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C2" w:rsidRPr="000C1FC2" w:rsidRDefault="00AD7794" w:rsidP="000C1F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сональный состав </w:t>
      </w:r>
      <w:r w:rsidR="000C1FC2" w:rsidRPr="000C1FC2">
        <w:rPr>
          <w:b/>
          <w:sz w:val="24"/>
          <w:szCs w:val="24"/>
        </w:rPr>
        <w:t>педагогических работников</w:t>
      </w:r>
    </w:p>
    <w:p w:rsidR="000C1FC2" w:rsidRPr="000C1FC2" w:rsidRDefault="000C1FC2" w:rsidP="000C1FC2">
      <w:pPr>
        <w:jc w:val="center"/>
        <w:rPr>
          <w:b/>
          <w:sz w:val="24"/>
          <w:szCs w:val="24"/>
        </w:rPr>
      </w:pPr>
      <w:r w:rsidRPr="000C1FC2">
        <w:rPr>
          <w:b/>
          <w:sz w:val="24"/>
          <w:szCs w:val="24"/>
        </w:rPr>
        <w:t>на 01.09.2017 г.</w:t>
      </w:r>
    </w:p>
    <w:p w:rsidR="000C1FC2" w:rsidRPr="000C1FC2" w:rsidRDefault="000C1FC2" w:rsidP="000C1FC2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388"/>
        <w:gridCol w:w="1581"/>
        <w:gridCol w:w="1502"/>
        <w:gridCol w:w="2255"/>
        <w:gridCol w:w="1711"/>
        <w:gridCol w:w="682"/>
        <w:gridCol w:w="638"/>
        <w:gridCol w:w="1963"/>
        <w:gridCol w:w="1869"/>
        <w:gridCol w:w="650"/>
        <w:gridCol w:w="1290"/>
      </w:tblGrid>
      <w:tr w:rsidR="00385FC9" w:rsidRPr="006B4A53" w:rsidTr="00AF5EC0">
        <w:trPr>
          <w:trHeight w:val="57"/>
          <w:tblHeader/>
        </w:trPr>
        <w:tc>
          <w:tcPr>
            <w:tcW w:w="123" w:type="pct"/>
            <w:vAlign w:val="center"/>
          </w:tcPr>
          <w:p w:rsidR="001C64D4" w:rsidRPr="00A73746" w:rsidRDefault="001C64D4" w:rsidP="00A73746">
            <w:pPr>
              <w:ind w:left="-144" w:right="-88" w:firstLine="36"/>
              <w:jc w:val="center"/>
              <w:rPr>
                <w:b/>
              </w:rPr>
            </w:pPr>
            <w:r w:rsidRPr="00A73746">
              <w:rPr>
                <w:b/>
              </w:rPr>
              <w:t>№</w:t>
            </w:r>
          </w:p>
        </w:tc>
        <w:tc>
          <w:tcPr>
            <w:tcW w:w="436" w:type="pct"/>
            <w:vAlign w:val="center"/>
          </w:tcPr>
          <w:p w:rsidR="001C64D4" w:rsidRPr="00A73746" w:rsidRDefault="001C64D4" w:rsidP="00385FC9">
            <w:pPr>
              <w:ind w:left="-108" w:right="-88"/>
              <w:jc w:val="center"/>
              <w:rPr>
                <w:b/>
              </w:rPr>
            </w:pPr>
            <w:r w:rsidRPr="00A73746">
              <w:rPr>
                <w:b/>
              </w:rPr>
              <w:t>Фамилия, имя, отчество</w:t>
            </w:r>
          </w:p>
        </w:tc>
        <w:tc>
          <w:tcPr>
            <w:tcW w:w="1581" w:type="dxa"/>
            <w:vAlign w:val="center"/>
          </w:tcPr>
          <w:p w:rsidR="001C64D4" w:rsidRPr="00A73746" w:rsidRDefault="001C64D4" w:rsidP="00A73746">
            <w:pPr>
              <w:ind w:left="-108" w:right="-88"/>
              <w:jc w:val="center"/>
              <w:rPr>
                <w:b/>
              </w:rPr>
            </w:pPr>
            <w:r w:rsidRPr="00A73746">
              <w:rPr>
                <w:b/>
              </w:rPr>
              <w:t>Занимаемая должность</w:t>
            </w:r>
          </w:p>
        </w:tc>
        <w:tc>
          <w:tcPr>
            <w:tcW w:w="1502" w:type="dxa"/>
            <w:vAlign w:val="center"/>
          </w:tcPr>
          <w:p w:rsidR="001C64D4" w:rsidRPr="00A73746" w:rsidRDefault="001C64D4" w:rsidP="00A73746">
            <w:pPr>
              <w:ind w:left="-108" w:right="-88"/>
              <w:jc w:val="center"/>
              <w:rPr>
                <w:b/>
              </w:rPr>
            </w:pPr>
            <w:r w:rsidRPr="00A73746">
              <w:rPr>
                <w:b/>
              </w:rPr>
              <w:t>Преподаваемые дисциплины</w:t>
            </w:r>
          </w:p>
        </w:tc>
        <w:tc>
          <w:tcPr>
            <w:tcW w:w="2255" w:type="dxa"/>
            <w:vAlign w:val="center"/>
          </w:tcPr>
          <w:p w:rsidR="001C64D4" w:rsidRPr="00A73746" w:rsidRDefault="001C64D4" w:rsidP="00A73746">
            <w:pPr>
              <w:ind w:left="-108" w:right="-88"/>
              <w:jc w:val="center"/>
              <w:rPr>
                <w:b/>
              </w:rPr>
            </w:pPr>
            <w:r w:rsidRPr="00A73746">
              <w:rPr>
                <w:b/>
              </w:rPr>
              <w:t>Уровень образования</w:t>
            </w:r>
          </w:p>
        </w:tc>
        <w:tc>
          <w:tcPr>
            <w:tcW w:w="1711" w:type="dxa"/>
            <w:vAlign w:val="center"/>
          </w:tcPr>
          <w:p w:rsidR="001C64D4" w:rsidRPr="00A73746" w:rsidRDefault="001C64D4" w:rsidP="00A73746">
            <w:pPr>
              <w:ind w:left="-108" w:right="-88"/>
              <w:jc w:val="center"/>
              <w:rPr>
                <w:b/>
              </w:rPr>
            </w:pPr>
            <w:r w:rsidRPr="00A73746">
              <w:rPr>
                <w:rFonts w:eastAsia="Calibri"/>
                <w:b/>
              </w:rPr>
              <w:t>Квалификация</w:t>
            </w:r>
          </w:p>
        </w:tc>
        <w:tc>
          <w:tcPr>
            <w:tcW w:w="682" w:type="dxa"/>
            <w:vAlign w:val="center"/>
          </w:tcPr>
          <w:p w:rsidR="001C64D4" w:rsidRPr="00A73746" w:rsidRDefault="001C64D4" w:rsidP="00A73746">
            <w:pPr>
              <w:ind w:left="-108" w:right="-88"/>
              <w:jc w:val="center"/>
              <w:rPr>
                <w:b/>
              </w:rPr>
            </w:pPr>
            <w:r w:rsidRPr="00A73746">
              <w:rPr>
                <w:b/>
              </w:rPr>
              <w:t>Уче</w:t>
            </w:r>
            <w:r w:rsidR="00385FC9">
              <w:rPr>
                <w:b/>
              </w:rPr>
              <w:softHyphen/>
            </w:r>
            <w:r w:rsidRPr="00A73746">
              <w:rPr>
                <w:b/>
              </w:rPr>
              <w:t>ная сте</w:t>
            </w:r>
            <w:r w:rsidR="00385FC9">
              <w:rPr>
                <w:b/>
              </w:rPr>
              <w:softHyphen/>
            </w:r>
            <w:r w:rsidRPr="00A73746">
              <w:rPr>
                <w:b/>
              </w:rPr>
              <w:t>пень</w:t>
            </w:r>
          </w:p>
        </w:tc>
        <w:tc>
          <w:tcPr>
            <w:tcW w:w="638" w:type="dxa"/>
            <w:vAlign w:val="center"/>
          </w:tcPr>
          <w:p w:rsidR="001C64D4" w:rsidRPr="00A73746" w:rsidRDefault="001C64D4" w:rsidP="00A73746">
            <w:pPr>
              <w:ind w:left="-108" w:right="-88"/>
              <w:jc w:val="center"/>
              <w:rPr>
                <w:b/>
              </w:rPr>
            </w:pPr>
            <w:r w:rsidRPr="00A73746">
              <w:rPr>
                <w:b/>
              </w:rPr>
              <w:t>Уче</w:t>
            </w:r>
            <w:r w:rsidR="00385FC9">
              <w:rPr>
                <w:b/>
              </w:rPr>
              <w:softHyphen/>
            </w:r>
            <w:r w:rsidRPr="00A73746">
              <w:rPr>
                <w:b/>
              </w:rPr>
              <w:t>ное звание</w:t>
            </w:r>
          </w:p>
        </w:tc>
        <w:tc>
          <w:tcPr>
            <w:tcW w:w="1963" w:type="dxa"/>
            <w:vAlign w:val="center"/>
          </w:tcPr>
          <w:p w:rsidR="001C64D4" w:rsidRPr="00A73746" w:rsidRDefault="001C64D4" w:rsidP="00A73746">
            <w:pPr>
              <w:ind w:left="-108" w:right="-88"/>
              <w:jc w:val="center"/>
              <w:rPr>
                <w:b/>
              </w:rPr>
            </w:pPr>
            <w:r w:rsidRPr="00A73746">
              <w:rPr>
                <w:b/>
              </w:rPr>
              <w:t>Наименование направления подготовки и (или) специальности</w:t>
            </w:r>
          </w:p>
        </w:tc>
        <w:tc>
          <w:tcPr>
            <w:tcW w:w="1869" w:type="dxa"/>
            <w:vAlign w:val="center"/>
          </w:tcPr>
          <w:p w:rsidR="001C64D4" w:rsidRPr="00A73746" w:rsidRDefault="001C64D4" w:rsidP="00A73746">
            <w:pPr>
              <w:ind w:left="-108" w:right="-88"/>
              <w:jc w:val="center"/>
              <w:rPr>
                <w:b/>
              </w:rPr>
            </w:pPr>
            <w:r w:rsidRPr="00A73746">
              <w:rPr>
                <w:b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650" w:type="dxa"/>
            <w:vAlign w:val="center"/>
          </w:tcPr>
          <w:p w:rsidR="001C64D4" w:rsidRPr="00A73746" w:rsidRDefault="006C0010" w:rsidP="00385FC9">
            <w:pPr>
              <w:ind w:left="-108" w:right="-88"/>
              <w:jc w:val="center"/>
              <w:rPr>
                <w:b/>
              </w:rPr>
            </w:pPr>
            <w:r w:rsidRPr="00A73746">
              <w:rPr>
                <w:b/>
              </w:rPr>
              <w:t>Об</w:t>
            </w:r>
            <w:r w:rsidR="00385FC9">
              <w:rPr>
                <w:b/>
              </w:rPr>
              <w:softHyphen/>
            </w:r>
            <w:r w:rsidRPr="00A73746">
              <w:rPr>
                <w:b/>
              </w:rPr>
              <w:t>щий стаж рабо</w:t>
            </w:r>
            <w:r w:rsidR="00385FC9">
              <w:rPr>
                <w:b/>
              </w:rPr>
              <w:softHyphen/>
            </w:r>
            <w:r w:rsidRPr="00A73746">
              <w:rPr>
                <w:b/>
              </w:rPr>
              <w:t>ты</w:t>
            </w:r>
          </w:p>
        </w:tc>
        <w:tc>
          <w:tcPr>
            <w:tcW w:w="1290" w:type="dxa"/>
            <w:vAlign w:val="center"/>
          </w:tcPr>
          <w:p w:rsidR="001C64D4" w:rsidRPr="00A73746" w:rsidRDefault="006C0010" w:rsidP="00A73746">
            <w:pPr>
              <w:ind w:left="-108" w:right="-88"/>
              <w:jc w:val="center"/>
              <w:rPr>
                <w:b/>
              </w:rPr>
            </w:pPr>
            <w:r w:rsidRPr="00A73746">
              <w:rPr>
                <w:b/>
              </w:rPr>
              <w:t>Стаж работы по специальнос</w:t>
            </w:r>
            <w:r w:rsidR="00385FC9">
              <w:rPr>
                <w:b/>
              </w:rPr>
              <w:softHyphen/>
            </w:r>
            <w:r w:rsidRPr="00A73746">
              <w:rPr>
                <w:b/>
              </w:rPr>
              <w:t>ти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1C64D4" w:rsidRPr="00CB78A4" w:rsidRDefault="001C64D4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1C64D4" w:rsidRPr="00F9506A" w:rsidRDefault="001C64D4" w:rsidP="006C0010">
            <w:proofErr w:type="spellStart"/>
            <w:r w:rsidRPr="00F9506A">
              <w:t>Абзалова</w:t>
            </w:r>
            <w:proofErr w:type="spellEnd"/>
            <w:r w:rsidRPr="00F9506A">
              <w:t xml:space="preserve"> Татьяна Борисовна</w:t>
            </w:r>
          </w:p>
        </w:tc>
        <w:tc>
          <w:tcPr>
            <w:tcW w:w="1581" w:type="dxa"/>
          </w:tcPr>
          <w:p w:rsidR="001C64D4" w:rsidRPr="00605812" w:rsidRDefault="006C0010" w:rsidP="00F50719">
            <w:pPr>
              <w:rPr>
                <w:sz w:val="18"/>
                <w:szCs w:val="18"/>
                <w:highlight w:val="yellow"/>
              </w:rPr>
            </w:pPr>
            <w:r>
              <w:t>Учитель</w:t>
            </w:r>
          </w:p>
        </w:tc>
        <w:tc>
          <w:tcPr>
            <w:tcW w:w="1502" w:type="dxa"/>
          </w:tcPr>
          <w:p w:rsidR="001C64D4" w:rsidRPr="00605812" w:rsidRDefault="006C0010" w:rsidP="00F50719">
            <w:pPr>
              <w:rPr>
                <w:sz w:val="18"/>
                <w:szCs w:val="18"/>
                <w:highlight w:val="yellow"/>
              </w:rPr>
            </w:pPr>
            <w:r>
              <w:t>Технология</w:t>
            </w:r>
          </w:p>
        </w:tc>
        <w:tc>
          <w:tcPr>
            <w:tcW w:w="2255" w:type="dxa"/>
          </w:tcPr>
          <w:p w:rsidR="001C64D4" w:rsidRPr="00680411" w:rsidRDefault="001C64D4" w:rsidP="00F50719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среднее-специальное</w:t>
            </w:r>
            <w:proofErr w:type="gramEnd"/>
            <w:r w:rsidRPr="00680411">
              <w:rPr>
                <w:sz w:val="18"/>
                <w:szCs w:val="18"/>
              </w:rPr>
              <w:t>,</w:t>
            </w:r>
          </w:p>
          <w:p w:rsidR="001C64D4" w:rsidRPr="00680411" w:rsidRDefault="001C64D4" w:rsidP="006C001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Московский политехникум им. Моссовета, 1987г. </w:t>
            </w:r>
          </w:p>
        </w:tc>
        <w:tc>
          <w:tcPr>
            <w:tcW w:w="1711" w:type="dxa"/>
          </w:tcPr>
          <w:p w:rsidR="001C64D4" w:rsidRPr="006D4189" w:rsidRDefault="006C0010" w:rsidP="00A73746">
            <w:r>
              <w:t>Соответствие занимаемой должности</w:t>
            </w:r>
            <w:r w:rsidR="001C64D4" w:rsidRPr="006D4189">
              <w:t>,</w:t>
            </w:r>
            <w:r w:rsidR="00A73746">
              <w:t xml:space="preserve"> </w:t>
            </w:r>
            <w:r w:rsidR="001C64D4" w:rsidRPr="006D4189">
              <w:t>25.11.2015</w:t>
            </w:r>
          </w:p>
        </w:tc>
        <w:tc>
          <w:tcPr>
            <w:tcW w:w="682" w:type="dxa"/>
          </w:tcPr>
          <w:p w:rsidR="001C64D4" w:rsidRPr="00680411" w:rsidRDefault="006C0010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1C64D4" w:rsidRPr="00680411" w:rsidRDefault="00A73746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1C64D4" w:rsidRPr="00680411" w:rsidRDefault="001C64D4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Швейное производство»</w:t>
            </w:r>
          </w:p>
        </w:tc>
        <w:tc>
          <w:tcPr>
            <w:tcW w:w="1869" w:type="dxa"/>
          </w:tcPr>
          <w:p w:rsidR="001C64D4" w:rsidRDefault="001C64D4" w:rsidP="001C64D4">
            <w:pPr>
              <w:ind w:left="-108" w:right="-88"/>
              <w:jc w:val="center"/>
            </w:pPr>
            <w:r>
              <w:t>2015</w:t>
            </w:r>
          </w:p>
          <w:p w:rsidR="001C64D4" w:rsidRPr="006D4189" w:rsidRDefault="001C64D4" w:rsidP="001C64D4">
            <w:pPr>
              <w:ind w:left="-108" w:right="-88"/>
              <w:jc w:val="center"/>
            </w:pPr>
            <w:r>
              <w:t xml:space="preserve">«Модернизация содержания и технологий по формированию предметных, </w:t>
            </w:r>
            <w:proofErr w:type="spellStart"/>
            <w:r>
              <w:t>метапредметных</w:t>
            </w:r>
            <w:proofErr w:type="spellEnd"/>
            <w:r>
              <w:t xml:space="preserve"> и личностных результатов в рамках учебного предмета «Технология»  с учетом требований ФГОС», 36 час, 07.08.-18.08.2017</w:t>
            </w:r>
          </w:p>
        </w:tc>
        <w:tc>
          <w:tcPr>
            <w:tcW w:w="650" w:type="dxa"/>
          </w:tcPr>
          <w:p w:rsidR="001C64D4" w:rsidRPr="006D4189" w:rsidRDefault="00A73746" w:rsidP="00A73746">
            <w:pPr>
              <w:jc w:val="center"/>
            </w:pPr>
            <w:r>
              <w:t>38</w:t>
            </w:r>
          </w:p>
        </w:tc>
        <w:tc>
          <w:tcPr>
            <w:tcW w:w="1290" w:type="dxa"/>
          </w:tcPr>
          <w:p w:rsidR="001C64D4" w:rsidRDefault="00A73746" w:rsidP="0023575A">
            <w:pPr>
              <w:jc w:val="center"/>
            </w:pPr>
            <w:r>
              <w:t>36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1C64D4" w:rsidRPr="00CB78A4" w:rsidRDefault="001C64D4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1C64D4" w:rsidRPr="00F9506A" w:rsidRDefault="001C64D4" w:rsidP="00F50719">
            <w:r w:rsidRPr="00F9506A">
              <w:t>Аксенова</w:t>
            </w:r>
            <w:r w:rsidR="00A73746">
              <w:t xml:space="preserve"> </w:t>
            </w:r>
            <w:r w:rsidRPr="00F9506A">
              <w:t>Светлана Павловна</w:t>
            </w:r>
          </w:p>
        </w:tc>
        <w:tc>
          <w:tcPr>
            <w:tcW w:w="1581" w:type="dxa"/>
          </w:tcPr>
          <w:p w:rsidR="001C64D4" w:rsidRPr="00680411" w:rsidRDefault="00A73746" w:rsidP="00F50719">
            <w:pPr>
              <w:rPr>
                <w:sz w:val="18"/>
                <w:szCs w:val="18"/>
              </w:rPr>
            </w:pPr>
            <w:r>
              <w:t>Учитель</w:t>
            </w:r>
          </w:p>
        </w:tc>
        <w:tc>
          <w:tcPr>
            <w:tcW w:w="1502" w:type="dxa"/>
          </w:tcPr>
          <w:p w:rsidR="001C64D4" w:rsidRPr="00680411" w:rsidRDefault="00A73746" w:rsidP="00A73746">
            <w:pPr>
              <w:rPr>
                <w:sz w:val="18"/>
                <w:szCs w:val="18"/>
              </w:rPr>
            </w:pPr>
            <w:r>
              <w:t>Русский язык и литература</w:t>
            </w:r>
          </w:p>
        </w:tc>
        <w:tc>
          <w:tcPr>
            <w:tcW w:w="2255" w:type="dxa"/>
          </w:tcPr>
          <w:p w:rsidR="001C64D4" w:rsidRPr="00680411" w:rsidRDefault="001C64D4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1C64D4" w:rsidRPr="00680411" w:rsidRDefault="001C64D4" w:rsidP="00F50719">
            <w:pPr>
              <w:rPr>
                <w:sz w:val="18"/>
                <w:szCs w:val="18"/>
              </w:rPr>
            </w:pPr>
            <w:proofErr w:type="spellStart"/>
            <w:r w:rsidRPr="00680411">
              <w:rPr>
                <w:sz w:val="18"/>
                <w:szCs w:val="18"/>
              </w:rPr>
              <w:t>Фрунзенский</w:t>
            </w:r>
            <w:proofErr w:type="spellEnd"/>
            <w:r w:rsidRPr="00680411">
              <w:rPr>
                <w:sz w:val="18"/>
                <w:szCs w:val="18"/>
              </w:rPr>
              <w:t xml:space="preserve"> педагогический институт, 1986г.</w:t>
            </w:r>
          </w:p>
        </w:tc>
        <w:tc>
          <w:tcPr>
            <w:tcW w:w="1711" w:type="dxa"/>
          </w:tcPr>
          <w:p w:rsidR="001C64D4" w:rsidRPr="006D4189" w:rsidRDefault="006C0010" w:rsidP="00A73746">
            <w:proofErr w:type="spellStart"/>
            <w:r>
              <w:rPr>
                <w:lang w:val="en-US"/>
              </w:rPr>
              <w:t>Перв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лификацион</w:t>
            </w:r>
            <w:proofErr w:type="spellEnd"/>
            <w:r w:rsidR="00632738">
              <w:softHyphen/>
            </w:r>
            <w:proofErr w:type="spellStart"/>
            <w:r>
              <w:rPr>
                <w:lang w:val="en-US"/>
              </w:rPr>
              <w:t>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атегория</w:t>
            </w:r>
            <w:proofErr w:type="spellEnd"/>
            <w:r w:rsidR="00A73746">
              <w:t xml:space="preserve"> </w:t>
            </w:r>
            <w:r w:rsidR="001C64D4" w:rsidRPr="00F50719">
              <w:t>28.02.2017</w:t>
            </w:r>
          </w:p>
        </w:tc>
        <w:tc>
          <w:tcPr>
            <w:tcW w:w="682" w:type="dxa"/>
          </w:tcPr>
          <w:p w:rsidR="001C64D4" w:rsidRPr="00680411" w:rsidRDefault="00A73746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1C64D4" w:rsidRPr="00680411" w:rsidRDefault="00A73746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1C64D4" w:rsidRPr="00680411" w:rsidRDefault="001C64D4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Русский язык, литература»</w:t>
            </w:r>
          </w:p>
        </w:tc>
        <w:tc>
          <w:tcPr>
            <w:tcW w:w="1869" w:type="dxa"/>
          </w:tcPr>
          <w:p w:rsidR="001C64D4" w:rsidRDefault="001C64D4" w:rsidP="001C64D4">
            <w:pPr>
              <w:ind w:left="-108" w:right="-88"/>
              <w:jc w:val="center"/>
            </w:pPr>
            <w:r>
              <w:t>2016(ОВЗ)</w:t>
            </w:r>
          </w:p>
          <w:p w:rsidR="001C64D4" w:rsidRPr="006D4189" w:rsidRDefault="001C64D4" w:rsidP="001C64D4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24 час</w:t>
            </w:r>
          </w:p>
        </w:tc>
        <w:tc>
          <w:tcPr>
            <w:tcW w:w="650" w:type="dxa"/>
          </w:tcPr>
          <w:p w:rsidR="001C64D4" w:rsidRPr="00E93DE5" w:rsidRDefault="00A73746" w:rsidP="00A73746">
            <w:pPr>
              <w:jc w:val="center"/>
            </w:pPr>
            <w:r>
              <w:t>30</w:t>
            </w:r>
          </w:p>
        </w:tc>
        <w:tc>
          <w:tcPr>
            <w:tcW w:w="1290" w:type="dxa"/>
          </w:tcPr>
          <w:p w:rsidR="001C64D4" w:rsidRDefault="00A73746" w:rsidP="0023575A">
            <w:pPr>
              <w:jc w:val="center"/>
            </w:pPr>
            <w:r>
              <w:t>30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1C64D4" w:rsidRPr="00CB78A4" w:rsidRDefault="001C64D4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1C64D4" w:rsidRPr="00F9506A" w:rsidRDefault="001C64D4" w:rsidP="00A73746">
            <w:r w:rsidRPr="00F9506A">
              <w:t>Бажова Наталья Михайловна</w:t>
            </w:r>
          </w:p>
        </w:tc>
        <w:tc>
          <w:tcPr>
            <w:tcW w:w="1581" w:type="dxa"/>
          </w:tcPr>
          <w:p w:rsidR="001C64D4" w:rsidRPr="00680411" w:rsidRDefault="00A73746" w:rsidP="00F50719">
            <w:pPr>
              <w:rPr>
                <w:sz w:val="18"/>
                <w:szCs w:val="18"/>
              </w:rPr>
            </w:pPr>
            <w:r>
              <w:t>Учитель</w:t>
            </w:r>
          </w:p>
        </w:tc>
        <w:tc>
          <w:tcPr>
            <w:tcW w:w="1502" w:type="dxa"/>
          </w:tcPr>
          <w:p w:rsidR="001C64D4" w:rsidRPr="00680411" w:rsidRDefault="00632738" w:rsidP="00F50719">
            <w:pPr>
              <w:rPr>
                <w:sz w:val="18"/>
                <w:szCs w:val="18"/>
              </w:rPr>
            </w:pPr>
            <w:r>
              <w:t>Математика</w:t>
            </w:r>
          </w:p>
        </w:tc>
        <w:tc>
          <w:tcPr>
            <w:tcW w:w="2255" w:type="dxa"/>
          </w:tcPr>
          <w:p w:rsidR="001C64D4" w:rsidRPr="00680411" w:rsidRDefault="001C64D4" w:rsidP="00F50719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Свердловский ордена «Знак Почета» государственный педагогический институт, 1984г. </w:t>
            </w:r>
          </w:p>
        </w:tc>
        <w:tc>
          <w:tcPr>
            <w:tcW w:w="1711" w:type="dxa"/>
          </w:tcPr>
          <w:p w:rsidR="001C64D4" w:rsidRPr="006D4189" w:rsidRDefault="00A73746" w:rsidP="00A73746">
            <w:r>
              <w:t>Высшая квалификацион</w:t>
            </w:r>
            <w:r w:rsidR="00632738">
              <w:softHyphen/>
            </w:r>
            <w:r>
              <w:t>ная категория</w:t>
            </w:r>
            <w:r w:rsidR="001C64D4" w:rsidRPr="006D4189">
              <w:t>.</w:t>
            </w:r>
            <w:r>
              <w:t xml:space="preserve"> </w:t>
            </w:r>
            <w:r w:rsidR="001C64D4" w:rsidRPr="006D4189">
              <w:t>22.12.2015</w:t>
            </w:r>
          </w:p>
        </w:tc>
        <w:tc>
          <w:tcPr>
            <w:tcW w:w="682" w:type="dxa"/>
          </w:tcPr>
          <w:p w:rsidR="001C64D4" w:rsidRPr="00680411" w:rsidRDefault="00A73746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1C64D4" w:rsidRPr="00680411" w:rsidRDefault="00A73746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1C64D4" w:rsidRPr="00680411" w:rsidRDefault="001C64D4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Математика»</w:t>
            </w:r>
          </w:p>
        </w:tc>
        <w:tc>
          <w:tcPr>
            <w:tcW w:w="1869" w:type="dxa"/>
          </w:tcPr>
          <w:p w:rsidR="001C64D4" w:rsidRDefault="001C64D4" w:rsidP="001C64D4">
            <w:pPr>
              <w:ind w:left="-108" w:right="-88"/>
              <w:jc w:val="center"/>
            </w:pPr>
            <w:r>
              <w:t>2015,</w:t>
            </w:r>
            <w:r w:rsidR="00A73746">
              <w:t xml:space="preserve"> </w:t>
            </w:r>
            <w:r>
              <w:t>2016</w:t>
            </w:r>
          </w:p>
          <w:p w:rsidR="001C64D4" w:rsidRDefault="001C64D4" w:rsidP="001C64D4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</w:t>
            </w:r>
            <w:r w:rsidRPr="00FF7B14">
              <w:lastRenderedPageBreak/>
              <w:t xml:space="preserve">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24 час</w:t>
            </w:r>
          </w:p>
          <w:p w:rsidR="001C64D4" w:rsidRPr="006D4189" w:rsidRDefault="001C64D4" w:rsidP="001C64D4">
            <w:pPr>
              <w:ind w:left="-108" w:right="-88"/>
              <w:jc w:val="center"/>
            </w:pPr>
            <w:r>
              <w:t>«Развитие математических способностей школьников через систему олимпиад, проектную и учебно-исследовательскую деятельность». 30.10-06.11.2017, 72 час</w:t>
            </w:r>
          </w:p>
        </w:tc>
        <w:tc>
          <w:tcPr>
            <w:tcW w:w="650" w:type="dxa"/>
          </w:tcPr>
          <w:p w:rsidR="001C64D4" w:rsidRPr="006D4189" w:rsidRDefault="00A73746" w:rsidP="00A73746">
            <w:pPr>
              <w:jc w:val="center"/>
            </w:pPr>
            <w:r>
              <w:lastRenderedPageBreak/>
              <w:t>37</w:t>
            </w:r>
          </w:p>
        </w:tc>
        <w:tc>
          <w:tcPr>
            <w:tcW w:w="1290" w:type="dxa"/>
          </w:tcPr>
          <w:p w:rsidR="001C64D4" w:rsidRDefault="00A73746" w:rsidP="0023575A">
            <w:pPr>
              <w:jc w:val="center"/>
            </w:pPr>
            <w:r>
              <w:t>36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1C64D4" w:rsidRPr="00CB78A4" w:rsidRDefault="001C64D4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1C64D4" w:rsidRPr="00F9506A" w:rsidRDefault="001C64D4" w:rsidP="00A73746">
            <w:r w:rsidRPr="00F9506A">
              <w:t>Белова</w:t>
            </w:r>
            <w:r w:rsidR="00A73746">
              <w:t xml:space="preserve"> </w:t>
            </w:r>
            <w:r w:rsidRPr="00F9506A">
              <w:t>Марина Петровна</w:t>
            </w:r>
          </w:p>
        </w:tc>
        <w:tc>
          <w:tcPr>
            <w:tcW w:w="1581" w:type="dxa"/>
          </w:tcPr>
          <w:p w:rsidR="00A73746" w:rsidRDefault="00A73746" w:rsidP="00F50719">
            <w:r>
              <w:t>зам директора по ВР</w:t>
            </w:r>
          </w:p>
          <w:p w:rsidR="001C64D4" w:rsidRPr="00680411" w:rsidRDefault="00A73746" w:rsidP="00F50719">
            <w:pPr>
              <w:rPr>
                <w:sz w:val="18"/>
                <w:szCs w:val="18"/>
              </w:rPr>
            </w:pPr>
            <w:r>
              <w:t>учитель</w:t>
            </w:r>
          </w:p>
        </w:tc>
        <w:tc>
          <w:tcPr>
            <w:tcW w:w="1502" w:type="dxa"/>
          </w:tcPr>
          <w:p w:rsidR="001C64D4" w:rsidRPr="00680411" w:rsidRDefault="00D45FAA" w:rsidP="00F50719">
            <w:pPr>
              <w:rPr>
                <w:sz w:val="18"/>
                <w:szCs w:val="18"/>
              </w:rPr>
            </w:pPr>
            <w:r>
              <w:t>информатика</w:t>
            </w:r>
          </w:p>
        </w:tc>
        <w:tc>
          <w:tcPr>
            <w:tcW w:w="2255" w:type="dxa"/>
          </w:tcPr>
          <w:p w:rsidR="001C64D4" w:rsidRPr="00680411" w:rsidRDefault="001C64D4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1C64D4" w:rsidRPr="00680411" w:rsidRDefault="001C64D4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Уральский государственный педагогический университет, 2006г.</w:t>
            </w:r>
          </w:p>
          <w:p w:rsidR="001C64D4" w:rsidRPr="00680411" w:rsidRDefault="001C64D4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Среднее профессиональное</w:t>
            </w:r>
          </w:p>
          <w:p w:rsidR="001C64D4" w:rsidRDefault="001C64D4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Свердловское областное училище культуры и искусства, 1999г.</w:t>
            </w:r>
          </w:p>
          <w:p w:rsidR="001C64D4" w:rsidRPr="00680411" w:rsidRDefault="001C64D4" w:rsidP="00F50719">
            <w:pPr>
              <w:rPr>
                <w:sz w:val="18"/>
                <w:szCs w:val="18"/>
              </w:rPr>
            </w:pPr>
            <w:r>
              <w:rPr>
                <w:bCs/>
              </w:rPr>
              <w:t>ДИПЛОМ О ПРОФЕССИОНАЛЬНОЙ ПЕРЕПОДГОТОВКЕ: ПП №002209 «Информатика и информационно-коммуникационные технологии в образовательных организациях». Право на ведение профессиональной деятельности в сфере образования с правом преподавания предмета «Информатика» 420 час Регистр</w:t>
            </w:r>
            <w:r w:rsidR="00D45FAA">
              <w:rPr>
                <w:bCs/>
              </w:rPr>
              <w:t xml:space="preserve"> </w:t>
            </w:r>
            <w:r>
              <w:rPr>
                <w:bCs/>
              </w:rPr>
              <w:t>№ 496 от 08.12.2017</w:t>
            </w:r>
          </w:p>
        </w:tc>
        <w:tc>
          <w:tcPr>
            <w:tcW w:w="1711" w:type="dxa"/>
          </w:tcPr>
          <w:p w:rsidR="001C64D4" w:rsidRDefault="001C64D4" w:rsidP="000D3242"/>
          <w:p w:rsidR="001C64D4" w:rsidRDefault="001C64D4" w:rsidP="000D3242"/>
          <w:p w:rsidR="001C64D4" w:rsidRDefault="001C64D4" w:rsidP="000D3242"/>
          <w:p w:rsidR="001C64D4" w:rsidRDefault="001C64D4" w:rsidP="000D3242">
            <w:r w:rsidRPr="006D4189">
              <w:t>-</w:t>
            </w:r>
          </w:p>
          <w:p w:rsidR="001C64D4" w:rsidRDefault="001C64D4" w:rsidP="000D3242"/>
          <w:p w:rsidR="001C64D4" w:rsidRDefault="001C64D4" w:rsidP="000D3242"/>
          <w:p w:rsidR="001C64D4" w:rsidRDefault="001C64D4" w:rsidP="000D3242"/>
          <w:p w:rsidR="001C64D4" w:rsidRDefault="001C64D4" w:rsidP="000D3242"/>
          <w:p w:rsidR="001C64D4" w:rsidRDefault="001C64D4" w:rsidP="000D3242"/>
          <w:p w:rsidR="001C64D4" w:rsidRDefault="001C64D4" w:rsidP="000D3242"/>
          <w:p w:rsidR="001C64D4" w:rsidRDefault="001C64D4" w:rsidP="000D3242"/>
          <w:p w:rsidR="001C64D4" w:rsidRDefault="006C0010" w:rsidP="000D3242">
            <w:r>
              <w:t>Соответствие занимаемой должности</w:t>
            </w:r>
          </w:p>
          <w:p w:rsidR="001C64D4" w:rsidRPr="006D4189" w:rsidRDefault="001C64D4" w:rsidP="000D3242">
            <w:r>
              <w:t>27.11.2017</w:t>
            </w:r>
          </w:p>
        </w:tc>
        <w:tc>
          <w:tcPr>
            <w:tcW w:w="682" w:type="dxa"/>
          </w:tcPr>
          <w:p w:rsidR="001C64D4" w:rsidRDefault="00D45FAA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1C64D4" w:rsidRDefault="00D45FAA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1C64D4" w:rsidRPr="00680411" w:rsidRDefault="001C64D4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ехнология и предпринима</w:t>
            </w:r>
            <w:r w:rsidRPr="00680411">
              <w:rPr>
                <w:sz w:val="18"/>
                <w:szCs w:val="18"/>
              </w:rPr>
              <w:t>тель</w:t>
            </w:r>
            <w:r w:rsidR="00632738">
              <w:rPr>
                <w:sz w:val="18"/>
                <w:szCs w:val="18"/>
              </w:rPr>
              <w:softHyphen/>
            </w:r>
            <w:r w:rsidRPr="00680411">
              <w:rPr>
                <w:sz w:val="18"/>
                <w:szCs w:val="18"/>
              </w:rPr>
              <w:t>ство»</w:t>
            </w:r>
          </w:p>
          <w:p w:rsidR="001C64D4" w:rsidRPr="00680411" w:rsidRDefault="001C64D4" w:rsidP="00F50719">
            <w:pPr>
              <w:rPr>
                <w:sz w:val="18"/>
                <w:szCs w:val="18"/>
              </w:rPr>
            </w:pPr>
          </w:p>
          <w:p w:rsidR="001C64D4" w:rsidRDefault="001C64D4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Социально-культурная деятельность и народное художественное творчество»</w:t>
            </w:r>
          </w:p>
          <w:p w:rsidR="001C64D4" w:rsidRDefault="001C64D4" w:rsidP="00F50719">
            <w:pPr>
              <w:rPr>
                <w:sz w:val="18"/>
                <w:szCs w:val="18"/>
              </w:rPr>
            </w:pPr>
          </w:p>
          <w:p w:rsidR="001C64D4" w:rsidRDefault="001C64D4" w:rsidP="00F50719">
            <w:pPr>
              <w:rPr>
                <w:sz w:val="18"/>
                <w:szCs w:val="18"/>
              </w:rPr>
            </w:pPr>
          </w:p>
          <w:p w:rsidR="001C64D4" w:rsidRDefault="001C64D4" w:rsidP="00F50719">
            <w:pPr>
              <w:rPr>
                <w:sz w:val="18"/>
                <w:szCs w:val="18"/>
              </w:rPr>
            </w:pPr>
          </w:p>
          <w:p w:rsidR="001C64D4" w:rsidRDefault="001C64D4" w:rsidP="00F50719">
            <w:pPr>
              <w:rPr>
                <w:sz w:val="18"/>
                <w:szCs w:val="18"/>
              </w:rPr>
            </w:pPr>
          </w:p>
          <w:p w:rsidR="001C64D4" w:rsidRPr="00680411" w:rsidRDefault="001C64D4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нформатика»</w:t>
            </w:r>
          </w:p>
        </w:tc>
        <w:tc>
          <w:tcPr>
            <w:tcW w:w="1869" w:type="dxa"/>
          </w:tcPr>
          <w:p w:rsidR="001C64D4" w:rsidRDefault="001C64D4" w:rsidP="001C64D4">
            <w:pPr>
              <w:ind w:left="-108" w:right="-88"/>
              <w:jc w:val="center"/>
              <w:rPr>
                <w:sz w:val="24"/>
                <w:szCs w:val="24"/>
              </w:rPr>
            </w:pPr>
            <w:r w:rsidRPr="006D0E03">
              <w:t xml:space="preserve">Потенциал киноискусства в социализации </w:t>
            </w:r>
            <w:proofErr w:type="gramStart"/>
            <w:r w:rsidRPr="006D0E03">
              <w:t>обучающихся</w:t>
            </w:r>
            <w:proofErr w:type="gramEnd"/>
            <w:r w:rsidRPr="006D0E03">
              <w:t xml:space="preserve"> (40 час.) 14.03.-18.03.2016</w:t>
            </w:r>
            <w:r>
              <w:t>,</w:t>
            </w:r>
          </w:p>
          <w:p w:rsidR="001C64D4" w:rsidRDefault="001C64D4" w:rsidP="001C64D4">
            <w:pPr>
              <w:ind w:left="-108" w:right="-88"/>
              <w:jc w:val="center"/>
            </w:pPr>
          </w:p>
          <w:p w:rsidR="001C64D4" w:rsidRPr="006D4189" w:rsidRDefault="001C64D4" w:rsidP="00D45FAA">
            <w:pPr>
              <w:ind w:left="-108" w:right="-88"/>
              <w:jc w:val="center"/>
            </w:pPr>
            <w:r>
              <w:t>Переподготовка учитель информатики ИРО СО – 2017</w:t>
            </w:r>
          </w:p>
        </w:tc>
        <w:tc>
          <w:tcPr>
            <w:tcW w:w="650" w:type="dxa"/>
          </w:tcPr>
          <w:p w:rsidR="001C64D4" w:rsidRDefault="001C64D4" w:rsidP="00D45FAA">
            <w:pPr>
              <w:jc w:val="center"/>
            </w:pPr>
            <w:r>
              <w:t>20</w:t>
            </w:r>
          </w:p>
        </w:tc>
        <w:tc>
          <w:tcPr>
            <w:tcW w:w="1290" w:type="dxa"/>
          </w:tcPr>
          <w:p w:rsidR="00D45FAA" w:rsidRDefault="00D45FAA" w:rsidP="00D45FAA">
            <w:pPr>
              <w:jc w:val="center"/>
            </w:pPr>
            <w:r>
              <w:t>10</w:t>
            </w:r>
          </w:p>
          <w:p w:rsidR="00D45FAA" w:rsidRDefault="00D45FAA" w:rsidP="00D45FAA">
            <w:pPr>
              <w:jc w:val="center"/>
            </w:pPr>
          </w:p>
          <w:p w:rsidR="00D45FAA" w:rsidRDefault="00D45FAA" w:rsidP="00D45FAA">
            <w:pPr>
              <w:jc w:val="center"/>
            </w:pPr>
          </w:p>
          <w:p w:rsidR="00D45FAA" w:rsidRDefault="00D45FAA" w:rsidP="00D45FAA">
            <w:pPr>
              <w:jc w:val="center"/>
            </w:pPr>
          </w:p>
          <w:p w:rsidR="00D45FAA" w:rsidRDefault="00D45FAA" w:rsidP="00D45FAA">
            <w:pPr>
              <w:jc w:val="center"/>
            </w:pPr>
          </w:p>
          <w:p w:rsidR="00D45FAA" w:rsidRDefault="00D45FAA" w:rsidP="00D45FAA">
            <w:pPr>
              <w:jc w:val="center"/>
            </w:pPr>
          </w:p>
          <w:p w:rsidR="001C64D4" w:rsidRDefault="00D45FAA" w:rsidP="00D45FAA">
            <w:pPr>
              <w:jc w:val="center"/>
            </w:pPr>
            <w:r>
              <w:t>2 года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1C64D4" w:rsidRPr="00CB78A4" w:rsidRDefault="001C64D4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1C64D4" w:rsidRPr="00F9506A" w:rsidRDefault="001C64D4" w:rsidP="00D45FAA">
            <w:r w:rsidRPr="00F9506A">
              <w:t>Белова</w:t>
            </w:r>
            <w:r w:rsidR="00D45FAA">
              <w:t xml:space="preserve"> </w:t>
            </w:r>
            <w:r w:rsidRPr="00F9506A">
              <w:t>Светлана Николаевна</w:t>
            </w:r>
          </w:p>
        </w:tc>
        <w:tc>
          <w:tcPr>
            <w:tcW w:w="1581" w:type="dxa"/>
          </w:tcPr>
          <w:p w:rsidR="001C64D4" w:rsidRPr="00680411" w:rsidRDefault="00D45FAA" w:rsidP="00F50719">
            <w:pPr>
              <w:rPr>
                <w:sz w:val="18"/>
                <w:szCs w:val="18"/>
              </w:rPr>
            </w:pPr>
            <w:r>
              <w:t>Учитель</w:t>
            </w:r>
          </w:p>
        </w:tc>
        <w:tc>
          <w:tcPr>
            <w:tcW w:w="1502" w:type="dxa"/>
          </w:tcPr>
          <w:p w:rsidR="001C64D4" w:rsidRPr="00680411" w:rsidRDefault="00D45FAA" w:rsidP="00D45FAA">
            <w:pPr>
              <w:rPr>
                <w:sz w:val="18"/>
                <w:szCs w:val="18"/>
              </w:rPr>
            </w:pPr>
            <w:r>
              <w:t>физическая культура</w:t>
            </w:r>
          </w:p>
        </w:tc>
        <w:tc>
          <w:tcPr>
            <w:tcW w:w="2255" w:type="dxa"/>
          </w:tcPr>
          <w:p w:rsidR="001C64D4" w:rsidRPr="00680411" w:rsidRDefault="001C64D4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1C64D4" w:rsidRPr="00680411" w:rsidRDefault="001C64D4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Уральский государственный педагогический университет, 2008г.</w:t>
            </w:r>
          </w:p>
        </w:tc>
        <w:tc>
          <w:tcPr>
            <w:tcW w:w="1711" w:type="dxa"/>
          </w:tcPr>
          <w:p w:rsidR="001C64D4" w:rsidRPr="006D4189" w:rsidRDefault="00D45FAA" w:rsidP="00D45FAA">
            <w:r>
              <w:t>Высшая квалификацион</w:t>
            </w:r>
            <w:r w:rsidR="00632738">
              <w:softHyphen/>
            </w:r>
            <w:r>
              <w:t>ная категория</w:t>
            </w:r>
            <w:r w:rsidR="001C64D4" w:rsidRPr="006D4189">
              <w:t>,</w:t>
            </w:r>
            <w:r>
              <w:t xml:space="preserve"> </w:t>
            </w:r>
            <w:r w:rsidR="001C64D4" w:rsidRPr="006D4189">
              <w:t>25.11.2013</w:t>
            </w:r>
          </w:p>
        </w:tc>
        <w:tc>
          <w:tcPr>
            <w:tcW w:w="682" w:type="dxa"/>
          </w:tcPr>
          <w:p w:rsidR="001C64D4" w:rsidRPr="00680411" w:rsidRDefault="00D45FAA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1C64D4" w:rsidRPr="00680411" w:rsidRDefault="00D45FAA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1C64D4" w:rsidRPr="00680411" w:rsidRDefault="001C64D4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Физическая культура»</w:t>
            </w:r>
          </w:p>
        </w:tc>
        <w:tc>
          <w:tcPr>
            <w:tcW w:w="1869" w:type="dxa"/>
          </w:tcPr>
          <w:p w:rsidR="001C64D4" w:rsidRDefault="001C64D4" w:rsidP="001C64D4">
            <w:pPr>
              <w:ind w:left="-108" w:right="-88"/>
              <w:jc w:val="center"/>
            </w:pPr>
            <w:r>
              <w:t>2015,</w:t>
            </w:r>
          </w:p>
          <w:p w:rsidR="001C64D4" w:rsidRDefault="001C64D4" w:rsidP="001C64D4">
            <w:pPr>
              <w:ind w:left="-108" w:right="-88"/>
              <w:jc w:val="center"/>
            </w:pPr>
            <w:r w:rsidRPr="005D6C76">
              <w:t>Преподавание предмета «Физическая культура» в соответствии с федеральными государственными образовательными стандартами общего образования (108 час.) 25.01-09.02.2016</w:t>
            </w:r>
          </w:p>
          <w:p w:rsidR="001C64D4" w:rsidRDefault="001C64D4" w:rsidP="001C64D4">
            <w:pPr>
              <w:ind w:left="-108" w:right="-88"/>
              <w:jc w:val="center"/>
            </w:pPr>
            <w:r>
              <w:t>2016(ОВЗ)</w:t>
            </w:r>
          </w:p>
          <w:p w:rsidR="001C64D4" w:rsidRPr="006D4189" w:rsidRDefault="001C64D4" w:rsidP="001C64D4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24 час</w:t>
            </w:r>
          </w:p>
        </w:tc>
        <w:tc>
          <w:tcPr>
            <w:tcW w:w="650" w:type="dxa"/>
          </w:tcPr>
          <w:p w:rsidR="001C64D4" w:rsidRPr="006D4189" w:rsidRDefault="001C64D4" w:rsidP="00D45FAA">
            <w:pPr>
              <w:jc w:val="center"/>
            </w:pPr>
            <w:r>
              <w:t>23</w:t>
            </w:r>
          </w:p>
        </w:tc>
        <w:tc>
          <w:tcPr>
            <w:tcW w:w="1290" w:type="dxa"/>
          </w:tcPr>
          <w:p w:rsidR="001C64D4" w:rsidRDefault="00D45FAA" w:rsidP="0023575A">
            <w:pPr>
              <w:jc w:val="center"/>
            </w:pPr>
            <w:r>
              <w:t>21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1C64D4" w:rsidRPr="00CB78A4" w:rsidRDefault="001C64D4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1C64D4" w:rsidRPr="00F9506A" w:rsidRDefault="001C64D4" w:rsidP="00D45FAA">
            <w:r>
              <w:t>Валов Валерий Олегович</w:t>
            </w:r>
          </w:p>
        </w:tc>
        <w:tc>
          <w:tcPr>
            <w:tcW w:w="1581" w:type="dxa"/>
          </w:tcPr>
          <w:p w:rsidR="001C64D4" w:rsidRDefault="00D45FAA" w:rsidP="00632738">
            <w:pPr>
              <w:ind w:left="64" w:right="-88"/>
              <w:rPr>
                <w:sz w:val="18"/>
                <w:szCs w:val="18"/>
              </w:rPr>
            </w:pPr>
            <w:r>
              <w:t>Учитель</w:t>
            </w:r>
          </w:p>
        </w:tc>
        <w:tc>
          <w:tcPr>
            <w:tcW w:w="1502" w:type="dxa"/>
          </w:tcPr>
          <w:p w:rsidR="00D45FAA" w:rsidRDefault="00D45FAA" w:rsidP="00632738">
            <w:pPr>
              <w:ind w:left="42" w:right="-88"/>
            </w:pPr>
            <w:r>
              <w:t>физика,</w:t>
            </w:r>
          </w:p>
          <w:p w:rsidR="001C64D4" w:rsidRDefault="00D45FAA" w:rsidP="00632738">
            <w:pPr>
              <w:ind w:left="42" w:right="-88"/>
              <w:rPr>
                <w:sz w:val="18"/>
                <w:szCs w:val="18"/>
              </w:rPr>
            </w:pPr>
            <w:r>
              <w:t>астрономия</w:t>
            </w:r>
          </w:p>
        </w:tc>
        <w:tc>
          <w:tcPr>
            <w:tcW w:w="2255" w:type="dxa"/>
          </w:tcPr>
          <w:p w:rsidR="001C64D4" w:rsidRDefault="001C64D4" w:rsidP="00F50719">
            <w:pPr>
              <w:ind w:left="-108" w:righ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льский государственный университет им Горького, 2007;</w:t>
            </w:r>
          </w:p>
          <w:p w:rsidR="001C64D4" w:rsidRPr="00680411" w:rsidRDefault="001C64D4" w:rsidP="00F50719">
            <w:pPr>
              <w:ind w:left="-108" w:right="-88"/>
              <w:jc w:val="center"/>
              <w:rPr>
                <w:sz w:val="18"/>
                <w:szCs w:val="18"/>
              </w:rPr>
            </w:pPr>
            <w:r>
              <w:t xml:space="preserve">переподготовка. ИРО (НТФ ИРО) переподготовка по ОП «Основы теории и методики преподавания физики в ОО» </w:t>
            </w:r>
          </w:p>
        </w:tc>
        <w:tc>
          <w:tcPr>
            <w:tcW w:w="1711" w:type="dxa"/>
          </w:tcPr>
          <w:p w:rsidR="001C64D4" w:rsidRPr="006D4189" w:rsidRDefault="001C64D4" w:rsidP="00D45FAA">
            <w:r w:rsidRPr="006D4189">
              <w:t>Не имеет</w:t>
            </w:r>
            <w:r>
              <w:t>, работает с 25.08.2016</w:t>
            </w:r>
          </w:p>
        </w:tc>
        <w:tc>
          <w:tcPr>
            <w:tcW w:w="682" w:type="dxa"/>
          </w:tcPr>
          <w:p w:rsidR="001C64D4" w:rsidRDefault="00D45FAA" w:rsidP="00F50719">
            <w:pPr>
              <w:ind w:left="-108" w:righ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1C64D4" w:rsidRDefault="00D45FAA" w:rsidP="00F50719">
            <w:pPr>
              <w:ind w:left="-108" w:righ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1C64D4" w:rsidRDefault="001C64D4" w:rsidP="00F50719">
            <w:pPr>
              <w:ind w:left="-108" w:righ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трономо</w:t>
            </w:r>
          </w:p>
          <w:p w:rsidR="001C64D4" w:rsidRDefault="00D45FAA" w:rsidP="00F50719">
            <w:pPr>
              <w:ind w:left="-108" w:righ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C64D4">
              <w:rPr>
                <w:sz w:val="18"/>
                <w:szCs w:val="18"/>
              </w:rPr>
              <w:t>еодезия</w:t>
            </w:r>
            <w:r>
              <w:rPr>
                <w:sz w:val="18"/>
                <w:szCs w:val="18"/>
              </w:rPr>
              <w:t>,</w:t>
            </w:r>
          </w:p>
          <w:p w:rsidR="001C64D4" w:rsidRPr="00680411" w:rsidRDefault="001C64D4" w:rsidP="00F50719">
            <w:pPr>
              <w:ind w:left="-108" w:righ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1869" w:type="dxa"/>
          </w:tcPr>
          <w:p w:rsidR="001C64D4" w:rsidRDefault="001C64D4" w:rsidP="001C64D4">
            <w:pPr>
              <w:ind w:left="-108" w:right="-88"/>
              <w:jc w:val="center"/>
            </w:pPr>
            <w:r>
              <w:t>ПЕРЕПОДГОТОВ</w:t>
            </w:r>
            <w:r w:rsidR="00705B9C">
              <w:softHyphen/>
            </w:r>
            <w:r>
              <w:t>КА</w:t>
            </w:r>
          </w:p>
          <w:p w:rsidR="001C64D4" w:rsidRDefault="001C64D4" w:rsidP="001C64D4">
            <w:pPr>
              <w:ind w:left="-108" w:right="-88"/>
              <w:jc w:val="center"/>
            </w:pPr>
            <w:r>
              <w:t xml:space="preserve"> «Основы теории и методики преподавания физики в образовательной организации», 01.02.2016 – 30.09.2016, Регистр № 861, 2016,</w:t>
            </w:r>
          </w:p>
          <w:p w:rsidR="001C64D4" w:rsidRDefault="001C64D4" w:rsidP="001C64D4">
            <w:pPr>
              <w:ind w:left="-108" w:right="-88"/>
              <w:jc w:val="center"/>
            </w:pPr>
            <w:r w:rsidRPr="00FF7B14">
              <w:t xml:space="preserve">«Подходы к созданию системы оценки </w:t>
            </w:r>
            <w:r w:rsidRPr="00FF7B14">
              <w:lastRenderedPageBreak/>
              <w:t xml:space="preserve">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24 час</w:t>
            </w:r>
          </w:p>
          <w:p w:rsidR="001C64D4" w:rsidRPr="006D4189" w:rsidRDefault="001C64D4" w:rsidP="00D45FAA">
            <w:pPr>
              <w:ind w:left="-108" w:right="-88"/>
              <w:jc w:val="center"/>
            </w:pPr>
            <w:r>
              <w:t xml:space="preserve">Организационно-содержательная деятельность педагога по введению </w:t>
            </w:r>
            <w:proofErr w:type="spellStart"/>
            <w:r>
              <w:t>уч</w:t>
            </w:r>
            <w:proofErr w:type="spellEnd"/>
            <w:r>
              <w:t xml:space="preserve"> предмета 2Астрономия», 36 час, 15-18.08.2017</w:t>
            </w:r>
          </w:p>
        </w:tc>
        <w:tc>
          <w:tcPr>
            <w:tcW w:w="650" w:type="dxa"/>
          </w:tcPr>
          <w:p w:rsidR="001C64D4" w:rsidRPr="006D4189" w:rsidRDefault="00D45FAA" w:rsidP="00D45FAA">
            <w:pPr>
              <w:jc w:val="center"/>
            </w:pPr>
            <w:r>
              <w:lastRenderedPageBreak/>
              <w:t>1,5</w:t>
            </w:r>
          </w:p>
        </w:tc>
        <w:tc>
          <w:tcPr>
            <w:tcW w:w="1290" w:type="dxa"/>
          </w:tcPr>
          <w:p w:rsidR="001C64D4" w:rsidRDefault="00D45FAA" w:rsidP="0023575A">
            <w:pPr>
              <w:jc w:val="center"/>
            </w:pPr>
            <w:r>
              <w:t>1,5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1C64D4" w:rsidRPr="00CB78A4" w:rsidRDefault="001C64D4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1C64D4" w:rsidRPr="00F9506A" w:rsidRDefault="001C64D4" w:rsidP="00D45FAA">
            <w:r w:rsidRPr="00F9506A">
              <w:t>Горшков Виктор Анатольевич</w:t>
            </w:r>
          </w:p>
        </w:tc>
        <w:tc>
          <w:tcPr>
            <w:tcW w:w="1581" w:type="dxa"/>
          </w:tcPr>
          <w:p w:rsidR="001C64D4" w:rsidRPr="00680411" w:rsidRDefault="00D45FAA" w:rsidP="00F50719">
            <w:pPr>
              <w:rPr>
                <w:sz w:val="18"/>
                <w:szCs w:val="18"/>
              </w:rPr>
            </w:pPr>
            <w:r>
              <w:t>Учитель</w:t>
            </w:r>
          </w:p>
        </w:tc>
        <w:tc>
          <w:tcPr>
            <w:tcW w:w="1502" w:type="dxa"/>
          </w:tcPr>
          <w:p w:rsidR="001C64D4" w:rsidRPr="00680411" w:rsidRDefault="00D45FAA" w:rsidP="00D45FAA">
            <w:pPr>
              <w:rPr>
                <w:sz w:val="18"/>
                <w:szCs w:val="18"/>
              </w:rPr>
            </w:pPr>
            <w:r>
              <w:t>физическая культура</w:t>
            </w:r>
          </w:p>
        </w:tc>
        <w:tc>
          <w:tcPr>
            <w:tcW w:w="2255" w:type="dxa"/>
          </w:tcPr>
          <w:p w:rsidR="001C64D4" w:rsidRPr="00680411" w:rsidRDefault="001C64D4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1C64D4" w:rsidRPr="00680411" w:rsidRDefault="001C64D4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Челябинский государственный институт физической культуры, 1995г.</w:t>
            </w:r>
          </w:p>
        </w:tc>
        <w:tc>
          <w:tcPr>
            <w:tcW w:w="1711" w:type="dxa"/>
          </w:tcPr>
          <w:p w:rsidR="001C64D4" w:rsidRPr="006D4189" w:rsidRDefault="006C0010" w:rsidP="00C06092">
            <w:r>
              <w:t>Первая квалификацион</w:t>
            </w:r>
            <w:r w:rsidR="00705B9C">
              <w:softHyphen/>
            </w:r>
            <w:r>
              <w:t>ная категория</w:t>
            </w:r>
            <w:r w:rsidR="001C64D4" w:rsidRPr="006D4189">
              <w:t>,</w:t>
            </w:r>
            <w:r w:rsidR="00C06092">
              <w:t xml:space="preserve"> </w:t>
            </w:r>
            <w:r w:rsidR="001C64D4" w:rsidRPr="006D4189">
              <w:t>22.12.2015</w:t>
            </w:r>
          </w:p>
        </w:tc>
        <w:tc>
          <w:tcPr>
            <w:tcW w:w="682" w:type="dxa"/>
          </w:tcPr>
          <w:p w:rsidR="001C64D4" w:rsidRPr="00680411" w:rsidRDefault="00C06092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1C64D4" w:rsidRPr="00680411" w:rsidRDefault="00C06092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1C64D4" w:rsidRPr="00680411" w:rsidRDefault="001C64D4" w:rsidP="00C06092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Физическая культура и спорт»</w:t>
            </w:r>
          </w:p>
        </w:tc>
        <w:tc>
          <w:tcPr>
            <w:tcW w:w="1869" w:type="dxa"/>
          </w:tcPr>
          <w:p w:rsidR="001C64D4" w:rsidRDefault="001C64D4" w:rsidP="001C64D4">
            <w:pPr>
              <w:ind w:left="-108" w:right="-88"/>
              <w:jc w:val="center"/>
            </w:pPr>
            <w:r>
              <w:t>2015,</w:t>
            </w:r>
          </w:p>
          <w:p w:rsidR="001C64D4" w:rsidRDefault="001C64D4" w:rsidP="001C64D4">
            <w:pPr>
              <w:ind w:left="-108" w:right="-88"/>
              <w:jc w:val="center"/>
            </w:pPr>
            <w:r>
              <w:t>2016</w:t>
            </w:r>
            <w:r w:rsidR="00C06092">
              <w:t xml:space="preserve"> </w:t>
            </w:r>
            <w:r>
              <w:t>(ОВЗ),</w:t>
            </w:r>
          </w:p>
          <w:p w:rsidR="001C64D4" w:rsidRPr="006D4189" w:rsidRDefault="001C64D4" w:rsidP="00C06092">
            <w:pPr>
              <w:ind w:left="-108" w:right="-88"/>
              <w:jc w:val="center"/>
            </w:pPr>
            <w:r>
              <w:t>«Реализация предмета «ОБЖ» в соответствии с ФГОС общего образования», 40 час, 27.02.2017-03.03.2017</w:t>
            </w:r>
          </w:p>
        </w:tc>
        <w:tc>
          <w:tcPr>
            <w:tcW w:w="650" w:type="dxa"/>
          </w:tcPr>
          <w:p w:rsidR="001C64D4" w:rsidRPr="006D4189" w:rsidRDefault="00C06092" w:rsidP="00C06092">
            <w:pPr>
              <w:jc w:val="center"/>
            </w:pPr>
            <w:r>
              <w:t>29</w:t>
            </w:r>
          </w:p>
        </w:tc>
        <w:tc>
          <w:tcPr>
            <w:tcW w:w="1290" w:type="dxa"/>
          </w:tcPr>
          <w:p w:rsidR="001C64D4" w:rsidRDefault="00C06092" w:rsidP="0023575A">
            <w:pPr>
              <w:jc w:val="center"/>
            </w:pPr>
            <w:r>
              <w:t>27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2058D9" w:rsidRPr="00CB78A4" w:rsidRDefault="002058D9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2058D9" w:rsidRPr="00F9506A" w:rsidRDefault="002058D9" w:rsidP="00C06092">
            <w:r w:rsidRPr="00F9506A">
              <w:t>Горшкова Эльвира Алексан</w:t>
            </w:r>
            <w:r w:rsidR="00705B9C">
              <w:softHyphen/>
            </w:r>
            <w:r w:rsidRPr="00F9506A">
              <w:t>дровна</w:t>
            </w:r>
          </w:p>
        </w:tc>
        <w:tc>
          <w:tcPr>
            <w:tcW w:w="1581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  <w:r>
              <w:t>Учитель начальных классов</w:t>
            </w:r>
          </w:p>
        </w:tc>
        <w:tc>
          <w:tcPr>
            <w:tcW w:w="1502" w:type="dxa"/>
          </w:tcPr>
          <w:p w:rsidR="0004084C" w:rsidRDefault="0004084C" w:rsidP="0004084C">
            <w:pPr>
              <w:rPr>
                <w:sz w:val="18"/>
                <w:szCs w:val="18"/>
              </w:rPr>
            </w:pPr>
            <w:r w:rsidRPr="0004084C">
              <w:rPr>
                <w:sz w:val="18"/>
                <w:szCs w:val="18"/>
              </w:rPr>
              <w:t>русский язык,</w:t>
            </w:r>
          </w:p>
          <w:p w:rsidR="0004084C" w:rsidRDefault="0004084C" w:rsidP="0004084C">
            <w:pPr>
              <w:rPr>
                <w:sz w:val="18"/>
                <w:szCs w:val="18"/>
              </w:rPr>
            </w:pPr>
            <w:r w:rsidRPr="0004084C">
              <w:rPr>
                <w:sz w:val="18"/>
                <w:szCs w:val="18"/>
              </w:rPr>
              <w:t>литературное чтение,</w:t>
            </w:r>
          </w:p>
          <w:p w:rsidR="0004084C" w:rsidRDefault="0004084C" w:rsidP="0004084C">
            <w:pPr>
              <w:rPr>
                <w:sz w:val="18"/>
                <w:szCs w:val="18"/>
              </w:rPr>
            </w:pPr>
            <w:r w:rsidRPr="0004084C">
              <w:rPr>
                <w:sz w:val="18"/>
                <w:szCs w:val="18"/>
              </w:rPr>
              <w:t>математика,</w:t>
            </w:r>
          </w:p>
          <w:p w:rsidR="002058D9" w:rsidRPr="00680411" w:rsidRDefault="0004084C" w:rsidP="0004084C">
            <w:pPr>
              <w:rPr>
                <w:sz w:val="18"/>
                <w:szCs w:val="18"/>
              </w:rPr>
            </w:pPr>
            <w:proofErr w:type="spellStart"/>
            <w:r w:rsidRPr="0004084C">
              <w:rPr>
                <w:sz w:val="18"/>
                <w:szCs w:val="18"/>
              </w:rPr>
              <w:t>окруж</w:t>
            </w:r>
            <w:proofErr w:type="spellEnd"/>
            <w:r w:rsidRPr="0004084C">
              <w:rPr>
                <w:sz w:val="18"/>
                <w:szCs w:val="18"/>
              </w:rPr>
              <w:t xml:space="preserve"> мир</w:t>
            </w:r>
          </w:p>
        </w:tc>
        <w:tc>
          <w:tcPr>
            <w:tcW w:w="2255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Уральский государственный педагогический университет, 1995г. </w:t>
            </w:r>
          </w:p>
        </w:tc>
        <w:tc>
          <w:tcPr>
            <w:tcW w:w="1711" w:type="dxa"/>
          </w:tcPr>
          <w:p w:rsidR="002058D9" w:rsidRPr="006D4189" w:rsidRDefault="002058D9" w:rsidP="002058D9">
            <w:r>
              <w:t>Высшая квалификацион</w:t>
            </w:r>
            <w:r w:rsidR="00705B9C">
              <w:softHyphen/>
            </w:r>
            <w:r>
              <w:t>ная категория</w:t>
            </w:r>
            <w:r w:rsidRPr="006D4189">
              <w:t>,</w:t>
            </w:r>
            <w:r>
              <w:t xml:space="preserve"> </w:t>
            </w:r>
            <w:r w:rsidRPr="006D4189">
              <w:t>22.12.2015</w:t>
            </w:r>
          </w:p>
        </w:tc>
        <w:tc>
          <w:tcPr>
            <w:tcW w:w="682" w:type="dxa"/>
          </w:tcPr>
          <w:p w:rsidR="002058D9" w:rsidRPr="00680411" w:rsidRDefault="002058D9" w:rsidP="00205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2058D9" w:rsidRPr="00680411" w:rsidRDefault="002058D9" w:rsidP="00205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едагогика и методика начального обучения»</w:t>
            </w:r>
          </w:p>
        </w:tc>
        <w:tc>
          <w:tcPr>
            <w:tcW w:w="1869" w:type="dxa"/>
          </w:tcPr>
          <w:p w:rsidR="002058D9" w:rsidRDefault="002058D9" w:rsidP="001C64D4">
            <w:pPr>
              <w:ind w:left="-108" w:right="-88"/>
              <w:jc w:val="center"/>
            </w:pPr>
            <w:r>
              <w:t>2016(ОВЗ),</w:t>
            </w:r>
          </w:p>
          <w:p w:rsidR="002058D9" w:rsidRPr="006D4189" w:rsidRDefault="002058D9" w:rsidP="002058D9">
            <w:pPr>
              <w:ind w:left="-108" w:right="-88"/>
              <w:jc w:val="center"/>
            </w:pPr>
            <w:r>
              <w:t>2017«Реализация концепции математического образования в практике деятельности учителя начальных классов» 40 час. 23.01.-27.2017</w:t>
            </w:r>
          </w:p>
        </w:tc>
        <w:tc>
          <w:tcPr>
            <w:tcW w:w="650" w:type="dxa"/>
          </w:tcPr>
          <w:p w:rsidR="002058D9" w:rsidRPr="006D4189" w:rsidRDefault="002058D9" w:rsidP="002058D9">
            <w:pPr>
              <w:jc w:val="center"/>
            </w:pPr>
            <w:r>
              <w:t>29</w:t>
            </w:r>
          </w:p>
        </w:tc>
        <w:tc>
          <w:tcPr>
            <w:tcW w:w="1290" w:type="dxa"/>
          </w:tcPr>
          <w:p w:rsidR="002058D9" w:rsidRDefault="002058D9" w:rsidP="0023575A">
            <w:pPr>
              <w:jc w:val="center"/>
            </w:pPr>
            <w:r>
              <w:t>29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2058D9" w:rsidRPr="00CB78A4" w:rsidRDefault="002058D9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2058D9" w:rsidRPr="00F9506A" w:rsidRDefault="002058D9" w:rsidP="002058D9">
            <w:r w:rsidRPr="00F9506A">
              <w:t>Добрынина Наталья Владимиров</w:t>
            </w:r>
            <w:r w:rsidR="00705B9C">
              <w:softHyphen/>
            </w:r>
            <w:r w:rsidRPr="00F9506A">
              <w:t>на</w:t>
            </w:r>
          </w:p>
        </w:tc>
        <w:tc>
          <w:tcPr>
            <w:tcW w:w="1581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  <w:r>
              <w:t>социальный педагог</w:t>
            </w:r>
          </w:p>
        </w:tc>
        <w:tc>
          <w:tcPr>
            <w:tcW w:w="1502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</w:p>
        </w:tc>
        <w:tc>
          <w:tcPr>
            <w:tcW w:w="2255" w:type="dxa"/>
          </w:tcPr>
          <w:p w:rsidR="002058D9" w:rsidRDefault="002058D9" w:rsidP="00F50719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среднее-специальное</w:t>
            </w:r>
            <w:proofErr w:type="gramEnd"/>
            <w:r w:rsidRPr="00680411">
              <w:rPr>
                <w:sz w:val="18"/>
                <w:szCs w:val="18"/>
              </w:rPr>
              <w:t xml:space="preserve">, Свердловский областной педагогический колледж, 1998г. </w:t>
            </w:r>
          </w:p>
          <w:p w:rsidR="002058D9" w:rsidRPr="00680411" w:rsidRDefault="002058D9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</w:t>
            </w:r>
            <w:proofErr w:type="gramStart"/>
            <w:r>
              <w:rPr>
                <w:sz w:val="18"/>
                <w:szCs w:val="18"/>
              </w:rPr>
              <w:t>е-</w:t>
            </w:r>
            <w:proofErr w:type="gramEnd"/>
            <w:r>
              <w:rPr>
                <w:sz w:val="18"/>
                <w:szCs w:val="18"/>
              </w:rPr>
              <w:t xml:space="preserve"> бакалавр, </w:t>
            </w:r>
            <w:r>
              <w:rPr>
                <w:sz w:val="18"/>
                <w:szCs w:val="18"/>
              </w:rPr>
              <w:lastRenderedPageBreak/>
              <w:t>ФГБОУ ВО «Уральский государственный университет», 2017 г</w:t>
            </w:r>
          </w:p>
        </w:tc>
        <w:tc>
          <w:tcPr>
            <w:tcW w:w="1711" w:type="dxa"/>
          </w:tcPr>
          <w:p w:rsidR="002058D9" w:rsidRDefault="002058D9" w:rsidP="000D3242">
            <w:r>
              <w:lastRenderedPageBreak/>
              <w:t>Первая квалификацион</w:t>
            </w:r>
            <w:r w:rsidR="00705B9C">
              <w:softHyphen/>
            </w:r>
            <w:r>
              <w:t>ная категория</w:t>
            </w:r>
            <w:r w:rsidRPr="006D4189">
              <w:t>,</w:t>
            </w:r>
            <w:r>
              <w:t xml:space="preserve"> </w:t>
            </w:r>
            <w:r w:rsidRPr="006D4189">
              <w:t>24.12.2013</w:t>
            </w:r>
          </w:p>
          <w:p w:rsidR="002058D9" w:rsidRDefault="002058D9" w:rsidP="000D3242"/>
          <w:p w:rsidR="002058D9" w:rsidRDefault="002058D9" w:rsidP="000D3242"/>
          <w:p w:rsidR="002058D9" w:rsidRDefault="002058D9" w:rsidP="000D3242"/>
          <w:p w:rsidR="002058D9" w:rsidRPr="006D4189" w:rsidRDefault="002058D9" w:rsidP="000D3242">
            <w:r>
              <w:t>Не имеет</w:t>
            </w:r>
          </w:p>
        </w:tc>
        <w:tc>
          <w:tcPr>
            <w:tcW w:w="682" w:type="dxa"/>
          </w:tcPr>
          <w:p w:rsidR="002058D9" w:rsidRPr="00680411" w:rsidRDefault="002058D9" w:rsidP="00205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638" w:type="dxa"/>
          </w:tcPr>
          <w:p w:rsidR="002058D9" w:rsidRPr="00680411" w:rsidRDefault="002058D9" w:rsidP="00205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2058D9" w:rsidRDefault="002058D9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Социальная педагогика»</w:t>
            </w:r>
          </w:p>
          <w:p w:rsidR="002058D9" w:rsidRDefault="002058D9" w:rsidP="00F50719">
            <w:pPr>
              <w:rPr>
                <w:sz w:val="18"/>
                <w:szCs w:val="18"/>
              </w:rPr>
            </w:pPr>
          </w:p>
          <w:p w:rsidR="002058D9" w:rsidRDefault="002058D9" w:rsidP="00F50719">
            <w:pPr>
              <w:rPr>
                <w:sz w:val="18"/>
                <w:szCs w:val="18"/>
              </w:rPr>
            </w:pPr>
          </w:p>
          <w:p w:rsidR="002058D9" w:rsidRDefault="002058D9" w:rsidP="00F50719">
            <w:pPr>
              <w:rPr>
                <w:sz w:val="18"/>
                <w:szCs w:val="18"/>
              </w:rPr>
            </w:pPr>
          </w:p>
          <w:p w:rsidR="002058D9" w:rsidRPr="00680411" w:rsidRDefault="002058D9" w:rsidP="00205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акалавр 44.03.01 Педагогическое образование</w:t>
            </w:r>
          </w:p>
        </w:tc>
        <w:tc>
          <w:tcPr>
            <w:tcW w:w="1869" w:type="dxa"/>
          </w:tcPr>
          <w:p w:rsidR="002058D9" w:rsidRPr="006D4189" w:rsidRDefault="002058D9" w:rsidP="002058D9">
            <w:pPr>
              <w:ind w:left="-108" w:right="-88"/>
              <w:jc w:val="center"/>
            </w:pPr>
            <w:r>
              <w:lastRenderedPageBreak/>
              <w:t xml:space="preserve">Заочное обучение в </w:t>
            </w:r>
            <w:proofErr w:type="spellStart"/>
            <w:r>
              <w:t>УрГПУ</w:t>
            </w:r>
            <w:proofErr w:type="spellEnd"/>
          </w:p>
        </w:tc>
        <w:tc>
          <w:tcPr>
            <w:tcW w:w="650" w:type="dxa"/>
          </w:tcPr>
          <w:p w:rsidR="002058D9" w:rsidRPr="006D4189" w:rsidRDefault="002058D9" w:rsidP="002058D9">
            <w:pPr>
              <w:jc w:val="center"/>
            </w:pPr>
          </w:p>
        </w:tc>
        <w:tc>
          <w:tcPr>
            <w:tcW w:w="1290" w:type="dxa"/>
          </w:tcPr>
          <w:p w:rsidR="002058D9" w:rsidRDefault="002058D9" w:rsidP="0023575A">
            <w:pPr>
              <w:jc w:val="center"/>
            </w:pPr>
            <w:r>
              <w:t>8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2058D9" w:rsidRPr="00CB78A4" w:rsidRDefault="002058D9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2058D9" w:rsidRPr="00F9506A" w:rsidRDefault="002058D9" w:rsidP="002058D9">
            <w:r w:rsidRPr="00F9506A">
              <w:t>Егорова Марина Сергеевна</w:t>
            </w:r>
          </w:p>
        </w:tc>
        <w:tc>
          <w:tcPr>
            <w:tcW w:w="1581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  <w:r>
              <w:t>Учитель</w:t>
            </w:r>
          </w:p>
        </w:tc>
        <w:tc>
          <w:tcPr>
            <w:tcW w:w="1502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  <w:r>
              <w:t>математика</w:t>
            </w:r>
          </w:p>
        </w:tc>
        <w:tc>
          <w:tcPr>
            <w:tcW w:w="2255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2058D9" w:rsidRPr="00680411" w:rsidRDefault="002058D9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Уральский государственный педа</w:t>
            </w:r>
            <w:r>
              <w:rPr>
                <w:sz w:val="18"/>
                <w:szCs w:val="18"/>
              </w:rPr>
              <w:t>гогический университет, 1996г.</w:t>
            </w:r>
          </w:p>
        </w:tc>
        <w:tc>
          <w:tcPr>
            <w:tcW w:w="1711" w:type="dxa"/>
          </w:tcPr>
          <w:p w:rsidR="002058D9" w:rsidRPr="006D4189" w:rsidRDefault="002058D9" w:rsidP="002058D9">
            <w:r>
              <w:t>Первая квалификацион</w:t>
            </w:r>
            <w:r w:rsidR="00705B9C">
              <w:softHyphen/>
            </w:r>
            <w:r>
              <w:t xml:space="preserve">ная категория </w:t>
            </w:r>
            <w:r w:rsidRPr="006D4189">
              <w:t>24.11.2015</w:t>
            </w:r>
          </w:p>
        </w:tc>
        <w:tc>
          <w:tcPr>
            <w:tcW w:w="682" w:type="dxa"/>
          </w:tcPr>
          <w:p w:rsidR="002058D9" w:rsidRPr="00680411" w:rsidRDefault="002058D9" w:rsidP="00205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2058D9" w:rsidRPr="00680411" w:rsidRDefault="002058D9" w:rsidP="00205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Математика»</w:t>
            </w:r>
          </w:p>
        </w:tc>
        <w:tc>
          <w:tcPr>
            <w:tcW w:w="1869" w:type="dxa"/>
          </w:tcPr>
          <w:p w:rsidR="002058D9" w:rsidRDefault="002058D9" w:rsidP="001C64D4">
            <w:pPr>
              <w:ind w:left="-108" w:right="-88"/>
              <w:jc w:val="center"/>
            </w:pPr>
            <w:r>
              <w:t>2015,</w:t>
            </w:r>
          </w:p>
          <w:p w:rsidR="002058D9" w:rsidRPr="006D4189" w:rsidRDefault="002058D9" w:rsidP="001C64D4">
            <w:pPr>
              <w:ind w:left="-108" w:right="-88"/>
              <w:jc w:val="center"/>
            </w:pPr>
            <w:r w:rsidRPr="000B0568">
              <w:t>«Концепция математического образования и подготовка экспертов к проверке и оценке открытой части тестовых заданий ОГЭ (математика). 40 час</w:t>
            </w:r>
            <w:r>
              <w:t xml:space="preserve"> 30.10.2015 по 03.11.2015. 2016 - </w:t>
            </w:r>
            <w:r w:rsidRPr="00981247">
              <w:rPr>
                <w:b/>
              </w:rPr>
              <w:t>«</w:t>
            </w:r>
            <w:r>
              <w:t>Актуальные вопросы реализации концепции математического образования» 18.01.16.- 12.02.16 108 час</w:t>
            </w:r>
          </w:p>
        </w:tc>
        <w:tc>
          <w:tcPr>
            <w:tcW w:w="650" w:type="dxa"/>
          </w:tcPr>
          <w:p w:rsidR="002058D9" w:rsidRPr="006D4189" w:rsidRDefault="002058D9" w:rsidP="002058D9">
            <w:pPr>
              <w:jc w:val="center"/>
            </w:pPr>
            <w:r>
              <w:t>21</w:t>
            </w:r>
          </w:p>
        </w:tc>
        <w:tc>
          <w:tcPr>
            <w:tcW w:w="1290" w:type="dxa"/>
          </w:tcPr>
          <w:p w:rsidR="002058D9" w:rsidRDefault="002058D9" w:rsidP="0023575A">
            <w:pPr>
              <w:jc w:val="center"/>
            </w:pPr>
            <w:r>
              <w:t>21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2058D9" w:rsidRPr="00CB78A4" w:rsidRDefault="002058D9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2058D9" w:rsidRPr="00F9506A" w:rsidRDefault="002058D9" w:rsidP="002058D9">
            <w:r w:rsidRPr="00F9506A">
              <w:t>Злобин Николай Викторович</w:t>
            </w:r>
          </w:p>
        </w:tc>
        <w:tc>
          <w:tcPr>
            <w:tcW w:w="1581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  <w:r>
              <w:t>Учитель</w:t>
            </w:r>
          </w:p>
        </w:tc>
        <w:tc>
          <w:tcPr>
            <w:tcW w:w="1502" w:type="dxa"/>
          </w:tcPr>
          <w:p w:rsidR="002058D9" w:rsidRPr="00680411" w:rsidRDefault="002058D9" w:rsidP="002058D9">
            <w:pPr>
              <w:rPr>
                <w:sz w:val="18"/>
                <w:szCs w:val="18"/>
              </w:rPr>
            </w:pPr>
            <w:r>
              <w:t>информатика</w:t>
            </w:r>
          </w:p>
        </w:tc>
        <w:tc>
          <w:tcPr>
            <w:tcW w:w="2255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2058D9" w:rsidRPr="00680411" w:rsidRDefault="002058D9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Уральский государственный педагогический университет, 2011г.</w:t>
            </w:r>
          </w:p>
        </w:tc>
        <w:tc>
          <w:tcPr>
            <w:tcW w:w="1711" w:type="dxa"/>
          </w:tcPr>
          <w:p w:rsidR="002058D9" w:rsidRPr="006D4189" w:rsidRDefault="002058D9" w:rsidP="002058D9">
            <w:r>
              <w:t>Первая квалификацион</w:t>
            </w:r>
            <w:r w:rsidR="00705B9C">
              <w:softHyphen/>
            </w:r>
            <w:r>
              <w:t xml:space="preserve">ная категория </w:t>
            </w:r>
            <w:r w:rsidRPr="006D4189">
              <w:t>24.12.2013</w:t>
            </w:r>
          </w:p>
        </w:tc>
        <w:tc>
          <w:tcPr>
            <w:tcW w:w="682" w:type="dxa"/>
          </w:tcPr>
          <w:p w:rsidR="002058D9" w:rsidRPr="00680411" w:rsidRDefault="002058D9" w:rsidP="00205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2058D9" w:rsidRPr="00680411" w:rsidRDefault="002058D9" w:rsidP="00205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Информатика»</w:t>
            </w:r>
          </w:p>
        </w:tc>
        <w:tc>
          <w:tcPr>
            <w:tcW w:w="1869" w:type="dxa"/>
          </w:tcPr>
          <w:p w:rsidR="002058D9" w:rsidRDefault="002058D9" w:rsidP="001C64D4">
            <w:pPr>
              <w:ind w:left="-108" w:right="-88"/>
              <w:jc w:val="center"/>
            </w:pPr>
            <w:r>
              <w:t>«Методика обучения программированию: подготовка к ЕГЭ по информатике и ИКТ с использованием дистанционных технологий», 108 час, 11.05.2016 – 21.06.2016,</w:t>
            </w:r>
          </w:p>
          <w:p w:rsidR="002058D9" w:rsidRDefault="002058D9" w:rsidP="001C64D4">
            <w:pPr>
              <w:ind w:left="-108" w:right="-88"/>
              <w:jc w:val="center"/>
            </w:pPr>
            <w:r>
              <w:t>2016(ОВЗ)</w:t>
            </w:r>
          </w:p>
          <w:p w:rsidR="002058D9" w:rsidRPr="006D4189" w:rsidRDefault="002058D9" w:rsidP="001C64D4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</w:t>
            </w:r>
            <w:r w:rsidRPr="00FF7B14">
              <w:lastRenderedPageBreak/>
              <w:t xml:space="preserve">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</w:t>
            </w:r>
            <w:r>
              <w:t xml:space="preserve"> </w:t>
            </w:r>
            <w:r w:rsidRPr="00FF7B14">
              <w:t>24 час</w:t>
            </w:r>
          </w:p>
        </w:tc>
        <w:tc>
          <w:tcPr>
            <w:tcW w:w="650" w:type="dxa"/>
          </w:tcPr>
          <w:p w:rsidR="002058D9" w:rsidRPr="006D4189" w:rsidRDefault="002058D9" w:rsidP="002058D9">
            <w:pPr>
              <w:jc w:val="center"/>
            </w:pPr>
            <w:r>
              <w:lastRenderedPageBreak/>
              <w:t>6</w:t>
            </w:r>
          </w:p>
        </w:tc>
        <w:tc>
          <w:tcPr>
            <w:tcW w:w="1290" w:type="dxa"/>
          </w:tcPr>
          <w:p w:rsidR="002058D9" w:rsidRDefault="002058D9" w:rsidP="0023575A">
            <w:pPr>
              <w:jc w:val="center"/>
            </w:pPr>
            <w:r>
              <w:t>6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2058D9" w:rsidRPr="00CB78A4" w:rsidRDefault="002058D9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2058D9" w:rsidRPr="004F3EEC" w:rsidRDefault="002058D9" w:rsidP="002058D9">
            <w:pPr>
              <w:rPr>
                <w:bCs/>
              </w:rPr>
            </w:pPr>
            <w:r w:rsidRPr="00F9506A">
              <w:t>Золотарева Татьяна Викторовна</w:t>
            </w:r>
          </w:p>
        </w:tc>
        <w:tc>
          <w:tcPr>
            <w:tcW w:w="1581" w:type="dxa"/>
          </w:tcPr>
          <w:p w:rsidR="002058D9" w:rsidRDefault="002058D9" w:rsidP="002058D9">
            <w:r>
              <w:t>Зам директора по УВР,</w:t>
            </w:r>
          </w:p>
          <w:p w:rsidR="002058D9" w:rsidRPr="00680411" w:rsidRDefault="002058D9" w:rsidP="002058D9">
            <w:pPr>
              <w:rPr>
                <w:sz w:val="18"/>
                <w:szCs w:val="18"/>
              </w:rPr>
            </w:pPr>
            <w:r w:rsidRPr="004F3EEC">
              <w:rPr>
                <w:bCs/>
              </w:rPr>
              <w:t>Учитель</w:t>
            </w:r>
          </w:p>
        </w:tc>
        <w:tc>
          <w:tcPr>
            <w:tcW w:w="1502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  <w:r>
              <w:rPr>
                <w:bCs/>
              </w:rPr>
              <w:t>биология</w:t>
            </w:r>
          </w:p>
        </w:tc>
        <w:tc>
          <w:tcPr>
            <w:tcW w:w="2255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Петропавловский </w:t>
            </w:r>
            <w:r>
              <w:rPr>
                <w:sz w:val="18"/>
                <w:szCs w:val="18"/>
              </w:rPr>
              <w:t>педагогический институт, 1980 г.</w:t>
            </w:r>
          </w:p>
        </w:tc>
        <w:tc>
          <w:tcPr>
            <w:tcW w:w="1711" w:type="dxa"/>
          </w:tcPr>
          <w:p w:rsidR="002058D9" w:rsidRDefault="002058D9" w:rsidP="000D3242">
            <w:r>
              <w:t>Первая квалификацион</w:t>
            </w:r>
            <w:r w:rsidR="00705B9C">
              <w:softHyphen/>
            </w:r>
            <w:r>
              <w:t>ная категория</w:t>
            </w:r>
          </w:p>
          <w:p w:rsidR="002058D9" w:rsidRPr="006D4189" w:rsidRDefault="002058D9" w:rsidP="000D3242">
            <w:r>
              <w:t>28.11.2017</w:t>
            </w:r>
          </w:p>
        </w:tc>
        <w:tc>
          <w:tcPr>
            <w:tcW w:w="682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География и биология»</w:t>
            </w:r>
          </w:p>
        </w:tc>
        <w:tc>
          <w:tcPr>
            <w:tcW w:w="1869" w:type="dxa"/>
          </w:tcPr>
          <w:p w:rsidR="002058D9" w:rsidRDefault="002058D9" w:rsidP="001C64D4">
            <w:pPr>
              <w:ind w:left="-108" w:right="-88"/>
              <w:jc w:val="center"/>
            </w:pPr>
            <w:r>
              <w:t>2016(ОВЗ)</w:t>
            </w:r>
          </w:p>
          <w:p w:rsidR="002058D9" w:rsidRDefault="002058D9" w:rsidP="001C64D4">
            <w:pPr>
              <w:ind w:left="-108" w:right="-88"/>
              <w:jc w:val="center"/>
            </w:pPr>
            <w:r w:rsidRPr="00FF7B14">
              <w:t>ДПП «Подготовка школьников к участию в конкурсах и олимпиадах по биологии и экологии», 40 час, 25-29 сентября 2017</w:t>
            </w:r>
          </w:p>
          <w:p w:rsidR="002058D9" w:rsidRPr="006D4189" w:rsidRDefault="002058D9" w:rsidP="001C64D4">
            <w:pPr>
              <w:ind w:left="-108" w:right="-88"/>
              <w:jc w:val="center"/>
            </w:pPr>
            <w:r>
              <w:rPr>
                <w:bCs/>
              </w:rPr>
              <w:t>«Методические вопросы подготовки к ГИА (ОГЭ, ЕГЭ) по биологии», 20.11.-24.11.2017, 40 час.</w:t>
            </w:r>
          </w:p>
        </w:tc>
        <w:tc>
          <w:tcPr>
            <w:tcW w:w="650" w:type="dxa"/>
          </w:tcPr>
          <w:p w:rsidR="002058D9" w:rsidRDefault="002058D9" w:rsidP="002058D9">
            <w:pPr>
              <w:jc w:val="center"/>
            </w:pPr>
            <w:r>
              <w:t>37</w:t>
            </w:r>
          </w:p>
        </w:tc>
        <w:tc>
          <w:tcPr>
            <w:tcW w:w="1290" w:type="dxa"/>
          </w:tcPr>
          <w:p w:rsidR="002058D9" w:rsidRDefault="002058D9" w:rsidP="0023575A">
            <w:pPr>
              <w:jc w:val="center"/>
            </w:pPr>
            <w:r>
              <w:t>37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2058D9" w:rsidRPr="00CB78A4" w:rsidRDefault="002058D9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2058D9" w:rsidRPr="00F9506A" w:rsidRDefault="002058D9" w:rsidP="002058D9">
            <w:proofErr w:type="spellStart"/>
            <w:r w:rsidRPr="00F9506A">
              <w:t>Зюзева</w:t>
            </w:r>
            <w:proofErr w:type="spellEnd"/>
            <w:r w:rsidRPr="00F9506A">
              <w:t xml:space="preserve"> Ольга Юрьевна</w:t>
            </w:r>
          </w:p>
        </w:tc>
        <w:tc>
          <w:tcPr>
            <w:tcW w:w="1581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  <w:r>
              <w:t>Учитель</w:t>
            </w:r>
          </w:p>
        </w:tc>
        <w:tc>
          <w:tcPr>
            <w:tcW w:w="1502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  <w:r>
              <w:t>география</w:t>
            </w:r>
          </w:p>
        </w:tc>
        <w:tc>
          <w:tcPr>
            <w:tcW w:w="2255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>, Свердловский государственный педагогический институт, 1992</w:t>
            </w:r>
            <w:r>
              <w:rPr>
                <w:sz w:val="18"/>
                <w:szCs w:val="18"/>
              </w:rPr>
              <w:t xml:space="preserve"> </w:t>
            </w:r>
            <w:r w:rsidRPr="00680411">
              <w:rPr>
                <w:sz w:val="18"/>
                <w:szCs w:val="18"/>
              </w:rPr>
              <w:t>г.</w:t>
            </w:r>
          </w:p>
        </w:tc>
        <w:tc>
          <w:tcPr>
            <w:tcW w:w="1711" w:type="dxa"/>
          </w:tcPr>
          <w:p w:rsidR="002058D9" w:rsidRPr="006D4189" w:rsidRDefault="002058D9" w:rsidP="002058D9">
            <w:r>
              <w:t>Высшая квалификацион</w:t>
            </w:r>
            <w:r w:rsidR="00705B9C">
              <w:softHyphen/>
            </w:r>
            <w:r>
              <w:t>ная категория 28.11.2017</w:t>
            </w:r>
          </w:p>
        </w:tc>
        <w:tc>
          <w:tcPr>
            <w:tcW w:w="682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География»</w:t>
            </w:r>
          </w:p>
        </w:tc>
        <w:tc>
          <w:tcPr>
            <w:tcW w:w="1869" w:type="dxa"/>
          </w:tcPr>
          <w:p w:rsidR="002058D9" w:rsidRDefault="002058D9" w:rsidP="001C64D4">
            <w:pPr>
              <w:ind w:left="-108" w:right="-88"/>
              <w:jc w:val="center"/>
            </w:pPr>
            <w:r>
              <w:t xml:space="preserve">2015, </w:t>
            </w:r>
          </w:p>
          <w:p w:rsidR="002058D9" w:rsidRDefault="002058D9" w:rsidP="001C64D4">
            <w:pPr>
              <w:ind w:left="-108" w:right="-88"/>
              <w:jc w:val="center"/>
            </w:pPr>
            <w:r>
              <w:t>«Преподавание географии в соответствии с ФГОС ООО», 40 час 2017</w:t>
            </w:r>
          </w:p>
          <w:p w:rsidR="002058D9" w:rsidRPr="006D4189" w:rsidRDefault="002058D9" w:rsidP="001C64D4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24 час</w:t>
            </w:r>
          </w:p>
        </w:tc>
        <w:tc>
          <w:tcPr>
            <w:tcW w:w="650" w:type="dxa"/>
          </w:tcPr>
          <w:p w:rsidR="002058D9" w:rsidRPr="006D4189" w:rsidRDefault="002058D9" w:rsidP="002058D9">
            <w:pPr>
              <w:jc w:val="center"/>
            </w:pPr>
            <w:r>
              <w:t>31</w:t>
            </w:r>
          </w:p>
        </w:tc>
        <w:tc>
          <w:tcPr>
            <w:tcW w:w="1290" w:type="dxa"/>
          </w:tcPr>
          <w:p w:rsidR="002058D9" w:rsidRDefault="002058D9" w:rsidP="0023575A">
            <w:pPr>
              <w:jc w:val="center"/>
            </w:pPr>
            <w:r>
              <w:t>31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2058D9" w:rsidRPr="00CB78A4" w:rsidRDefault="002058D9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2058D9" w:rsidRPr="00F9506A" w:rsidRDefault="002058D9" w:rsidP="002058D9">
            <w:proofErr w:type="spellStart"/>
            <w:r w:rsidRPr="00F9506A">
              <w:t>Колесатова</w:t>
            </w:r>
            <w:proofErr w:type="spellEnd"/>
            <w:r w:rsidRPr="00F9506A">
              <w:t xml:space="preserve"> Светлана Ивановна</w:t>
            </w:r>
          </w:p>
        </w:tc>
        <w:tc>
          <w:tcPr>
            <w:tcW w:w="1581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  <w:r>
              <w:t>Учитель начальных классов</w:t>
            </w:r>
          </w:p>
        </w:tc>
        <w:tc>
          <w:tcPr>
            <w:tcW w:w="1502" w:type="dxa"/>
          </w:tcPr>
          <w:p w:rsidR="0004084C" w:rsidRPr="0004084C" w:rsidRDefault="0004084C" w:rsidP="0004084C">
            <w:pPr>
              <w:rPr>
                <w:sz w:val="18"/>
                <w:szCs w:val="18"/>
              </w:rPr>
            </w:pPr>
            <w:r w:rsidRPr="0004084C">
              <w:rPr>
                <w:sz w:val="18"/>
                <w:szCs w:val="18"/>
              </w:rPr>
              <w:t>русский язык,</w:t>
            </w:r>
          </w:p>
          <w:p w:rsidR="0004084C" w:rsidRPr="0004084C" w:rsidRDefault="0004084C" w:rsidP="0004084C">
            <w:pPr>
              <w:rPr>
                <w:sz w:val="18"/>
                <w:szCs w:val="18"/>
              </w:rPr>
            </w:pPr>
            <w:r w:rsidRPr="0004084C">
              <w:rPr>
                <w:sz w:val="18"/>
                <w:szCs w:val="18"/>
              </w:rPr>
              <w:t>литературное чтение,</w:t>
            </w:r>
          </w:p>
          <w:p w:rsidR="0004084C" w:rsidRPr="0004084C" w:rsidRDefault="0004084C" w:rsidP="0004084C">
            <w:pPr>
              <w:rPr>
                <w:sz w:val="18"/>
                <w:szCs w:val="18"/>
              </w:rPr>
            </w:pPr>
            <w:r w:rsidRPr="0004084C">
              <w:rPr>
                <w:sz w:val="18"/>
                <w:szCs w:val="18"/>
              </w:rPr>
              <w:t>математика,</w:t>
            </w:r>
          </w:p>
          <w:p w:rsidR="002058D9" w:rsidRPr="00680411" w:rsidRDefault="0004084C" w:rsidP="0004084C">
            <w:pPr>
              <w:rPr>
                <w:sz w:val="18"/>
                <w:szCs w:val="18"/>
              </w:rPr>
            </w:pPr>
            <w:proofErr w:type="spellStart"/>
            <w:r w:rsidRPr="0004084C">
              <w:rPr>
                <w:sz w:val="18"/>
                <w:szCs w:val="18"/>
              </w:rPr>
              <w:t>окруж</w:t>
            </w:r>
            <w:proofErr w:type="spellEnd"/>
            <w:r w:rsidRPr="0004084C">
              <w:rPr>
                <w:sz w:val="18"/>
                <w:szCs w:val="18"/>
              </w:rPr>
              <w:t xml:space="preserve"> мир</w:t>
            </w:r>
          </w:p>
        </w:tc>
        <w:tc>
          <w:tcPr>
            <w:tcW w:w="2255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2058D9" w:rsidRPr="00680411" w:rsidRDefault="002058D9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Пермский </w:t>
            </w:r>
            <w:r>
              <w:rPr>
                <w:sz w:val="18"/>
                <w:szCs w:val="18"/>
              </w:rPr>
              <w:t>педагогический институт, 1993 г.</w:t>
            </w:r>
          </w:p>
        </w:tc>
        <w:tc>
          <w:tcPr>
            <w:tcW w:w="1711" w:type="dxa"/>
          </w:tcPr>
          <w:p w:rsidR="002058D9" w:rsidRPr="006D4189" w:rsidRDefault="002058D9" w:rsidP="002058D9">
            <w:r>
              <w:t>Высшая квалификацион</w:t>
            </w:r>
            <w:r w:rsidR="00705B9C">
              <w:softHyphen/>
            </w:r>
            <w:r>
              <w:t xml:space="preserve">ная категория </w:t>
            </w:r>
            <w:r w:rsidRPr="006D4189">
              <w:t>25.11.2013</w:t>
            </w:r>
          </w:p>
        </w:tc>
        <w:tc>
          <w:tcPr>
            <w:tcW w:w="682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едагогика и методика начального обучения»</w:t>
            </w:r>
          </w:p>
        </w:tc>
        <w:tc>
          <w:tcPr>
            <w:tcW w:w="1869" w:type="dxa"/>
          </w:tcPr>
          <w:p w:rsidR="002058D9" w:rsidRDefault="002058D9" w:rsidP="001C64D4">
            <w:pPr>
              <w:ind w:left="-108" w:right="-88"/>
              <w:jc w:val="center"/>
            </w:pPr>
            <w:r>
              <w:t>2016(ОВЗ),</w:t>
            </w:r>
          </w:p>
          <w:p w:rsidR="002058D9" w:rsidRDefault="002058D9" w:rsidP="001C64D4">
            <w:pPr>
              <w:ind w:left="-108" w:right="-88"/>
              <w:jc w:val="center"/>
            </w:pPr>
            <w:r>
              <w:t xml:space="preserve">«Образовательные технологии формирования УУД </w:t>
            </w:r>
            <w:proofErr w:type="gramStart"/>
            <w:r>
              <w:lastRenderedPageBreak/>
              <w:t>обучающихся</w:t>
            </w:r>
            <w:proofErr w:type="gramEnd"/>
            <w:r>
              <w:t>», 05.06.-08.06.2017, 32 час 2017</w:t>
            </w:r>
          </w:p>
          <w:p w:rsidR="002058D9" w:rsidRPr="006D4189" w:rsidRDefault="002058D9" w:rsidP="001C64D4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24 час</w:t>
            </w:r>
          </w:p>
        </w:tc>
        <w:tc>
          <w:tcPr>
            <w:tcW w:w="650" w:type="dxa"/>
          </w:tcPr>
          <w:p w:rsidR="002058D9" w:rsidRPr="006D4189" w:rsidRDefault="002058D9" w:rsidP="002058D9">
            <w:pPr>
              <w:jc w:val="center"/>
            </w:pPr>
            <w:r>
              <w:lastRenderedPageBreak/>
              <w:t>39</w:t>
            </w:r>
          </w:p>
        </w:tc>
        <w:tc>
          <w:tcPr>
            <w:tcW w:w="1290" w:type="dxa"/>
          </w:tcPr>
          <w:p w:rsidR="002058D9" w:rsidRDefault="002058D9" w:rsidP="0023575A">
            <w:pPr>
              <w:jc w:val="center"/>
            </w:pPr>
            <w:r>
              <w:t>37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2058D9" w:rsidRPr="00CB78A4" w:rsidRDefault="002058D9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2058D9" w:rsidRPr="00F9506A" w:rsidRDefault="002058D9" w:rsidP="002058D9">
            <w:r w:rsidRPr="00F9506A">
              <w:t>Колчанов Николай Георгиевич</w:t>
            </w:r>
          </w:p>
        </w:tc>
        <w:tc>
          <w:tcPr>
            <w:tcW w:w="1581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  <w:r>
              <w:t>Учитель</w:t>
            </w:r>
          </w:p>
        </w:tc>
        <w:tc>
          <w:tcPr>
            <w:tcW w:w="1502" w:type="dxa"/>
          </w:tcPr>
          <w:p w:rsidR="002058D9" w:rsidRPr="00680411" w:rsidRDefault="002058D9" w:rsidP="002058D9">
            <w:pPr>
              <w:rPr>
                <w:sz w:val="18"/>
                <w:szCs w:val="18"/>
              </w:rPr>
            </w:pPr>
            <w:r>
              <w:t>физическая культура</w:t>
            </w:r>
          </w:p>
        </w:tc>
        <w:tc>
          <w:tcPr>
            <w:tcW w:w="2255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>, Свердловский государственный педагогический институт, 1974г.</w:t>
            </w:r>
          </w:p>
        </w:tc>
        <w:tc>
          <w:tcPr>
            <w:tcW w:w="1711" w:type="dxa"/>
          </w:tcPr>
          <w:p w:rsidR="002058D9" w:rsidRPr="006D4189" w:rsidRDefault="002058D9" w:rsidP="002058D9">
            <w:r>
              <w:t>Высшая квалификацион</w:t>
            </w:r>
            <w:r w:rsidR="00705B9C">
              <w:softHyphen/>
            </w:r>
            <w:r>
              <w:t xml:space="preserve">ная категория </w:t>
            </w:r>
            <w:r w:rsidRPr="006D4189">
              <w:t>23.12.2014</w:t>
            </w:r>
          </w:p>
        </w:tc>
        <w:tc>
          <w:tcPr>
            <w:tcW w:w="682" w:type="dxa"/>
          </w:tcPr>
          <w:p w:rsidR="002058D9" w:rsidRPr="00680411" w:rsidRDefault="002058D9" w:rsidP="00205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2058D9" w:rsidRPr="00680411" w:rsidRDefault="002058D9" w:rsidP="00205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Физическое воспитание»</w:t>
            </w:r>
          </w:p>
        </w:tc>
        <w:tc>
          <w:tcPr>
            <w:tcW w:w="1869" w:type="dxa"/>
          </w:tcPr>
          <w:p w:rsidR="002058D9" w:rsidRPr="006D4189" w:rsidRDefault="002058D9" w:rsidP="001C64D4">
            <w:pPr>
              <w:ind w:left="-108" w:right="-88"/>
              <w:jc w:val="center"/>
            </w:pPr>
            <w:r>
              <w:t>2014 -??</w:t>
            </w:r>
          </w:p>
        </w:tc>
        <w:tc>
          <w:tcPr>
            <w:tcW w:w="650" w:type="dxa"/>
          </w:tcPr>
          <w:p w:rsidR="002058D9" w:rsidRPr="006D4189" w:rsidRDefault="002058D9" w:rsidP="002058D9">
            <w:pPr>
              <w:jc w:val="center"/>
            </w:pPr>
            <w:r>
              <w:t>41</w:t>
            </w:r>
          </w:p>
        </w:tc>
        <w:tc>
          <w:tcPr>
            <w:tcW w:w="1290" w:type="dxa"/>
          </w:tcPr>
          <w:p w:rsidR="002058D9" w:rsidRDefault="002058D9" w:rsidP="0023575A">
            <w:pPr>
              <w:jc w:val="center"/>
            </w:pPr>
            <w:r>
              <w:t>38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2058D9" w:rsidRPr="00CB78A4" w:rsidRDefault="002058D9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2058D9" w:rsidRPr="00F9506A" w:rsidRDefault="002058D9" w:rsidP="002058D9">
            <w:r w:rsidRPr="00F9506A">
              <w:t>Копылова Зинаида Павловна</w:t>
            </w:r>
          </w:p>
        </w:tc>
        <w:tc>
          <w:tcPr>
            <w:tcW w:w="1581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  <w:r>
              <w:t>Учитель начальных классов</w:t>
            </w:r>
          </w:p>
        </w:tc>
        <w:tc>
          <w:tcPr>
            <w:tcW w:w="1502" w:type="dxa"/>
          </w:tcPr>
          <w:p w:rsidR="0004084C" w:rsidRPr="0004084C" w:rsidRDefault="0004084C" w:rsidP="0004084C">
            <w:pPr>
              <w:rPr>
                <w:sz w:val="18"/>
                <w:szCs w:val="18"/>
              </w:rPr>
            </w:pPr>
            <w:r w:rsidRPr="0004084C">
              <w:rPr>
                <w:sz w:val="18"/>
                <w:szCs w:val="18"/>
              </w:rPr>
              <w:t>русский язык,</w:t>
            </w:r>
          </w:p>
          <w:p w:rsidR="0004084C" w:rsidRPr="0004084C" w:rsidRDefault="0004084C" w:rsidP="0004084C">
            <w:pPr>
              <w:rPr>
                <w:sz w:val="18"/>
                <w:szCs w:val="18"/>
              </w:rPr>
            </w:pPr>
            <w:r w:rsidRPr="0004084C">
              <w:rPr>
                <w:sz w:val="18"/>
                <w:szCs w:val="18"/>
              </w:rPr>
              <w:t>литературное чтение,</w:t>
            </w:r>
          </w:p>
          <w:p w:rsidR="0004084C" w:rsidRPr="0004084C" w:rsidRDefault="0004084C" w:rsidP="0004084C">
            <w:pPr>
              <w:rPr>
                <w:sz w:val="18"/>
                <w:szCs w:val="18"/>
              </w:rPr>
            </w:pPr>
            <w:r w:rsidRPr="0004084C">
              <w:rPr>
                <w:sz w:val="18"/>
                <w:szCs w:val="18"/>
              </w:rPr>
              <w:t>математика,</w:t>
            </w:r>
          </w:p>
          <w:p w:rsidR="007E7F9C" w:rsidRPr="007E7F9C" w:rsidRDefault="0004084C" w:rsidP="007E7F9C">
            <w:pPr>
              <w:rPr>
                <w:sz w:val="18"/>
                <w:szCs w:val="18"/>
              </w:rPr>
            </w:pPr>
            <w:proofErr w:type="spellStart"/>
            <w:r w:rsidRPr="0004084C">
              <w:rPr>
                <w:sz w:val="18"/>
                <w:szCs w:val="18"/>
              </w:rPr>
              <w:t>окруж</w:t>
            </w:r>
            <w:proofErr w:type="spellEnd"/>
            <w:r w:rsidRPr="0004084C">
              <w:rPr>
                <w:sz w:val="18"/>
                <w:szCs w:val="18"/>
              </w:rPr>
              <w:t xml:space="preserve"> мир</w:t>
            </w:r>
            <w:r w:rsidR="007E7F9C" w:rsidRPr="007E7F9C">
              <w:rPr>
                <w:sz w:val="18"/>
                <w:szCs w:val="18"/>
              </w:rPr>
              <w:t>,</w:t>
            </w:r>
          </w:p>
          <w:p w:rsidR="002058D9" w:rsidRPr="00680411" w:rsidRDefault="007E7F9C" w:rsidP="007E7F9C">
            <w:pPr>
              <w:rPr>
                <w:sz w:val="18"/>
                <w:szCs w:val="18"/>
              </w:rPr>
            </w:pPr>
            <w:r w:rsidRPr="007E7F9C">
              <w:rPr>
                <w:sz w:val="18"/>
                <w:szCs w:val="18"/>
              </w:rPr>
              <w:t>информатика</w:t>
            </w:r>
          </w:p>
        </w:tc>
        <w:tc>
          <w:tcPr>
            <w:tcW w:w="2255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Свердловский государственный </w:t>
            </w:r>
            <w:r>
              <w:rPr>
                <w:sz w:val="18"/>
                <w:szCs w:val="18"/>
              </w:rPr>
              <w:t>педагогический институт, 1982 г.</w:t>
            </w:r>
          </w:p>
        </w:tc>
        <w:tc>
          <w:tcPr>
            <w:tcW w:w="1711" w:type="dxa"/>
          </w:tcPr>
          <w:p w:rsidR="002058D9" w:rsidRPr="006D4189" w:rsidRDefault="002058D9" w:rsidP="000D3242">
            <w:r>
              <w:t>Первая квалификацион</w:t>
            </w:r>
            <w:r w:rsidR="00705B9C">
              <w:softHyphen/>
            </w:r>
            <w:r>
              <w:t>ная категория</w:t>
            </w:r>
          </w:p>
          <w:p w:rsidR="002058D9" w:rsidRPr="006D4189" w:rsidRDefault="002058D9" w:rsidP="000D3242">
            <w:r w:rsidRPr="006D4189">
              <w:t>24.12.2013</w:t>
            </w:r>
          </w:p>
        </w:tc>
        <w:tc>
          <w:tcPr>
            <w:tcW w:w="682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едагогика и методика начального обучения»</w:t>
            </w:r>
          </w:p>
        </w:tc>
        <w:tc>
          <w:tcPr>
            <w:tcW w:w="1869" w:type="dxa"/>
          </w:tcPr>
          <w:p w:rsidR="002058D9" w:rsidRDefault="002058D9" w:rsidP="001C64D4">
            <w:pPr>
              <w:ind w:left="-108" w:right="-88"/>
              <w:jc w:val="center"/>
            </w:pPr>
            <w:r>
              <w:t>2016 (ОВЗ),</w:t>
            </w:r>
          </w:p>
          <w:p w:rsidR="002058D9" w:rsidRDefault="002058D9" w:rsidP="001C64D4">
            <w:pPr>
              <w:ind w:left="-108" w:right="-88"/>
              <w:jc w:val="center"/>
            </w:pPr>
            <w:r>
              <w:t>«Современные педагогические технологии естественнонаучного образования младших школьников», 32 час, Регистр № 14200    19.12.-22.12.2016</w:t>
            </w:r>
          </w:p>
          <w:p w:rsidR="002058D9" w:rsidRPr="006D4189" w:rsidRDefault="002058D9" w:rsidP="002058D9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</w:t>
            </w:r>
            <w:r>
              <w:t xml:space="preserve"> </w:t>
            </w:r>
            <w:r w:rsidRPr="00FF7B14">
              <w:t>24 час</w:t>
            </w:r>
          </w:p>
        </w:tc>
        <w:tc>
          <w:tcPr>
            <w:tcW w:w="650" w:type="dxa"/>
          </w:tcPr>
          <w:p w:rsidR="002058D9" w:rsidRPr="006D4189" w:rsidRDefault="002058D9" w:rsidP="002058D9">
            <w:pPr>
              <w:jc w:val="center"/>
            </w:pPr>
            <w:r>
              <w:t>38</w:t>
            </w:r>
          </w:p>
        </w:tc>
        <w:tc>
          <w:tcPr>
            <w:tcW w:w="1290" w:type="dxa"/>
          </w:tcPr>
          <w:p w:rsidR="002058D9" w:rsidRDefault="002058D9" w:rsidP="0023575A">
            <w:pPr>
              <w:jc w:val="center"/>
            </w:pPr>
            <w:r>
              <w:t>37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2058D9" w:rsidRPr="00CB78A4" w:rsidRDefault="002058D9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2058D9" w:rsidRPr="00F9506A" w:rsidRDefault="002058D9" w:rsidP="002058D9">
            <w:proofErr w:type="spellStart"/>
            <w:r w:rsidRPr="00F9506A">
              <w:t>Корягина</w:t>
            </w:r>
            <w:proofErr w:type="spellEnd"/>
            <w:r w:rsidRPr="00F9506A">
              <w:t xml:space="preserve"> Наталья Леонидовна</w:t>
            </w:r>
          </w:p>
        </w:tc>
        <w:tc>
          <w:tcPr>
            <w:tcW w:w="1581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  <w:r>
              <w:t>зам директора по УВР</w:t>
            </w:r>
          </w:p>
        </w:tc>
        <w:tc>
          <w:tcPr>
            <w:tcW w:w="1502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</w:p>
        </w:tc>
        <w:tc>
          <w:tcPr>
            <w:tcW w:w="2255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Свердловский государственный педагогический университет, 1994г. </w:t>
            </w:r>
          </w:p>
        </w:tc>
        <w:tc>
          <w:tcPr>
            <w:tcW w:w="1711" w:type="dxa"/>
          </w:tcPr>
          <w:p w:rsidR="002058D9" w:rsidRPr="006D4189" w:rsidRDefault="002058D9" w:rsidP="000D3242">
            <w:r w:rsidRPr="006D4189">
              <w:t>-</w:t>
            </w:r>
          </w:p>
        </w:tc>
        <w:tc>
          <w:tcPr>
            <w:tcW w:w="682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Олигофренопедагогика и логопедия»</w:t>
            </w:r>
          </w:p>
        </w:tc>
        <w:tc>
          <w:tcPr>
            <w:tcW w:w="1869" w:type="dxa"/>
          </w:tcPr>
          <w:p w:rsidR="002058D9" w:rsidRDefault="002058D9" w:rsidP="001C64D4">
            <w:pPr>
              <w:ind w:left="-108" w:right="-88"/>
              <w:jc w:val="center"/>
            </w:pPr>
            <w:r>
              <w:t>2015,</w:t>
            </w:r>
          </w:p>
          <w:p w:rsidR="002058D9" w:rsidRDefault="002058D9" w:rsidP="001C64D4">
            <w:pPr>
              <w:ind w:left="-108" w:right="-88"/>
              <w:jc w:val="center"/>
            </w:pPr>
            <w:r>
              <w:t>2016 (ОВЗ),</w:t>
            </w:r>
          </w:p>
          <w:p w:rsidR="002058D9" w:rsidRDefault="002058D9" w:rsidP="001C64D4">
            <w:pPr>
              <w:ind w:left="-108" w:right="-88"/>
              <w:jc w:val="center"/>
            </w:pPr>
            <w:r>
              <w:t>«</w:t>
            </w:r>
            <w:r w:rsidRPr="0023478B">
              <w:t>Оценка качества образования в условиях введения федеральных государственных образовательных стандартов общего образования (с использованием ДОТ) (108 час.)</w:t>
            </w:r>
            <w:r>
              <w:t xml:space="preserve">. 11.10.-08.11. </w:t>
            </w:r>
            <w:r w:rsidRPr="0023478B">
              <w:t xml:space="preserve">2016 </w:t>
            </w:r>
          </w:p>
          <w:p w:rsidR="002058D9" w:rsidRPr="006D4189" w:rsidRDefault="002058D9" w:rsidP="001C64D4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</w:t>
            </w:r>
            <w:r>
              <w:t xml:space="preserve"> </w:t>
            </w:r>
            <w:r w:rsidRPr="00FF7B14">
              <w:t>24 час</w:t>
            </w:r>
          </w:p>
        </w:tc>
        <w:tc>
          <w:tcPr>
            <w:tcW w:w="650" w:type="dxa"/>
          </w:tcPr>
          <w:p w:rsidR="002058D9" w:rsidRPr="006D4189" w:rsidRDefault="002058D9" w:rsidP="002058D9">
            <w:pPr>
              <w:jc w:val="center"/>
            </w:pPr>
            <w:r>
              <w:t>25</w:t>
            </w:r>
          </w:p>
        </w:tc>
        <w:tc>
          <w:tcPr>
            <w:tcW w:w="1290" w:type="dxa"/>
          </w:tcPr>
          <w:p w:rsidR="002058D9" w:rsidRDefault="002058D9" w:rsidP="0023575A">
            <w:pPr>
              <w:jc w:val="center"/>
            </w:pPr>
            <w:r>
              <w:t>25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2058D9" w:rsidRPr="00CB78A4" w:rsidRDefault="002058D9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2058D9" w:rsidRPr="00F9506A" w:rsidRDefault="002058D9" w:rsidP="002058D9">
            <w:proofErr w:type="spellStart"/>
            <w:r w:rsidRPr="00F9506A">
              <w:t>Кочурина</w:t>
            </w:r>
            <w:proofErr w:type="spellEnd"/>
            <w:r w:rsidRPr="00F9506A">
              <w:t xml:space="preserve"> Ирина Владимиров</w:t>
            </w:r>
            <w:r w:rsidR="00705B9C">
              <w:softHyphen/>
            </w:r>
            <w:r w:rsidRPr="00F9506A">
              <w:t>на</w:t>
            </w:r>
          </w:p>
        </w:tc>
        <w:tc>
          <w:tcPr>
            <w:tcW w:w="1581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  <w:r>
              <w:t>учитель</w:t>
            </w:r>
          </w:p>
        </w:tc>
        <w:tc>
          <w:tcPr>
            <w:tcW w:w="1502" w:type="dxa"/>
          </w:tcPr>
          <w:p w:rsidR="002058D9" w:rsidRDefault="002058D9" w:rsidP="002058D9">
            <w:r>
              <w:t>музыка,</w:t>
            </w:r>
          </w:p>
          <w:p w:rsidR="002058D9" w:rsidRPr="00680411" w:rsidRDefault="002058D9" w:rsidP="002058D9">
            <w:pPr>
              <w:rPr>
                <w:sz w:val="18"/>
                <w:szCs w:val="18"/>
              </w:rPr>
            </w:pPr>
            <w:r>
              <w:t>МХК</w:t>
            </w:r>
          </w:p>
        </w:tc>
        <w:tc>
          <w:tcPr>
            <w:tcW w:w="2255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Свердловский государственный </w:t>
            </w:r>
            <w:r>
              <w:rPr>
                <w:sz w:val="18"/>
                <w:szCs w:val="18"/>
              </w:rPr>
              <w:t>педагогический институт, 1988 г.</w:t>
            </w:r>
          </w:p>
        </w:tc>
        <w:tc>
          <w:tcPr>
            <w:tcW w:w="1711" w:type="dxa"/>
          </w:tcPr>
          <w:p w:rsidR="002058D9" w:rsidRPr="00F50719" w:rsidRDefault="002058D9" w:rsidP="000D3242">
            <w:r>
              <w:t>Высшая квалификацион</w:t>
            </w:r>
            <w:r w:rsidR="00705B9C">
              <w:softHyphen/>
            </w:r>
            <w:r>
              <w:t>ная категория</w:t>
            </w:r>
            <w:r w:rsidRPr="00F50719">
              <w:t>,</w:t>
            </w:r>
          </w:p>
          <w:p w:rsidR="002058D9" w:rsidRPr="004B3E78" w:rsidRDefault="002058D9" w:rsidP="000D3242">
            <w:pPr>
              <w:rPr>
                <w:highlight w:val="yellow"/>
              </w:rPr>
            </w:pPr>
            <w:r w:rsidRPr="00F50719">
              <w:t>25.11.2016</w:t>
            </w:r>
          </w:p>
        </w:tc>
        <w:tc>
          <w:tcPr>
            <w:tcW w:w="682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Музыка»</w:t>
            </w:r>
          </w:p>
        </w:tc>
        <w:tc>
          <w:tcPr>
            <w:tcW w:w="1869" w:type="dxa"/>
          </w:tcPr>
          <w:p w:rsidR="002058D9" w:rsidRDefault="002058D9" w:rsidP="001C64D4">
            <w:pPr>
              <w:ind w:left="-108" w:right="-88"/>
              <w:jc w:val="center"/>
            </w:pPr>
            <w:r>
              <w:t>2016</w:t>
            </w:r>
          </w:p>
          <w:p w:rsidR="002058D9" w:rsidRPr="006D4189" w:rsidRDefault="002058D9" w:rsidP="001C64D4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</w:t>
            </w:r>
            <w:r>
              <w:t xml:space="preserve"> </w:t>
            </w:r>
            <w:r w:rsidRPr="00FF7B14">
              <w:t>24 час</w:t>
            </w:r>
          </w:p>
        </w:tc>
        <w:tc>
          <w:tcPr>
            <w:tcW w:w="650" w:type="dxa"/>
          </w:tcPr>
          <w:p w:rsidR="002058D9" w:rsidRPr="00F50719" w:rsidRDefault="002058D9" w:rsidP="002058D9">
            <w:pPr>
              <w:jc w:val="center"/>
            </w:pPr>
            <w:r>
              <w:t>32</w:t>
            </w:r>
          </w:p>
        </w:tc>
        <w:tc>
          <w:tcPr>
            <w:tcW w:w="1290" w:type="dxa"/>
          </w:tcPr>
          <w:p w:rsidR="002058D9" w:rsidRDefault="002058D9" w:rsidP="0023575A">
            <w:pPr>
              <w:jc w:val="center"/>
            </w:pPr>
            <w:r>
              <w:t>32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2058D9" w:rsidRPr="00CB78A4" w:rsidRDefault="002058D9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2058D9" w:rsidRPr="00F9506A" w:rsidRDefault="002058D9" w:rsidP="00F50719">
            <w:r w:rsidRPr="00F9506A">
              <w:t>Кривошеина Елена Алексан</w:t>
            </w:r>
            <w:r w:rsidR="00705B9C">
              <w:softHyphen/>
            </w:r>
            <w:r w:rsidRPr="00F9506A">
              <w:lastRenderedPageBreak/>
              <w:t>дровна</w:t>
            </w:r>
          </w:p>
        </w:tc>
        <w:tc>
          <w:tcPr>
            <w:tcW w:w="1581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  <w:r>
              <w:lastRenderedPageBreak/>
              <w:t>Учитель</w:t>
            </w:r>
          </w:p>
        </w:tc>
        <w:tc>
          <w:tcPr>
            <w:tcW w:w="1502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  <w:r>
              <w:t>биология</w:t>
            </w:r>
          </w:p>
        </w:tc>
        <w:tc>
          <w:tcPr>
            <w:tcW w:w="2255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>, Свердловский педагогический институт, 1988г.</w:t>
            </w:r>
          </w:p>
        </w:tc>
        <w:tc>
          <w:tcPr>
            <w:tcW w:w="1711" w:type="dxa"/>
          </w:tcPr>
          <w:p w:rsidR="002058D9" w:rsidRPr="006D4189" w:rsidRDefault="002058D9" w:rsidP="000D3242">
            <w:r>
              <w:t>Высшая квалификацион</w:t>
            </w:r>
            <w:r w:rsidR="00705B9C">
              <w:softHyphen/>
            </w:r>
            <w:r>
              <w:t>ная категория</w:t>
            </w:r>
          </w:p>
          <w:p w:rsidR="002058D9" w:rsidRPr="006D4189" w:rsidRDefault="002058D9" w:rsidP="000D3242">
            <w:r w:rsidRPr="006D4189">
              <w:lastRenderedPageBreak/>
              <w:t>23.12.2014</w:t>
            </w:r>
          </w:p>
        </w:tc>
        <w:tc>
          <w:tcPr>
            <w:tcW w:w="682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638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2058D9" w:rsidRPr="00680411" w:rsidRDefault="002058D9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География с дополнительной специальностью биология»</w:t>
            </w:r>
          </w:p>
        </w:tc>
        <w:tc>
          <w:tcPr>
            <w:tcW w:w="1869" w:type="dxa"/>
          </w:tcPr>
          <w:p w:rsidR="002058D9" w:rsidRDefault="002058D9" w:rsidP="001C64D4">
            <w:pPr>
              <w:ind w:left="-108" w:right="-88"/>
              <w:jc w:val="center"/>
            </w:pPr>
            <w:r>
              <w:t>2016</w:t>
            </w:r>
            <w:r w:rsidR="009226F2">
              <w:t xml:space="preserve"> </w:t>
            </w:r>
            <w:r>
              <w:t>(ОВЗ)</w:t>
            </w:r>
          </w:p>
          <w:p w:rsidR="002058D9" w:rsidRPr="006D4189" w:rsidRDefault="002058D9" w:rsidP="001C64D4">
            <w:pPr>
              <w:ind w:left="-108" w:right="-88"/>
              <w:jc w:val="center"/>
            </w:pPr>
            <w:r>
              <w:t xml:space="preserve">«Современные технологии обучения </w:t>
            </w:r>
            <w:r>
              <w:lastRenderedPageBreak/>
              <w:t>в условиях введения ФГОС ОО», 108 час, 04.04.16. -19.04.2016</w:t>
            </w:r>
          </w:p>
        </w:tc>
        <w:tc>
          <w:tcPr>
            <w:tcW w:w="650" w:type="dxa"/>
          </w:tcPr>
          <w:p w:rsidR="002058D9" w:rsidRPr="006D4189" w:rsidRDefault="009226F2" w:rsidP="009226F2">
            <w:pPr>
              <w:jc w:val="center"/>
            </w:pPr>
            <w:r>
              <w:lastRenderedPageBreak/>
              <w:t>28</w:t>
            </w:r>
          </w:p>
        </w:tc>
        <w:tc>
          <w:tcPr>
            <w:tcW w:w="1290" w:type="dxa"/>
          </w:tcPr>
          <w:p w:rsidR="002058D9" w:rsidRDefault="009226F2" w:rsidP="0023575A">
            <w:pPr>
              <w:jc w:val="center"/>
            </w:pPr>
            <w:r>
              <w:t>24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9226F2" w:rsidRPr="00CB78A4" w:rsidRDefault="009226F2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26F2" w:rsidRDefault="009226F2" w:rsidP="00F50719">
            <w:r w:rsidRPr="00F9506A">
              <w:t xml:space="preserve">Кулагина </w:t>
            </w:r>
          </w:p>
          <w:p w:rsidR="009226F2" w:rsidRPr="00F9506A" w:rsidRDefault="009226F2" w:rsidP="009226F2">
            <w:r w:rsidRPr="00F9506A">
              <w:t>Надежда Викторовна</w:t>
            </w:r>
          </w:p>
        </w:tc>
        <w:tc>
          <w:tcPr>
            <w:tcW w:w="1581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>
              <w:t>Учитель начальных классов</w:t>
            </w:r>
          </w:p>
        </w:tc>
        <w:tc>
          <w:tcPr>
            <w:tcW w:w="1502" w:type="dxa"/>
          </w:tcPr>
          <w:p w:rsidR="0004084C" w:rsidRPr="0004084C" w:rsidRDefault="0004084C" w:rsidP="0004084C">
            <w:pPr>
              <w:rPr>
                <w:sz w:val="18"/>
                <w:szCs w:val="18"/>
              </w:rPr>
            </w:pPr>
            <w:r w:rsidRPr="0004084C">
              <w:rPr>
                <w:sz w:val="18"/>
                <w:szCs w:val="18"/>
              </w:rPr>
              <w:t>русский язык,</w:t>
            </w:r>
          </w:p>
          <w:p w:rsidR="0004084C" w:rsidRPr="0004084C" w:rsidRDefault="0004084C" w:rsidP="0004084C">
            <w:pPr>
              <w:rPr>
                <w:sz w:val="18"/>
                <w:szCs w:val="18"/>
              </w:rPr>
            </w:pPr>
            <w:r w:rsidRPr="0004084C">
              <w:rPr>
                <w:sz w:val="18"/>
                <w:szCs w:val="18"/>
              </w:rPr>
              <w:t>литературное чтение,</w:t>
            </w:r>
          </w:p>
          <w:p w:rsidR="0004084C" w:rsidRPr="0004084C" w:rsidRDefault="0004084C" w:rsidP="0004084C">
            <w:pPr>
              <w:rPr>
                <w:sz w:val="18"/>
                <w:szCs w:val="18"/>
              </w:rPr>
            </w:pPr>
            <w:r w:rsidRPr="0004084C">
              <w:rPr>
                <w:sz w:val="18"/>
                <w:szCs w:val="18"/>
              </w:rPr>
              <w:t>математика,</w:t>
            </w:r>
          </w:p>
          <w:p w:rsidR="007E7F9C" w:rsidRPr="007E7F9C" w:rsidRDefault="0004084C" w:rsidP="007E7F9C">
            <w:pPr>
              <w:rPr>
                <w:sz w:val="18"/>
                <w:szCs w:val="18"/>
              </w:rPr>
            </w:pPr>
            <w:proofErr w:type="spellStart"/>
            <w:r w:rsidRPr="0004084C">
              <w:rPr>
                <w:sz w:val="18"/>
                <w:szCs w:val="18"/>
              </w:rPr>
              <w:t>окруж</w:t>
            </w:r>
            <w:proofErr w:type="spellEnd"/>
            <w:r w:rsidRPr="0004084C">
              <w:rPr>
                <w:sz w:val="18"/>
                <w:szCs w:val="18"/>
              </w:rPr>
              <w:t xml:space="preserve"> мир</w:t>
            </w:r>
            <w:r w:rsidR="007E7F9C" w:rsidRPr="007E7F9C">
              <w:rPr>
                <w:sz w:val="18"/>
                <w:szCs w:val="18"/>
              </w:rPr>
              <w:t>,</w:t>
            </w:r>
          </w:p>
          <w:p w:rsidR="009226F2" w:rsidRPr="00680411" w:rsidRDefault="007E7F9C" w:rsidP="007E7F9C">
            <w:pPr>
              <w:rPr>
                <w:sz w:val="18"/>
                <w:szCs w:val="18"/>
              </w:rPr>
            </w:pPr>
            <w:r w:rsidRPr="007E7F9C">
              <w:rPr>
                <w:sz w:val="18"/>
                <w:szCs w:val="18"/>
              </w:rPr>
              <w:t>информатика</w:t>
            </w:r>
          </w:p>
        </w:tc>
        <w:tc>
          <w:tcPr>
            <w:tcW w:w="2255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Уральский государственный педагогический институт, 1977г. </w:t>
            </w:r>
          </w:p>
        </w:tc>
        <w:tc>
          <w:tcPr>
            <w:tcW w:w="1711" w:type="dxa"/>
          </w:tcPr>
          <w:p w:rsidR="009226F2" w:rsidRPr="00F50719" w:rsidRDefault="009226F2" w:rsidP="000D3242">
            <w:r>
              <w:t>Первая квалификацион</w:t>
            </w:r>
            <w:r w:rsidR="00705B9C">
              <w:softHyphen/>
            </w:r>
            <w:r>
              <w:t>ная категория</w:t>
            </w:r>
            <w:r w:rsidRPr="00F50719">
              <w:t>,</w:t>
            </w:r>
          </w:p>
          <w:p w:rsidR="009226F2" w:rsidRPr="004B3E78" w:rsidRDefault="009226F2" w:rsidP="000D3242">
            <w:pPr>
              <w:rPr>
                <w:highlight w:val="yellow"/>
              </w:rPr>
            </w:pPr>
            <w:r w:rsidRPr="00F50719">
              <w:t>27.12.2016</w:t>
            </w:r>
          </w:p>
        </w:tc>
        <w:tc>
          <w:tcPr>
            <w:tcW w:w="682" w:type="dxa"/>
          </w:tcPr>
          <w:p w:rsidR="009226F2" w:rsidRPr="00680411" w:rsidRDefault="009226F2" w:rsidP="009226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9226F2" w:rsidRPr="00680411" w:rsidRDefault="009226F2" w:rsidP="009226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едагогика и методика начального обучения»</w:t>
            </w:r>
          </w:p>
        </w:tc>
        <w:tc>
          <w:tcPr>
            <w:tcW w:w="1869" w:type="dxa"/>
          </w:tcPr>
          <w:p w:rsidR="009226F2" w:rsidRPr="006D4189" w:rsidRDefault="009226F2" w:rsidP="001C64D4">
            <w:pPr>
              <w:ind w:left="-108" w:right="-88"/>
              <w:jc w:val="center"/>
            </w:pPr>
            <w:r>
              <w:t>2016 (ОВЗ)</w:t>
            </w:r>
          </w:p>
        </w:tc>
        <w:tc>
          <w:tcPr>
            <w:tcW w:w="650" w:type="dxa"/>
          </w:tcPr>
          <w:p w:rsidR="009226F2" w:rsidRPr="00F50719" w:rsidRDefault="009226F2" w:rsidP="009226F2">
            <w:pPr>
              <w:jc w:val="center"/>
            </w:pPr>
            <w:r>
              <w:t>37</w:t>
            </w:r>
          </w:p>
        </w:tc>
        <w:tc>
          <w:tcPr>
            <w:tcW w:w="1290" w:type="dxa"/>
          </w:tcPr>
          <w:p w:rsidR="009226F2" w:rsidRDefault="009226F2" w:rsidP="0023575A">
            <w:pPr>
              <w:jc w:val="center"/>
            </w:pPr>
            <w:r>
              <w:t>36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9226F2" w:rsidRPr="00CB78A4" w:rsidRDefault="009226F2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26F2" w:rsidRDefault="009226F2" w:rsidP="00F50719">
            <w:r w:rsidRPr="00F9506A">
              <w:t>Кулешова Анна Юрьевна</w:t>
            </w:r>
            <w:r>
              <w:t>,</w:t>
            </w:r>
          </w:p>
          <w:p w:rsidR="009226F2" w:rsidRPr="00F9506A" w:rsidRDefault="009226F2" w:rsidP="00F50719"/>
        </w:tc>
        <w:tc>
          <w:tcPr>
            <w:tcW w:w="1581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>
              <w:t>Учитель</w:t>
            </w:r>
          </w:p>
        </w:tc>
        <w:tc>
          <w:tcPr>
            <w:tcW w:w="1502" w:type="dxa"/>
          </w:tcPr>
          <w:p w:rsidR="009226F2" w:rsidRPr="00680411" w:rsidRDefault="009226F2" w:rsidP="009226F2">
            <w:pPr>
              <w:rPr>
                <w:sz w:val="18"/>
                <w:szCs w:val="18"/>
              </w:rPr>
            </w:pPr>
            <w:r>
              <w:t>французский язык</w:t>
            </w:r>
          </w:p>
        </w:tc>
        <w:tc>
          <w:tcPr>
            <w:tcW w:w="2255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Уральский государственный педагогический университет, 1994г. </w:t>
            </w:r>
          </w:p>
        </w:tc>
        <w:tc>
          <w:tcPr>
            <w:tcW w:w="1711" w:type="dxa"/>
          </w:tcPr>
          <w:p w:rsidR="009226F2" w:rsidRPr="006D4189" w:rsidRDefault="009226F2" w:rsidP="000D3242">
            <w:r>
              <w:t>Первая квалификацион</w:t>
            </w:r>
            <w:r w:rsidR="00705B9C">
              <w:softHyphen/>
            </w:r>
            <w:r>
              <w:t>ная категория</w:t>
            </w:r>
          </w:p>
          <w:p w:rsidR="009226F2" w:rsidRPr="006D4189" w:rsidRDefault="009226F2" w:rsidP="000D3242">
            <w:r w:rsidRPr="006D4189">
              <w:t>23.12.2014</w:t>
            </w:r>
          </w:p>
        </w:tc>
        <w:tc>
          <w:tcPr>
            <w:tcW w:w="682" w:type="dxa"/>
          </w:tcPr>
          <w:p w:rsidR="009226F2" w:rsidRPr="00680411" w:rsidRDefault="009226F2" w:rsidP="009226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9226F2" w:rsidRPr="00680411" w:rsidRDefault="009226F2" w:rsidP="009226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Французский и немецкий язык»</w:t>
            </w:r>
          </w:p>
        </w:tc>
        <w:tc>
          <w:tcPr>
            <w:tcW w:w="1869" w:type="dxa"/>
          </w:tcPr>
          <w:p w:rsidR="009226F2" w:rsidRDefault="009226F2" w:rsidP="001C64D4">
            <w:pPr>
              <w:ind w:left="-108" w:right="-88"/>
              <w:jc w:val="center"/>
            </w:pPr>
            <w:r>
              <w:t>2014,</w:t>
            </w:r>
          </w:p>
          <w:p w:rsidR="009226F2" w:rsidRDefault="009226F2" w:rsidP="001C64D4">
            <w:pPr>
              <w:ind w:left="-108" w:right="-88"/>
              <w:jc w:val="center"/>
            </w:pPr>
            <w:r>
              <w:t>ДИПЛОМ О ПРОФЕС ПЕРЕПОДГОТОВКЕ «Педагогика и психология начального общего образования» Регистр № 259 от19.12.2016</w:t>
            </w:r>
          </w:p>
          <w:p w:rsidR="009226F2" w:rsidRPr="006D4189" w:rsidRDefault="009226F2" w:rsidP="001C64D4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</w:t>
            </w:r>
            <w:r>
              <w:t xml:space="preserve"> </w:t>
            </w:r>
            <w:r w:rsidRPr="00FF7B14">
              <w:t>24 час</w:t>
            </w:r>
          </w:p>
        </w:tc>
        <w:tc>
          <w:tcPr>
            <w:tcW w:w="650" w:type="dxa"/>
          </w:tcPr>
          <w:p w:rsidR="009226F2" w:rsidRPr="006D4189" w:rsidRDefault="009226F2" w:rsidP="009226F2">
            <w:pPr>
              <w:jc w:val="center"/>
            </w:pPr>
            <w:r>
              <w:t>23</w:t>
            </w:r>
          </w:p>
        </w:tc>
        <w:tc>
          <w:tcPr>
            <w:tcW w:w="1290" w:type="dxa"/>
          </w:tcPr>
          <w:p w:rsidR="009226F2" w:rsidRDefault="009226F2" w:rsidP="0023575A">
            <w:pPr>
              <w:jc w:val="center"/>
            </w:pPr>
            <w:r>
              <w:t>23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9226F2" w:rsidRPr="00CB78A4" w:rsidRDefault="009226F2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26F2" w:rsidRPr="00F9506A" w:rsidRDefault="009226F2" w:rsidP="009226F2">
            <w:r w:rsidRPr="00F9506A">
              <w:t>Литвиненко Оксана Николаевна</w:t>
            </w:r>
          </w:p>
        </w:tc>
        <w:tc>
          <w:tcPr>
            <w:tcW w:w="1581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>
              <w:t>педагог-организатор</w:t>
            </w:r>
          </w:p>
        </w:tc>
        <w:tc>
          <w:tcPr>
            <w:tcW w:w="1502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</w:p>
        </w:tc>
        <w:tc>
          <w:tcPr>
            <w:tcW w:w="2255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Уральский государственный профессионально педагогический университет, 2004г.</w:t>
            </w:r>
          </w:p>
        </w:tc>
        <w:tc>
          <w:tcPr>
            <w:tcW w:w="1711" w:type="dxa"/>
          </w:tcPr>
          <w:p w:rsidR="009226F2" w:rsidRPr="006D4189" w:rsidRDefault="009226F2" w:rsidP="000D3242">
            <w:r>
              <w:t>-</w:t>
            </w:r>
          </w:p>
          <w:p w:rsidR="009226F2" w:rsidRPr="006D4189" w:rsidRDefault="009226F2" w:rsidP="000D3242">
            <w:r>
              <w:t>Вышла из д/о 01.09.2016</w:t>
            </w:r>
          </w:p>
        </w:tc>
        <w:tc>
          <w:tcPr>
            <w:tcW w:w="682" w:type="dxa"/>
          </w:tcPr>
          <w:p w:rsidR="009226F2" w:rsidRPr="00680411" w:rsidRDefault="009226F2" w:rsidP="009226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9226F2" w:rsidRPr="00680411" w:rsidRDefault="009226F2" w:rsidP="009226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рофессиональное обучение»</w:t>
            </w:r>
          </w:p>
        </w:tc>
        <w:tc>
          <w:tcPr>
            <w:tcW w:w="1869" w:type="dxa"/>
          </w:tcPr>
          <w:p w:rsidR="009226F2" w:rsidRPr="006D4189" w:rsidRDefault="009226F2" w:rsidP="001C64D4">
            <w:pPr>
              <w:ind w:left="-108" w:right="-88"/>
              <w:jc w:val="center"/>
            </w:pPr>
            <w:r>
              <w:t>2016</w:t>
            </w:r>
            <w:r w:rsidRPr="005C10B7">
              <w:t xml:space="preserve"> Введение ФГОС НОО обучающихся с ОВЗ в образовательных организациях, реализующих основные образовательные программы НОО, ООО».</w:t>
            </w:r>
            <w:r>
              <w:t xml:space="preserve">19-28 </w:t>
            </w:r>
            <w:r>
              <w:lastRenderedPageBreak/>
              <w:t xml:space="preserve">сентября 2016 </w:t>
            </w:r>
          </w:p>
        </w:tc>
        <w:tc>
          <w:tcPr>
            <w:tcW w:w="650" w:type="dxa"/>
          </w:tcPr>
          <w:p w:rsidR="009226F2" w:rsidRDefault="009226F2" w:rsidP="009226F2">
            <w:pPr>
              <w:jc w:val="center"/>
            </w:pPr>
          </w:p>
        </w:tc>
        <w:tc>
          <w:tcPr>
            <w:tcW w:w="1290" w:type="dxa"/>
          </w:tcPr>
          <w:p w:rsidR="009226F2" w:rsidRDefault="009226F2" w:rsidP="0023575A">
            <w:pPr>
              <w:jc w:val="center"/>
            </w:pPr>
            <w:r>
              <w:t>7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9226F2" w:rsidRPr="00CB78A4" w:rsidRDefault="009226F2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26F2" w:rsidRDefault="009226F2" w:rsidP="00F50719">
            <w:proofErr w:type="spellStart"/>
            <w:r w:rsidRPr="00F9506A">
              <w:t>Лузянина</w:t>
            </w:r>
            <w:proofErr w:type="spellEnd"/>
            <w:r w:rsidRPr="00F9506A">
              <w:t xml:space="preserve"> Вера Алексеевна</w:t>
            </w:r>
            <w:r>
              <w:t>,</w:t>
            </w:r>
          </w:p>
          <w:p w:rsidR="009226F2" w:rsidRPr="00F9506A" w:rsidRDefault="009226F2" w:rsidP="00F50719"/>
        </w:tc>
        <w:tc>
          <w:tcPr>
            <w:tcW w:w="1581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>
              <w:t>Учитель</w:t>
            </w:r>
          </w:p>
        </w:tc>
        <w:tc>
          <w:tcPr>
            <w:tcW w:w="1502" w:type="dxa"/>
          </w:tcPr>
          <w:p w:rsidR="009226F2" w:rsidRPr="00680411" w:rsidRDefault="009226F2" w:rsidP="009226F2">
            <w:pPr>
              <w:rPr>
                <w:sz w:val="18"/>
                <w:szCs w:val="18"/>
              </w:rPr>
            </w:pPr>
            <w:r>
              <w:t>английский язык</w:t>
            </w:r>
          </w:p>
        </w:tc>
        <w:tc>
          <w:tcPr>
            <w:tcW w:w="2255" w:type="dxa"/>
          </w:tcPr>
          <w:p w:rsidR="009226F2" w:rsidRPr="00680411" w:rsidRDefault="009226F2" w:rsidP="009226F2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>, Свердловский ордена «Знак Почета» государственный педагогический институт, 1987</w:t>
            </w:r>
            <w:r>
              <w:rPr>
                <w:sz w:val="18"/>
                <w:szCs w:val="18"/>
              </w:rPr>
              <w:t xml:space="preserve"> </w:t>
            </w:r>
            <w:r w:rsidRPr="00680411">
              <w:rPr>
                <w:sz w:val="18"/>
                <w:szCs w:val="18"/>
              </w:rPr>
              <w:t>г.</w:t>
            </w:r>
          </w:p>
        </w:tc>
        <w:tc>
          <w:tcPr>
            <w:tcW w:w="1711" w:type="dxa"/>
          </w:tcPr>
          <w:p w:rsidR="009226F2" w:rsidRPr="006D4189" w:rsidRDefault="009226F2" w:rsidP="000D3242">
            <w:r>
              <w:t>Высшая квалификацион</w:t>
            </w:r>
            <w:r w:rsidR="00705B9C">
              <w:softHyphen/>
            </w:r>
            <w:r>
              <w:t>ная категория</w:t>
            </w:r>
          </w:p>
          <w:p w:rsidR="009226F2" w:rsidRPr="006D4189" w:rsidRDefault="009226F2" w:rsidP="000D3242">
            <w:r w:rsidRPr="006D4189">
              <w:t>22.12.2015</w:t>
            </w:r>
          </w:p>
        </w:tc>
        <w:tc>
          <w:tcPr>
            <w:tcW w:w="682" w:type="dxa"/>
          </w:tcPr>
          <w:p w:rsidR="009226F2" w:rsidRPr="00680411" w:rsidRDefault="009226F2" w:rsidP="009226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9226F2" w:rsidRPr="00680411" w:rsidRDefault="009226F2" w:rsidP="009226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Английский и немецкий языки»</w:t>
            </w:r>
          </w:p>
        </w:tc>
        <w:tc>
          <w:tcPr>
            <w:tcW w:w="1869" w:type="dxa"/>
          </w:tcPr>
          <w:p w:rsidR="009226F2" w:rsidRDefault="009226F2" w:rsidP="001C64D4">
            <w:pPr>
              <w:ind w:left="-108" w:right="-88"/>
              <w:jc w:val="center"/>
            </w:pPr>
            <w:r>
              <w:t>2015,</w:t>
            </w:r>
          </w:p>
          <w:p w:rsidR="009226F2" w:rsidRDefault="009226F2" w:rsidP="001C64D4">
            <w:pPr>
              <w:ind w:left="-108" w:right="-88"/>
              <w:jc w:val="center"/>
            </w:pPr>
            <w:r>
              <w:t>2016</w:t>
            </w:r>
            <w:r w:rsidR="00705B9C">
              <w:t xml:space="preserve"> </w:t>
            </w:r>
            <w:r>
              <w:t>(ОВЗ)</w:t>
            </w:r>
          </w:p>
          <w:p w:rsidR="009226F2" w:rsidRPr="006D4189" w:rsidRDefault="009226F2" w:rsidP="001C64D4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</w:t>
            </w:r>
            <w:r>
              <w:t xml:space="preserve"> </w:t>
            </w:r>
            <w:r w:rsidRPr="00FF7B14">
              <w:t>24 час</w:t>
            </w:r>
          </w:p>
        </w:tc>
        <w:tc>
          <w:tcPr>
            <w:tcW w:w="650" w:type="dxa"/>
          </w:tcPr>
          <w:p w:rsidR="009226F2" w:rsidRPr="006D4189" w:rsidRDefault="009226F2" w:rsidP="009226F2">
            <w:pPr>
              <w:jc w:val="center"/>
            </w:pPr>
            <w:r>
              <w:t>35</w:t>
            </w:r>
          </w:p>
        </w:tc>
        <w:tc>
          <w:tcPr>
            <w:tcW w:w="1290" w:type="dxa"/>
          </w:tcPr>
          <w:p w:rsidR="009226F2" w:rsidRDefault="009226F2" w:rsidP="0023575A">
            <w:pPr>
              <w:jc w:val="center"/>
            </w:pPr>
            <w:r>
              <w:t>35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9226F2" w:rsidRPr="00CB78A4" w:rsidRDefault="009226F2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26F2" w:rsidRPr="00F9506A" w:rsidRDefault="009226F2" w:rsidP="00F50719">
            <w:r>
              <w:t>Малеева</w:t>
            </w:r>
            <w:r w:rsidRPr="00F9506A">
              <w:t xml:space="preserve"> Галина Евгеньевна</w:t>
            </w:r>
          </w:p>
        </w:tc>
        <w:tc>
          <w:tcPr>
            <w:tcW w:w="1581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>
              <w:t>Учитель</w:t>
            </w:r>
          </w:p>
        </w:tc>
        <w:tc>
          <w:tcPr>
            <w:tcW w:w="1502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>
              <w:t>математика</w:t>
            </w:r>
          </w:p>
        </w:tc>
        <w:tc>
          <w:tcPr>
            <w:tcW w:w="2255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Уральский государственный педагогический университет, 2011</w:t>
            </w:r>
            <w:r>
              <w:rPr>
                <w:sz w:val="18"/>
                <w:szCs w:val="18"/>
              </w:rPr>
              <w:t xml:space="preserve"> </w:t>
            </w:r>
            <w:r w:rsidRPr="00680411">
              <w:rPr>
                <w:sz w:val="18"/>
                <w:szCs w:val="18"/>
              </w:rPr>
              <w:t>г.</w:t>
            </w:r>
          </w:p>
        </w:tc>
        <w:tc>
          <w:tcPr>
            <w:tcW w:w="1711" w:type="dxa"/>
          </w:tcPr>
          <w:p w:rsidR="009226F2" w:rsidRPr="006D4189" w:rsidRDefault="009226F2" w:rsidP="000D3242">
            <w:r>
              <w:t>-</w:t>
            </w:r>
          </w:p>
          <w:p w:rsidR="009226F2" w:rsidRPr="006D4189" w:rsidRDefault="009226F2" w:rsidP="000D3242">
            <w:r>
              <w:t>д/о</w:t>
            </w:r>
          </w:p>
        </w:tc>
        <w:tc>
          <w:tcPr>
            <w:tcW w:w="682" w:type="dxa"/>
          </w:tcPr>
          <w:p w:rsidR="009226F2" w:rsidRPr="00680411" w:rsidRDefault="009226F2" w:rsidP="009226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9226F2" w:rsidRPr="00680411" w:rsidRDefault="009226F2" w:rsidP="009226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Математика»</w:t>
            </w:r>
          </w:p>
        </w:tc>
        <w:tc>
          <w:tcPr>
            <w:tcW w:w="1869" w:type="dxa"/>
          </w:tcPr>
          <w:p w:rsidR="009226F2" w:rsidRDefault="009226F2" w:rsidP="001C64D4">
            <w:pPr>
              <w:ind w:left="-108" w:right="-88"/>
              <w:jc w:val="center"/>
            </w:pPr>
            <w:r>
              <w:t>2015,</w:t>
            </w:r>
          </w:p>
          <w:p w:rsidR="009226F2" w:rsidRPr="006D4189" w:rsidRDefault="009226F2" w:rsidP="009226F2">
            <w:r>
              <w:t xml:space="preserve">2016 </w:t>
            </w:r>
            <w:r w:rsidRPr="000B0568">
              <w:t>«Концепция математического образования и подготовка экспертов к проверке и оценке открытой части тестовых заданий ОГЭ (математика). 40 час</w:t>
            </w:r>
            <w:r>
              <w:t xml:space="preserve"> 30.10.2015 по 03.11.2015.</w:t>
            </w:r>
          </w:p>
        </w:tc>
        <w:tc>
          <w:tcPr>
            <w:tcW w:w="650" w:type="dxa"/>
          </w:tcPr>
          <w:p w:rsidR="009226F2" w:rsidRDefault="009226F2" w:rsidP="009226F2">
            <w:pPr>
              <w:jc w:val="center"/>
            </w:pPr>
            <w:r>
              <w:t>6</w:t>
            </w:r>
          </w:p>
        </w:tc>
        <w:tc>
          <w:tcPr>
            <w:tcW w:w="1290" w:type="dxa"/>
          </w:tcPr>
          <w:p w:rsidR="009226F2" w:rsidRDefault="009226F2" w:rsidP="0023575A">
            <w:pPr>
              <w:jc w:val="center"/>
            </w:pPr>
            <w:r>
              <w:t>6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9226F2" w:rsidRPr="00CB78A4" w:rsidRDefault="009226F2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26F2" w:rsidRDefault="009226F2" w:rsidP="009226F2">
            <w:r>
              <w:t>Макеева Татьяна Юрьевна</w:t>
            </w:r>
          </w:p>
        </w:tc>
        <w:tc>
          <w:tcPr>
            <w:tcW w:w="1581" w:type="dxa"/>
          </w:tcPr>
          <w:p w:rsidR="009226F2" w:rsidRDefault="009226F2" w:rsidP="00F50719">
            <w:pPr>
              <w:rPr>
                <w:sz w:val="18"/>
                <w:szCs w:val="18"/>
              </w:rPr>
            </w:pPr>
            <w:r>
              <w:t>Учитель начальных классов</w:t>
            </w:r>
          </w:p>
        </w:tc>
        <w:tc>
          <w:tcPr>
            <w:tcW w:w="1502" w:type="dxa"/>
          </w:tcPr>
          <w:p w:rsidR="0004084C" w:rsidRPr="0004084C" w:rsidRDefault="0004084C" w:rsidP="0004084C">
            <w:pPr>
              <w:rPr>
                <w:sz w:val="18"/>
                <w:szCs w:val="18"/>
              </w:rPr>
            </w:pPr>
            <w:r w:rsidRPr="0004084C">
              <w:rPr>
                <w:sz w:val="18"/>
                <w:szCs w:val="18"/>
              </w:rPr>
              <w:t>русский язык,</w:t>
            </w:r>
          </w:p>
          <w:p w:rsidR="0004084C" w:rsidRPr="0004084C" w:rsidRDefault="0004084C" w:rsidP="0004084C">
            <w:pPr>
              <w:rPr>
                <w:sz w:val="18"/>
                <w:szCs w:val="18"/>
              </w:rPr>
            </w:pPr>
            <w:r w:rsidRPr="0004084C">
              <w:rPr>
                <w:sz w:val="18"/>
                <w:szCs w:val="18"/>
              </w:rPr>
              <w:t>литературное чтение,</w:t>
            </w:r>
          </w:p>
          <w:p w:rsidR="0004084C" w:rsidRPr="0004084C" w:rsidRDefault="0004084C" w:rsidP="0004084C">
            <w:pPr>
              <w:rPr>
                <w:sz w:val="18"/>
                <w:szCs w:val="18"/>
              </w:rPr>
            </w:pPr>
            <w:r w:rsidRPr="0004084C">
              <w:rPr>
                <w:sz w:val="18"/>
                <w:szCs w:val="18"/>
              </w:rPr>
              <w:t>математика,</w:t>
            </w:r>
          </w:p>
          <w:p w:rsidR="009226F2" w:rsidRDefault="0004084C" w:rsidP="0004084C">
            <w:pPr>
              <w:rPr>
                <w:sz w:val="18"/>
                <w:szCs w:val="18"/>
              </w:rPr>
            </w:pPr>
            <w:proofErr w:type="spellStart"/>
            <w:r w:rsidRPr="0004084C">
              <w:rPr>
                <w:sz w:val="18"/>
                <w:szCs w:val="18"/>
              </w:rPr>
              <w:t>окруж</w:t>
            </w:r>
            <w:proofErr w:type="spellEnd"/>
            <w:r w:rsidRPr="0004084C">
              <w:rPr>
                <w:sz w:val="18"/>
                <w:szCs w:val="18"/>
              </w:rPr>
              <w:t xml:space="preserve"> мир</w:t>
            </w:r>
          </w:p>
        </w:tc>
        <w:tc>
          <w:tcPr>
            <w:tcW w:w="2255" w:type="dxa"/>
          </w:tcPr>
          <w:p w:rsidR="009226F2" w:rsidRDefault="009226F2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Уральский государственный педагогический </w:t>
            </w:r>
            <w:r>
              <w:rPr>
                <w:sz w:val="18"/>
                <w:szCs w:val="18"/>
              </w:rPr>
              <w:t xml:space="preserve">университет, 2001 </w:t>
            </w:r>
            <w:r w:rsidRPr="00680411">
              <w:rPr>
                <w:sz w:val="18"/>
                <w:szCs w:val="18"/>
              </w:rPr>
              <w:t>г</w:t>
            </w:r>
          </w:p>
        </w:tc>
        <w:tc>
          <w:tcPr>
            <w:tcW w:w="1711" w:type="dxa"/>
          </w:tcPr>
          <w:p w:rsidR="009226F2" w:rsidRDefault="009226F2" w:rsidP="000D3242">
            <w:r>
              <w:t>Высшая квалификацион</w:t>
            </w:r>
            <w:r w:rsidR="00705B9C">
              <w:softHyphen/>
            </w:r>
            <w:r>
              <w:t>ная категория,</w:t>
            </w:r>
          </w:p>
          <w:p w:rsidR="009226F2" w:rsidRDefault="009226F2" w:rsidP="000D3242">
            <w:r w:rsidRPr="00BF2E30">
              <w:t>25.03.2014</w:t>
            </w:r>
          </w:p>
        </w:tc>
        <w:tc>
          <w:tcPr>
            <w:tcW w:w="682" w:type="dxa"/>
          </w:tcPr>
          <w:p w:rsidR="009226F2" w:rsidRPr="00680411" w:rsidRDefault="009226F2" w:rsidP="009226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9226F2" w:rsidRPr="00680411" w:rsidRDefault="009226F2" w:rsidP="009226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>
              <w:t>«Педагогика и методика начального обучения»</w:t>
            </w:r>
          </w:p>
        </w:tc>
        <w:tc>
          <w:tcPr>
            <w:tcW w:w="1869" w:type="dxa"/>
          </w:tcPr>
          <w:p w:rsidR="009226F2" w:rsidRDefault="009226F2" w:rsidP="001C64D4">
            <w:pPr>
              <w:ind w:left="-108" w:right="-88"/>
              <w:jc w:val="center"/>
            </w:pPr>
            <w:r>
              <w:t>2016,</w:t>
            </w:r>
          </w:p>
          <w:p w:rsidR="009226F2" w:rsidRDefault="009226F2" w:rsidP="001C64D4">
            <w:pPr>
              <w:ind w:left="-108" w:right="-88"/>
              <w:jc w:val="center"/>
            </w:pPr>
            <w:r>
              <w:t>Организация образовательной деятельности обучающихся с ЗПР начальных классах общеобразовательной организации», 40 час 19.06.-23.06.2017, 2017</w:t>
            </w:r>
          </w:p>
          <w:p w:rsidR="009226F2" w:rsidRDefault="009226F2" w:rsidP="001C64D4">
            <w:pPr>
              <w:ind w:left="-108" w:right="-88"/>
              <w:jc w:val="center"/>
            </w:pPr>
            <w:r w:rsidRPr="00FF7B14">
              <w:t xml:space="preserve">«Подходы к созданию системы оценки </w:t>
            </w:r>
            <w:r w:rsidRPr="00FF7B14">
              <w:lastRenderedPageBreak/>
              <w:t xml:space="preserve">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</w:t>
            </w:r>
            <w:r>
              <w:t xml:space="preserve"> </w:t>
            </w:r>
            <w:r w:rsidRPr="00FF7B14">
              <w:t>24 час</w:t>
            </w:r>
          </w:p>
        </w:tc>
        <w:tc>
          <w:tcPr>
            <w:tcW w:w="650" w:type="dxa"/>
          </w:tcPr>
          <w:p w:rsidR="009226F2" w:rsidRDefault="009226F2" w:rsidP="009226F2">
            <w:pPr>
              <w:jc w:val="center"/>
            </w:pPr>
            <w:r>
              <w:lastRenderedPageBreak/>
              <w:t>23</w:t>
            </w:r>
          </w:p>
        </w:tc>
        <w:tc>
          <w:tcPr>
            <w:tcW w:w="1290" w:type="dxa"/>
          </w:tcPr>
          <w:p w:rsidR="009226F2" w:rsidRDefault="009226F2" w:rsidP="0023575A">
            <w:pPr>
              <w:jc w:val="center"/>
            </w:pPr>
            <w:r>
              <w:t>23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9226F2" w:rsidRPr="00CB78A4" w:rsidRDefault="009226F2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26F2" w:rsidRPr="00F9506A" w:rsidRDefault="009226F2" w:rsidP="009226F2">
            <w:proofErr w:type="spellStart"/>
            <w:r w:rsidRPr="00F9506A">
              <w:t>Марамзина</w:t>
            </w:r>
            <w:proofErr w:type="spellEnd"/>
            <w:r w:rsidRPr="00F9506A">
              <w:t xml:space="preserve"> Елена Николаевна</w:t>
            </w:r>
          </w:p>
        </w:tc>
        <w:tc>
          <w:tcPr>
            <w:tcW w:w="1581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>
              <w:t>Учитель</w:t>
            </w:r>
          </w:p>
        </w:tc>
        <w:tc>
          <w:tcPr>
            <w:tcW w:w="1502" w:type="dxa"/>
          </w:tcPr>
          <w:p w:rsidR="009226F2" w:rsidRPr="00680411" w:rsidRDefault="009226F2" w:rsidP="009226F2">
            <w:pPr>
              <w:rPr>
                <w:sz w:val="18"/>
                <w:szCs w:val="18"/>
              </w:rPr>
            </w:pPr>
            <w:r>
              <w:t>технология</w:t>
            </w:r>
          </w:p>
        </w:tc>
        <w:tc>
          <w:tcPr>
            <w:tcW w:w="2255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 </w:t>
            </w:r>
            <w:proofErr w:type="gramStart"/>
            <w:r w:rsidRPr="00680411">
              <w:rPr>
                <w:sz w:val="18"/>
                <w:szCs w:val="18"/>
              </w:rPr>
              <w:t>Н-</w:t>
            </w:r>
            <w:proofErr w:type="spellStart"/>
            <w:r w:rsidRPr="00680411">
              <w:rPr>
                <w:sz w:val="18"/>
                <w:szCs w:val="18"/>
              </w:rPr>
              <w:t>Тагильский</w:t>
            </w:r>
            <w:proofErr w:type="spellEnd"/>
            <w:proofErr w:type="gramEnd"/>
            <w:r w:rsidRPr="00680411">
              <w:rPr>
                <w:sz w:val="18"/>
                <w:szCs w:val="18"/>
              </w:rPr>
              <w:t xml:space="preserve"> государственный педагогический институт, 1999г. </w:t>
            </w:r>
          </w:p>
        </w:tc>
        <w:tc>
          <w:tcPr>
            <w:tcW w:w="1711" w:type="dxa"/>
          </w:tcPr>
          <w:p w:rsidR="009226F2" w:rsidRPr="006D4189" w:rsidRDefault="009226F2" w:rsidP="000D3242">
            <w:r>
              <w:t>Высшая квалификацион</w:t>
            </w:r>
            <w:r w:rsidR="00705B9C">
              <w:softHyphen/>
            </w:r>
            <w:r>
              <w:t>ная категория</w:t>
            </w:r>
          </w:p>
          <w:p w:rsidR="009226F2" w:rsidRPr="006D4189" w:rsidRDefault="009226F2" w:rsidP="000D3242">
            <w:r w:rsidRPr="006D4189">
              <w:t>22.12.2015</w:t>
            </w:r>
          </w:p>
        </w:tc>
        <w:tc>
          <w:tcPr>
            <w:tcW w:w="682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9226F2" w:rsidRPr="00680411" w:rsidRDefault="009226F2" w:rsidP="009226F2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Технология и предпринима</w:t>
            </w:r>
            <w:r>
              <w:rPr>
                <w:sz w:val="18"/>
                <w:szCs w:val="18"/>
              </w:rPr>
              <w:softHyphen/>
            </w:r>
            <w:r w:rsidRPr="00680411">
              <w:rPr>
                <w:sz w:val="18"/>
                <w:szCs w:val="18"/>
              </w:rPr>
              <w:t>тельство»</w:t>
            </w:r>
          </w:p>
        </w:tc>
        <w:tc>
          <w:tcPr>
            <w:tcW w:w="1869" w:type="dxa"/>
          </w:tcPr>
          <w:p w:rsidR="009226F2" w:rsidRDefault="009226F2" w:rsidP="001C64D4">
            <w:r>
              <w:t xml:space="preserve">«Современные средства визуализации и </w:t>
            </w:r>
            <w:proofErr w:type="spellStart"/>
            <w:r>
              <w:t>инфографики</w:t>
            </w:r>
            <w:proofErr w:type="spellEnd"/>
            <w:r>
              <w:t>»,</w:t>
            </w:r>
          </w:p>
          <w:p w:rsidR="009226F2" w:rsidRDefault="009226F2" w:rsidP="001C64D4">
            <w:pPr>
              <w:ind w:left="-108" w:right="-88"/>
              <w:jc w:val="center"/>
            </w:pPr>
            <w:r>
              <w:t>03.10.-07.10.2016</w:t>
            </w:r>
          </w:p>
          <w:p w:rsidR="009226F2" w:rsidRPr="006D4189" w:rsidRDefault="009226F2" w:rsidP="001C64D4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</w:t>
            </w:r>
            <w:r>
              <w:t xml:space="preserve"> </w:t>
            </w:r>
            <w:r w:rsidRPr="00FF7B14">
              <w:t>24 час</w:t>
            </w:r>
          </w:p>
        </w:tc>
        <w:tc>
          <w:tcPr>
            <w:tcW w:w="650" w:type="dxa"/>
          </w:tcPr>
          <w:p w:rsidR="009226F2" w:rsidRPr="006D4189" w:rsidRDefault="009226F2" w:rsidP="009226F2">
            <w:pPr>
              <w:jc w:val="center"/>
            </w:pPr>
            <w:r>
              <w:t>24</w:t>
            </w:r>
          </w:p>
        </w:tc>
        <w:tc>
          <w:tcPr>
            <w:tcW w:w="1290" w:type="dxa"/>
          </w:tcPr>
          <w:p w:rsidR="009226F2" w:rsidRDefault="009226F2" w:rsidP="0023575A">
            <w:pPr>
              <w:jc w:val="center"/>
            </w:pPr>
            <w:r>
              <w:t>24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9226F2" w:rsidRPr="00CB78A4" w:rsidRDefault="009226F2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26F2" w:rsidRPr="00F9506A" w:rsidRDefault="009226F2" w:rsidP="009226F2">
            <w:proofErr w:type="spellStart"/>
            <w:r w:rsidRPr="00F9506A">
              <w:t>Мутыгулина</w:t>
            </w:r>
            <w:proofErr w:type="spellEnd"/>
            <w:r w:rsidRPr="00F9506A">
              <w:t xml:space="preserve"> Оксана Валерьевна</w:t>
            </w:r>
          </w:p>
        </w:tc>
        <w:tc>
          <w:tcPr>
            <w:tcW w:w="1581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>
              <w:t>Учитель</w:t>
            </w:r>
          </w:p>
        </w:tc>
        <w:tc>
          <w:tcPr>
            <w:tcW w:w="1502" w:type="dxa"/>
          </w:tcPr>
          <w:p w:rsidR="009226F2" w:rsidRDefault="009226F2" w:rsidP="009226F2">
            <w:r>
              <w:t>русский язык,</w:t>
            </w:r>
          </w:p>
          <w:p w:rsidR="009226F2" w:rsidRPr="00680411" w:rsidRDefault="009226F2" w:rsidP="009226F2">
            <w:pPr>
              <w:rPr>
                <w:sz w:val="18"/>
                <w:szCs w:val="18"/>
              </w:rPr>
            </w:pPr>
            <w:r>
              <w:t>литература</w:t>
            </w:r>
          </w:p>
        </w:tc>
        <w:tc>
          <w:tcPr>
            <w:tcW w:w="2255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>, Свердловский государственный педагогический институт, 1991</w:t>
            </w:r>
            <w:r>
              <w:rPr>
                <w:sz w:val="18"/>
                <w:szCs w:val="18"/>
              </w:rPr>
              <w:t xml:space="preserve"> </w:t>
            </w:r>
            <w:r w:rsidRPr="00680411">
              <w:rPr>
                <w:sz w:val="18"/>
                <w:szCs w:val="18"/>
              </w:rPr>
              <w:t>г.</w:t>
            </w:r>
          </w:p>
        </w:tc>
        <w:tc>
          <w:tcPr>
            <w:tcW w:w="1711" w:type="dxa"/>
          </w:tcPr>
          <w:p w:rsidR="009226F2" w:rsidRDefault="009226F2" w:rsidP="000D3242">
            <w:r>
              <w:t>Высшая квалификацион</w:t>
            </w:r>
            <w:r w:rsidR="00705B9C">
              <w:softHyphen/>
            </w:r>
            <w:r>
              <w:t>ная категория</w:t>
            </w:r>
            <w:r w:rsidRPr="00F50719">
              <w:t>,</w:t>
            </w:r>
          </w:p>
          <w:p w:rsidR="009226F2" w:rsidRPr="004B3E78" w:rsidRDefault="009226F2" w:rsidP="000D3242">
            <w:pPr>
              <w:rPr>
                <w:highlight w:val="yellow"/>
              </w:rPr>
            </w:pPr>
            <w:r w:rsidRPr="00F50719">
              <w:t>28.02.2017</w:t>
            </w:r>
          </w:p>
        </w:tc>
        <w:tc>
          <w:tcPr>
            <w:tcW w:w="682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Русский язык и литература»</w:t>
            </w:r>
          </w:p>
        </w:tc>
        <w:tc>
          <w:tcPr>
            <w:tcW w:w="1869" w:type="dxa"/>
          </w:tcPr>
          <w:p w:rsidR="009226F2" w:rsidRDefault="009226F2" w:rsidP="001C64D4">
            <w:pPr>
              <w:ind w:left="-108" w:right="-88"/>
              <w:jc w:val="center"/>
            </w:pPr>
            <w:r w:rsidRPr="00E14859">
              <w:t>Подготовка школьников к участию в конкурсах и олимпиадах: методика подготовки</w:t>
            </w:r>
            <w:r>
              <w:t xml:space="preserve"> обучающихся к олимпиаде по русскому языку</w:t>
            </w:r>
            <w:r w:rsidRPr="00E14859">
              <w:t xml:space="preserve">», 32 час </w:t>
            </w:r>
            <w:r>
              <w:t>2016</w:t>
            </w:r>
          </w:p>
          <w:p w:rsidR="009226F2" w:rsidRPr="006D4189" w:rsidRDefault="009226F2" w:rsidP="001C64D4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</w:t>
            </w:r>
            <w:r w:rsidRPr="00FF7B14">
              <w:lastRenderedPageBreak/>
              <w:t xml:space="preserve">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</w:t>
            </w:r>
            <w:r>
              <w:t xml:space="preserve"> </w:t>
            </w:r>
            <w:r w:rsidRPr="00FF7B14">
              <w:t>24 час</w:t>
            </w:r>
          </w:p>
        </w:tc>
        <w:tc>
          <w:tcPr>
            <w:tcW w:w="650" w:type="dxa"/>
          </w:tcPr>
          <w:p w:rsidR="009226F2" w:rsidRPr="00F50719" w:rsidRDefault="009226F2" w:rsidP="009226F2">
            <w:pPr>
              <w:jc w:val="center"/>
            </w:pPr>
            <w:r>
              <w:lastRenderedPageBreak/>
              <w:t>25</w:t>
            </w:r>
          </w:p>
        </w:tc>
        <w:tc>
          <w:tcPr>
            <w:tcW w:w="1290" w:type="dxa"/>
          </w:tcPr>
          <w:p w:rsidR="009226F2" w:rsidRDefault="009226F2" w:rsidP="0023575A">
            <w:pPr>
              <w:jc w:val="center"/>
            </w:pPr>
            <w:r>
              <w:t>25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9226F2" w:rsidRPr="00CB78A4" w:rsidRDefault="009226F2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26F2" w:rsidRDefault="009226F2" w:rsidP="00F50719">
            <w:proofErr w:type="spellStart"/>
            <w:r w:rsidRPr="00F9506A">
              <w:t>Набиуллина</w:t>
            </w:r>
            <w:proofErr w:type="spellEnd"/>
            <w:r w:rsidRPr="00F9506A">
              <w:t xml:space="preserve"> </w:t>
            </w:r>
            <w:proofErr w:type="spellStart"/>
            <w:r w:rsidRPr="00F9506A">
              <w:t>Раушания</w:t>
            </w:r>
            <w:proofErr w:type="spellEnd"/>
            <w:r w:rsidRPr="00F9506A">
              <w:t xml:space="preserve"> </w:t>
            </w:r>
            <w:proofErr w:type="spellStart"/>
            <w:r w:rsidRPr="00F9506A">
              <w:t>Фанзилевна</w:t>
            </w:r>
            <w:proofErr w:type="spellEnd"/>
            <w:r>
              <w:t>,</w:t>
            </w:r>
          </w:p>
          <w:p w:rsidR="009226F2" w:rsidRPr="00F9506A" w:rsidRDefault="009226F2" w:rsidP="00F50719"/>
        </w:tc>
        <w:tc>
          <w:tcPr>
            <w:tcW w:w="1581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>
              <w:t>Учитель</w:t>
            </w:r>
          </w:p>
        </w:tc>
        <w:tc>
          <w:tcPr>
            <w:tcW w:w="1502" w:type="dxa"/>
          </w:tcPr>
          <w:p w:rsidR="009226F2" w:rsidRPr="00680411" w:rsidRDefault="009226F2" w:rsidP="009226F2">
            <w:pPr>
              <w:rPr>
                <w:sz w:val="18"/>
                <w:szCs w:val="18"/>
              </w:rPr>
            </w:pPr>
            <w:r>
              <w:t>английский язык</w:t>
            </w:r>
          </w:p>
        </w:tc>
        <w:tc>
          <w:tcPr>
            <w:tcW w:w="2255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средне</w:t>
            </w:r>
            <w:proofErr w:type="gramStart"/>
            <w:r w:rsidRPr="00680411">
              <w:rPr>
                <w:sz w:val="18"/>
                <w:szCs w:val="18"/>
              </w:rPr>
              <w:t>е-</w:t>
            </w:r>
            <w:proofErr w:type="gramEnd"/>
            <w:r w:rsidRPr="00680411">
              <w:rPr>
                <w:sz w:val="18"/>
                <w:szCs w:val="18"/>
              </w:rPr>
              <w:t xml:space="preserve"> профессиональное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680411">
              <w:rPr>
                <w:sz w:val="18"/>
                <w:szCs w:val="18"/>
              </w:rPr>
              <w:t>Стерлитамакский</w:t>
            </w:r>
            <w:proofErr w:type="spellEnd"/>
            <w:r w:rsidRPr="00680411">
              <w:rPr>
                <w:sz w:val="18"/>
                <w:szCs w:val="18"/>
              </w:rPr>
              <w:t xml:space="preserve">  педагогический колледж, 2005</w:t>
            </w:r>
            <w:r>
              <w:rPr>
                <w:sz w:val="18"/>
                <w:szCs w:val="18"/>
              </w:rPr>
              <w:t xml:space="preserve"> </w:t>
            </w:r>
            <w:r w:rsidRPr="00680411">
              <w:rPr>
                <w:sz w:val="18"/>
                <w:szCs w:val="18"/>
              </w:rPr>
              <w:t>г.</w:t>
            </w:r>
          </w:p>
        </w:tc>
        <w:tc>
          <w:tcPr>
            <w:tcW w:w="1711" w:type="dxa"/>
          </w:tcPr>
          <w:p w:rsidR="009226F2" w:rsidRDefault="009226F2" w:rsidP="006C0010">
            <w:r w:rsidRPr="006D4189">
              <w:t>-</w:t>
            </w:r>
          </w:p>
          <w:p w:rsidR="009226F2" w:rsidRPr="006D4189" w:rsidRDefault="009226F2" w:rsidP="006C0010">
            <w:r>
              <w:t>вышла из д/о 1.09.2016</w:t>
            </w:r>
          </w:p>
        </w:tc>
        <w:tc>
          <w:tcPr>
            <w:tcW w:w="682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Иностранный язык»</w:t>
            </w:r>
          </w:p>
        </w:tc>
        <w:tc>
          <w:tcPr>
            <w:tcW w:w="1869" w:type="dxa"/>
          </w:tcPr>
          <w:p w:rsidR="009226F2" w:rsidRDefault="009226F2" w:rsidP="001C64D4">
            <w:pPr>
              <w:ind w:left="-108" w:right="-88"/>
              <w:jc w:val="center"/>
            </w:pPr>
            <w:r>
              <w:t>2016 (ОВЗ),</w:t>
            </w:r>
          </w:p>
          <w:p w:rsidR="009226F2" w:rsidRDefault="009226F2" w:rsidP="001C64D4">
            <w:pPr>
              <w:ind w:left="-108" w:right="-88"/>
              <w:jc w:val="center"/>
            </w:pPr>
            <w:r>
              <w:t xml:space="preserve">«Обучение иностранному языку в школе в условиях реализации ФГОС», 80 час,20.03-21.04.2017, </w:t>
            </w:r>
            <w:proofErr w:type="spellStart"/>
            <w:r>
              <w:t>Регист</w:t>
            </w:r>
            <w:proofErr w:type="spellEnd"/>
            <w:r>
              <w:t xml:space="preserve"> №5720, 108 час 2017</w:t>
            </w:r>
          </w:p>
          <w:p w:rsidR="009226F2" w:rsidRPr="006D4189" w:rsidRDefault="009226F2" w:rsidP="001C64D4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</w:t>
            </w:r>
            <w:r>
              <w:t xml:space="preserve"> </w:t>
            </w:r>
            <w:r w:rsidRPr="00FF7B14">
              <w:t>24 час</w:t>
            </w:r>
          </w:p>
        </w:tc>
        <w:tc>
          <w:tcPr>
            <w:tcW w:w="650" w:type="dxa"/>
          </w:tcPr>
          <w:p w:rsidR="009226F2" w:rsidRPr="006D4189" w:rsidRDefault="009226F2" w:rsidP="009226F2">
            <w:pPr>
              <w:jc w:val="center"/>
            </w:pPr>
            <w:r>
              <w:t>11</w:t>
            </w:r>
          </w:p>
        </w:tc>
        <w:tc>
          <w:tcPr>
            <w:tcW w:w="1290" w:type="dxa"/>
          </w:tcPr>
          <w:p w:rsidR="009226F2" w:rsidRDefault="009226F2" w:rsidP="0023575A">
            <w:pPr>
              <w:jc w:val="center"/>
            </w:pPr>
            <w:r>
              <w:t>10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9226F2" w:rsidRPr="00CB78A4" w:rsidRDefault="009226F2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26F2" w:rsidRPr="00F9506A" w:rsidRDefault="009226F2" w:rsidP="009226F2">
            <w:r w:rsidRPr="00F9506A">
              <w:t>Назарова Нина Васильевна</w:t>
            </w:r>
          </w:p>
        </w:tc>
        <w:tc>
          <w:tcPr>
            <w:tcW w:w="1581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>
              <w:t>Учитель</w:t>
            </w:r>
          </w:p>
        </w:tc>
        <w:tc>
          <w:tcPr>
            <w:tcW w:w="1502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>
              <w:t>математика</w:t>
            </w:r>
          </w:p>
        </w:tc>
        <w:tc>
          <w:tcPr>
            <w:tcW w:w="2255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>, Свердловский педагогический институт, 1977</w:t>
            </w:r>
            <w:r>
              <w:rPr>
                <w:sz w:val="18"/>
                <w:szCs w:val="18"/>
              </w:rPr>
              <w:t xml:space="preserve"> </w:t>
            </w:r>
            <w:r w:rsidRPr="00680411">
              <w:rPr>
                <w:sz w:val="18"/>
                <w:szCs w:val="18"/>
              </w:rPr>
              <w:t>г.</w:t>
            </w:r>
          </w:p>
        </w:tc>
        <w:tc>
          <w:tcPr>
            <w:tcW w:w="1711" w:type="dxa"/>
          </w:tcPr>
          <w:p w:rsidR="009226F2" w:rsidRPr="006D4189" w:rsidRDefault="009226F2" w:rsidP="000D3242">
            <w:r>
              <w:t>Первая квалификацион</w:t>
            </w:r>
            <w:r w:rsidR="00705B9C">
              <w:softHyphen/>
            </w:r>
            <w:r>
              <w:t>ная категория</w:t>
            </w:r>
          </w:p>
          <w:p w:rsidR="009226F2" w:rsidRPr="006D4189" w:rsidRDefault="009226F2" w:rsidP="000D3242">
            <w:r w:rsidRPr="006D4189">
              <w:t>23.12.2014</w:t>
            </w:r>
          </w:p>
        </w:tc>
        <w:tc>
          <w:tcPr>
            <w:tcW w:w="682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Математика»</w:t>
            </w:r>
          </w:p>
        </w:tc>
        <w:tc>
          <w:tcPr>
            <w:tcW w:w="1869" w:type="dxa"/>
          </w:tcPr>
          <w:p w:rsidR="009226F2" w:rsidRDefault="009226F2" w:rsidP="001C64D4">
            <w:pPr>
              <w:ind w:left="-108" w:right="-88"/>
              <w:jc w:val="center"/>
            </w:pPr>
            <w:r>
              <w:t>2015,</w:t>
            </w:r>
          </w:p>
          <w:p w:rsidR="009226F2" w:rsidRDefault="009226F2" w:rsidP="001C64D4">
            <w:pPr>
              <w:ind w:left="-108" w:right="-88"/>
              <w:jc w:val="center"/>
            </w:pPr>
            <w:r>
              <w:t>«Актуальные вопросы реализации концепции математического образования» 18.01.16.- 12.02.16 108 час 2016,</w:t>
            </w:r>
          </w:p>
          <w:p w:rsidR="009226F2" w:rsidRDefault="009226F2" w:rsidP="001C64D4">
            <w:pPr>
              <w:ind w:left="-108" w:right="-88"/>
              <w:jc w:val="center"/>
            </w:pPr>
            <w:r>
              <w:t xml:space="preserve">«Современные технологии работы учителей математики с одаренными детьми. Профильная подготовка и предметное </w:t>
            </w:r>
            <w:r>
              <w:lastRenderedPageBreak/>
              <w:t>содержание» 40 час, 23.01.-27.2017 2017</w:t>
            </w:r>
          </w:p>
          <w:p w:rsidR="009226F2" w:rsidRPr="006D4189" w:rsidRDefault="009226F2" w:rsidP="001C64D4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</w:t>
            </w:r>
            <w:r>
              <w:t xml:space="preserve"> </w:t>
            </w:r>
            <w:r w:rsidRPr="00FF7B14">
              <w:t>24 час</w:t>
            </w:r>
          </w:p>
        </w:tc>
        <w:tc>
          <w:tcPr>
            <w:tcW w:w="650" w:type="dxa"/>
          </w:tcPr>
          <w:p w:rsidR="009226F2" w:rsidRPr="006D4189" w:rsidRDefault="009226F2" w:rsidP="009226F2">
            <w:pPr>
              <w:jc w:val="center"/>
            </w:pPr>
            <w:r>
              <w:lastRenderedPageBreak/>
              <w:t>38</w:t>
            </w:r>
          </w:p>
        </w:tc>
        <w:tc>
          <w:tcPr>
            <w:tcW w:w="1290" w:type="dxa"/>
          </w:tcPr>
          <w:p w:rsidR="009226F2" w:rsidRDefault="009226F2" w:rsidP="0023575A">
            <w:pPr>
              <w:jc w:val="center"/>
            </w:pPr>
            <w:r>
              <w:t>36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9226F2" w:rsidRPr="00CB78A4" w:rsidRDefault="009226F2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26F2" w:rsidRPr="00F9506A" w:rsidRDefault="009226F2" w:rsidP="009226F2">
            <w:r w:rsidRPr="00F9506A">
              <w:t>Нестерова Валентина Дмитриевна</w:t>
            </w:r>
          </w:p>
        </w:tc>
        <w:tc>
          <w:tcPr>
            <w:tcW w:w="1581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>
              <w:t>педагог дополнитель</w:t>
            </w:r>
            <w:r w:rsidR="00705B9C">
              <w:softHyphen/>
            </w:r>
            <w:r>
              <w:t>ного образования</w:t>
            </w:r>
          </w:p>
        </w:tc>
        <w:tc>
          <w:tcPr>
            <w:tcW w:w="1502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</w:p>
        </w:tc>
        <w:tc>
          <w:tcPr>
            <w:tcW w:w="2255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>, Свердловский государственный педагогический институт, 1978</w:t>
            </w:r>
            <w:r>
              <w:rPr>
                <w:sz w:val="18"/>
                <w:szCs w:val="18"/>
              </w:rPr>
              <w:t xml:space="preserve"> </w:t>
            </w:r>
            <w:r w:rsidRPr="00680411">
              <w:rPr>
                <w:sz w:val="18"/>
                <w:szCs w:val="18"/>
              </w:rPr>
              <w:t>г.</w:t>
            </w:r>
          </w:p>
        </w:tc>
        <w:tc>
          <w:tcPr>
            <w:tcW w:w="1711" w:type="dxa"/>
          </w:tcPr>
          <w:p w:rsidR="009226F2" w:rsidRDefault="009226F2" w:rsidP="000D3242">
            <w:r>
              <w:t>Первая квалификацион</w:t>
            </w:r>
            <w:r w:rsidR="00705B9C">
              <w:softHyphen/>
            </w:r>
            <w:r>
              <w:t>ная категория</w:t>
            </w:r>
          </w:p>
          <w:p w:rsidR="009226F2" w:rsidRPr="006D4189" w:rsidRDefault="009226F2" w:rsidP="000D3242">
            <w:r>
              <w:t>28.11.2017</w:t>
            </w:r>
          </w:p>
        </w:tc>
        <w:tc>
          <w:tcPr>
            <w:tcW w:w="682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Русский язык и литература»</w:t>
            </w:r>
          </w:p>
        </w:tc>
        <w:tc>
          <w:tcPr>
            <w:tcW w:w="1869" w:type="dxa"/>
          </w:tcPr>
          <w:p w:rsidR="009226F2" w:rsidRPr="00FD0320" w:rsidRDefault="009226F2" w:rsidP="001C64D4">
            <w:r w:rsidRPr="00FD0320">
              <w:t>«Инклюзивное образование детей с ограниченными возможностями здоровья»</w:t>
            </w:r>
          </w:p>
          <w:p w:rsidR="009226F2" w:rsidRPr="006D4189" w:rsidRDefault="009226F2" w:rsidP="001C64D4">
            <w:pPr>
              <w:ind w:left="-108" w:right="-88"/>
              <w:jc w:val="center"/>
            </w:pPr>
            <w:r>
              <w:t>24 час, 03-05 марта 2015</w:t>
            </w:r>
          </w:p>
        </w:tc>
        <w:tc>
          <w:tcPr>
            <w:tcW w:w="650" w:type="dxa"/>
          </w:tcPr>
          <w:p w:rsidR="009226F2" w:rsidRDefault="009226F2" w:rsidP="009226F2">
            <w:pPr>
              <w:jc w:val="center"/>
            </w:pPr>
            <w:r>
              <w:t>45</w:t>
            </w:r>
          </w:p>
        </w:tc>
        <w:tc>
          <w:tcPr>
            <w:tcW w:w="1290" w:type="dxa"/>
          </w:tcPr>
          <w:p w:rsidR="009226F2" w:rsidRDefault="009226F2" w:rsidP="0023575A">
            <w:pPr>
              <w:jc w:val="center"/>
            </w:pPr>
            <w:r>
              <w:t>45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9226F2" w:rsidRPr="00CB78A4" w:rsidRDefault="009226F2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26F2" w:rsidRPr="009226F2" w:rsidRDefault="009226F2" w:rsidP="003D293D">
            <w:r w:rsidRPr="00F9506A">
              <w:t>Никитин Владимир Георгиевич</w:t>
            </w:r>
          </w:p>
        </w:tc>
        <w:tc>
          <w:tcPr>
            <w:tcW w:w="1581" w:type="dxa"/>
          </w:tcPr>
          <w:p w:rsidR="009226F2" w:rsidRDefault="009226F2" w:rsidP="009226F2">
            <w:r>
              <w:t>Директор,</w:t>
            </w:r>
          </w:p>
          <w:p w:rsidR="009226F2" w:rsidRPr="009226F2" w:rsidRDefault="009226F2" w:rsidP="009226F2">
            <w:pPr>
              <w:rPr>
                <w:sz w:val="18"/>
                <w:szCs w:val="18"/>
              </w:rPr>
            </w:pPr>
            <w:r w:rsidRPr="009226F2">
              <w:t>Учитель</w:t>
            </w:r>
          </w:p>
        </w:tc>
        <w:tc>
          <w:tcPr>
            <w:tcW w:w="1502" w:type="dxa"/>
          </w:tcPr>
          <w:p w:rsidR="009226F2" w:rsidRPr="009226F2" w:rsidRDefault="009226F2" w:rsidP="00F50719">
            <w:pPr>
              <w:rPr>
                <w:sz w:val="18"/>
                <w:szCs w:val="18"/>
              </w:rPr>
            </w:pPr>
            <w:r>
              <w:t>физика</w:t>
            </w:r>
          </w:p>
        </w:tc>
        <w:tc>
          <w:tcPr>
            <w:tcW w:w="2255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Уральский государственный педагогический университет, 1994</w:t>
            </w:r>
            <w:r>
              <w:rPr>
                <w:sz w:val="18"/>
                <w:szCs w:val="18"/>
              </w:rPr>
              <w:t xml:space="preserve"> </w:t>
            </w:r>
            <w:r w:rsidRPr="00680411">
              <w:rPr>
                <w:sz w:val="18"/>
                <w:szCs w:val="18"/>
              </w:rPr>
              <w:t xml:space="preserve">г. </w:t>
            </w:r>
          </w:p>
        </w:tc>
        <w:tc>
          <w:tcPr>
            <w:tcW w:w="1711" w:type="dxa"/>
          </w:tcPr>
          <w:p w:rsidR="009226F2" w:rsidRPr="006D4189" w:rsidRDefault="009226F2" w:rsidP="000D3242">
            <w:r>
              <w:t>Соответствие занимаемой должности</w:t>
            </w:r>
            <w:r w:rsidR="00705B9C">
              <w:t>,</w:t>
            </w:r>
          </w:p>
          <w:p w:rsidR="009226F2" w:rsidRPr="006D4189" w:rsidRDefault="009226F2" w:rsidP="000D3242">
            <w:r>
              <w:t>Первая квалификацион</w:t>
            </w:r>
            <w:r w:rsidR="00705B9C">
              <w:softHyphen/>
            </w:r>
            <w:r>
              <w:t>ная категория</w:t>
            </w:r>
          </w:p>
          <w:p w:rsidR="009226F2" w:rsidRPr="006D4189" w:rsidRDefault="009226F2" w:rsidP="000D3242">
            <w:r w:rsidRPr="006D4189">
              <w:t>24.02.2016</w:t>
            </w:r>
          </w:p>
        </w:tc>
        <w:tc>
          <w:tcPr>
            <w:tcW w:w="682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Физика,</w:t>
            </w: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информатика и </w:t>
            </w:r>
            <w:proofErr w:type="gramStart"/>
            <w:r w:rsidRPr="00680411">
              <w:rPr>
                <w:sz w:val="18"/>
                <w:szCs w:val="18"/>
              </w:rPr>
              <w:t>ВТ</w:t>
            </w:r>
            <w:proofErr w:type="gramEnd"/>
            <w:r w:rsidRPr="00680411">
              <w:rPr>
                <w:sz w:val="18"/>
                <w:szCs w:val="18"/>
              </w:rPr>
              <w:t>»</w:t>
            </w:r>
          </w:p>
        </w:tc>
        <w:tc>
          <w:tcPr>
            <w:tcW w:w="1869" w:type="dxa"/>
          </w:tcPr>
          <w:p w:rsidR="009226F2" w:rsidRPr="00FD0320" w:rsidRDefault="009226F2" w:rsidP="001C64D4">
            <w:r w:rsidRPr="00FD0320">
              <w:t>«Управление  государственны</w:t>
            </w:r>
            <w:r w:rsidR="00705B9C">
              <w:softHyphen/>
            </w:r>
            <w:r w:rsidRPr="00FD0320">
              <w:t xml:space="preserve">ми и муниципальными заказами в сфере закупок товаров, работ и услуг» 108 час. </w:t>
            </w:r>
          </w:p>
          <w:p w:rsidR="009226F2" w:rsidRPr="00FD0320" w:rsidRDefault="009226F2" w:rsidP="001C64D4">
            <w:pPr>
              <w:ind w:left="-108" w:right="-88"/>
              <w:jc w:val="center"/>
            </w:pPr>
            <w:r w:rsidRPr="00FD0320">
              <w:t>16.05.2015 - 06.05.2015</w:t>
            </w:r>
          </w:p>
          <w:p w:rsidR="009226F2" w:rsidRDefault="009226F2" w:rsidP="001C64D4">
            <w:pPr>
              <w:ind w:left="-108" w:right="-88"/>
              <w:jc w:val="center"/>
            </w:pPr>
            <w:r>
              <w:t>2016 (ОВЗ),</w:t>
            </w:r>
          </w:p>
          <w:p w:rsidR="009226F2" w:rsidRDefault="009226F2" w:rsidP="001C64D4">
            <w:pPr>
              <w:ind w:left="-108" w:right="-88"/>
              <w:jc w:val="center"/>
            </w:pPr>
            <w:r>
              <w:t xml:space="preserve">«Развитие профессиональной компетентности экспертов по вопросам аттестации педагогических работников», 16 час,  Регистр № 3449, </w:t>
            </w:r>
            <w:r>
              <w:lastRenderedPageBreak/>
              <w:t>10.12- 12.12.2016</w:t>
            </w:r>
          </w:p>
          <w:p w:rsidR="009226F2" w:rsidRPr="006D4189" w:rsidRDefault="009226F2" w:rsidP="009226F2">
            <w:pPr>
              <w:ind w:left="-108" w:right="-88"/>
              <w:jc w:val="center"/>
            </w:pPr>
            <w:r>
              <w:t>2017 Директор школы в меняющихся условиях: вызовы и управленческие стратегии (24 час.) (</w:t>
            </w:r>
            <w:proofErr w:type="spellStart"/>
            <w:r>
              <w:t>упр-ские</w:t>
            </w:r>
            <w:proofErr w:type="spellEnd"/>
            <w:r>
              <w:t>)</w:t>
            </w:r>
          </w:p>
        </w:tc>
        <w:tc>
          <w:tcPr>
            <w:tcW w:w="650" w:type="dxa"/>
          </w:tcPr>
          <w:p w:rsidR="009226F2" w:rsidRDefault="009226F2" w:rsidP="009226F2">
            <w:pPr>
              <w:jc w:val="center"/>
            </w:pPr>
            <w:r>
              <w:lastRenderedPageBreak/>
              <w:t>23</w:t>
            </w:r>
          </w:p>
        </w:tc>
        <w:tc>
          <w:tcPr>
            <w:tcW w:w="1290" w:type="dxa"/>
          </w:tcPr>
          <w:p w:rsidR="009226F2" w:rsidRDefault="009226F2" w:rsidP="0023575A">
            <w:pPr>
              <w:jc w:val="center"/>
            </w:pPr>
            <w:r>
              <w:t>23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9226F2" w:rsidRPr="00CB78A4" w:rsidRDefault="009226F2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26F2" w:rsidRPr="00F9506A" w:rsidRDefault="009226F2" w:rsidP="0004084C">
            <w:r w:rsidRPr="00F9506A">
              <w:t>Одинцова Ольга Анатольевна</w:t>
            </w:r>
          </w:p>
        </w:tc>
        <w:tc>
          <w:tcPr>
            <w:tcW w:w="1581" w:type="dxa"/>
          </w:tcPr>
          <w:p w:rsidR="009226F2" w:rsidRPr="00680411" w:rsidRDefault="0004084C" w:rsidP="00F50719">
            <w:pPr>
              <w:rPr>
                <w:sz w:val="18"/>
                <w:szCs w:val="18"/>
              </w:rPr>
            </w:pPr>
            <w:r>
              <w:t>Учитель</w:t>
            </w:r>
          </w:p>
        </w:tc>
        <w:tc>
          <w:tcPr>
            <w:tcW w:w="1502" w:type="dxa"/>
          </w:tcPr>
          <w:p w:rsidR="009226F2" w:rsidRPr="00680411" w:rsidRDefault="0004084C" w:rsidP="0004084C">
            <w:pPr>
              <w:rPr>
                <w:sz w:val="18"/>
                <w:szCs w:val="18"/>
              </w:rPr>
            </w:pPr>
            <w:r>
              <w:t>математика, физика</w:t>
            </w:r>
          </w:p>
        </w:tc>
        <w:tc>
          <w:tcPr>
            <w:tcW w:w="2255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>, Кустанайский государственный университет, 2005</w:t>
            </w:r>
            <w:r w:rsidR="0004084C">
              <w:rPr>
                <w:sz w:val="18"/>
                <w:szCs w:val="18"/>
              </w:rPr>
              <w:t xml:space="preserve"> </w:t>
            </w:r>
            <w:r w:rsidRPr="00680411">
              <w:rPr>
                <w:sz w:val="18"/>
                <w:szCs w:val="18"/>
              </w:rPr>
              <w:t>г.</w:t>
            </w:r>
          </w:p>
        </w:tc>
        <w:tc>
          <w:tcPr>
            <w:tcW w:w="1711" w:type="dxa"/>
          </w:tcPr>
          <w:p w:rsidR="009226F2" w:rsidRDefault="009226F2" w:rsidP="000D3242">
            <w:r>
              <w:t>Первая квалификацион</w:t>
            </w:r>
            <w:r w:rsidR="00705B9C">
              <w:softHyphen/>
            </w:r>
            <w:r>
              <w:t>ная категория,</w:t>
            </w:r>
          </w:p>
          <w:p w:rsidR="009226F2" w:rsidRPr="004B3E78" w:rsidRDefault="009226F2" w:rsidP="000D3242">
            <w:pPr>
              <w:rPr>
                <w:highlight w:val="yellow"/>
              </w:rPr>
            </w:pPr>
            <w:r w:rsidRPr="00F50719">
              <w:t>29.11.2016</w:t>
            </w:r>
          </w:p>
        </w:tc>
        <w:tc>
          <w:tcPr>
            <w:tcW w:w="682" w:type="dxa"/>
          </w:tcPr>
          <w:p w:rsidR="009226F2" w:rsidRPr="00680411" w:rsidRDefault="0004084C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9226F2" w:rsidRPr="00680411" w:rsidRDefault="0004084C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Математика»</w:t>
            </w:r>
          </w:p>
        </w:tc>
        <w:tc>
          <w:tcPr>
            <w:tcW w:w="1869" w:type="dxa"/>
          </w:tcPr>
          <w:p w:rsidR="009226F2" w:rsidRDefault="009226F2" w:rsidP="001C64D4">
            <w:pPr>
              <w:ind w:left="-108" w:right="-88"/>
              <w:jc w:val="center"/>
            </w:pPr>
            <w:r>
              <w:t>2016</w:t>
            </w:r>
            <w:r w:rsidR="0004084C">
              <w:t xml:space="preserve"> </w:t>
            </w:r>
            <w:r>
              <w:t>(ОВЗ).</w:t>
            </w:r>
          </w:p>
          <w:p w:rsidR="009226F2" w:rsidRDefault="009226F2" w:rsidP="001C64D4">
            <w:pPr>
              <w:ind w:left="-108" w:right="-88"/>
              <w:jc w:val="center"/>
            </w:pPr>
            <w:r>
              <w:t>«Проведение лабораторных и исследовательских работ школьников по физике с использованием цифрового оборудования», 40 час, 27.03.-31.03.20172017</w:t>
            </w:r>
          </w:p>
          <w:p w:rsidR="009226F2" w:rsidRPr="006D4189" w:rsidRDefault="009226F2" w:rsidP="001C64D4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</w:t>
            </w:r>
            <w:r w:rsidR="0004084C">
              <w:t xml:space="preserve"> </w:t>
            </w:r>
            <w:r w:rsidRPr="00FF7B14">
              <w:t>24 час</w:t>
            </w:r>
          </w:p>
        </w:tc>
        <w:tc>
          <w:tcPr>
            <w:tcW w:w="650" w:type="dxa"/>
          </w:tcPr>
          <w:p w:rsidR="009226F2" w:rsidRPr="00F50719" w:rsidRDefault="0004084C" w:rsidP="0004084C">
            <w:pPr>
              <w:jc w:val="center"/>
            </w:pPr>
            <w:r>
              <w:t>18</w:t>
            </w:r>
          </w:p>
        </w:tc>
        <w:tc>
          <w:tcPr>
            <w:tcW w:w="1290" w:type="dxa"/>
          </w:tcPr>
          <w:p w:rsidR="009226F2" w:rsidRDefault="0004084C" w:rsidP="0023575A">
            <w:pPr>
              <w:jc w:val="center"/>
            </w:pPr>
            <w:r>
              <w:t>18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9226F2" w:rsidRPr="00CB78A4" w:rsidRDefault="009226F2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26F2" w:rsidRPr="00F9506A" w:rsidRDefault="009226F2" w:rsidP="0004084C">
            <w:proofErr w:type="spellStart"/>
            <w:r w:rsidRPr="00F9506A">
              <w:t>Опачева</w:t>
            </w:r>
            <w:proofErr w:type="spellEnd"/>
            <w:r w:rsidRPr="00F9506A">
              <w:t xml:space="preserve"> Эмма Петровна</w:t>
            </w:r>
            <w:r>
              <w:t xml:space="preserve">, </w:t>
            </w:r>
          </w:p>
        </w:tc>
        <w:tc>
          <w:tcPr>
            <w:tcW w:w="1581" w:type="dxa"/>
          </w:tcPr>
          <w:p w:rsidR="009226F2" w:rsidRPr="00680411" w:rsidRDefault="0004084C" w:rsidP="00F50719">
            <w:pPr>
              <w:rPr>
                <w:sz w:val="18"/>
                <w:szCs w:val="18"/>
              </w:rPr>
            </w:pPr>
            <w:r>
              <w:t>педагог-психолог</w:t>
            </w:r>
          </w:p>
        </w:tc>
        <w:tc>
          <w:tcPr>
            <w:tcW w:w="1502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</w:p>
        </w:tc>
        <w:tc>
          <w:tcPr>
            <w:tcW w:w="2255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Уральский государственный университет, 2000</w:t>
            </w:r>
            <w:r w:rsidR="0004084C">
              <w:rPr>
                <w:sz w:val="18"/>
                <w:szCs w:val="18"/>
              </w:rPr>
              <w:t xml:space="preserve"> </w:t>
            </w:r>
            <w:r w:rsidRPr="00680411">
              <w:rPr>
                <w:sz w:val="18"/>
                <w:szCs w:val="18"/>
              </w:rPr>
              <w:t>г.</w:t>
            </w:r>
          </w:p>
        </w:tc>
        <w:tc>
          <w:tcPr>
            <w:tcW w:w="1711" w:type="dxa"/>
          </w:tcPr>
          <w:p w:rsidR="009226F2" w:rsidRDefault="0004084C" w:rsidP="000D3242">
            <w:r>
              <w:t>Высшая квалификацион</w:t>
            </w:r>
            <w:r w:rsidR="00705B9C">
              <w:softHyphen/>
            </w:r>
            <w:r>
              <w:t>ная категория</w:t>
            </w:r>
            <w:r w:rsidR="009226F2" w:rsidRPr="00F50719">
              <w:t>,</w:t>
            </w:r>
          </w:p>
          <w:p w:rsidR="009226F2" w:rsidRPr="004B3E78" w:rsidRDefault="009226F2" w:rsidP="000D3242">
            <w:pPr>
              <w:rPr>
                <w:highlight w:val="yellow"/>
              </w:rPr>
            </w:pPr>
            <w:r w:rsidRPr="00F50719">
              <w:t>27.12.2016</w:t>
            </w:r>
          </w:p>
        </w:tc>
        <w:tc>
          <w:tcPr>
            <w:tcW w:w="682" w:type="dxa"/>
          </w:tcPr>
          <w:p w:rsidR="009226F2" w:rsidRPr="00680411" w:rsidRDefault="0004084C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9226F2" w:rsidRPr="00680411" w:rsidRDefault="0004084C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сихология»</w:t>
            </w:r>
          </w:p>
        </w:tc>
        <w:tc>
          <w:tcPr>
            <w:tcW w:w="1869" w:type="dxa"/>
          </w:tcPr>
          <w:p w:rsidR="009226F2" w:rsidRPr="009F7601" w:rsidRDefault="009226F2" w:rsidP="001C64D4">
            <w:r w:rsidRPr="009F7601">
              <w:t xml:space="preserve">Проектирование и реализация программы воспитания и социализации в соответствии с требованиями федерального государственного </w:t>
            </w:r>
            <w:r w:rsidRPr="009F7601">
              <w:lastRenderedPageBreak/>
              <w:t xml:space="preserve">образовательного стандарта основного общего образования (120 час.) 16.02.2015 </w:t>
            </w:r>
            <w:r>
              <w:t>–</w:t>
            </w:r>
            <w:r w:rsidRPr="009F7601">
              <w:t xml:space="preserve"> 06.03.2015</w:t>
            </w:r>
          </w:p>
          <w:p w:rsidR="009226F2" w:rsidRPr="006D4189" w:rsidRDefault="009226F2" w:rsidP="0004084C">
            <w:pPr>
              <w:ind w:left="-108" w:right="-88"/>
              <w:jc w:val="center"/>
            </w:pPr>
            <w:r w:rsidRPr="0017078C">
              <w:t>Организация и содержание инклюзивного обучения детей с ОВЗ в общеобразовательном учреждении в контексте внедрения ФГОС»</w:t>
            </w:r>
            <w:r>
              <w:t xml:space="preserve"> - «Психолого-педагогическое сопровождение инклюзивной практики в ОО»</w:t>
            </w:r>
            <w:r w:rsidR="0004084C">
              <w:t xml:space="preserve"> </w:t>
            </w:r>
            <w:r>
              <w:t>72 час. 14.11.2015 – 22.11.2015</w:t>
            </w:r>
          </w:p>
        </w:tc>
        <w:tc>
          <w:tcPr>
            <w:tcW w:w="650" w:type="dxa"/>
          </w:tcPr>
          <w:p w:rsidR="009226F2" w:rsidRPr="00F50719" w:rsidRDefault="0004084C" w:rsidP="0004084C">
            <w:pPr>
              <w:jc w:val="center"/>
            </w:pPr>
            <w:r>
              <w:lastRenderedPageBreak/>
              <w:t>18</w:t>
            </w:r>
          </w:p>
        </w:tc>
        <w:tc>
          <w:tcPr>
            <w:tcW w:w="1290" w:type="dxa"/>
          </w:tcPr>
          <w:p w:rsidR="009226F2" w:rsidRDefault="0004084C" w:rsidP="0023575A">
            <w:pPr>
              <w:jc w:val="center"/>
            </w:pPr>
            <w:r>
              <w:t>17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9226F2" w:rsidRPr="00CB78A4" w:rsidRDefault="009226F2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26F2" w:rsidRDefault="009226F2" w:rsidP="00F50719">
            <w:r w:rsidRPr="00F9506A">
              <w:t>Панина Валентина Николаевна</w:t>
            </w:r>
            <w:r>
              <w:t>,</w:t>
            </w:r>
          </w:p>
          <w:p w:rsidR="009226F2" w:rsidRPr="00F9506A" w:rsidRDefault="009226F2" w:rsidP="00F50719"/>
        </w:tc>
        <w:tc>
          <w:tcPr>
            <w:tcW w:w="1581" w:type="dxa"/>
          </w:tcPr>
          <w:p w:rsidR="009226F2" w:rsidRPr="00680411" w:rsidRDefault="0004084C" w:rsidP="00F50719">
            <w:pPr>
              <w:rPr>
                <w:sz w:val="18"/>
                <w:szCs w:val="18"/>
              </w:rPr>
            </w:pPr>
            <w:r>
              <w:t>Учитель начальных классов</w:t>
            </w:r>
          </w:p>
        </w:tc>
        <w:tc>
          <w:tcPr>
            <w:tcW w:w="1502" w:type="dxa"/>
          </w:tcPr>
          <w:p w:rsidR="0004084C" w:rsidRPr="0004084C" w:rsidRDefault="0004084C" w:rsidP="0004084C">
            <w:pPr>
              <w:rPr>
                <w:sz w:val="18"/>
                <w:szCs w:val="18"/>
              </w:rPr>
            </w:pPr>
            <w:r w:rsidRPr="0004084C">
              <w:rPr>
                <w:sz w:val="18"/>
                <w:szCs w:val="18"/>
              </w:rPr>
              <w:t>русский язык,</w:t>
            </w:r>
          </w:p>
          <w:p w:rsidR="0004084C" w:rsidRPr="0004084C" w:rsidRDefault="0004084C" w:rsidP="0004084C">
            <w:pPr>
              <w:rPr>
                <w:sz w:val="18"/>
                <w:szCs w:val="18"/>
              </w:rPr>
            </w:pPr>
            <w:r w:rsidRPr="0004084C">
              <w:rPr>
                <w:sz w:val="18"/>
                <w:szCs w:val="18"/>
              </w:rPr>
              <w:t>литературное чтение,</w:t>
            </w:r>
          </w:p>
          <w:p w:rsidR="0004084C" w:rsidRPr="0004084C" w:rsidRDefault="0004084C" w:rsidP="0004084C">
            <w:pPr>
              <w:rPr>
                <w:sz w:val="18"/>
                <w:szCs w:val="18"/>
              </w:rPr>
            </w:pPr>
            <w:r w:rsidRPr="0004084C">
              <w:rPr>
                <w:sz w:val="18"/>
                <w:szCs w:val="18"/>
              </w:rPr>
              <w:t>математика,</w:t>
            </w:r>
          </w:p>
          <w:p w:rsidR="009226F2" w:rsidRPr="00680411" w:rsidRDefault="0004084C" w:rsidP="0004084C">
            <w:pPr>
              <w:rPr>
                <w:sz w:val="18"/>
                <w:szCs w:val="18"/>
              </w:rPr>
            </w:pPr>
            <w:proofErr w:type="spellStart"/>
            <w:r w:rsidRPr="0004084C">
              <w:rPr>
                <w:sz w:val="18"/>
                <w:szCs w:val="18"/>
              </w:rPr>
              <w:t>окруж</w:t>
            </w:r>
            <w:proofErr w:type="spellEnd"/>
            <w:r w:rsidRPr="0004084C">
              <w:rPr>
                <w:sz w:val="18"/>
                <w:szCs w:val="18"/>
              </w:rPr>
              <w:t xml:space="preserve"> мир</w:t>
            </w:r>
          </w:p>
        </w:tc>
        <w:tc>
          <w:tcPr>
            <w:tcW w:w="2255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Среднее специальное,</w:t>
            </w: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Белинское педагогическое училище им. </w:t>
            </w:r>
            <w:proofErr w:type="spellStart"/>
            <w:r w:rsidRPr="00680411">
              <w:rPr>
                <w:sz w:val="18"/>
                <w:szCs w:val="18"/>
              </w:rPr>
              <w:t>В.Г.Белинского</w:t>
            </w:r>
            <w:proofErr w:type="spellEnd"/>
            <w:r w:rsidRPr="00680411">
              <w:rPr>
                <w:sz w:val="18"/>
                <w:szCs w:val="18"/>
              </w:rPr>
              <w:t>,</w:t>
            </w: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1967г. </w:t>
            </w: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Пензенский государственный педагогический институт им. </w:t>
            </w:r>
            <w:proofErr w:type="spellStart"/>
            <w:r w:rsidRPr="00680411">
              <w:rPr>
                <w:sz w:val="18"/>
                <w:szCs w:val="18"/>
              </w:rPr>
              <w:t>В.Г.Белинского</w:t>
            </w:r>
            <w:proofErr w:type="spellEnd"/>
            <w:r w:rsidRPr="00680411">
              <w:rPr>
                <w:sz w:val="18"/>
                <w:szCs w:val="18"/>
              </w:rPr>
              <w:t xml:space="preserve">, 1976г. </w:t>
            </w:r>
          </w:p>
        </w:tc>
        <w:tc>
          <w:tcPr>
            <w:tcW w:w="1711" w:type="dxa"/>
          </w:tcPr>
          <w:p w:rsidR="009226F2" w:rsidRPr="006D4189" w:rsidRDefault="009226F2" w:rsidP="000D3242">
            <w:r>
              <w:t>Соответствие занимаемой должности</w:t>
            </w:r>
          </w:p>
          <w:p w:rsidR="009226F2" w:rsidRPr="006D4189" w:rsidRDefault="009226F2" w:rsidP="000D3242">
            <w:r w:rsidRPr="006D4189">
              <w:t>30.12.2015</w:t>
            </w:r>
          </w:p>
        </w:tc>
        <w:tc>
          <w:tcPr>
            <w:tcW w:w="682" w:type="dxa"/>
          </w:tcPr>
          <w:p w:rsidR="009226F2" w:rsidRPr="00680411" w:rsidRDefault="0004084C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9226F2" w:rsidRPr="00680411" w:rsidRDefault="0004084C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реподаватель в начальных классах общеобразовательной школы»</w:t>
            </w: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Русский язык и литература»</w:t>
            </w:r>
          </w:p>
        </w:tc>
        <w:tc>
          <w:tcPr>
            <w:tcW w:w="1869" w:type="dxa"/>
          </w:tcPr>
          <w:p w:rsidR="009226F2" w:rsidRDefault="009226F2" w:rsidP="001C64D4">
            <w:pPr>
              <w:ind w:left="-108" w:right="-88"/>
              <w:jc w:val="center"/>
            </w:pPr>
            <w:r>
              <w:t>2016</w:t>
            </w:r>
            <w:r w:rsidR="0004084C">
              <w:t xml:space="preserve"> </w:t>
            </w:r>
            <w:r>
              <w:t>(ОВЗ)</w:t>
            </w:r>
          </w:p>
          <w:p w:rsidR="009226F2" w:rsidRPr="006D4189" w:rsidRDefault="009226F2" w:rsidP="001C64D4">
            <w:pPr>
              <w:ind w:left="-108" w:right="-88"/>
              <w:jc w:val="center"/>
            </w:pPr>
            <w:r w:rsidRPr="00633923">
              <w:t>Смысловое чтение и работа с информацией в начальной школе (40 час.) 28.03.2016 - 01.04.2016</w:t>
            </w: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</w:t>
            </w:r>
            <w:r w:rsidR="0004084C">
              <w:t xml:space="preserve"> </w:t>
            </w:r>
            <w:r w:rsidRPr="00FF7B14">
              <w:t>24 час</w:t>
            </w:r>
          </w:p>
        </w:tc>
        <w:tc>
          <w:tcPr>
            <w:tcW w:w="650" w:type="dxa"/>
          </w:tcPr>
          <w:p w:rsidR="009226F2" w:rsidRPr="006D4189" w:rsidRDefault="0004084C" w:rsidP="0004084C">
            <w:pPr>
              <w:jc w:val="center"/>
            </w:pPr>
            <w:r>
              <w:t>49</w:t>
            </w:r>
          </w:p>
        </w:tc>
        <w:tc>
          <w:tcPr>
            <w:tcW w:w="1290" w:type="dxa"/>
          </w:tcPr>
          <w:p w:rsidR="009226F2" w:rsidRDefault="0004084C" w:rsidP="0023575A">
            <w:pPr>
              <w:jc w:val="center"/>
            </w:pPr>
            <w:r>
              <w:t>49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9226F2" w:rsidRPr="00CB78A4" w:rsidRDefault="009226F2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26F2" w:rsidRDefault="009226F2" w:rsidP="00F50719">
            <w:r w:rsidRPr="00F9506A">
              <w:t>Панова Марина Трофимовна</w:t>
            </w:r>
            <w:r>
              <w:t>,</w:t>
            </w:r>
          </w:p>
          <w:p w:rsidR="009226F2" w:rsidRPr="00F9506A" w:rsidRDefault="009226F2" w:rsidP="00F50719"/>
        </w:tc>
        <w:tc>
          <w:tcPr>
            <w:tcW w:w="1581" w:type="dxa"/>
          </w:tcPr>
          <w:p w:rsidR="009226F2" w:rsidRPr="00680411" w:rsidRDefault="0004084C" w:rsidP="00F50719">
            <w:pPr>
              <w:rPr>
                <w:sz w:val="18"/>
                <w:szCs w:val="18"/>
              </w:rPr>
            </w:pPr>
            <w:r>
              <w:t>Учитель</w:t>
            </w:r>
          </w:p>
        </w:tc>
        <w:tc>
          <w:tcPr>
            <w:tcW w:w="1502" w:type="dxa"/>
          </w:tcPr>
          <w:p w:rsidR="0004084C" w:rsidRDefault="0004084C" w:rsidP="0004084C">
            <w:r>
              <w:t>русский язык</w:t>
            </w:r>
          </w:p>
          <w:p w:rsidR="0004084C" w:rsidRDefault="0004084C" w:rsidP="0004084C">
            <w:r>
              <w:t>литература</w:t>
            </w:r>
          </w:p>
          <w:p w:rsidR="009226F2" w:rsidRPr="00680411" w:rsidRDefault="0004084C" w:rsidP="0004084C">
            <w:pPr>
              <w:rPr>
                <w:sz w:val="18"/>
                <w:szCs w:val="18"/>
              </w:rPr>
            </w:pPr>
            <w:r>
              <w:t>(заочное)</w:t>
            </w:r>
          </w:p>
        </w:tc>
        <w:tc>
          <w:tcPr>
            <w:tcW w:w="2255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Уральский государственный университет, 1987</w:t>
            </w:r>
            <w:r w:rsidR="0004084C">
              <w:rPr>
                <w:sz w:val="18"/>
                <w:szCs w:val="18"/>
              </w:rPr>
              <w:t xml:space="preserve"> </w:t>
            </w:r>
            <w:r w:rsidRPr="00680411">
              <w:rPr>
                <w:sz w:val="18"/>
                <w:szCs w:val="18"/>
              </w:rPr>
              <w:t>г.</w:t>
            </w:r>
          </w:p>
        </w:tc>
        <w:tc>
          <w:tcPr>
            <w:tcW w:w="1711" w:type="dxa"/>
          </w:tcPr>
          <w:p w:rsidR="009226F2" w:rsidRPr="006D4189" w:rsidRDefault="009226F2" w:rsidP="000D3242">
            <w:r>
              <w:t>Первая квалификацион</w:t>
            </w:r>
            <w:r w:rsidR="00705B9C">
              <w:softHyphen/>
            </w:r>
            <w:r>
              <w:t>ная категория</w:t>
            </w:r>
          </w:p>
          <w:p w:rsidR="009226F2" w:rsidRPr="006D4189" w:rsidRDefault="009226F2" w:rsidP="000D3242">
            <w:r w:rsidRPr="006D4189">
              <w:t>22.12.2015</w:t>
            </w:r>
          </w:p>
        </w:tc>
        <w:tc>
          <w:tcPr>
            <w:tcW w:w="682" w:type="dxa"/>
          </w:tcPr>
          <w:p w:rsidR="009226F2" w:rsidRPr="00680411" w:rsidRDefault="0004084C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9226F2" w:rsidRPr="00680411" w:rsidRDefault="0004084C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Журналистика»</w:t>
            </w:r>
          </w:p>
        </w:tc>
        <w:tc>
          <w:tcPr>
            <w:tcW w:w="1869" w:type="dxa"/>
          </w:tcPr>
          <w:p w:rsidR="009226F2" w:rsidRDefault="009226F2" w:rsidP="001C64D4">
            <w:pPr>
              <w:ind w:left="-108" w:right="-88"/>
              <w:jc w:val="center"/>
            </w:pPr>
            <w:r>
              <w:t>2015,</w:t>
            </w:r>
          </w:p>
          <w:p w:rsidR="009226F2" w:rsidRDefault="009226F2" w:rsidP="001C64D4">
            <w:pPr>
              <w:ind w:left="-108" w:right="-88"/>
              <w:jc w:val="center"/>
            </w:pPr>
            <w:r>
              <w:t>2016</w:t>
            </w:r>
            <w:r w:rsidR="0004084C">
              <w:t xml:space="preserve"> </w:t>
            </w:r>
            <w:r>
              <w:t>(ОВЗ)</w:t>
            </w:r>
          </w:p>
          <w:p w:rsidR="009226F2" w:rsidRPr="006D4189" w:rsidRDefault="009226F2" w:rsidP="001C64D4">
            <w:pPr>
              <w:ind w:left="-108" w:right="-88"/>
              <w:jc w:val="center"/>
            </w:pPr>
            <w:r>
              <w:t>«Реализация предмета «ОБЖ» в соответствии с ФГОС общего образования», 40 час, 27.02.2017-03.03.2-017</w:t>
            </w:r>
          </w:p>
        </w:tc>
        <w:tc>
          <w:tcPr>
            <w:tcW w:w="650" w:type="dxa"/>
          </w:tcPr>
          <w:p w:rsidR="009226F2" w:rsidRPr="006D4189" w:rsidRDefault="0004084C" w:rsidP="0004084C">
            <w:pPr>
              <w:jc w:val="center"/>
            </w:pPr>
            <w:r>
              <w:t>30</w:t>
            </w:r>
          </w:p>
        </w:tc>
        <w:tc>
          <w:tcPr>
            <w:tcW w:w="1290" w:type="dxa"/>
          </w:tcPr>
          <w:p w:rsidR="009226F2" w:rsidRDefault="0004084C" w:rsidP="0023575A">
            <w:pPr>
              <w:jc w:val="center"/>
            </w:pPr>
            <w:r>
              <w:t>30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9226F2" w:rsidRPr="00CB78A4" w:rsidRDefault="009226F2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26F2" w:rsidRPr="00F9506A" w:rsidRDefault="009226F2" w:rsidP="0004084C">
            <w:r w:rsidRPr="00F9506A">
              <w:t>Патрушева Татьяна Николаевна</w:t>
            </w:r>
            <w:r>
              <w:t>,</w:t>
            </w:r>
          </w:p>
        </w:tc>
        <w:tc>
          <w:tcPr>
            <w:tcW w:w="1581" w:type="dxa"/>
          </w:tcPr>
          <w:p w:rsidR="009226F2" w:rsidRPr="00680411" w:rsidRDefault="0004084C" w:rsidP="00F50719">
            <w:pPr>
              <w:rPr>
                <w:sz w:val="18"/>
                <w:szCs w:val="18"/>
              </w:rPr>
            </w:pPr>
            <w:r>
              <w:t>зам директора по УВР</w:t>
            </w:r>
          </w:p>
        </w:tc>
        <w:tc>
          <w:tcPr>
            <w:tcW w:w="1502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</w:p>
        </w:tc>
        <w:tc>
          <w:tcPr>
            <w:tcW w:w="2255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>, Свердловский ордена «Знак Почета»</w:t>
            </w: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государственный педагогический институт, 1987</w:t>
            </w:r>
            <w:r w:rsidR="0004084C">
              <w:rPr>
                <w:sz w:val="18"/>
                <w:szCs w:val="18"/>
              </w:rPr>
              <w:t xml:space="preserve"> </w:t>
            </w:r>
            <w:r w:rsidRPr="00680411">
              <w:rPr>
                <w:sz w:val="18"/>
                <w:szCs w:val="18"/>
              </w:rPr>
              <w:t>г.</w:t>
            </w:r>
          </w:p>
        </w:tc>
        <w:tc>
          <w:tcPr>
            <w:tcW w:w="1711" w:type="dxa"/>
          </w:tcPr>
          <w:p w:rsidR="009226F2" w:rsidRPr="006D4189" w:rsidRDefault="009226F2" w:rsidP="000D3242">
            <w:r w:rsidRPr="006D4189">
              <w:t>-</w:t>
            </w:r>
          </w:p>
        </w:tc>
        <w:tc>
          <w:tcPr>
            <w:tcW w:w="682" w:type="dxa"/>
          </w:tcPr>
          <w:p w:rsidR="009226F2" w:rsidRPr="00680411" w:rsidRDefault="0004084C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9226F2" w:rsidRPr="00680411" w:rsidRDefault="0004084C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едагогика и методика начального обучения»</w:t>
            </w:r>
          </w:p>
        </w:tc>
        <w:tc>
          <w:tcPr>
            <w:tcW w:w="1869" w:type="dxa"/>
          </w:tcPr>
          <w:p w:rsidR="009226F2" w:rsidRDefault="009226F2" w:rsidP="001C64D4">
            <w:pPr>
              <w:ind w:left="-108" w:right="-88"/>
              <w:jc w:val="center"/>
            </w:pPr>
            <w:r>
              <w:t>«Управление качеством начального общего образования в условиях реализации ФГОС НОО», 24 час , 21.09.-23.09.2016,</w:t>
            </w:r>
          </w:p>
          <w:p w:rsidR="009226F2" w:rsidRDefault="009226F2" w:rsidP="001C64D4">
            <w:pPr>
              <w:ind w:left="-108" w:right="-88"/>
              <w:jc w:val="center"/>
            </w:pPr>
            <w:r>
              <w:t>2016</w:t>
            </w:r>
            <w:r w:rsidR="0004084C">
              <w:t xml:space="preserve"> </w:t>
            </w:r>
            <w:r>
              <w:t>(ОВЗ)</w:t>
            </w:r>
          </w:p>
          <w:p w:rsidR="009226F2" w:rsidRPr="006D4189" w:rsidRDefault="009226F2" w:rsidP="001C64D4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</w:t>
            </w:r>
            <w:r w:rsidR="0004084C">
              <w:t xml:space="preserve"> </w:t>
            </w:r>
            <w:r w:rsidRPr="00FF7B14">
              <w:t>24 час</w:t>
            </w:r>
          </w:p>
        </w:tc>
        <w:tc>
          <w:tcPr>
            <w:tcW w:w="650" w:type="dxa"/>
          </w:tcPr>
          <w:p w:rsidR="009226F2" w:rsidRPr="006D4189" w:rsidRDefault="0004084C" w:rsidP="0004084C">
            <w:pPr>
              <w:jc w:val="center"/>
            </w:pPr>
            <w:r>
              <w:t>40</w:t>
            </w:r>
          </w:p>
        </w:tc>
        <w:tc>
          <w:tcPr>
            <w:tcW w:w="1290" w:type="dxa"/>
          </w:tcPr>
          <w:p w:rsidR="009226F2" w:rsidRDefault="0004084C" w:rsidP="0023575A">
            <w:pPr>
              <w:jc w:val="center"/>
            </w:pPr>
            <w:r>
              <w:t>40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9226F2" w:rsidRPr="00CB78A4" w:rsidRDefault="009226F2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26F2" w:rsidRPr="00F9506A" w:rsidRDefault="009226F2" w:rsidP="0004084C">
            <w:r w:rsidRPr="00F9506A">
              <w:t>Пешкова Ольга Владимиров</w:t>
            </w:r>
            <w:r w:rsidR="00705B9C">
              <w:softHyphen/>
            </w:r>
            <w:r w:rsidRPr="00F9506A">
              <w:t>на</w:t>
            </w:r>
          </w:p>
        </w:tc>
        <w:tc>
          <w:tcPr>
            <w:tcW w:w="1581" w:type="dxa"/>
          </w:tcPr>
          <w:p w:rsidR="009226F2" w:rsidRPr="00680411" w:rsidRDefault="0004084C" w:rsidP="00F50719">
            <w:pPr>
              <w:rPr>
                <w:sz w:val="18"/>
                <w:szCs w:val="18"/>
              </w:rPr>
            </w:pPr>
            <w:r>
              <w:t>учитель</w:t>
            </w:r>
          </w:p>
        </w:tc>
        <w:tc>
          <w:tcPr>
            <w:tcW w:w="1502" w:type="dxa"/>
          </w:tcPr>
          <w:p w:rsidR="0004084C" w:rsidRDefault="0004084C" w:rsidP="0004084C">
            <w:r>
              <w:t>русский язык</w:t>
            </w:r>
          </w:p>
          <w:p w:rsidR="0004084C" w:rsidRDefault="0004084C" w:rsidP="0004084C">
            <w:r>
              <w:t>литература</w:t>
            </w:r>
          </w:p>
          <w:p w:rsidR="009226F2" w:rsidRPr="00680411" w:rsidRDefault="0004084C" w:rsidP="0004084C">
            <w:pPr>
              <w:rPr>
                <w:sz w:val="18"/>
                <w:szCs w:val="18"/>
              </w:rPr>
            </w:pPr>
            <w:r>
              <w:t>(заочное)</w:t>
            </w:r>
          </w:p>
        </w:tc>
        <w:tc>
          <w:tcPr>
            <w:tcW w:w="2255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Свердловский ордена «Знак Почета» государственный педагогический институт, 1986</w:t>
            </w:r>
            <w:r w:rsidR="0004084C">
              <w:rPr>
                <w:sz w:val="18"/>
                <w:szCs w:val="18"/>
              </w:rPr>
              <w:t xml:space="preserve"> </w:t>
            </w:r>
            <w:r w:rsidRPr="00680411">
              <w:rPr>
                <w:sz w:val="18"/>
                <w:szCs w:val="18"/>
              </w:rPr>
              <w:t xml:space="preserve">г. </w:t>
            </w:r>
          </w:p>
        </w:tc>
        <w:tc>
          <w:tcPr>
            <w:tcW w:w="1711" w:type="dxa"/>
          </w:tcPr>
          <w:p w:rsidR="009226F2" w:rsidRPr="006D4189" w:rsidRDefault="009226F2" w:rsidP="000D3242">
            <w:r>
              <w:t>Первая квалификацион</w:t>
            </w:r>
            <w:r w:rsidR="00705B9C">
              <w:softHyphen/>
            </w:r>
            <w:r>
              <w:t>ная категория</w:t>
            </w:r>
          </w:p>
          <w:p w:rsidR="009226F2" w:rsidRPr="006D4189" w:rsidRDefault="009226F2" w:rsidP="000D3242">
            <w:r w:rsidRPr="006D4189">
              <w:t>22.12.2015</w:t>
            </w:r>
          </w:p>
        </w:tc>
        <w:tc>
          <w:tcPr>
            <w:tcW w:w="682" w:type="dxa"/>
          </w:tcPr>
          <w:p w:rsidR="009226F2" w:rsidRPr="00680411" w:rsidRDefault="0004084C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9226F2" w:rsidRPr="00680411" w:rsidRDefault="0004084C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Русский язык и литература»</w:t>
            </w:r>
          </w:p>
        </w:tc>
        <w:tc>
          <w:tcPr>
            <w:tcW w:w="1869" w:type="dxa"/>
          </w:tcPr>
          <w:p w:rsidR="009226F2" w:rsidRDefault="009226F2" w:rsidP="001C64D4">
            <w:pPr>
              <w:ind w:left="-108" w:right="-88"/>
              <w:jc w:val="center"/>
            </w:pPr>
            <w:r>
              <w:t>2016</w:t>
            </w:r>
            <w:r w:rsidR="0004084C">
              <w:t xml:space="preserve"> </w:t>
            </w:r>
            <w:r>
              <w:t>(ОВЗ)</w:t>
            </w:r>
          </w:p>
          <w:p w:rsidR="009226F2" w:rsidRPr="006D4189" w:rsidRDefault="009226F2" w:rsidP="001C64D4">
            <w:pPr>
              <w:ind w:left="-108" w:right="-88"/>
              <w:jc w:val="center"/>
            </w:pPr>
            <w:r>
              <w:t>«Реализация предмета «ОБЖ» в соответствии с ФГОС общего образования», 40 час, 27.02.2017-03.03.2-017</w:t>
            </w:r>
            <w:r w:rsidRPr="00FF7B14">
              <w:t xml:space="preserve">«Подходы к созданию системы оценки образовательных </w:t>
            </w:r>
            <w:r w:rsidRPr="00FF7B14">
              <w:lastRenderedPageBreak/>
              <w:t xml:space="preserve">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</w:t>
            </w:r>
            <w:r w:rsidR="0004084C">
              <w:t xml:space="preserve"> </w:t>
            </w:r>
            <w:r w:rsidRPr="00FF7B14">
              <w:t>24 час</w:t>
            </w:r>
          </w:p>
        </w:tc>
        <w:tc>
          <w:tcPr>
            <w:tcW w:w="650" w:type="dxa"/>
          </w:tcPr>
          <w:p w:rsidR="009226F2" w:rsidRPr="006D4189" w:rsidRDefault="0004084C" w:rsidP="0004084C">
            <w:pPr>
              <w:jc w:val="center"/>
            </w:pPr>
            <w:r>
              <w:lastRenderedPageBreak/>
              <w:t>30</w:t>
            </w:r>
          </w:p>
        </w:tc>
        <w:tc>
          <w:tcPr>
            <w:tcW w:w="1290" w:type="dxa"/>
          </w:tcPr>
          <w:p w:rsidR="009226F2" w:rsidRDefault="0004084C" w:rsidP="0023575A">
            <w:pPr>
              <w:jc w:val="center"/>
            </w:pPr>
            <w:r>
              <w:t>30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9226F2" w:rsidRPr="00CB78A4" w:rsidRDefault="009226F2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26F2" w:rsidRPr="00F9506A" w:rsidRDefault="009226F2" w:rsidP="00F50719">
            <w:proofErr w:type="spellStart"/>
            <w:r w:rsidRPr="00F9506A">
              <w:t>Пучкина</w:t>
            </w:r>
            <w:proofErr w:type="spellEnd"/>
            <w:r w:rsidR="0004084C">
              <w:t xml:space="preserve"> </w:t>
            </w:r>
            <w:r w:rsidRPr="00F9506A">
              <w:t>Анна Ивановна</w:t>
            </w:r>
          </w:p>
        </w:tc>
        <w:tc>
          <w:tcPr>
            <w:tcW w:w="1581" w:type="dxa"/>
          </w:tcPr>
          <w:p w:rsidR="009226F2" w:rsidRPr="00680411" w:rsidRDefault="0004084C" w:rsidP="00F50719">
            <w:pPr>
              <w:rPr>
                <w:sz w:val="18"/>
                <w:szCs w:val="18"/>
              </w:rPr>
            </w:pPr>
            <w:r>
              <w:t>Учитель начальных классов</w:t>
            </w:r>
          </w:p>
        </w:tc>
        <w:tc>
          <w:tcPr>
            <w:tcW w:w="1502" w:type="dxa"/>
          </w:tcPr>
          <w:p w:rsidR="0004084C" w:rsidRPr="0004084C" w:rsidRDefault="0004084C" w:rsidP="0004084C">
            <w:pPr>
              <w:rPr>
                <w:sz w:val="18"/>
                <w:szCs w:val="18"/>
              </w:rPr>
            </w:pPr>
            <w:r w:rsidRPr="0004084C">
              <w:rPr>
                <w:sz w:val="18"/>
                <w:szCs w:val="18"/>
              </w:rPr>
              <w:t>русский язык,</w:t>
            </w:r>
          </w:p>
          <w:p w:rsidR="0004084C" w:rsidRPr="0004084C" w:rsidRDefault="0004084C" w:rsidP="0004084C">
            <w:pPr>
              <w:rPr>
                <w:sz w:val="18"/>
                <w:szCs w:val="18"/>
              </w:rPr>
            </w:pPr>
            <w:r w:rsidRPr="0004084C">
              <w:rPr>
                <w:sz w:val="18"/>
                <w:szCs w:val="18"/>
              </w:rPr>
              <w:t>литературное чтение,</w:t>
            </w:r>
          </w:p>
          <w:p w:rsidR="0004084C" w:rsidRPr="0004084C" w:rsidRDefault="0004084C" w:rsidP="0004084C">
            <w:pPr>
              <w:rPr>
                <w:sz w:val="18"/>
                <w:szCs w:val="18"/>
              </w:rPr>
            </w:pPr>
            <w:r w:rsidRPr="0004084C">
              <w:rPr>
                <w:sz w:val="18"/>
                <w:szCs w:val="18"/>
              </w:rPr>
              <w:t>математика,</w:t>
            </w:r>
          </w:p>
          <w:p w:rsidR="009226F2" w:rsidRPr="00680411" w:rsidRDefault="0004084C" w:rsidP="0004084C">
            <w:pPr>
              <w:rPr>
                <w:sz w:val="18"/>
                <w:szCs w:val="18"/>
              </w:rPr>
            </w:pPr>
            <w:proofErr w:type="spellStart"/>
            <w:r w:rsidRPr="0004084C">
              <w:rPr>
                <w:sz w:val="18"/>
                <w:szCs w:val="18"/>
              </w:rPr>
              <w:t>окруж</w:t>
            </w:r>
            <w:proofErr w:type="spellEnd"/>
            <w:r w:rsidRPr="0004084C">
              <w:rPr>
                <w:sz w:val="18"/>
                <w:szCs w:val="18"/>
              </w:rPr>
              <w:t xml:space="preserve"> мир</w:t>
            </w:r>
          </w:p>
        </w:tc>
        <w:tc>
          <w:tcPr>
            <w:tcW w:w="2255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Бердянский педагогический инс</w:t>
            </w:r>
            <w:r w:rsidR="00E67ECF">
              <w:rPr>
                <w:sz w:val="18"/>
                <w:szCs w:val="18"/>
              </w:rPr>
              <w:t>титут им. П.Д. Осипенко, 1984 г.</w:t>
            </w:r>
          </w:p>
        </w:tc>
        <w:tc>
          <w:tcPr>
            <w:tcW w:w="1711" w:type="dxa"/>
          </w:tcPr>
          <w:p w:rsidR="009226F2" w:rsidRPr="006D4189" w:rsidRDefault="009226F2" w:rsidP="000D3242">
            <w:r>
              <w:t>Первая квалификацион</w:t>
            </w:r>
            <w:r w:rsidR="00705B9C">
              <w:softHyphen/>
            </w:r>
            <w:r>
              <w:t>ная категория</w:t>
            </w:r>
          </w:p>
          <w:p w:rsidR="009226F2" w:rsidRPr="006D4189" w:rsidRDefault="009226F2" w:rsidP="000D3242">
            <w:r w:rsidRPr="006D4189">
              <w:t>22.12.2015</w:t>
            </w:r>
          </w:p>
        </w:tc>
        <w:tc>
          <w:tcPr>
            <w:tcW w:w="682" w:type="dxa"/>
          </w:tcPr>
          <w:p w:rsidR="009226F2" w:rsidRPr="00680411" w:rsidRDefault="00E67ECF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9226F2" w:rsidRPr="00680411" w:rsidRDefault="00E67ECF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едагогика и методика начального обучения»</w:t>
            </w:r>
          </w:p>
        </w:tc>
        <w:tc>
          <w:tcPr>
            <w:tcW w:w="1869" w:type="dxa"/>
          </w:tcPr>
          <w:p w:rsidR="009226F2" w:rsidRDefault="009226F2" w:rsidP="001C64D4">
            <w:pPr>
              <w:ind w:left="-108" w:right="-88"/>
              <w:jc w:val="center"/>
            </w:pPr>
            <w:r>
              <w:t>2016</w:t>
            </w:r>
            <w:r w:rsidR="00E67ECF">
              <w:t xml:space="preserve"> </w:t>
            </w:r>
            <w:r>
              <w:t>(ОВЗ)</w:t>
            </w:r>
          </w:p>
          <w:p w:rsidR="009226F2" w:rsidRPr="006D4189" w:rsidRDefault="009226F2" w:rsidP="001C64D4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</w:t>
            </w:r>
            <w:r w:rsidR="00E67ECF">
              <w:t xml:space="preserve"> </w:t>
            </w:r>
            <w:r w:rsidRPr="00FF7B14">
              <w:t>24 час</w:t>
            </w:r>
          </w:p>
        </w:tc>
        <w:tc>
          <w:tcPr>
            <w:tcW w:w="650" w:type="dxa"/>
          </w:tcPr>
          <w:p w:rsidR="009226F2" w:rsidRPr="006D4189" w:rsidRDefault="00E67ECF" w:rsidP="00E67ECF">
            <w:pPr>
              <w:jc w:val="center"/>
            </w:pPr>
            <w:r>
              <w:t>50</w:t>
            </w:r>
          </w:p>
        </w:tc>
        <w:tc>
          <w:tcPr>
            <w:tcW w:w="1290" w:type="dxa"/>
          </w:tcPr>
          <w:p w:rsidR="009226F2" w:rsidRDefault="00E67ECF" w:rsidP="0023575A">
            <w:pPr>
              <w:jc w:val="center"/>
            </w:pPr>
            <w:r>
              <w:t>50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9226F2" w:rsidRPr="00CB78A4" w:rsidRDefault="009226F2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26F2" w:rsidRPr="00F9506A" w:rsidRDefault="009226F2" w:rsidP="005C2F12">
            <w:proofErr w:type="spellStart"/>
            <w:r w:rsidRPr="00F9506A">
              <w:t>Рахматулина</w:t>
            </w:r>
            <w:proofErr w:type="spellEnd"/>
            <w:r w:rsidRPr="00F9506A">
              <w:t xml:space="preserve"> </w:t>
            </w:r>
            <w:proofErr w:type="spellStart"/>
            <w:r w:rsidRPr="00F9506A">
              <w:t>Нурания</w:t>
            </w:r>
            <w:proofErr w:type="spellEnd"/>
            <w:r w:rsidRPr="00F9506A">
              <w:t xml:space="preserve"> </w:t>
            </w:r>
            <w:proofErr w:type="spellStart"/>
            <w:r w:rsidRPr="00F9506A">
              <w:t>Нурмухаме</w:t>
            </w:r>
            <w:r w:rsidR="00705B9C">
              <w:softHyphen/>
            </w:r>
            <w:r w:rsidRPr="00F9506A">
              <w:t>товна</w:t>
            </w:r>
            <w:proofErr w:type="spellEnd"/>
          </w:p>
        </w:tc>
        <w:tc>
          <w:tcPr>
            <w:tcW w:w="1581" w:type="dxa"/>
          </w:tcPr>
          <w:p w:rsidR="009226F2" w:rsidRPr="00680411" w:rsidRDefault="005C2F12" w:rsidP="00F50719">
            <w:pPr>
              <w:rPr>
                <w:sz w:val="18"/>
                <w:szCs w:val="18"/>
              </w:rPr>
            </w:pPr>
            <w:r>
              <w:t>Учитель</w:t>
            </w:r>
          </w:p>
        </w:tc>
        <w:tc>
          <w:tcPr>
            <w:tcW w:w="1502" w:type="dxa"/>
          </w:tcPr>
          <w:p w:rsidR="005C2F12" w:rsidRDefault="005C2F12" w:rsidP="005C2F12">
            <w:r>
              <w:t>ИЗО,</w:t>
            </w:r>
          </w:p>
          <w:p w:rsidR="009226F2" w:rsidRPr="00680411" w:rsidRDefault="005C2F12" w:rsidP="005C2F12">
            <w:pPr>
              <w:rPr>
                <w:sz w:val="18"/>
                <w:szCs w:val="18"/>
              </w:rPr>
            </w:pPr>
            <w:r>
              <w:t>черчение</w:t>
            </w:r>
          </w:p>
        </w:tc>
        <w:tc>
          <w:tcPr>
            <w:tcW w:w="2255" w:type="dxa"/>
          </w:tcPr>
          <w:p w:rsidR="009226F2" w:rsidRPr="00680411" w:rsidRDefault="005C2F12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Н-</w:t>
            </w:r>
            <w:proofErr w:type="spellStart"/>
            <w:r w:rsidRPr="00680411">
              <w:rPr>
                <w:sz w:val="18"/>
                <w:szCs w:val="18"/>
              </w:rPr>
              <w:t>Тагильский</w:t>
            </w:r>
            <w:proofErr w:type="spellEnd"/>
            <w:proofErr w:type="gramEnd"/>
            <w:r w:rsidRPr="00680411">
              <w:rPr>
                <w:sz w:val="18"/>
                <w:szCs w:val="18"/>
              </w:rPr>
              <w:t xml:space="preserve"> государственный педагогический институт, 1994</w:t>
            </w:r>
            <w:r w:rsidR="005C2F12">
              <w:rPr>
                <w:sz w:val="18"/>
                <w:szCs w:val="18"/>
              </w:rPr>
              <w:t xml:space="preserve"> </w:t>
            </w:r>
            <w:r w:rsidRPr="00680411">
              <w:rPr>
                <w:sz w:val="18"/>
                <w:szCs w:val="18"/>
              </w:rPr>
              <w:t>г.</w:t>
            </w:r>
          </w:p>
        </w:tc>
        <w:tc>
          <w:tcPr>
            <w:tcW w:w="1711" w:type="dxa"/>
          </w:tcPr>
          <w:p w:rsidR="009226F2" w:rsidRDefault="009226F2" w:rsidP="000D3242">
            <w:r>
              <w:t>Первая квалификацион</w:t>
            </w:r>
            <w:r w:rsidR="00705B9C">
              <w:softHyphen/>
            </w:r>
            <w:r>
              <w:t>ная категория,</w:t>
            </w:r>
          </w:p>
          <w:p w:rsidR="009226F2" w:rsidRPr="004B3E78" w:rsidRDefault="009226F2" w:rsidP="005C2F12">
            <w:pPr>
              <w:rPr>
                <w:highlight w:val="yellow"/>
              </w:rPr>
            </w:pPr>
            <w:r w:rsidRPr="003C0CFE">
              <w:t>27.12.2016</w:t>
            </w:r>
          </w:p>
        </w:tc>
        <w:tc>
          <w:tcPr>
            <w:tcW w:w="682" w:type="dxa"/>
          </w:tcPr>
          <w:p w:rsidR="009226F2" w:rsidRPr="00680411" w:rsidRDefault="005C2F12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9226F2" w:rsidRPr="00680411" w:rsidRDefault="005C2F12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Черчение и изобразительное искусство»</w:t>
            </w:r>
          </w:p>
        </w:tc>
        <w:tc>
          <w:tcPr>
            <w:tcW w:w="1869" w:type="dxa"/>
          </w:tcPr>
          <w:p w:rsidR="009226F2" w:rsidRDefault="009226F2" w:rsidP="001C64D4">
            <w:pPr>
              <w:ind w:left="-108" w:right="-88"/>
              <w:jc w:val="center"/>
            </w:pPr>
            <w:r>
              <w:t>2015,</w:t>
            </w:r>
          </w:p>
          <w:p w:rsidR="009226F2" w:rsidRDefault="009226F2" w:rsidP="001C64D4">
            <w:pPr>
              <w:ind w:left="-108" w:right="-88"/>
              <w:jc w:val="center"/>
            </w:pPr>
            <w:r>
              <w:t>2016(ОВЗ)</w:t>
            </w:r>
          </w:p>
          <w:p w:rsidR="009226F2" w:rsidRPr="006D4189" w:rsidRDefault="009226F2" w:rsidP="001C64D4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24 час</w:t>
            </w:r>
          </w:p>
        </w:tc>
        <w:tc>
          <w:tcPr>
            <w:tcW w:w="650" w:type="dxa"/>
          </w:tcPr>
          <w:p w:rsidR="009226F2" w:rsidRPr="003C0CFE" w:rsidRDefault="005C2F12" w:rsidP="005C2F12">
            <w:pPr>
              <w:jc w:val="center"/>
            </w:pPr>
            <w:r>
              <w:t>35</w:t>
            </w:r>
          </w:p>
        </w:tc>
        <w:tc>
          <w:tcPr>
            <w:tcW w:w="1290" w:type="dxa"/>
          </w:tcPr>
          <w:p w:rsidR="009226F2" w:rsidRDefault="005C2F12" w:rsidP="0023575A">
            <w:pPr>
              <w:jc w:val="center"/>
            </w:pPr>
            <w:r>
              <w:t>35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9226F2" w:rsidRPr="00CB78A4" w:rsidRDefault="009226F2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26F2" w:rsidRPr="00F9506A" w:rsidRDefault="009226F2" w:rsidP="005C2F12">
            <w:r w:rsidRPr="00F9506A">
              <w:t>Романовская Наталья Вадимовна</w:t>
            </w:r>
          </w:p>
        </w:tc>
        <w:tc>
          <w:tcPr>
            <w:tcW w:w="1581" w:type="dxa"/>
          </w:tcPr>
          <w:p w:rsidR="009226F2" w:rsidRPr="00680411" w:rsidRDefault="005C2F12" w:rsidP="00F50719">
            <w:pPr>
              <w:rPr>
                <w:sz w:val="18"/>
                <w:szCs w:val="18"/>
              </w:rPr>
            </w:pPr>
            <w:r>
              <w:t>Учитель</w:t>
            </w:r>
          </w:p>
        </w:tc>
        <w:tc>
          <w:tcPr>
            <w:tcW w:w="1502" w:type="dxa"/>
          </w:tcPr>
          <w:p w:rsidR="009226F2" w:rsidRPr="00680411" w:rsidRDefault="005C2F12" w:rsidP="005C2F12">
            <w:pPr>
              <w:rPr>
                <w:sz w:val="18"/>
                <w:szCs w:val="18"/>
              </w:rPr>
            </w:pPr>
            <w:r>
              <w:t>химия</w:t>
            </w:r>
          </w:p>
        </w:tc>
        <w:tc>
          <w:tcPr>
            <w:tcW w:w="2255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Пермский государственный университет 1979</w:t>
            </w:r>
            <w:r w:rsidR="005C2F12">
              <w:rPr>
                <w:sz w:val="18"/>
                <w:szCs w:val="18"/>
              </w:rPr>
              <w:t xml:space="preserve"> </w:t>
            </w:r>
            <w:r w:rsidRPr="00680411">
              <w:rPr>
                <w:sz w:val="18"/>
                <w:szCs w:val="18"/>
              </w:rPr>
              <w:t xml:space="preserve">г. </w:t>
            </w:r>
          </w:p>
        </w:tc>
        <w:tc>
          <w:tcPr>
            <w:tcW w:w="1711" w:type="dxa"/>
          </w:tcPr>
          <w:p w:rsidR="009226F2" w:rsidRPr="006D4189" w:rsidRDefault="009226F2" w:rsidP="000D3242">
            <w:r>
              <w:t>Первая квалификацион</w:t>
            </w:r>
            <w:r w:rsidR="00705B9C">
              <w:softHyphen/>
            </w:r>
            <w:r>
              <w:t>ная категория</w:t>
            </w:r>
          </w:p>
          <w:p w:rsidR="009226F2" w:rsidRPr="006D4189" w:rsidRDefault="009226F2" w:rsidP="000D3242">
            <w:r w:rsidRPr="006D4189">
              <w:t>22.12.2015</w:t>
            </w:r>
          </w:p>
        </w:tc>
        <w:tc>
          <w:tcPr>
            <w:tcW w:w="682" w:type="dxa"/>
          </w:tcPr>
          <w:p w:rsidR="009226F2" w:rsidRPr="00680411" w:rsidRDefault="005C2F12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9226F2" w:rsidRPr="00680411" w:rsidRDefault="005C2F12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Химия»</w:t>
            </w:r>
          </w:p>
        </w:tc>
        <w:tc>
          <w:tcPr>
            <w:tcW w:w="1869" w:type="dxa"/>
          </w:tcPr>
          <w:p w:rsidR="009226F2" w:rsidRPr="006D4189" w:rsidRDefault="009226F2" w:rsidP="001C64D4">
            <w:pPr>
              <w:ind w:left="-108" w:right="-88"/>
              <w:jc w:val="center"/>
            </w:pPr>
            <w:r w:rsidRPr="005C10B7">
              <w:t xml:space="preserve">«Введение ФГОС НОО обучающихся с ОВЗ в образовательных организациях, реализующих основные </w:t>
            </w:r>
            <w:r w:rsidRPr="005C10B7">
              <w:lastRenderedPageBreak/>
              <w:t>образовательные программы НОО, ООО».</w:t>
            </w:r>
            <w:r>
              <w:t>19-28 сентября  2016(ОВЗ)</w:t>
            </w:r>
          </w:p>
        </w:tc>
        <w:tc>
          <w:tcPr>
            <w:tcW w:w="650" w:type="dxa"/>
          </w:tcPr>
          <w:p w:rsidR="009226F2" w:rsidRPr="006D4189" w:rsidRDefault="005C2F12" w:rsidP="0023575A">
            <w:pPr>
              <w:jc w:val="center"/>
            </w:pPr>
            <w:r>
              <w:lastRenderedPageBreak/>
              <w:t>36</w:t>
            </w:r>
          </w:p>
        </w:tc>
        <w:tc>
          <w:tcPr>
            <w:tcW w:w="1290" w:type="dxa"/>
          </w:tcPr>
          <w:p w:rsidR="009226F2" w:rsidRDefault="009226F2" w:rsidP="0023575A">
            <w:pPr>
              <w:jc w:val="center"/>
            </w:pP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9226F2" w:rsidRPr="00CB78A4" w:rsidRDefault="009226F2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26F2" w:rsidRPr="00F9506A" w:rsidRDefault="009226F2" w:rsidP="00F50719">
            <w:proofErr w:type="spellStart"/>
            <w:r w:rsidRPr="00F9506A">
              <w:t>Романькова</w:t>
            </w:r>
            <w:proofErr w:type="spellEnd"/>
            <w:r w:rsidRPr="00F9506A">
              <w:t xml:space="preserve"> Татьяна Борисовна</w:t>
            </w:r>
          </w:p>
        </w:tc>
        <w:tc>
          <w:tcPr>
            <w:tcW w:w="1581" w:type="dxa"/>
          </w:tcPr>
          <w:p w:rsidR="009226F2" w:rsidRPr="00680411" w:rsidRDefault="005C2F12" w:rsidP="00F50719">
            <w:pPr>
              <w:rPr>
                <w:sz w:val="18"/>
                <w:szCs w:val="18"/>
              </w:rPr>
            </w:pPr>
            <w:r>
              <w:t>Учитель</w:t>
            </w:r>
          </w:p>
        </w:tc>
        <w:tc>
          <w:tcPr>
            <w:tcW w:w="1502" w:type="dxa"/>
          </w:tcPr>
          <w:p w:rsidR="009226F2" w:rsidRPr="00680411" w:rsidRDefault="005C2F12" w:rsidP="005C2F12">
            <w:pPr>
              <w:rPr>
                <w:sz w:val="18"/>
                <w:szCs w:val="18"/>
              </w:rPr>
            </w:pPr>
            <w:r>
              <w:t>английский язык</w:t>
            </w:r>
          </w:p>
        </w:tc>
        <w:tc>
          <w:tcPr>
            <w:tcW w:w="2255" w:type="dxa"/>
          </w:tcPr>
          <w:p w:rsidR="009226F2" w:rsidRPr="00680411" w:rsidRDefault="005C2F12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Российский государственный профессионально-педагогический университет, 2007</w:t>
            </w:r>
            <w:r w:rsidR="005C2F12">
              <w:rPr>
                <w:sz w:val="18"/>
                <w:szCs w:val="18"/>
              </w:rPr>
              <w:t xml:space="preserve"> </w:t>
            </w:r>
            <w:r w:rsidRPr="00680411">
              <w:rPr>
                <w:sz w:val="18"/>
                <w:szCs w:val="18"/>
              </w:rPr>
              <w:t>г.</w:t>
            </w:r>
          </w:p>
        </w:tc>
        <w:tc>
          <w:tcPr>
            <w:tcW w:w="1711" w:type="dxa"/>
          </w:tcPr>
          <w:p w:rsidR="009226F2" w:rsidRPr="006D4189" w:rsidRDefault="009226F2" w:rsidP="000D3242">
            <w:r>
              <w:t>Первая квалификацион</w:t>
            </w:r>
            <w:r w:rsidR="00705B9C">
              <w:softHyphen/>
            </w:r>
            <w:r>
              <w:t>ная категория</w:t>
            </w:r>
          </w:p>
          <w:p w:rsidR="009226F2" w:rsidRPr="006D4189" w:rsidRDefault="009226F2" w:rsidP="000D3242">
            <w:r w:rsidRPr="006D4189">
              <w:t>24.12.2013</w:t>
            </w:r>
          </w:p>
        </w:tc>
        <w:tc>
          <w:tcPr>
            <w:tcW w:w="682" w:type="dxa"/>
          </w:tcPr>
          <w:p w:rsidR="009226F2" w:rsidRPr="00680411" w:rsidRDefault="005C2F12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9226F2" w:rsidRPr="00680411" w:rsidRDefault="005C2F12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9226F2" w:rsidRPr="00680411" w:rsidRDefault="009226F2" w:rsidP="005C2F12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Иностранный</w:t>
            </w:r>
            <w:r w:rsidR="005C2F12">
              <w:rPr>
                <w:sz w:val="18"/>
                <w:szCs w:val="18"/>
              </w:rPr>
              <w:t xml:space="preserve"> </w:t>
            </w:r>
            <w:r w:rsidRPr="00680411">
              <w:rPr>
                <w:sz w:val="18"/>
                <w:szCs w:val="18"/>
              </w:rPr>
              <w:t>(английский)</w:t>
            </w:r>
            <w:r w:rsidR="005C2F12">
              <w:rPr>
                <w:sz w:val="18"/>
                <w:szCs w:val="18"/>
              </w:rPr>
              <w:t xml:space="preserve"> </w:t>
            </w:r>
            <w:r w:rsidRPr="00680411">
              <w:rPr>
                <w:sz w:val="18"/>
                <w:szCs w:val="18"/>
              </w:rPr>
              <w:t>язык»</w:t>
            </w:r>
          </w:p>
        </w:tc>
        <w:tc>
          <w:tcPr>
            <w:tcW w:w="1869" w:type="dxa"/>
          </w:tcPr>
          <w:p w:rsidR="009226F2" w:rsidRPr="006D4189" w:rsidRDefault="009226F2" w:rsidP="005C2F12">
            <w:pPr>
              <w:ind w:left="-108" w:right="-88"/>
              <w:jc w:val="center"/>
            </w:pPr>
            <w:r>
              <w:t>2015</w:t>
            </w:r>
          </w:p>
        </w:tc>
        <w:tc>
          <w:tcPr>
            <w:tcW w:w="650" w:type="dxa"/>
          </w:tcPr>
          <w:p w:rsidR="009226F2" w:rsidRPr="006D4189" w:rsidRDefault="005C2F12" w:rsidP="005C2F12">
            <w:pPr>
              <w:jc w:val="center"/>
            </w:pPr>
            <w:r>
              <w:t>13</w:t>
            </w:r>
          </w:p>
        </w:tc>
        <w:tc>
          <w:tcPr>
            <w:tcW w:w="1290" w:type="dxa"/>
          </w:tcPr>
          <w:p w:rsidR="009226F2" w:rsidRDefault="005C2F12" w:rsidP="0023575A">
            <w:pPr>
              <w:jc w:val="center"/>
            </w:pPr>
            <w:r>
              <w:t>13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9226F2" w:rsidRPr="00CB78A4" w:rsidRDefault="009226F2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26F2" w:rsidRPr="00F9506A" w:rsidRDefault="009226F2" w:rsidP="00F50719">
            <w:proofErr w:type="spellStart"/>
            <w:r w:rsidRPr="00F9506A">
              <w:t>Самихова</w:t>
            </w:r>
            <w:proofErr w:type="spellEnd"/>
            <w:r w:rsidRPr="00F9506A">
              <w:t xml:space="preserve"> Светлана Михайловна</w:t>
            </w:r>
          </w:p>
        </w:tc>
        <w:tc>
          <w:tcPr>
            <w:tcW w:w="1581" w:type="dxa"/>
          </w:tcPr>
          <w:p w:rsidR="009226F2" w:rsidRPr="00680411" w:rsidRDefault="005C2F12" w:rsidP="00F50719">
            <w:pPr>
              <w:rPr>
                <w:sz w:val="18"/>
                <w:szCs w:val="18"/>
              </w:rPr>
            </w:pPr>
            <w:r>
              <w:t>Учитель (совместитель)</w:t>
            </w:r>
          </w:p>
        </w:tc>
        <w:tc>
          <w:tcPr>
            <w:tcW w:w="1502" w:type="dxa"/>
          </w:tcPr>
          <w:p w:rsidR="009226F2" w:rsidRPr="00680411" w:rsidRDefault="005C2F12" w:rsidP="005C2F12">
            <w:pPr>
              <w:rPr>
                <w:sz w:val="18"/>
                <w:szCs w:val="18"/>
              </w:rPr>
            </w:pPr>
            <w:r>
              <w:t>музыка</w:t>
            </w:r>
          </w:p>
        </w:tc>
        <w:tc>
          <w:tcPr>
            <w:tcW w:w="2255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среднее-специальное</w:t>
            </w:r>
            <w:proofErr w:type="gramEnd"/>
            <w:r w:rsidRPr="00680411">
              <w:rPr>
                <w:sz w:val="18"/>
                <w:szCs w:val="18"/>
              </w:rPr>
              <w:t>,</w:t>
            </w: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Свердловское педагогическое училище № 2, 1984г. </w:t>
            </w:r>
          </w:p>
        </w:tc>
        <w:tc>
          <w:tcPr>
            <w:tcW w:w="1711" w:type="dxa"/>
          </w:tcPr>
          <w:p w:rsidR="009226F2" w:rsidRPr="006D4189" w:rsidRDefault="005C2F12" w:rsidP="000D3242">
            <w:r>
              <w:t>Высшая квалификацион</w:t>
            </w:r>
            <w:r w:rsidR="00705B9C">
              <w:softHyphen/>
            </w:r>
            <w:r>
              <w:t>ная категория</w:t>
            </w:r>
          </w:p>
          <w:p w:rsidR="009226F2" w:rsidRPr="006D4189" w:rsidRDefault="009226F2" w:rsidP="000D3242">
            <w:r w:rsidRPr="006D4189">
              <w:t>22.12.2015</w:t>
            </w:r>
          </w:p>
        </w:tc>
        <w:tc>
          <w:tcPr>
            <w:tcW w:w="682" w:type="dxa"/>
          </w:tcPr>
          <w:p w:rsidR="009226F2" w:rsidRPr="00680411" w:rsidRDefault="005C2F12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9226F2" w:rsidRPr="00680411" w:rsidRDefault="005C2F12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Музыкальное воспитание»</w:t>
            </w:r>
          </w:p>
        </w:tc>
        <w:tc>
          <w:tcPr>
            <w:tcW w:w="1869" w:type="dxa"/>
          </w:tcPr>
          <w:p w:rsidR="009226F2" w:rsidRPr="00FD0320" w:rsidRDefault="009226F2" w:rsidP="001C64D4">
            <w:r w:rsidRPr="00FD0320">
              <w:t>«Инклюзивное образование детей с ограниченными возможностями здоровья»</w:t>
            </w:r>
          </w:p>
          <w:p w:rsidR="009226F2" w:rsidRDefault="009226F2" w:rsidP="001C64D4">
            <w:pPr>
              <w:ind w:left="-108" w:right="-88"/>
              <w:jc w:val="center"/>
            </w:pPr>
            <w:r w:rsidRPr="00FD0320">
              <w:t>24 час, 03-05 марта</w:t>
            </w:r>
            <w:r>
              <w:rPr>
                <w:sz w:val="24"/>
                <w:szCs w:val="24"/>
              </w:rPr>
              <w:t xml:space="preserve">  2015 </w:t>
            </w:r>
            <w:r>
              <w:t>«Развитие профессиональной компетентности экспертов по вопросам аттестации педагогических работников», 16 час,  Регистр №3296, 07.10.- 08.10.2016</w:t>
            </w:r>
          </w:p>
          <w:p w:rsidR="009226F2" w:rsidRPr="006D4189" w:rsidRDefault="009226F2" w:rsidP="001C64D4">
            <w:pPr>
              <w:ind w:left="-108" w:right="-88"/>
              <w:jc w:val="center"/>
            </w:pPr>
            <w:r>
              <w:t>2015</w:t>
            </w:r>
          </w:p>
        </w:tc>
        <w:tc>
          <w:tcPr>
            <w:tcW w:w="650" w:type="dxa"/>
          </w:tcPr>
          <w:p w:rsidR="009226F2" w:rsidRPr="006D4189" w:rsidRDefault="005C2F12" w:rsidP="005C2F12">
            <w:pPr>
              <w:jc w:val="center"/>
            </w:pPr>
            <w:r>
              <w:t>32</w:t>
            </w:r>
          </w:p>
        </w:tc>
        <w:tc>
          <w:tcPr>
            <w:tcW w:w="1290" w:type="dxa"/>
          </w:tcPr>
          <w:p w:rsidR="009226F2" w:rsidRDefault="005C2F12" w:rsidP="0023575A">
            <w:pPr>
              <w:jc w:val="center"/>
            </w:pPr>
            <w:r>
              <w:t>30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9226F2" w:rsidRPr="00CB78A4" w:rsidRDefault="009226F2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26F2" w:rsidRPr="00F9506A" w:rsidRDefault="009226F2" w:rsidP="00F50719">
            <w:r w:rsidRPr="00F9506A">
              <w:t xml:space="preserve">Сергеева </w:t>
            </w:r>
            <w:proofErr w:type="spellStart"/>
            <w:r w:rsidRPr="00F9506A">
              <w:t>Аливтина</w:t>
            </w:r>
            <w:proofErr w:type="spellEnd"/>
            <w:r w:rsidRPr="00F9506A">
              <w:t xml:space="preserve"> Валерьевна</w:t>
            </w:r>
          </w:p>
        </w:tc>
        <w:tc>
          <w:tcPr>
            <w:tcW w:w="1581" w:type="dxa"/>
          </w:tcPr>
          <w:p w:rsidR="009226F2" w:rsidRPr="00680411" w:rsidRDefault="005C2F12" w:rsidP="00F50719">
            <w:pPr>
              <w:rPr>
                <w:sz w:val="18"/>
                <w:szCs w:val="18"/>
              </w:rPr>
            </w:pPr>
            <w:r>
              <w:t>Учитель</w:t>
            </w:r>
          </w:p>
        </w:tc>
        <w:tc>
          <w:tcPr>
            <w:tcW w:w="1502" w:type="dxa"/>
          </w:tcPr>
          <w:p w:rsidR="009226F2" w:rsidRPr="00680411" w:rsidRDefault="005C2F12" w:rsidP="00F50719">
            <w:pPr>
              <w:rPr>
                <w:sz w:val="18"/>
                <w:szCs w:val="18"/>
              </w:rPr>
            </w:pPr>
            <w:r>
              <w:t>технология</w:t>
            </w:r>
          </w:p>
        </w:tc>
        <w:tc>
          <w:tcPr>
            <w:tcW w:w="2255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среднее-специальное</w:t>
            </w:r>
            <w:proofErr w:type="gramEnd"/>
            <w:r w:rsidRPr="00680411">
              <w:rPr>
                <w:sz w:val="18"/>
                <w:szCs w:val="18"/>
              </w:rPr>
              <w:t>,</w:t>
            </w: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Магнитогорский техникум советской торговли, 1980</w:t>
            </w:r>
            <w:r w:rsidR="005C2F12">
              <w:rPr>
                <w:sz w:val="18"/>
                <w:szCs w:val="18"/>
              </w:rPr>
              <w:t xml:space="preserve"> </w:t>
            </w:r>
            <w:r w:rsidRPr="00680411">
              <w:rPr>
                <w:sz w:val="18"/>
                <w:szCs w:val="18"/>
              </w:rPr>
              <w:t xml:space="preserve">г. </w:t>
            </w:r>
          </w:p>
        </w:tc>
        <w:tc>
          <w:tcPr>
            <w:tcW w:w="1711" w:type="dxa"/>
          </w:tcPr>
          <w:p w:rsidR="009226F2" w:rsidRDefault="009226F2" w:rsidP="000D3242">
            <w:r>
              <w:t>Соответствие занимаемой должности</w:t>
            </w:r>
          </w:p>
          <w:p w:rsidR="009226F2" w:rsidRPr="006D4189" w:rsidRDefault="009226F2" w:rsidP="000D3242">
            <w:r w:rsidRPr="006D4189">
              <w:t>27.11.201</w:t>
            </w:r>
            <w:r>
              <w:t>7</w:t>
            </w:r>
          </w:p>
        </w:tc>
        <w:tc>
          <w:tcPr>
            <w:tcW w:w="682" w:type="dxa"/>
          </w:tcPr>
          <w:p w:rsidR="009226F2" w:rsidRPr="00680411" w:rsidRDefault="005C2F12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9226F2" w:rsidRPr="00680411" w:rsidRDefault="005C2F12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Технология приготовления пищи»</w:t>
            </w:r>
          </w:p>
        </w:tc>
        <w:tc>
          <w:tcPr>
            <w:tcW w:w="1869" w:type="dxa"/>
          </w:tcPr>
          <w:p w:rsidR="009226F2" w:rsidRPr="006D4189" w:rsidRDefault="009226F2" w:rsidP="001C64D4">
            <w:pPr>
              <w:ind w:left="-108" w:right="-88"/>
              <w:jc w:val="center"/>
            </w:pPr>
            <w:r>
              <w:t xml:space="preserve">«Модернизация содержания и технологий по формированию предметных, </w:t>
            </w:r>
            <w:proofErr w:type="spellStart"/>
            <w:r>
              <w:t>метапредметных</w:t>
            </w:r>
            <w:proofErr w:type="spellEnd"/>
            <w:r>
              <w:t xml:space="preserve"> и личностных результатов в рамках учебного предмета «Технология»  с учетом требований ФГОС», 36 час, 07.08.-18.08.2017</w:t>
            </w:r>
          </w:p>
        </w:tc>
        <w:tc>
          <w:tcPr>
            <w:tcW w:w="650" w:type="dxa"/>
          </w:tcPr>
          <w:p w:rsidR="009226F2" w:rsidRDefault="005C2F12" w:rsidP="0023575A">
            <w:pPr>
              <w:jc w:val="center"/>
            </w:pPr>
            <w:r>
              <w:t>29</w:t>
            </w:r>
          </w:p>
        </w:tc>
        <w:tc>
          <w:tcPr>
            <w:tcW w:w="1290" w:type="dxa"/>
          </w:tcPr>
          <w:p w:rsidR="009226F2" w:rsidRDefault="009226F2" w:rsidP="0023575A">
            <w:pPr>
              <w:jc w:val="center"/>
            </w:pP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9226F2" w:rsidRPr="00CB78A4" w:rsidRDefault="009226F2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26F2" w:rsidRPr="00F9506A" w:rsidRDefault="009226F2" w:rsidP="00F50719">
            <w:r w:rsidRPr="00F9506A">
              <w:t>Сидоркина Татьяна Анатольевна</w:t>
            </w:r>
          </w:p>
        </w:tc>
        <w:tc>
          <w:tcPr>
            <w:tcW w:w="1581" w:type="dxa"/>
          </w:tcPr>
          <w:p w:rsidR="009226F2" w:rsidRPr="00680411" w:rsidRDefault="005C2F12" w:rsidP="00F50719">
            <w:pPr>
              <w:rPr>
                <w:sz w:val="18"/>
                <w:szCs w:val="18"/>
              </w:rPr>
            </w:pPr>
            <w:r>
              <w:t>Учитель</w:t>
            </w:r>
          </w:p>
        </w:tc>
        <w:tc>
          <w:tcPr>
            <w:tcW w:w="1502" w:type="dxa"/>
          </w:tcPr>
          <w:p w:rsidR="005C2F12" w:rsidRDefault="005C2F12" w:rsidP="005C2F12">
            <w:r>
              <w:t>ИЗО,</w:t>
            </w:r>
          </w:p>
          <w:p w:rsidR="005C2F12" w:rsidRDefault="005C2F12" w:rsidP="005C2F12">
            <w:r>
              <w:t>черчение,</w:t>
            </w:r>
          </w:p>
          <w:p w:rsidR="009226F2" w:rsidRPr="00680411" w:rsidRDefault="005C2F12" w:rsidP="005C2F12">
            <w:pPr>
              <w:rPr>
                <w:sz w:val="18"/>
                <w:szCs w:val="18"/>
              </w:rPr>
            </w:pPr>
            <w:r>
              <w:t>ОРКСЭ</w:t>
            </w:r>
          </w:p>
        </w:tc>
        <w:tc>
          <w:tcPr>
            <w:tcW w:w="2255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 </w:t>
            </w: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Н-</w:t>
            </w:r>
            <w:proofErr w:type="spellStart"/>
            <w:r w:rsidRPr="00680411">
              <w:rPr>
                <w:sz w:val="18"/>
                <w:szCs w:val="18"/>
              </w:rPr>
              <w:t>Тагильский</w:t>
            </w:r>
            <w:proofErr w:type="spellEnd"/>
            <w:proofErr w:type="gramEnd"/>
            <w:r w:rsidRPr="00680411">
              <w:rPr>
                <w:sz w:val="18"/>
                <w:szCs w:val="18"/>
              </w:rPr>
              <w:t xml:space="preserve"> государственный педагогический институт, 1995г.</w:t>
            </w:r>
          </w:p>
        </w:tc>
        <w:tc>
          <w:tcPr>
            <w:tcW w:w="1711" w:type="dxa"/>
          </w:tcPr>
          <w:p w:rsidR="009226F2" w:rsidRDefault="005C2F12" w:rsidP="000D3242">
            <w:r>
              <w:t>Высшая квалификацион</w:t>
            </w:r>
            <w:r w:rsidR="00705B9C">
              <w:softHyphen/>
            </w:r>
            <w:r>
              <w:t>ная категория</w:t>
            </w:r>
            <w:r w:rsidR="009226F2" w:rsidRPr="003C0CFE">
              <w:t>,</w:t>
            </w:r>
          </w:p>
          <w:p w:rsidR="009226F2" w:rsidRPr="004B3E78" w:rsidRDefault="009226F2" w:rsidP="000D3242">
            <w:pPr>
              <w:rPr>
                <w:highlight w:val="yellow"/>
              </w:rPr>
            </w:pPr>
            <w:r w:rsidRPr="003C0CFE">
              <w:t>25.10.2016</w:t>
            </w:r>
          </w:p>
        </w:tc>
        <w:tc>
          <w:tcPr>
            <w:tcW w:w="682" w:type="dxa"/>
          </w:tcPr>
          <w:p w:rsidR="009226F2" w:rsidRPr="00680411" w:rsidRDefault="005C2F12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9226F2" w:rsidRPr="00680411" w:rsidRDefault="005C2F12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Черчение и изобразительное искусство»</w:t>
            </w:r>
          </w:p>
        </w:tc>
        <w:tc>
          <w:tcPr>
            <w:tcW w:w="1869" w:type="dxa"/>
          </w:tcPr>
          <w:p w:rsidR="009226F2" w:rsidRDefault="009226F2" w:rsidP="001C64D4">
            <w:pPr>
              <w:ind w:left="-108" w:right="-88"/>
              <w:jc w:val="center"/>
            </w:pPr>
            <w:r>
              <w:t>2015,</w:t>
            </w:r>
          </w:p>
          <w:p w:rsidR="009226F2" w:rsidRDefault="009226F2" w:rsidP="001C64D4">
            <w:pPr>
              <w:ind w:left="-108" w:right="-88"/>
              <w:jc w:val="center"/>
            </w:pPr>
            <w:r>
              <w:t>2016(ОВЗ)</w:t>
            </w:r>
          </w:p>
          <w:p w:rsidR="009226F2" w:rsidRPr="006D4189" w:rsidRDefault="009226F2" w:rsidP="001C64D4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24 час</w:t>
            </w:r>
          </w:p>
        </w:tc>
        <w:tc>
          <w:tcPr>
            <w:tcW w:w="650" w:type="dxa"/>
          </w:tcPr>
          <w:p w:rsidR="009226F2" w:rsidRPr="003C0CFE" w:rsidRDefault="005C2F12" w:rsidP="005C2F12">
            <w:pPr>
              <w:jc w:val="center"/>
            </w:pPr>
            <w:r>
              <w:t>26</w:t>
            </w:r>
          </w:p>
        </w:tc>
        <w:tc>
          <w:tcPr>
            <w:tcW w:w="1290" w:type="dxa"/>
          </w:tcPr>
          <w:p w:rsidR="009226F2" w:rsidRDefault="005C2F12" w:rsidP="0023575A">
            <w:pPr>
              <w:jc w:val="center"/>
            </w:pPr>
            <w:r>
              <w:t>25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9226F2" w:rsidRPr="00CB78A4" w:rsidRDefault="009226F2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26F2" w:rsidRPr="00F9506A" w:rsidRDefault="009226F2" w:rsidP="00F50719">
            <w:r w:rsidRPr="00F9506A">
              <w:t>Силина Юлия</w:t>
            </w:r>
            <w:r w:rsidR="005C2F12">
              <w:t xml:space="preserve"> </w:t>
            </w:r>
            <w:r w:rsidRPr="00F9506A">
              <w:t>Викторовна</w:t>
            </w:r>
          </w:p>
        </w:tc>
        <w:tc>
          <w:tcPr>
            <w:tcW w:w="1581" w:type="dxa"/>
          </w:tcPr>
          <w:p w:rsidR="009226F2" w:rsidRPr="00680411" w:rsidRDefault="005C2F12" w:rsidP="00F50719">
            <w:pPr>
              <w:rPr>
                <w:sz w:val="18"/>
                <w:szCs w:val="18"/>
              </w:rPr>
            </w:pPr>
            <w:r>
              <w:t>Учитель начальных классов</w:t>
            </w:r>
          </w:p>
        </w:tc>
        <w:tc>
          <w:tcPr>
            <w:tcW w:w="1502" w:type="dxa"/>
          </w:tcPr>
          <w:p w:rsidR="0004084C" w:rsidRPr="0004084C" w:rsidRDefault="0004084C" w:rsidP="0004084C">
            <w:pPr>
              <w:rPr>
                <w:sz w:val="18"/>
                <w:szCs w:val="18"/>
              </w:rPr>
            </w:pPr>
            <w:r w:rsidRPr="0004084C">
              <w:rPr>
                <w:sz w:val="18"/>
                <w:szCs w:val="18"/>
              </w:rPr>
              <w:t>русский язык,</w:t>
            </w:r>
          </w:p>
          <w:p w:rsidR="0004084C" w:rsidRPr="0004084C" w:rsidRDefault="0004084C" w:rsidP="0004084C">
            <w:pPr>
              <w:rPr>
                <w:sz w:val="18"/>
                <w:szCs w:val="18"/>
              </w:rPr>
            </w:pPr>
            <w:r w:rsidRPr="0004084C">
              <w:rPr>
                <w:sz w:val="18"/>
                <w:szCs w:val="18"/>
              </w:rPr>
              <w:t>литературное чтение,</w:t>
            </w:r>
          </w:p>
          <w:p w:rsidR="0004084C" w:rsidRPr="0004084C" w:rsidRDefault="0004084C" w:rsidP="0004084C">
            <w:pPr>
              <w:rPr>
                <w:sz w:val="18"/>
                <w:szCs w:val="18"/>
              </w:rPr>
            </w:pPr>
            <w:r w:rsidRPr="0004084C">
              <w:rPr>
                <w:sz w:val="18"/>
                <w:szCs w:val="18"/>
              </w:rPr>
              <w:t>математика,</w:t>
            </w:r>
          </w:p>
          <w:p w:rsidR="009226F2" w:rsidRDefault="0004084C" w:rsidP="0004084C">
            <w:pPr>
              <w:rPr>
                <w:sz w:val="18"/>
                <w:szCs w:val="18"/>
              </w:rPr>
            </w:pPr>
            <w:proofErr w:type="spellStart"/>
            <w:r w:rsidRPr="0004084C">
              <w:rPr>
                <w:sz w:val="18"/>
                <w:szCs w:val="18"/>
              </w:rPr>
              <w:t>окруж</w:t>
            </w:r>
            <w:proofErr w:type="spellEnd"/>
            <w:r w:rsidRPr="0004084C">
              <w:rPr>
                <w:sz w:val="18"/>
                <w:szCs w:val="18"/>
              </w:rPr>
              <w:t xml:space="preserve"> мир</w:t>
            </w:r>
            <w:r w:rsidR="007E7F9C">
              <w:rPr>
                <w:sz w:val="18"/>
                <w:szCs w:val="18"/>
              </w:rPr>
              <w:t>,</w:t>
            </w:r>
          </w:p>
          <w:p w:rsidR="007E7F9C" w:rsidRPr="00680411" w:rsidRDefault="007E7F9C" w:rsidP="00040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2255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Н-</w:t>
            </w:r>
            <w:proofErr w:type="spellStart"/>
            <w:r w:rsidRPr="00680411">
              <w:rPr>
                <w:sz w:val="18"/>
                <w:szCs w:val="18"/>
              </w:rPr>
              <w:t>Тагильский</w:t>
            </w:r>
            <w:proofErr w:type="spellEnd"/>
            <w:proofErr w:type="gramEnd"/>
            <w:r w:rsidRPr="00680411">
              <w:rPr>
                <w:sz w:val="18"/>
                <w:szCs w:val="18"/>
              </w:rPr>
              <w:t xml:space="preserve"> государственный педагогический институт, 1996г.</w:t>
            </w:r>
          </w:p>
        </w:tc>
        <w:tc>
          <w:tcPr>
            <w:tcW w:w="1711" w:type="dxa"/>
          </w:tcPr>
          <w:p w:rsidR="009226F2" w:rsidRPr="003C0CFE" w:rsidRDefault="009226F2" w:rsidP="000D3242">
            <w:r>
              <w:t>Первая квалификацион</w:t>
            </w:r>
            <w:r w:rsidR="00705B9C">
              <w:softHyphen/>
            </w:r>
            <w:r>
              <w:t>ная категория</w:t>
            </w:r>
            <w:r w:rsidRPr="003C0CFE">
              <w:t>,</w:t>
            </w:r>
          </w:p>
          <w:p w:rsidR="009226F2" w:rsidRPr="004B3E78" w:rsidRDefault="009226F2" w:rsidP="000D3242">
            <w:pPr>
              <w:rPr>
                <w:highlight w:val="yellow"/>
              </w:rPr>
            </w:pPr>
            <w:r w:rsidRPr="003C0CFE">
              <w:t>27.12.2016</w:t>
            </w:r>
          </w:p>
        </w:tc>
        <w:tc>
          <w:tcPr>
            <w:tcW w:w="682" w:type="dxa"/>
          </w:tcPr>
          <w:p w:rsidR="009226F2" w:rsidRPr="00680411" w:rsidRDefault="005C2F12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9226F2" w:rsidRPr="00680411" w:rsidRDefault="005C2F12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едагогика и методика начального обучения»</w:t>
            </w:r>
          </w:p>
        </w:tc>
        <w:tc>
          <w:tcPr>
            <w:tcW w:w="1869" w:type="dxa"/>
          </w:tcPr>
          <w:p w:rsidR="009226F2" w:rsidRDefault="009226F2" w:rsidP="001C64D4">
            <w:pPr>
              <w:ind w:left="-108" w:right="-88"/>
              <w:jc w:val="center"/>
            </w:pPr>
            <w:r>
              <w:t>«</w:t>
            </w:r>
            <w:r w:rsidRPr="0023478B">
              <w:t>Оценка качества образования в условиях введения федеральных государственных образовательных стандартов общего образования (с использованием ДОТ) (108 час.)</w:t>
            </w:r>
            <w:r>
              <w:t xml:space="preserve">. 11.10.-08.11. </w:t>
            </w:r>
            <w:r w:rsidRPr="0023478B">
              <w:t>2016</w:t>
            </w:r>
          </w:p>
          <w:p w:rsidR="009226F2" w:rsidRDefault="009226F2" w:rsidP="001C64D4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24 час</w:t>
            </w:r>
          </w:p>
          <w:p w:rsidR="009226F2" w:rsidRPr="006D4189" w:rsidRDefault="009226F2" w:rsidP="001C64D4">
            <w:pPr>
              <w:ind w:left="-108" w:right="-88"/>
              <w:jc w:val="center"/>
            </w:pPr>
            <w:proofErr w:type="gramStart"/>
            <w:r>
              <w:t xml:space="preserve">«Организация и содержание образовательной деятельности с </w:t>
            </w:r>
            <w:r>
              <w:lastRenderedPageBreak/>
              <w:t>обучающимися с ЗПР в соответствии с требованиями ФГОС НОО с ОВЗ», 72 час, 22.03.-31.03.2017</w:t>
            </w:r>
            <w:proofErr w:type="gramEnd"/>
          </w:p>
        </w:tc>
        <w:tc>
          <w:tcPr>
            <w:tcW w:w="650" w:type="dxa"/>
          </w:tcPr>
          <w:p w:rsidR="009226F2" w:rsidRPr="003C0CFE" w:rsidRDefault="005C2F12" w:rsidP="005C2F12">
            <w:pPr>
              <w:jc w:val="center"/>
            </w:pPr>
            <w:r>
              <w:lastRenderedPageBreak/>
              <w:t>25</w:t>
            </w:r>
          </w:p>
        </w:tc>
        <w:tc>
          <w:tcPr>
            <w:tcW w:w="1290" w:type="dxa"/>
          </w:tcPr>
          <w:p w:rsidR="009226F2" w:rsidRDefault="005C2F12" w:rsidP="0023575A">
            <w:pPr>
              <w:jc w:val="center"/>
            </w:pPr>
            <w:r>
              <w:t>25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9226F2" w:rsidRPr="00CB78A4" w:rsidRDefault="009226F2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26F2" w:rsidRPr="00F9506A" w:rsidRDefault="009226F2" w:rsidP="00F50719">
            <w:proofErr w:type="spellStart"/>
            <w:r w:rsidRPr="00F9506A">
              <w:t>Скалыга</w:t>
            </w:r>
            <w:proofErr w:type="spellEnd"/>
            <w:r w:rsidRPr="00F9506A">
              <w:t xml:space="preserve"> Ирина Владимиров</w:t>
            </w:r>
            <w:r w:rsidR="00AF5EC0">
              <w:softHyphen/>
            </w:r>
            <w:r w:rsidRPr="00F9506A">
              <w:t>на</w:t>
            </w:r>
          </w:p>
        </w:tc>
        <w:tc>
          <w:tcPr>
            <w:tcW w:w="1581" w:type="dxa"/>
          </w:tcPr>
          <w:p w:rsidR="009226F2" w:rsidRPr="00680411" w:rsidRDefault="005C2F12" w:rsidP="00F50719">
            <w:pPr>
              <w:rPr>
                <w:sz w:val="18"/>
                <w:szCs w:val="18"/>
              </w:rPr>
            </w:pPr>
            <w:r>
              <w:t>Учитель</w:t>
            </w:r>
          </w:p>
        </w:tc>
        <w:tc>
          <w:tcPr>
            <w:tcW w:w="1502" w:type="dxa"/>
          </w:tcPr>
          <w:p w:rsidR="005C2F12" w:rsidRDefault="005C2F12" w:rsidP="00F50719">
            <w:r>
              <w:t>история,</w:t>
            </w:r>
          </w:p>
          <w:p w:rsidR="009226F2" w:rsidRPr="00680411" w:rsidRDefault="005C2F12" w:rsidP="005C2F12">
            <w:pPr>
              <w:rPr>
                <w:sz w:val="18"/>
                <w:szCs w:val="18"/>
              </w:rPr>
            </w:pPr>
            <w:r>
              <w:t>обществозна</w:t>
            </w:r>
            <w:r w:rsidR="00AF5EC0">
              <w:softHyphen/>
            </w:r>
            <w:r>
              <w:t>ние</w:t>
            </w:r>
          </w:p>
        </w:tc>
        <w:tc>
          <w:tcPr>
            <w:tcW w:w="2255" w:type="dxa"/>
          </w:tcPr>
          <w:p w:rsidR="009226F2" w:rsidRPr="00680411" w:rsidRDefault="005C2F12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Уральский государственный педагогический университет, 2002г.</w:t>
            </w:r>
          </w:p>
        </w:tc>
        <w:tc>
          <w:tcPr>
            <w:tcW w:w="1711" w:type="dxa"/>
          </w:tcPr>
          <w:p w:rsidR="009226F2" w:rsidRDefault="009226F2" w:rsidP="000D3242">
            <w:r>
              <w:t>Пер</w:t>
            </w:r>
            <w:r w:rsidR="005C2F12">
              <w:t>вая квалификацион</w:t>
            </w:r>
            <w:r w:rsidR="00AF5EC0">
              <w:softHyphen/>
            </w:r>
            <w:r w:rsidR="005C2F12">
              <w:t>ная категория,</w:t>
            </w:r>
          </w:p>
          <w:p w:rsidR="009226F2" w:rsidRPr="004B3E78" w:rsidRDefault="009226F2" w:rsidP="000D3242">
            <w:pPr>
              <w:rPr>
                <w:highlight w:val="yellow"/>
              </w:rPr>
            </w:pPr>
            <w:r w:rsidRPr="003C0CFE">
              <w:t>28.02.2017</w:t>
            </w:r>
          </w:p>
        </w:tc>
        <w:tc>
          <w:tcPr>
            <w:tcW w:w="682" w:type="dxa"/>
          </w:tcPr>
          <w:p w:rsidR="009226F2" w:rsidRPr="00680411" w:rsidRDefault="005C2F12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9226F2" w:rsidRPr="00680411" w:rsidRDefault="005C2F12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История»</w:t>
            </w:r>
          </w:p>
        </w:tc>
        <w:tc>
          <w:tcPr>
            <w:tcW w:w="1869" w:type="dxa"/>
          </w:tcPr>
          <w:p w:rsidR="009226F2" w:rsidRDefault="009226F2" w:rsidP="001C64D4">
            <w:pPr>
              <w:ind w:left="-108" w:right="-88"/>
              <w:jc w:val="center"/>
            </w:pPr>
            <w:r>
              <w:t>2016,</w:t>
            </w:r>
          </w:p>
          <w:p w:rsidR="009226F2" w:rsidRDefault="009226F2" w:rsidP="001C64D4">
            <w:pPr>
              <w:ind w:left="-108" w:right="-88"/>
              <w:jc w:val="center"/>
            </w:pPr>
            <w:r>
              <w:t>2016(ОВЗ)</w:t>
            </w:r>
          </w:p>
          <w:p w:rsidR="009226F2" w:rsidRPr="006D4189" w:rsidRDefault="009226F2" w:rsidP="001C64D4">
            <w:pPr>
              <w:ind w:left="-108" w:right="-88"/>
              <w:jc w:val="center"/>
            </w:pPr>
            <w:r w:rsidRPr="00FF7B14">
              <w:t xml:space="preserve">ДПП «Содержание и методика преподавания курса финансовой грамотности различным категориям </w:t>
            </w:r>
            <w:proofErr w:type="gramStart"/>
            <w:r w:rsidRPr="00FF7B14">
              <w:t>обучающихся</w:t>
            </w:r>
            <w:proofErr w:type="gramEnd"/>
            <w:r w:rsidRPr="00FF7B14">
              <w:t>», 72 час, 18-27,09 2017</w:t>
            </w:r>
          </w:p>
        </w:tc>
        <w:tc>
          <w:tcPr>
            <w:tcW w:w="650" w:type="dxa"/>
          </w:tcPr>
          <w:p w:rsidR="009226F2" w:rsidRDefault="005C2F12" w:rsidP="005C2F12">
            <w:pPr>
              <w:jc w:val="center"/>
            </w:pPr>
            <w:r>
              <w:t>16</w:t>
            </w:r>
          </w:p>
        </w:tc>
        <w:tc>
          <w:tcPr>
            <w:tcW w:w="1290" w:type="dxa"/>
          </w:tcPr>
          <w:p w:rsidR="009226F2" w:rsidRDefault="005C2F12" w:rsidP="0023575A">
            <w:pPr>
              <w:jc w:val="center"/>
            </w:pPr>
            <w:r>
              <w:t>16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9226F2" w:rsidRPr="00CB78A4" w:rsidRDefault="009226F2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26F2" w:rsidRPr="00F9506A" w:rsidRDefault="009226F2" w:rsidP="00F50719">
            <w:r w:rsidRPr="00F9506A">
              <w:t>Созонтова Наталья Алексан</w:t>
            </w:r>
            <w:r w:rsidR="00AF5EC0">
              <w:softHyphen/>
            </w:r>
            <w:r w:rsidRPr="00F9506A">
              <w:t>дровна</w:t>
            </w:r>
          </w:p>
        </w:tc>
        <w:tc>
          <w:tcPr>
            <w:tcW w:w="1581" w:type="dxa"/>
          </w:tcPr>
          <w:p w:rsidR="009226F2" w:rsidRPr="00680411" w:rsidRDefault="005C2F12" w:rsidP="00F50719">
            <w:pPr>
              <w:rPr>
                <w:sz w:val="18"/>
                <w:szCs w:val="18"/>
              </w:rPr>
            </w:pPr>
            <w:r>
              <w:t>Учитель</w:t>
            </w:r>
          </w:p>
        </w:tc>
        <w:tc>
          <w:tcPr>
            <w:tcW w:w="1502" w:type="dxa"/>
          </w:tcPr>
          <w:p w:rsidR="009226F2" w:rsidRPr="00680411" w:rsidRDefault="005C2F12" w:rsidP="005C2F12">
            <w:pPr>
              <w:rPr>
                <w:sz w:val="18"/>
                <w:szCs w:val="18"/>
              </w:rPr>
            </w:pPr>
            <w:r>
              <w:t>английский язык</w:t>
            </w:r>
          </w:p>
        </w:tc>
        <w:tc>
          <w:tcPr>
            <w:tcW w:w="2255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Кокчетавский педагогический университет, 1999</w:t>
            </w:r>
            <w:r w:rsidR="005C2F12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711" w:type="dxa"/>
          </w:tcPr>
          <w:p w:rsidR="009226F2" w:rsidRPr="006D4189" w:rsidRDefault="005C2F12" w:rsidP="000D3242">
            <w:r>
              <w:t>Высшая квалификацион</w:t>
            </w:r>
            <w:r w:rsidR="00AF5EC0">
              <w:softHyphen/>
            </w:r>
            <w:r>
              <w:t>ная категория</w:t>
            </w:r>
          </w:p>
          <w:p w:rsidR="009226F2" w:rsidRPr="006D4189" w:rsidRDefault="009226F2" w:rsidP="000D3242">
            <w:r w:rsidRPr="006D4189">
              <w:t>22.12.2015</w:t>
            </w:r>
          </w:p>
        </w:tc>
        <w:tc>
          <w:tcPr>
            <w:tcW w:w="682" w:type="dxa"/>
          </w:tcPr>
          <w:p w:rsidR="009226F2" w:rsidRPr="00680411" w:rsidRDefault="005C2F12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9226F2" w:rsidRPr="00680411" w:rsidRDefault="005C2F12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Английский язык»</w:t>
            </w:r>
          </w:p>
        </w:tc>
        <w:tc>
          <w:tcPr>
            <w:tcW w:w="1869" w:type="dxa"/>
          </w:tcPr>
          <w:p w:rsidR="009226F2" w:rsidRDefault="009226F2" w:rsidP="001C64D4">
            <w:pPr>
              <w:ind w:left="-108" w:right="-88"/>
              <w:jc w:val="center"/>
            </w:pPr>
            <w:r>
              <w:t>2015,</w:t>
            </w:r>
          </w:p>
          <w:p w:rsidR="009226F2" w:rsidRDefault="009226F2" w:rsidP="001C64D4">
            <w:r w:rsidRPr="000B0568">
              <w:t>«Концепция математического образования и подготовка экспертов к проверке и оценке открытой части тестовых заданий ОГЭ (математика). 40 час</w:t>
            </w:r>
            <w:r>
              <w:t xml:space="preserve"> 30.10.2015 по 03.11.2015. </w:t>
            </w:r>
          </w:p>
          <w:p w:rsidR="009226F2" w:rsidRDefault="009226F2" w:rsidP="001C64D4">
            <w:pPr>
              <w:ind w:left="-108" w:right="-88"/>
              <w:jc w:val="center"/>
            </w:pPr>
            <w:r>
              <w:t>2016</w:t>
            </w:r>
          </w:p>
          <w:p w:rsidR="009226F2" w:rsidRPr="006D4189" w:rsidRDefault="009226F2" w:rsidP="001C64D4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 xml:space="preserve">». 28-29 </w:t>
            </w:r>
            <w:r w:rsidRPr="00FF7B14">
              <w:lastRenderedPageBreak/>
              <w:t>сентября 2017,</w:t>
            </w:r>
            <w:r w:rsidR="005C2F12">
              <w:t xml:space="preserve"> </w:t>
            </w:r>
            <w:r w:rsidRPr="00FF7B14">
              <w:t>24 час</w:t>
            </w:r>
          </w:p>
        </w:tc>
        <w:tc>
          <w:tcPr>
            <w:tcW w:w="650" w:type="dxa"/>
          </w:tcPr>
          <w:p w:rsidR="009226F2" w:rsidRPr="006D4189" w:rsidRDefault="005C2F12" w:rsidP="005C2F12">
            <w:pPr>
              <w:jc w:val="center"/>
            </w:pPr>
            <w:r>
              <w:lastRenderedPageBreak/>
              <w:t>16</w:t>
            </w:r>
          </w:p>
        </w:tc>
        <w:tc>
          <w:tcPr>
            <w:tcW w:w="1290" w:type="dxa"/>
          </w:tcPr>
          <w:p w:rsidR="009226F2" w:rsidRDefault="005C2F12" w:rsidP="0023575A">
            <w:pPr>
              <w:jc w:val="center"/>
            </w:pPr>
            <w:r>
              <w:t>16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9226F2" w:rsidRPr="00CB78A4" w:rsidRDefault="009226F2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26F2" w:rsidRPr="00CB78A4" w:rsidRDefault="003535DF" w:rsidP="00F50719">
            <w:r>
              <w:t>Соколов Александр Юрьевич</w:t>
            </w:r>
          </w:p>
        </w:tc>
        <w:tc>
          <w:tcPr>
            <w:tcW w:w="1581" w:type="dxa"/>
          </w:tcPr>
          <w:p w:rsidR="009226F2" w:rsidRPr="00CB78A4" w:rsidRDefault="003535DF" w:rsidP="00F50719">
            <w:pPr>
              <w:rPr>
                <w:sz w:val="18"/>
                <w:szCs w:val="18"/>
              </w:rPr>
            </w:pPr>
            <w:r w:rsidRPr="00CB78A4">
              <w:t>Учитель</w:t>
            </w:r>
          </w:p>
        </w:tc>
        <w:tc>
          <w:tcPr>
            <w:tcW w:w="1502" w:type="dxa"/>
          </w:tcPr>
          <w:p w:rsidR="009226F2" w:rsidRPr="00CB78A4" w:rsidRDefault="003535DF" w:rsidP="00F50719">
            <w:pPr>
              <w:rPr>
                <w:sz w:val="18"/>
                <w:szCs w:val="18"/>
              </w:rPr>
            </w:pPr>
            <w:r>
              <w:t>технология</w:t>
            </w:r>
          </w:p>
        </w:tc>
        <w:tc>
          <w:tcPr>
            <w:tcW w:w="2255" w:type="dxa"/>
          </w:tcPr>
          <w:p w:rsidR="009226F2" w:rsidRDefault="009226F2" w:rsidP="00F50719">
            <w:pPr>
              <w:rPr>
                <w:sz w:val="18"/>
                <w:szCs w:val="18"/>
              </w:rPr>
            </w:pPr>
            <w:proofErr w:type="gramStart"/>
            <w:r w:rsidRPr="00CB78A4">
              <w:rPr>
                <w:sz w:val="18"/>
                <w:szCs w:val="18"/>
              </w:rPr>
              <w:t>Высшее</w:t>
            </w:r>
            <w:proofErr w:type="gramEnd"/>
            <w:r w:rsidRPr="00CB78A4">
              <w:rPr>
                <w:sz w:val="18"/>
                <w:szCs w:val="18"/>
              </w:rPr>
              <w:t>, Уральский институт экономики, управления и права, 2016</w:t>
            </w:r>
          </w:p>
          <w:p w:rsidR="009226F2" w:rsidRDefault="009226F2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Гуманитарная академия», 2017 г</w:t>
            </w:r>
          </w:p>
          <w:p w:rsidR="009226F2" w:rsidRPr="00CB78A4" w:rsidRDefault="009226F2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о профессиональной переподготовке.</w:t>
            </w:r>
          </w:p>
        </w:tc>
        <w:tc>
          <w:tcPr>
            <w:tcW w:w="1711" w:type="dxa"/>
          </w:tcPr>
          <w:p w:rsidR="009226F2" w:rsidRPr="00CB78A4" w:rsidRDefault="009226F2" w:rsidP="000D3242">
            <w:r w:rsidRPr="00CB78A4">
              <w:t>-</w:t>
            </w:r>
            <w:r>
              <w:t xml:space="preserve"> </w:t>
            </w:r>
            <w:proofErr w:type="gramStart"/>
            <w:r>
              <w:t>принят</w:t>
            </w:r>
            <w:proofErr w:type="gramEnd"/>
            <w:r>
              <w:t xml:space="preserve"> на должность учителя 23.08.2017</w:t>
            </w:r>
          </w:p>
        </w:tc>
        <w:tc>
          <w:tcPr>
            <w:tcW w:w="682" w:type="dxa"/>
          </w:tcPr>
          <w:p w:rsidR="009226F2" w:rsidRPr="00CB78A4" w:rsidRDefault="003535DF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9226F2" w:rsidRPr="00CB78A4" w:rsidRDefault="003535DF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9226F2" w:rsidRDefault="009226F2" w:rsidP="00F50719">
            <w:pPr>
              <w:rPr>
                <w:sz w:val="18"/>
                <w:szCs w:val="18"/>
              </w:rPr>
            </w:pPr>
            <w:r w:rsidRPr="00CB78A4">
              <w:rPr>
                <w:sz w:val="18"/>
                <w:szCs w:val="18"/>
              </w:rPr>
              <w:t>Юриспруденция</w:t>
            </w:r>
          </w:p>
          <w:p w:rsidR="009226F2" w:rsidRDefault="009226F2" w:rsidP="00F50719">
            <w:pPr>
              <w:rPr>
                <w:sz w:val="18"/>
                <w:szCs w:val="18"/>
              </w:rPr>
            </w:pPr>
          </w:p>
          <w:p w:rsidR="009226F2" w:rsidRDefault="009226F2" w:rsidP="00F50719">
            <w:pPr>
              <w:rPr>
                <w:sz w:val="18"/>
                <w:szCs w:val="18"/>
              </w:rPr>
            </w:pPr>
          </w:p>
          <w:p w:rsidR="009226F2" w:rsidRDefault="009226F2" w:rsidP="00F50719">
            <w:pPr>
              <w:rPr>
                <w:sz w:val="18"/>
                <w:szCs w:val="18"/>
              </w:rPr>
            </w:pPr>
          </w:p>
          <w:p w:rsidR="009226F2" w:rsidRPr="00CB78A4" w:rsidRDefault="009226F2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 и педагогика: теория и методика преподавания технологии»</w:t>
            </w:r>
          </w:p>
        </w:tc>
        <w:tc>
          <w:tcPr>
            <w:tcW w:w="1869" w:type="dxa"/>
          </w:tcPr>
          <w:p w:rsidR="009226F2" w:rsidRPr="00CB78A4" w:rsidRDefault="009226F2" w:rsidP="001C64D4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24 час</w:t>
            </w:r>
          </w:p>
        </w:tc>
        <w:tc>
          <w:tcPr>
            <w:tcW w:w="650" w:type="dxa"/>
          </w:tcPr>
          <w:p w:rsidR="009226F2" w:rsidRPr="00CB78A4" w:rsidRDefault="009226F2" w:rsidP="003535DF">
            <w:pPr>
              <w:jc w:val="center"/>
            </w:pPr>
          </w:p>
        </w:tc>
        <w:tc>
          <w:tcPr>
            <w:tcW w:w="1290" w:type="dxa"/>
          </w:tcPr>
          <w:p w:rsidR="009226F2" w:rsidRDefault="003535DF" w:rsidP="0023575A">
            <w:pPr>
              <w:jc w:val="center"/>
            </w:pPr>
            <w:r>
              <w:t>0,5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9226F2" w:rsidRPr="00CB78A4" w:rsidRDefault="009226F2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26F2" w:rsidRPr="003535DF" w:rsidRDefault="009226F2" w:rsidP="00F50719">
            <w:r w:rsidRPr="00F9506A">
              <w:t>Соколова Ирина Дмитриевна</w:t>
            </w:r>
          </w:p>
        </w:tc>
        <w:tc>
          <w:tcPr>
            <w:tcW w:w="1581" w:type="dxa"/>
          </w:tcPr>
          <w:p w:rsidR="009226F2" w:rsidRDefault="003535DF" w:rsidP="00F50719">
            <w:r>
              <w:t>зам директора по ПП,</w:t>
            </w:r>
          </w:p>
          <w:p w:rsidR="003535DF" w:rsidRPr="00680411" w:rsidRDefault="003535DF" w:rsidP="00F50719">
            <w:pPr>
              <w:rPr>
                <w:sz w:val="18"/>
                <w:szCs w:val="18"/>
              </w:rPr>
            </w:pPr>
            <w:r w:rsidRPr="004F3EEC">
              <w:rPr>
                <w:bCs/>
              </w:rPr>
              <w:t>учитель</w:t>
            </w:r>
          </w:p>
        </w:tc>
        <w:tc>
          <w:tcPr>
            <w:tcW w:w="1502" w:type="dxa"/>
          </w:tcPr>
          <w:p w:rsidR="009226F2" w:rsidRPr="00680411" w:rsidRDefault="003535DF" w:rsidP="003535DF">
            <w:pPr>
              <w:rPr>
                <w:sz w:val="18"/>
                <w:szCs w:val="18"/>
              </w:rPr>
            </w:pPr>
            <w:r w:rsidRPr="004F3EEC">
              <w:rPr>
                <w:bCs/>
              </w:rPr>
              <w:t>английск</w:t>
            </w:r>
            <w:r>
              <w:rPr>
                <w:bCs/>
              </w:rPr>
              <w:t>ий</w:t>
            </w:r>
            <w:r w:rsidRPr="004F3EEC">
              <w:rPr>
                <w:bCs/>
              </w:rPr>
              <w:t xml:space="preserve"> язык НОО</w:t>
            </w:r>
          </w:p>
        </w:tc>
        <w:tc>
          <w:tcPr>
            <w:tcW w:w="2255" w:type="dxa"/>
          </w:tcPr>
          <w:p w:rsidR="009226F2" w:rsidRPr="00680411" w:rsidRDefault="003535DF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  <w:proofErr w:type="spellStart"/>
            <w:r w:rsidRPr="00680411">
              <w:rPr>
                <w:sz w:val="18"/>
                <w:szCs w:val="18"/>
              </w:rPr>
              <w:t>Шадринский</w:t>
            </w:r>
            <w:proofErr w:type="spellEnd"/>
            <w:r w:rsidRPr="00680411">
              <w:rPr>
                <w:sz w:val="18"/>
                <w:szCs w:val="18"/>
              </w:rPr>
              <w:t xml:space="preserve"> государственный </w:t>
            </w:r>
            <w:r w:rsidR="003535DF">
              <w:rPr>
                <w:sz w:val="18"/>
                <w:szCs w:val="18"/>
              </w:rPr>
              <w:t>педагогический институт, 1983 г.</w:t>
            </w:r>
          </w:p>
        </w:tc>
        <w:tc>
          <w:tcPr>
            <w:tcW w:w="1711" w:type="dxa"/>
          </w:tcPr>
          <w:p w:rsidR="009226F2" w:rsidRPr="006D4189" w:rsidRDefault="009226F2" w:rsidP="006C0010">
            <w:r>
              <w:t>Соответствие занимаемой должности 27.11.2017</w:t>
            </w:r>
          </w:p>
        </w:tc>
        <w:tc>
          <w:tcPr>
            <w:tcW w:w="682" w:type="dxa"/>
          </w:tcPr>
          <w:p w:rsidR="009226F2" w:rsidRPr="00680411" w:rsidRDefault="003535DF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9226F2" w:rsidRPr="00680411" w:rsidRDefault="003535DF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«Педагогика и методика </w:t>
            </w:r>
            <w:proofErr w:type="gramStart"/>
            <w:r w:rsidRPr="00680411">
              <w:rPr>
                <w:sz w:val="18"/>
                <w:szCs w:val="18"/>
              </w:rPr>
              <w:t>начального</w:t>
            </w:r>
            <w:proofErr w:type="gramEnd"/>
            <w:r w:rsidRPr="00680411">
              <w:rPr>
                <w:sz w:val="18"/>
                <w:szCs w:val="18"/>
              </w:rPr>
              <w:t xml:space="preserve"> </w:t>
            </w: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обучения»</w:t>
            </w:r>
          </w:p>
        </w:tc>
        <w:tc>
          <w:tcPr>
            <w:tcW w:w="1869" w:type="dxa"/>
          </w:tcPr>
          <w:p w:rsidR="009226F2" w:rsidRDefault="009226F2" w:rsidP="001C64D4">
            <w:pPr>
              <w:ind w:left="-108" w:right="-88"/>
              <w:jc w:val="center"/>
            </w:pPr>
            <w:r>
              <w:t>2017</w:t>
            </w:r>
          </w:p>
          <w:p w:rsidR="009226F2" w:rsidRPr="006D4189" w:rsidRDefault="009226F2" w:rsidP="001C64D4">
            <w:pPr>
              <w:ind w:left="-108" w:right="-88"/>
              <w:jc w:val="center"/>
            </w:pPr>
            <w:r>
              <w:t xml:space="preserve">« Гармонизация межэтнических и </w:t>
            </w:r>
            <w:proofErr w:type="spellStart"/>
            <w:r>
              <w:t>межрилигиозных</w:t>
            </w:r>
            <w:proofErr w:type="spellEnd"/>
            <w:r>
              <w:t xml:space="preserve"> отношений, противодействие пропаганде радикальных, шовинистических, </w:t>
            </w:r>
            <w:proofErr w:type="spellStart"/>
            <w:r>
              <w:t>экстремистких</w:t>
            </w:r>
            <w:proofErr w:type="spellEnd"/>
            <w:r>
              <w:t xml:space="preserve"> взглядов как </w:t>
            </w:r>
            <w:proofErr w:type="spellStart"/>
            <w:r>
              <w:t>элементыгражданско</w:t>
            </w:r>
            <w:proofErr w:type="spellEnd"/>
            <w:r>
              <w:t>-патриотического воспитания в школе»27.02.17. -03.03.2017, 40 час</w:t>
            </w:r>
          </w:p>
        </w:tc>
        <w:tc>
          <w:tcPr>
            <w:tcW w:w="650" w:type="dxa"/>
          </w:tcPr>
          <w:p w:rsidR="009226F2" w:rsidRDefault="003535DF" w:rsidP="003535DF">
            <w:pPr>
              <w:jc w:val="center"/>
            </w:pPr>
            <w:r>
              <w:t>33</w:t>
            </w:r>
          </w:p>
        </w:tc>
        <w:tc>
          <w:tcPr>
            <w:tcW w:w="1290" w:type="dxa"/>
          </w:tcPr>
          <w:p w:rsidR="009226F2" w:rsidRDefault="003535DF" w:rsidP="0023575A">
            <w:pPr>
              <w:jc w:val="center"/>
            </w:pPr>
            <w:r>
              <w:t>33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9226F2" w:rsidRPr="00CB78A4" w:rsidRDefault="009226F2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26F2" w:rsidRPr="00F9506A" w:rsidRDefault="009226F2" w:rsidP="00B83CBC">
            <w:r w:rsidRPr="00F9506A">
              <w:t>Старостенко Валентина Владимиров</w:t>
            </w:r>
            <w:r w:rsidR="00AF5EC0">
              <w:softHyphen/>
            </w:r>
            <w:r w:rsidRPr="00F9506A">
              <w:t>на</w:t>
            </w:r>
          </w:p>
        </w:tc>
        <w:tc>
          <w:tcPr>
            <w:tcW w:w="1581" w:type="dxa"/>
          </w:tcPr>
          <w:p w:rsidR="009226F2" w:rsidRPr="00680411" w:rsidRDefault="003535DF" w:rsidP="00F50719">
            <w:pPr>
              <w:rPr>
                <w:sz w:val="18"/>
                <w:szCs w:val="18"/>
              </w:rPr>
            </w:pPr>
            <w:r>
              <w:t>Учитель</w:t>
            </w:r>
          </w:p>
        </w:tc>
        <w:tc>
          <w:tcPr>
            <w:tcW w:w="1502" w:type="dxa"/>
          </w:tcPr>
          <w:p w:rsidR="003535DF" w:rsidRDefault="003535DF" w:rsidP="003535DF">
            <w:r>
              <w:t>русский язык,</w:t>
            </w:r>
          </w:p>
          <w:p w:rsidR="009226F2" w:rsidRPr="00680411" w:rsidRDefault="003535DF" w:rsidP="003535DF">
            <w:pPr>
              <w:rPr>
                <w:sz w:val="18"/>
                <w:szCs w:val="18"/>
              </w:rPr>
            </w:pPr>
            <w:r>
              <w:t>литература</w:t>
            </w:r>
          </w:p>
        </w:tc>
        <w:tc>
          <w:tcPr>
            <w:tcW w:w="2255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Свердловский государственный </w:t>
            </w:r>
            <w:r w:rsidR="003535DF">
              <w:rPr>
                <w:sz w:val="18"/>
                <w:szCs w:val="18"/>
              </w:rPr>
              <w:t>педагогический институт, 1986 г.</w:t>
            </w:r>
          </w:p>
        </w:tc>
        <w:tc>
          <w:tcPr>
            <w:tcW w:w="1711" w:type="dxa"/>
          </w:tcPr>
          <w:p w:rsidR="009226F2" w:rsidRPr="006D4189" w:rsidRDefault="009226F2" w:rsidP="000D3242">
            <w:r>
              <w:t>Первая квалификацион</w:t>
            </w:r>
            <w:r w:rsidR="00AF5EC0">
              <w:softHyphen/>
            </w:r>
            <w:r>
              <w:t>ная категория</w:t>
            </w:r>
          </w:p>
          <w:p w:rsidR="009226F2" w:rsidRPr="006D4189" w:rsidRDefault="009226F2" w:rsidP="000D3242">
            <w:r w:rsidRPr="006D4189">
              <w:t>23.12.2014</w:t>
            </w:r>
          </w:p>
        </w:tc>
        <w:tc>
          <w:tcPr>
            <w:tcW w:w="682" w:type="dxa"/>
          </w:tcPr>
          <w:p w:rsidR="009226F2" w:rsidRPr="00680411" w:rsidRDefault="003535DF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9226F2" w:rsidRPr="00680411" w:rsidRDefault="003535DF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Русский язык и литература»</w:t>
            </w:r>
          </w:p>
        </w:tc>
        <w:tc>
          <w:tcPr>
            <w:tcW w:w="1869" w:type="dxa"/>
          </w:tcPr>
          <w:p w:rsidR="009226F2" w:rsidRDefault="009226F2" w:rsidP="001C64D4">
            <w:pPr>
              <w:ind w:left="-108" w:right="-88"/>
              <w:jc w:val="center"/>
            </w:pPr>
            <w:r>
              <w:t>2015,</w:t>
            </w:r>
          </w:p>
          <w:p w:rsidR="009226F2" w:rsidRDefault="009226F2" w:rsidP="001C64D4">
            <w:pPr>
              <w:ind w:left="-108" w:right="-88"/>
              <w:jc w:val="center"/>
            </w:pPr>
            <w:r>
              <w:t>2016(ОВЗ)</w:t>
            </w:r>
          </w:p>
          <w:p w:rsidR="009226F2" w:rsidRPr="006D4189" w:rsidRDefault="009226F2" w:rsidP="001C64D4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</w:t>
            </w:r>
            <w:r w:rsidRPr="00FF7B14">
              <w:lastRenderedPageBreak/>
              <w:t xml:space="preserve">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</w:t>
            </w:r>
            <w:r w:rsidR="003535DF">
              <w:t xml:space="preserve"> </w:t>
            </w:r>
            <w:r w:rsidRPr="00FF7B14">
              <w:t>24 час</w:t>
            </w:r>
          </w:p>
        </w:tc>
        <w:tc>
          <w:tcPr>
            <w:tcW w:w="650" w:type="dxa"/>
          </w:tcPr>
          <w:p w:rsidR="009226F2" w:rsidRPr="006D4189" w:rsidRDefault="003535DF" w:rsidP="003535DF">
            <w:pPr>
              <w:jc w:val="center"/>
            </w:pPr>
            <w:r>
              <w:lastRenderedPageBreak/>
              <w:t>34</w:t>
            </w:r>
          </w:p>
        </w:tc>
        <w:tc>
          <w:tcPr>
            <w:tcW w:w="1290" w:type="dxa"/>
          </w:tcPr>
          <w:p w:rsidR="009226F2" w:rsidRDefault="003535DF" w:rsidP="0023575A">
            <w:pPr>
              <w:jc w:val="center"/>
            </w:pPr>
            <w:r>
              <w:t>32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9226F2" w:rsidRPr="00CB78A4" w:rsidRDefault="009226F2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26F2" w:rsidRPr="00F9506A" w:rsidRDefault="009226F2" w:rsidP="00F50719">
            <w:r w:rsidRPr="00F9506A">
              <w:t>Степанова Елена Анатольевна</w:t>
            </w:r>
          </w:p>
        </w:tc>
        <w:tc>
          <w:tcPr>
            <w:tcW w:w="1581" w:type="dxa"/>
          </w:tcPr>
          <w:p w:rsidR="009226F2" w:rsidRPr="00680411" w:rsidRDefault="003535DF" w:rsidP="00F50719">
            <w:pPr>
              <w:rPr>
                <w:sz w:val="18"/>
                <w:szCs w:val="18"/>
              </w:rPr>
            </w:pPr>
            <w:r>
              <w:t>Учитель</w:t>
            </w:r>
          </w:p>
        </w:tc>
        <w:tc>
          <w:tcPr>
            <w:tcW w:w="1502" w:type="dxa"/>
          </w:tcPr>
          <w:p w:rsidR="009226F2" w:rsidRPr="00680411" w:rsidRDefault="003535DF" w:rsidP="003535DF">
            <w:pPr>
              <w:rPr>
                <w:sz w:val="18"/>
                <w:szCs w:val="18"/>
              </w:rPr>
            </w:pPr>
            <w:r>
              <w:t>технология</w:t>
            </w:r>
          </w:p>
        </w:tc>
        <w:tc>
          <w:tcPr>
            <w:tcW w:w="2255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>, Свердловский институт народного хозяйства, 1986</w:t>
            </w:r>
            <w:r w:rsidR="003535DF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711" w:type="dxa"/>
          </w:tcPr>
          <w:p w:rsidR="009226F2" w:rsidRPr="006D4189" w:rsidRDefault="009226F2" w:rsidP="000D3242">
            <w:r>
              <w:t>Первая квалификацион</w:t>
            </w:r>
            <w:r w:rsidR="00AF5EC0">
              <w:softHyphen/>
            </w:r>
            <w:r>
              <w:t>ная категория</w:t>
            </w:r>
          </w:p>
          <w:p w:rsidR="009226F2" w:rsidRPr="006D4189" w:rsidRDefault="009226F2" w:rsidP="000D3242">
            <w:r w:rsidRPr="006D4189">
              <w:t>25.03.2014</w:t>
            </w:r>
          </w:p>
        </w:tc>
        <w:tc>
          <w:tcPr>
            <w:tcW w:w="682" w:type="dxa"/>
          </w:tcPr>
          <w:p w:rsidR="009226F2" w:rsidRPr="00680411" w:rsidRDefault="003535DF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9226F2" w:rsidRPr="00680411" w:rsidRDefault="003535DF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Товароведение и организация торговли непродовольственными товарами»</w:t>
            </w:r>
          </w:p>
        </w:tc>
        <w:tc>
          <w:tcPr>
            <w:tcW w:w="1869" w:type="dxa"/>
          </w:tcPr>
          <w:p w:rsidR="009226F2" w:rsidRDefault="009226F2" w:rsidP="001C64D4">
            <w:pPr>
              <w:ind w:left="-108" w:right="-88"/>
              <w:jc w:val="center"/>
            </w:pPr>
            <w:r>
              <w:t>2017</w:t>
            </w:r>
          </w:p>
          <w:p w:rsidR="009226F2" w:rsidRPr="006D4189" w:rsidRDefault="009226F2" w:rsidP="001C64D4">
            <w:pPr>
              <w:ind w:left="-108" w:right="-88"/>
              <w:jc w:val="center"/>
            </w:pPr>
            <w:r>
              <w:t xml:space="preserve">«Модернизация содержания и технологий по формированию предметных, </w:t>
            </w:r>
            <w:proofErr w:type="spellStart"/>
            <w:r>
              <w:t>метапредметных</w:t>
            </w:r>
            <w:proofErr w:type="spellEnd"/>
            <w:r>
              <w:t xml:space="preserve"> и личностных результатов в рамках учебного предмета «Технология»  с учетом требований ФГОС», 36 час, 07.08.-18.08.2017</w:t>
            </w:r>
          </w:p>
        </w:tc>
        <w:tc>
          <w:tcPr>
            <w:tcW w:w="650" w:type="dxa"/>
          </w:tcPr>
          <w:p w:rsidR="009226F2" w:rsidRPr="006D4189" w:rsidRDefault="003535DF" w:rsidP="003535DF">
            <w:pPr>
              <w:jc w:val="center"/>
            </w:pPr>
            <w:r>
              <w:t>34</w:t>
            </w:r>
          </w:p>
        </w:tc>
        <w:tc>
          <w:tcPr>
            <w:tcW w:w="1290" w:type="dxa"/>
          </w:tcPr>
          <w:p w:rsidR="009226F2" w:rsidRDefault="003535DF" w:rsidP="0023575A">
            <w:pPr>
              <w:jc w:val="center"/>
            </w:pPr>
            <w:r>
              <w:t>23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9226F2" w:rsidRPr="00CB78A4" w:rsidRDefault="009226F2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26F2" w:rsidRPr="00F9506A" w:rsidRDefault="009226F2" w:rsidP="00F50719">
            <w:r w:rsidRPr="00F9506A">
              <w:t>Страхова Ольга Владимиров</w:t>
            </w:r>
            <w:r w:rsidR="00AF5EC0">
              <w:softHyphen/>
            </w:r>
            <w:r w:rsidRPr="00F9506A">
              <w:t>на</w:t>
            </w:r>
          </w:p>
        </w:tc>
        <w:tc>
          <w:tcPr>
            <w:tcW w:w="1581" w:type="dxa"/>
          </w:tcPr>
          <w:p w:rsidR="009226F2" w:rsidRPr="00680411" w:rsidRDefault="003535DF" w:rsidP="00F50719">
            <w:pPr>
              <w:rPr>
                <w:sz w:val="18"/>
                <w:szCs w:val="18"/>
              </w:rPr>
            </w:pPr>
            <w:r>
              <w:t>Учитель</w:t>
            </w:r>
          </w:p>
        </w:tc>
        <w:tc>
          <w:tcPr>
            <w:tcW w:w="1502" w:type="dxa"/>
          </w:tcPr>
          <w:p w:rsidR="003535DF" w:rsidRDefault="003535DF" w:rsidP="003535DF">
            <w:r>
              <w:t>русский язык,</w:t>
            </w:r>
          </w:p>
          <w:p w:rsidR="009226F2" w:rsidRPr="00680411" w:rsidRDefault="003535DF" w:rsidP="003535DF">
            <w:pPr>
              <w:rPr>
                <w:sz w:val="18"/>
                <w:szCs w:val="18"/>
              </w:rPr>
            </w:pPr>
            <w:r>
              <w:t>литература</w:t>
            </w:r>
          </w:p>
        </w:tc>
        <w:tc>
          <w:tcPr>
            <w:tcW w:w="2255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Свердловский государственный </w:t>
            </w:r>
            <w:r w:rsidR="003535DF">
              <w:rPr>
                <w:sz w:val="18"/>
                <w:szCs w:val="18"/>
              </w:rPr>
              <w:t>педагогический институт, 1988 г.</w:t>
            </w:r>
          </w:p>
        </w:tc>
        <w:tc>
          <w:tcPr>
            <w:tcW w:w="1711" w:type="dxa"/>
          </w:tcPr>
          <w:p w:rsidR="009226F2" w:rsidRPr="006D4189" w:rsidRDefault="003535DF" w:rsidP="000D3242">
            <w:r>
              <w:t>Высшая квалификацион</w:t>
            </w:r>
            <w:r w:rsidR="00AF5EC0">
              <w:softHyphen/>
            </w:r>
            <w:r>
              <w:t>ная категория</w:t>
            </w:r>
          </w:p>
          <w:p w:rsidR="009226F2" w:rsidRPr="006D4189" w:rsidRDefault="009226F2" w:rsidP="000D3242">
            <w:r>
              <w:t>28.11.2017</w:t>
            </w:r>
          </w:p>
        </w:tc>
        <w:tc>
          <w:tcPr>
            <w:tcW w:w="682" w:type="dxa"/>
          </w:tcPr>
          <w:p w:rsidR="009226F2" w:rsidRPr="00680411" w:rsidRDefault="003535DF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9226F2" w:rsidRPr="00680411" w:rsidRDefault="003535DF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Русский язык и литература»</w:t>
            </w:r>
          </w:p>
        </w:tc>
        <w:tc>
          <w:tcPr>
            <w:tcW w:w="1869" w:type="dxa"/>
          </w:tcPr>
          <w:p w:rsidR="009226F2" w:rsidRDefault="009226F2" w:rsidP="001C64D4">
            <w:pPr>
              <w:ind w:left="-108" w:right="-88"/>
              <w:jc w:val="center"/>
            </w:pPr>
            <w:r>
              <w:t>2015</w:t>
            </w:r>
          </w:p>
          <w:p w:rsidR="009226F2" w:rsidRDefault="009226F2" w:rsidP="001C64D4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24 час</w:t>
            </w:r>
          </w:p>
          <w:p w:rsidR="009226F2" w:rsidRPr="006D4189" w:rsidRDefault="009226F2" w:rsidP="003535DF">
            <w:pPr>
              <w:ind w:left="-108" w:right="-88"/>
              <w:jc w:val="center"/>
            </w:pPr>
            <w:r w:rsidRPr="007E0DFD">
              <w:rPr>
                <w:bCs/>
              </w:rPr>
              <w:t>«Организация инклюзивного образования детей с ограниченными возможностями здоровья в общеобразов</w:t>
            </w:r>
            <w:r>
              <w:rPr>
                <w:bCs/>
              </w:rPr>
              <w:t>ательных организациях" (108 час</w:t>
            </w:r>
            <w:r w:rsidRPr="007E0DFD">
              <w:rPr>
                <w:bCs/>
              </w:rPr>
              <w:t xml:space="preserve">, обучение с </w:t>
            </w:r>
            <w:r w:rsidRPr="007E0DFD">
              <w:rPr>
                <w:bCs/>
              </w:rPr>
              <w:lastRenderedPageBreak/>
              <w:t>использованием дистанционных образовательных технологий)»,</w:t>
            </w:r>
            <w:r w:rsidR="003535DF">
              <w:rPr>
                <w:bCs/>
              </w:rPr>
              <w:t xml:space="preserve"> </w:t>
            </w:r>
            <w:r w:rsidRPr="007E0DFD">
              <w:rPr>
                <w:bCs/>
              </w:rPr>
              <w:t>07.11-23.11.2017</w:t>
            </w:r>
          </w:p>
        </w:tc>
        <w:tc>
          <w:tcPr>
            <w:tcW w:w="650" w:type="dxa"/>
          </w:tcPr>
          <w:p w:rsidR="009226F2" w:rsidRPr="006D4189" w:rsidRDefault="003535DF" w:rsidP="003535DF">
            <w:pPr>
              <w:jc w:val="center"/>
            </w:pPr>
            <w:r>
              <w:lastRenderedPageBreak/>
              <w:t>32</w:t>
            </w:r>
          </w:p>
        </w:tc>
        <w:tc>
          <w:tcPr>
            <w:tcW w:w="1290" w:type="dxa"/>
          </w:tcPr>
          <w:p w:rsidR="009226F2" w:rsidRDefault="003535DF" w:rsidP="0023575A">
            <w:pPr>
              <w:jc w:val="center"/>
            </w:pPr>
            <w:r>
              <w:t>32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9226F2" w:rsidRPr="00CB78A4" w:rsidRDefault="009226F2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26F2" w:rsidRPr="003535DF" w:rsidRDefault="009226F2" w:rsidP="00F50719">
            <w:r w:rsidRPr="00F9506A">
              <w:t>Суслова Елена Алексан</w:t>
            </w:r>
            <w:r w:rsidR="00AF5EC0">
              <w:softHyphen/>
            </w:r>
            <w:r w:rsidRPr="00F9506A">
              <w:t>дровна</w:t>
            </w:r>
          </w:p>
        </w:tc>
        <w:tc>
          <w:tcPr>
            <w:tcW w:w="1581" w:type="dxa"/>
          </w:tcPr>
          <w:p w:rsidR="003535DF" w:rsidRDefault="003535DF" w:rsidP="003535DF">
            <w:r>
              <w:t>зам директора по УВР,</w:t>
            </w:r>
          </w:p>
          <w:p w:rsidR="009226F2" w:rsidRPr="00680411" w:rsidRDefault="003535DF" w:rsidP="003535DF">
            <w:pPr>
              <w:rPr>
                <w:sz w:val="18"/>
                <w:szCs w:val="18"/>
              </w:rPr>
            </w:pPr>
            <w:r w:rsidRPr="0023575A">
              <w:rPr>
                <w:bCs/>
              </w:rPr>
              <w:t>учитель</w:t>
            </w:r>
          </w:p>
        </w:tc>
        <w:tc>
          <w:tcPr>
            <w:tcW w:w="1502" w:type="dxa"/>
          </w:tcPr>
          <w:p w:rsidR="009226F2" w:rsidRPr="00680411" w:rsidRDefault="003535DF" w:rsidP="003535DF">
            <w:pPr>
              <w:rPr>
                <w:sz w:val="18"/>
                <w:szCs w:val="18"/>
              </w:rPr>
            </w:pPr>
            <w:r w:rsidRPr="0023575A">
              <w:rPr>
                <w:bCs/>
              </w:rPr>
              <w:t>истори</w:t>
            </w:r>
            <w:r>
              <w:rPr>
                <w:bCs/>
              </w:rPr>
              <w:t>я</w:t>
            </w:r>
            <w:r w:rsidRPr="0023575A">
              <w:rPr>
                <w:bCs/>
              </w:rPr>
              <w:t>, обществозна</w:t>
            </w:r>
            <w:r w:rsidR="00AF5EC0">
              <w:rPr>
                <w:bCs/>
              </w:rPr>
              <w:softHyphen/>
            </w:r>
            <w:r w:rsidRPr="0023575A">
              <w:rPr>
                <w:bCs/>
              </w:rPr>
              <w:t>ни</w:t>
            </w:r>
            <w:r>
              <w:rPr>
                <w:bCs/>
              </w:rPr>
              <w:t>е</w:t>
            </w:r>
          </w:p>
        </w:tc>
        <w:tc>
          <w:tcPr>
            <w:tcW w:w="2255" w:type="dxa"/>
          </w:tcPr>
          <w:p w:rsidR="009226F2" w:rsidRPr="00680411" w:rsidRDefault="003535DF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Н-</w:t>
            </w:r>
            <w:proofErr w:type="spellStart"/>
            <w:r w:rsidRPr="00680411">
              <w:rPr>
                <w:sz w:val="18"/>
                <w:szCs w:val="18"/>
              </w:rPr>
              <w:t>Тагильский</w:t>
            </w:r>
            <w:proofErr w:type="spellEnd"/>
            <w:proofErr w:type="gramEnd"/>
            <w:r w:rsidRPr="00680411">
              <w:rPr>
                <w:sz w:val="18"/>
                <w:szCs w:val="18"/>
              </w:rPr>
              <w:t xml:space="preserve"> государственный педагогический институт, 1995</w:t>
            </w:r>
            <w:r w:rsidR="003535DF">
              <w:rPr>
                <w:sz w:val="18"/>
                <w:szCs w:val="18"/>
              </w:rPr>
              <w:t xml:space="preserve"> </w:t>
            </w:r>
            <w:r w:rsidRPr="00680411">
              <w:rPr>
                <w:sz w:val="18"/>
                <w:szCs w:val="18"/>
              </w:rPr>
              <w:t>г.</w:t>
            </w:r>
          </w:p>
        </w:tc>
        <w:tc>
          <w:tcPr>
            <w:tcW w:w="1711" w:type="dxa"/>
          </w:tcPr>
          <w:p w:rsidR="009226F2" w:rsidRPr="006D4189" w:rsidRDefault="003535DF" w:rsidP="000D3242">
            <w:r>
              <w:t>Высшая квалификацион</w:t>
            </w:r>
            <w:r w:rsidR="00AF5EC0">
              <w:softHyphen/>
            </w:r>
            <w:r>
              <w:t>ная категория</w:t>
            </w:r>
          </w:p>
          <w:p w:rsidR="009226F2" w:rsidRPr="006D4189" w:rsidRDefault="009226F2" w:rsidP="000D3242">
            <w:r>
              <w:t>28.02.2017</w:t>
            </w:r>
          </w:p>
        </w:tc>
        <w:tc>
          <w:tcPr>
            <w:tcW w:w="682" w:type="dxa"/>
          </w:tcPr>
          <w:p w:rsidR="009226F2" w:rsidRPr="00680411" w:rsidRDefault="003535DF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9226F2" w:rsidRPr="00680411" w:rsidRDefault="003535DF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История»</w:t>
            </w:r>
          </w:p>
        </w:tc>
        <w:tc>
          <w:tcPr>
            <w:tcW w:w="1869" w:type="dxa"/>
          </w:tcPr>
          <w:p w:rsidR="009226F2" w:rsidRDefault="003535DF" w:rsidP="001C64D4">
            <w:pPr>
              <w:ind w:left="-108" w:right="-88"/>
              <w:jc w:val="center"/>
            </w:pPr>
            <w:r>
              <w:t>2015,</w:t>
            </w:r>
          </w:p>
          <w:p w:rsidR="009226F2" w:rsidRDefault="009226F2" w:rsidP="001C64D4">
            <w:pPr>
              <w:ind w:left="-108" w:right="-88"/>
              <w:jc w:val="center"/>
            </w:pPr>
            <w:r>
              <w:t>«Преподавание истории в соответствии с Концепцией нового УМК по отечественной истории», 40 час, 12.09.2016 – 16.09.2016</w:t>
            </w:r>
          </w:p>
          <w:p w:rsidR="009226F2" w:rsidRDefault="009226F2" w:rsidP="001C64D4">
            <w:pPr>
              <w:ind w:left="-108" w:right="-88"/>
              <w:jc w:val="center"/>
            </w:pPr>
            <w:r w:rsidRPr="00FF7B14">
              <w:t xml:space="preserve">ДПП «Содержание и методика преподавания курса финансовой грамотности различным категориям </w:t>
            </w:r>
            <w:proofErr w:type="gramStart"/>
            <w:r w:rsidRPr="00FF7B14">
              <w:t>обучающихся</w:t>
            </w:r>
            <w:proofErr w:type="gramEnd"/>
            <w:r w:rsidRPr="00FF7B14">
              <w:t>», 72 час, 18-27,09 2017</w:t>
            </w:r>
          </w:p>
          <w:p w:rsidR="009226F2" w:rsidRPr="006D4189" w:rsidRDefault="009226F2" w:rsidP="001C64D4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</w:t>
            </w:r>
            <w:r w:rsidR="003535DF">
              <w:t xml:space="preserve"> </w:t>
            </w:r>
            <w:r w:rsidRPr="00FF7B14">
              <w:t>24 час</w:t>
            </w:r>
          </w:p>
        </w:tc>
        <w:tc>
          <w:tcPr>
            <w:tcW w:w="650" w:type="dxa"/>
          </w:tcPr>
          <w:p w:rsidR="009226F2" w:rsidRPr="006D4189" w:rsidRDefault="003535DF" w:rsidP="003535DF">
            <w:pPr>
              <w:jc w:val="center"/>
            </w:pPr>
            <w:r>
              <w:t>23</w:t>
            </w:r>
          </w:p>
        </w:tc>
        <w:tc>
          <w:tcPr>
            <w:tcW w:w="1290" w:type="dxa"/>
          </w:tcPr>
          <w:p w:rsidR="009226F2" w:rsidRDefault="003535DF" w:rsidP="0023575A">
            <w:pPr>
              <w:jc w:val="center"/>
            </w:pPr>
            <w:r>
              <w:t>23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9226F2" w:rsidRPr="00CB78A4" w:rsidRDefault="009226F2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26F2" w:rsidRPr="00F9506A" w:rsidRDefault="009226F2" w:rsidP="00F50719">
            <w:r w:rsidRPr="00F9506A">
              <w:t xml:space="preserve">Тупицына </w:t>
            </w:r>
            <w:proofErr w:type="spellStart"/>
            <w:r w:rsidRPr="00F9506A">
              <w:t>Флюра</w:t>
            </w:r>
            <w:proofErr w:type="spellEnd"/>
            <w:r w:rsidRPr="00F9506A">
              <w:t xml:space="preserve"> </w:t>
            </w:r>
            <w:proofErr w:type="spellStart"/>
            <w:r w:rsidRPr="00F9506A">
              <w:t>Ахматовна</w:t>
            </w:r>
            <w:proofErr w:type="spellEnd"/>
          </w:p>
        </w:tc>
        <w:tc>
          <w:tcPr>
            <w:tcW w:w="1581" w:type="dxa"/>
          </w:tcPr>
          <w:p w:rsidR="009226F2" w:rsidRPr="00680411" w:rsidRDefault="003535DF" w:rsidP="00F50719">
            <w:pPr>
              <w:rPr>
                <w:sz w:val="18"/>
                <w:szCs w:val="18"/>
              </w:rPr>
            </w:pPr>
            <w:r>
              <w:t>Учитель начальных классов</w:t>
            </w:r>
          </w:p>
        </w:tc>
        <w:tc>
          <w:tcPr>
            <w:tcW w:w="1502" w:type="dxa"/>
          </w:tcPr>
          <w:p w:rsidR="0004084C" w:rsidRPr="0004084C" w:rsidRDefault="0004084C" w:rsidP="0004084C">
            <w:pPr>
              <w:rPr>
                <w:sz w:val="18"/>
                <w:szCs w:val="18"/>
              </w:rPr>
            </w:pPr>
            <w:r w:rsidRPr="0004084C">
              <w:rPr>
                <w:sz w:val="18"/>
                <w:szCs w:val="18"/>
              </w:rPr>
              <w:t>русский язык,</w:t>
            </w:r>
          </w:p>
          <w:p w:rsidR="0004084C" w:rsidRPr="0004084C" w:rsidRDefault="0004084C" w:rsidP="0004084C">
            <w:pPr>
              <w:rPr>
                <w:sz w:val="18"/>
                <w:szCs w:val="18"/>
              </w:rPr>
            </w:pPr>
            <w:r w:rsidRPr="0004084C">
              <w:rPr>
                <w:sz w:val="18"/>
                <w:szCs w:val="18"/>
              </w:rPr>
              <w:t>литературное чтение,</w:t>
            </w:r>
          </w:p>
          <w:p w:rsidR="0004084C" w:rsidRPr="0004084C" w:rsidRDefault="0004084C" w:rsidP="0004084C">
            <w:pPr>
              <w:rPr>
                <w:sz w:val="18"/>
                <w:szCs w:val="18"/>
              </w:rPr>
            </w:pPr>
            <w:r w:rsidRPr="0004084C">
              <w:rPr>
                <w:sz w:val="18"/>
                <w:szCs w:val="18"/>
              </w:rPr>
              <w:t>математика,</w:t>
            </w:r>
          </w:p>
          <w:p w:rsidR="009226F2" w:rsidRPr="00680411" w:rsidRDefault="0004084C" w:rsidP="0004084C">
            <w:pPr>
              <w:rPr>
                <w:sz w:val="18"/>
                <w:szCs w:val="18"/>
              </w:rPr>
            </w:pPr>
            <w:proofErr w:type="spellStart"/>
            <w:r w:rsidRPr="0004084C">
              <w:rPr>
                <w:sz w:val="18"/>
                <w:szCs w:val="18"/>
              </w:rPr>
              <w:t>окруж</w:t>
            </w:r>
            <w:proofErr w:type="spellEnd"/>
            <w:r w:rsidRPr="0004084C">
              <w:rPr>
                <w:sz w:val="18"/>
                <w:szCs w:val="18"/>
              </w:rPr>
              <w:t xml:space="preserve"> мир</w:t>
            </w:r>
          </w:p>
        </w:tc>
        <w:tc>
          <w:tcPr>
            <w:tcW w:w="2255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среднее-специальное</w:t>
            </w:r>
            <w:proofErr w:type="gramEnd"/>
            <w:r w:rsidRPr="00680411">
              <w:rPr>
                <w:sz w:val="18"/>
                <w:szCs w:val="18"/>
              </w:rPr>
              <w:t>,</w:t>
            </w: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  <w:proofErr w:type="spellStart"/>
            <w:r w:rsidRPr="00680411">
              <w:rPr>
                <w:sz w:val="18"/>
                <w:szCs w:val="18"/>
              </w:rPr>
              <w:t>Красноуфимское</w:t>
            </w:r>
            <w:proofErr w:type="spellEnd"/>
            <w:r w:rsidRPr="00680411">
              <w:rPr>
                <w:sz w:val="18"/>
                <w:szCs w:val="18"/>
              </w:rPr>
              <w:t xml:space="preserve"> педагогическое училище, 1979</w:t>
            </w:r>
            <w:r w:rsidR="003535DF">
              <w:rPr>
                <w:sz w:val="18"/>
                <w:szCs w:val="18"/>
              </w:rPr>
              <w:t xml:space="preserve"> </w:t>
            </w:r>
            <w:r w:rsidRPr="00680411">
              <w:rPr>
                <w:sz w:val="18"/>
                <w:szCs w:val="18"/>
              </w:rPr>
              <w:t>г.</w:t>
            </w:r>
          </w:p>
        </w:tc>
        <w:tc>
          <w:tcPr>
            <w:tcW w:w="1711" w:type="dxa"/>
          </w:tcPr>
          <w:p w:rsidR="009226F2" w:rsidRPr="006D4189" w:rsidRDefault="003535DF" w:rsidP="000D3242">
            <w:r>
              <w:t>Высшая квалификацион</w:t>
            </w:r>
            <w:r w:rsidR="00AF5EC0">
              <w:softHyphen/>
            </w:r>
            <w:r>
              <w:t>ная категория</w:t>
            </w:r>
          </w:p>
          <w:p w:rsidR="009226F2" w:rsidRPr="006D4189" w:rsidRDefault="009226F2" w:rsidP="000D3242">
            <w:r w:rsidRPr="006D4189">
              <w:t>25.11.2014</w:t>
            </w:r>
          </w:p>
        </w:tc>
        <w:tc>
          <w:tcPr>
            <w:tcW w:w="682" w:type="dxa"/>
          </w:tcPr>
          <w:p w:rsidR="009226F2" w:rsidRPr="00680411" w:rsidRDefault="003535DF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9226F2" w:rsidRPr="00680411" w:rsidRDefault="003535DF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«Преподавание </w:t>
            </w:r>
            <w:proofErr w:type="gramStart"/>
            <w:r w:rsidRPr="00680411">
              <w:rPr>
                <w:sz w:val="18"/>
                <w:szCs w:val="18"/>
              </w:rPr>
              <w:t>в</w:t>
            </w:r>
            <w:proofErr w:type="gramEnd"/>
            <w:r w:rsidRPr="00680411">
              <w:rPr>
                <w:sz w:val="18"/>
                <w:szCs w:val="18"/>
              </w:rPr>
              <w:t xml:space="preserve"> начальных классов </w:t>
            </w:r>
            <w:proofErr w:type="spellStart"/>
            <w:r w:rsidRPr="00680411">
              <w:rPr>
                <w:sz w:val="18"/>
                <w:szCs w:val="18"/>
              </w:rPr>
              <w:t>общеобразова</w:t>
            </w:r>
            <w:proofErr w:type="spellEnd"/>
            <w:r w:rsidRPr="00680411">
              <w:rPr>
                <w:sz w:val="18"/>
                <w:szCs w:val="18"/>
              </w:rPr>
              <w:t>-</w:t>
            </w: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тельной школы»</w:t>
            </w:r>
          </w:p>
        </w:tc>
        <w:tc>
          <w:tcPr>
            <w:tcW w:w="1869" w:type="dxa"/>
          </w:tcPr>
          <w:p w:rsidR="009226F2" w:rsidRDefault="009226F2" w:rsidP="001C64D4">
            <w:pPr>
              <w:ind w:left="-108" w:right="-88"/>
              <w:jc w:val="center"/>
            </w:pPr>
            <w:r>
              <w:t>2016(ОВЗ)</w:t>
            </w:r>
          </w:p>
          <w:p w:rsidR="009226F2" w:rsidRPr="006D4189" w:rsidRDefault="009226F2" w:rsidP="001C64D4">
            <w:pPr>
              <w:ind w:left="-108" w:right="-88"/>
              <w:jc w:val="center"/>
            </w:pPr>
            <w:r w:rsidRPr="00FF7B14">
              <w:t xml:space="preserve">«Подходы к созданию системы оценки </w:t>
            </w:r>
            <w:r w:rsidRPr="00FF7B14">
              <w:lastRenderedPageBreak/>
              <w:t xml:space="preserve">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24 час</w:t>
            </w:r>
          </w:p>
        </w:tc>
        <w:tc>
          <w:tcPr>
            <w:tcW w:w="650" w:type="dxa"/>
          </w:tcPr>
          <w:p w:rsidR="009226F2" w:rsidRPr="006D4189" w:rsidRDefault="003535DF" w:rsidP="003535DF">
            <w:pPr>
              <w:jc w:val="center"/>
            </w:pPr>
            <w:r>
              <w:lastRenderedPageBreak/>
              <w:t>38</w:t>
            </w:r>
          </w:p>
        </w:tc>
        <w:tc>
          <w:tcPr>
            <w:tcW w:w="1290" w:type="dxa"/>
          </w:tcPr>
          <w:p w:rsidR="009226F2" w:rsidRDefault="003535DF" w:rsidP="0023575A">
            <w:pPr>
              <w:jc w:val="center"/>
            </w:pPr>
            <w:r>
              <w:t>38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9226F2" w:rsidRPr="00CB78A4" w:rsidRDefault="009226F2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26F2" w:rsidRPr="00F9506A" w:rsidRDefault="009226F2" w:rsidP="00F50719">
            <w:proofErr w:type="spellStart"/>
            <w:r w:rsidRPr="00F9506A">
              <w:t>Тютикова</w:t>
            </w:r>
            <w:proofErr w:type="spellEnd"/>
            <w:r w:rsidRPr="00F9506A">
              <w:t xml:space="preserve"> Нина Сергеевна</w:t>
            </w:r>
          </w:p>
        </w:tc>
        <w:tc>
          <w:tcPr>
            <w:tcW w:w="1581" w:type="dxa"/>
          </w:tcPr>
          <w:p w:rsidR="009226F2" w:rsidRPr="00680411" w:rsidRDefault="003535DF" w:rsidP="00F50719">
            <w:pPr>
              <w:rPr>
                <w:sz w:val="18"/>
                <w:szCs w:val="18"/>
              </w:rPr>
            </w:pPr>
            <w:r>
              <w:t>Учитель</w:t>
            </w:r>
          </w:p>
        </w:tc>
        <w:tc>
          <w:tcPr>
            <w:tcW w:w="1502" w:type="dxa"/>
          </w:tcPr>
          <w:p w:rsidR="003535DF" w:rsidRDefault="003535DF" w:rsidP="003535DF">
            <w:r>
              <w:t>русский язык,</w:t>
            </w:r>
          </w:p>
          <w:p w:rsidR="009226F2" w:rsidRPr="00680411" w:rsidRDefault="003535DF" w:rsidP="003535DF">
            <w:pPr>
              <w:rPr>
                <w:sz w:val="18"/>
                <w:szCs w:val="18"/>
              </w:rPr>
            </w:pPr>
            <w:r>
              <w:t>литература</w:t>
            </w:r>
          </w:p>
        </w:tc>
        <w:tc>
          <w:tcPr>
            <w:tcW w:w="2255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Кустанайский государственный педагогический институт, 1977</w:t>
            </w:r>
            <w:r w:rsidR="003535DF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711" w:type="dxa"/>
          </w:tcPr>
          <w:p w:rsidR="009226F2" w:rsidRPr="003C0CFE" w:rsidRDefault="009226F2" w:rsidP="000D3242">
            <w:r>
              <w:t xml:space="preserve">Первая </w:t>
            </w:r>
            <w:proofErr w:type="spellStart"/>
            <w:r>
              <w:t>квалификацион</w:t>
            </w:r>
            <w:proofErr w:type="spellEnd"/>
            <w:r w:rsidR="00AF5EC0">
              <w:rPr>
                <w:lang w:val="en-US"/>
              </w:rPr>
              <w:softHyphen/>
            </w:r>
            <w:proofErr w:type="spellStart"/>
            <w:r>
              <w:t>ная</w:t>
            </w:r>
            <w:proofErr w:type="spellEnd"/>
            <w:r>
              <w:t xml:space="preserve"> категория</w:t>
            </w:r>
            <w:r w:rsidRPr="003C0CFE">
              <w:t>,</w:t>
            </w:r>
          </w:p>
          <w:p w:rsidR="009226F2" w:rsidRPr="002A04AE" w:rsidRDefault="009226F2" w:rsidP="000D3242">
            <w:pPr>
              <w:rPr>
                <w:highlight w:val="yellow"/>
              </w:rPr>
            </w:pPr>
            <w:r w:rsidRPr="003C0CFE">
              <w:t>27.12.2016</w:t>
            </w:r>
          </w:p>
        </w:tc>
        <w:tc>
          <w:tcPr>
            <w:tcW w:w="682" w:type="dxa"/>
          </w:tcPr>
          <w:p w:rsidR="009226F2" w:rsidRPr="00680411" w:rsidRDefault="003535DF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9226F2" w:rsidRPr="00680411" w:rsidRDefault="003535DF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Русский язык и литература»</w:t>
            </w:r>
          </w:p>
        </w:tc>
        <w:tc>
          <w:tcPr>
            <w:tcW w:w="1869" w:type="dxa"/>
          </w:tcPr>
          <w:p w:rsidR="009226F2" w:rsidRDefault="009226F2" w:rsidP="001C64D4">
            <w:pPr>
              <w:ind w:left="-108" w:right="-88"/>
              <w:jc w:val="center"/>
            </w:pPr>
            <w:r>
              <w:t>2015,</w:t>
            </w:r>
          </w:p>
          <w:p w:rsidR="009226F2" w:rsidRDefault="009226F2" w:rsidP="001C64D4">
            <w:pPr>
              <w:ind w:left="-108" w:right="-88"/>
              <w:jc w:val="center"/>
            </w:pPr>
            <w:r>
              <w:t>2016</w:t>
            </w:r>
          </w:p>
          <w:p w:rsidR="009226F2" w:rsidRPr="006D4189" w:rsidRDefault="009226F2" w:rsidP="001C64D4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24 час</w:t>
            </w:r>
          </w:p>
        </w:tc>
        <w:tc>
          <w:tcPr>
            <w:tcW w:w="650" w:type="dxa"/>
          </w:tcPr>
          <w:p w:rsidR="009226F2" w:rsidRPr="003C0CFE" w:rsidRDefault="003535DF" w:rsidP="003535DF">
            <w:pPr>
              <w:jc w:val="center"/>
            </w:pPr>
            <w:r>
              <w:t>39</w:t>
            </w:r>
          </w:p>
        </w:tc>
        <w:tc>
          <w:tcPr>
            <w:tcW w:w="1290" w:type="dxa"/>
          </w:tcPr>
          <w:p w:rsidR="009226F2" w:rsidRDefault="003535DF" w:rsidP="0023575A">
            <w:pPr>
              <w:jc w:val="center"/>
            </w:pPr>
            <w:r>
              <w:t>39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9226F2" w:rsidRPr="00CB78A4" w:rsidRDefault="009226F2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26F2" w:rsidRPr="00F9506A" w:rsidRDefault="009226F2" w:rsidP="00F50719">
            <w:r w:rsidRPr="00F9506A">
              <w:t>Уваров Петр Николаевич</w:t>
            </w:r>
          </w:p>
        </w:tc>
        <w:tc>
          <w:tcPr>
            <w:tcW w:w="1581" w:type="dxa"/>
          </w:tcPr>
          <w:p w:rsidR="009226F2" w:rsidRPr="00680411" w:rsidRDefault="003535DF" w:rsidP="00F50719">
            <w:pPr>
              <w:rPr>
                <w:sz w:val="18"/>
                <w:szCs w:val="18"/>
              </w:rPr>
            </w:pPr>
            <w:r>
              <w:t>Учитель</w:t>
            </w:r>
          </w:p>
        </w:tc>
        <w:tc>
          <w:tcPr>
            <w:tcW w:w="1502" w:type="dxa"/>
          </w:tcPr>
          <w:p w:rsidR="003535DF" w:rsidRDefault="003535DF" w:rsidP="00F50719">
            <w:r>
              <w:t>географии,</w:t>
            </w:r>
          </w:p>
          <w:p w:rsidR="009226F2" w:rsidRPr="00680411" w:rsidRDefault="003535DF" w:rsidP="00F50719">
            <w:pPr>
              <w:rPr>
                <w:sz w:val="18"/>
                <w:szCs w:val="18"/>
              </w:rPr>
            </w:pPr>
            <w:r>
              <w:t>ОБЖ</w:t>
            </w:r>
          </w:p>
        </w:tc>
        <w:tc>
          <w:tcPr>
            <w:tcW w:w="2255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Свердловский государственный педагогический институт,</w:t>
            </w:r>
            <w:r w:rsidR="003535DF">
              <w:rPr>
                <w:sz w:val="18"/>
                <w:szCs w:val="18"/>
              </w:rPr>
              <w:t xml:space="preserve"> </w:t>
            </w:r>
            <w:r w:rsidRPr="00680411">
              <w:rPr>
                <w:sz w:val="18"/>
                <w:szCs w:val="18"/>
              </w:rPr>
              <w:t>1995</w:t>
            </w:r>
            <w:r w:rsidR="003535DF">
              <w:rPr>
                <w:sz w:val="18"/>
                <w:szCs w:val="18"/>
              </w:rPr>
              <w:t xml:space="preserve"> </w:t>
            </w:r>
            <w:r w:rsidRPr="00680411">
              <w:rPr>
                <w:sz w:val="18"/>
                <w:szCs w:val="18"/>
              </w:rPr>
              <w:t>г.</w:t>
            </w:r>
          </w:p>
        </w:tc>
        <w:tc>
          <w:tcPr>
            <w:tcW w:w="1711" w:type="dxa"/>
          </w:tcPr>
          <w:p w:rsidR="009226F2" w:rsidRDefault="009226F2" w:rsidP="000D3242">
            <w:r>
              <w:t xml:space="preserve">Первая </w:t>
            </w:r>
            <w:proofErr w:type="spellStart"/>
            <w:r>
              <w:t>квалификацион</w:t>
            </w:r>
            <w:proofErr w:type="spellEnd"/>
            <w:r w:rsidR="00AF5EC0">
              <w:rPr>
                <w:lang w:val="en-US"/>
              </w:rPr>
              <w:softHyphen/>
            </w:r>
            <w:proofErr w:type="spellStart"/>
            <w:r>
              <w:t>ная</w:t>
            </w:r>
            <w:proofErr w:type="spellEnd"/>
            <w:r>
              <w:t xml:space="preserve"> категория</w:t>
            </w:r>
            <w:r w:rsidRPr="003C0CFE">
              <w:t>,</w:t>
            </w:r>
          </w:p>
          <w:p w:rsidR="009226F2" w:rsidRDefault="009226F2" w:rsidP="003535DF">
            <w:pPr>
              <w:ind w:right="-91"/>
            </w:pPr>
            <w:r w:rsidRPr="003C0CFE">
              <w:t>28.02.2017</w:t>
            </w:r>
          </w:p>
          <w:p w:rsidR="009226F2" w:rsidRPr="002A04AE" w:rsidRDefault="009226F2" w:rsidP="000D3242">
            <w:pPr>
              <w:rPr>
                <w:highlight w:val="yellow"/>
              </w:rPr>
            </w:pPr>
          </w:p>
        </w:tc>
        <w:tc>
          <w:tcPr>
            <w:tcW w:w="682" w:type="dxa"/>
          </w:tcPr>
          <w:p w:rsidR="009226F2" w:rsidRPr="00680411" w:rsidRDefault="003535DF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9226F2" w:rsidRPr="00680411" w:rsidRDefault="003535DF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География»</w:t>
            </w:r>
          </w:p>
        </w:tc>
        <w:tc>
          <w:tcPr>
            <w:tcW w:w="1869" w:type="dxa"/>
          </w:tcPr>
          <w:p w:rsidR="009226F2" w:rsidRDefault="009226F2" w:rsidP="001C64D4">
            <w:pPr>
              <w:ind w:left="-108" w:right="-88"/>
              <w:jc w:val="center"/>
            </w:pPr>
            <w:r>
              <w:t>2015,</w:t>
            </w:r>
          </w:p>
          <w:p w:rsidR="009226F2" w:rsidRDefault="009226F2" w:rsidP="001C64D4">
            <w:pPr>
              <w:ind w:left="-108" w:right="-88"/>
              <w:jc w:val="center"/>
            </w:pPr>
            <w:r>
              <w:t>2016(ОВЗ)</w:t>
            </w:r>
          </w:p>
          <w:p w:rsidR="009226F2" w:rsidRPr="006D4189" w:rsidRDefault="009226F2" w:rsidP="001C64D4">
            <w:pPr>
              <w:ind w:left="-108" w:right="-88"/>
              <w:jc w:val="center"/>
            </w:pPr>
            <w:r>
              <w:t>«Реализация предмета «ОБЖ» в соответствии с ФГОС общего образования», 40 час, 27.02.2017-03.03.2-017</w:t>
            </w:r>
          </w:p>
        </w:tc>
        <w:tc>
          <w:tcPr>
            <w:tcW w:w="650" w:type="dxa"/>
          </w:tcPr>
          <w:p w:rsidR="009226F2" w:rsidRPr="003C0CFE" w:rsidRDefault="003535DF" w:rsidP="003535DF">
            <w:pPr>
              <w:jc w:val="center"/>
            </w:pPr>
            <w:r>
              <w:t>38</w:t>
            </w:r>
          </w:p>
        </w:tc>
        <w:tc>
          <w:tcPr>
            <w:tcW w:w="1290" w:type="dxa"/>
          </w:tcPr>
          <w:p w:rsidR="009226F2" w:rsidRDefault="003535DF" w:rsidP="0023575A">
            <w:pPr>
              <w:jc w:val="center"/>
            </w:pPr>
            <w:r>
              <w:t>20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9226F2" w:rsidRPr="00CB78A4" w:rsidRDefault="009226F2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26F2" w:rsidRPr="00F9506A" w:rsidRDefault="009226F2" w:rsidP="00F50719">
            <w:r w:rsidRPr="00F9506A">
              <w:t>Уваров Иван</w:t>
            </w:r>
            <w:r w:rsidR="003535DF">
              <w:t xml:space="preserve"> </w:t>
            </w:r>
            <w:r w:rsidRPr="00F9506A">
              <w:t xml:space="preserve"> Петрович</w:t>
            </w:r>
          </w:p>
        </w:tc>
        <w:tc>
          <w:tcPr>
            <w:tcW w:w="1581" w:type="dxa"/>
          </w:tcPr>
          <w:p w:rsidR="009226F2" w:rsidRPr="00680411" w:rsidRDefault="003535DF" w:rsidP="00F50719">
            <w:pPr>
              <w:rPr>
                <w:sz w:val="18"/>
                <w:szCs w:val="18"/>
              </w:rPr>
            </w:pPr>
            <w:r>
              <w:t>Учитель</w:t>
            </w:r>
          </w:p>
        </w:tc>
        <w:tc>
          <w:tcPr>
            <w:tcW w:w="1502" w:type="dxa"/>
          </w:tcPr>
          <w:p w:rsidR="009226F2" w:rsidRPr="00680411" w:rsidRDefault="003535DF" w:rsidP="003535DF">
            <w:pPr>
              <w:rPr>
                <w:sz w:val="18"/>
                <w:szCs w:val="18"/>
              </w:rPr>
            </w:pPr>
            <w:r>
              <w:t>физическая культура</w:t>
            </w:r>
          </w:p>
        </w:tc>
        <w:tc>
          <w:tcPr>
            <w:tcW w:w="2255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9226F2" w:rsidRPr="00680411" w:rsidRDefault="009226F2" w:rsidP="00AF5EC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Уральский федеральный университет имени первого президента России </w:t>
            </w:r>
            <w:proofErr w:type="spellStart"/>
            <w:r w:rsidRPr="00680411">
              <w:rPr>
                <w:sz w:val="18"/>
                <w:szCs w:val="18"/>
              </w:rPr>
              <w:t>Б.Н.Ельцина</w:t>
            </w:r>
            <w:proofErr w:type="spellEnd"/>
            <w:r w:rsidRPr="00680411">
              <w:rPr>
                <w:sz w:val="18"/>
                <w:szCs w:val="18"/>
              </w:rPr>
              <w:t>, 2010</w:t>
            </w:r>
            <w:r w:rsidR="00AF5EC0">
              <w:rPr>
                <w:sz w:val="18"/>
                <w:szCs w:val="18"/>
                <w:lang w:val="en-US"/>
              </w:rPr>
              <w:t> </w:t>
            </w:r>
            <w:r w:rsidRPr="00680411">
              <w:rPr>
                <w:sz w:val="18"/>
                <w:szCs w:val="18"/>
              </w:rPr>
              <w:t>г.</w:t>
            </w:r>
          </w:p>
        </w:tc>
        <w:tc>
          <w:tcPr>
            <w:tcW w:w="1711" w:type="dxa"/>
          </w:tcPr>
          <w:p w:rsidR="009226F2" w:rsidRPr="006D4189" w:rsidRDefault="009226F2" w:rsidP="000D3242">
            <w:r>
              <w:t xml:space="preserve">Первая </w:t>
            </w:r>
            <w:proofErr w:type="spellStart"/>
            <w:r>
              <w:t>квалификацион</w:t>
            </w:r>
            <w:proofErr w:type="spellEnd"/>
            <w:r w:rsidR="00AF5EC0">
              <w:rPr>
                <w:lang w:val="en-US"/>
              </w:rPr>
              <w:softHyphen/>
            </w:r>
            <w:proofErr w:type="spellStart"/>
            <w:r>
              <w:t>ная</w:t>
            </w:r>
            <w:proofErr w:type="spellEnd"/>
            <w:r>
              <w:t xml:space="preserve"> категория</w:t>
            </w:r>
          </w:p>
          <w:p w:rsidR="009226F2" w:rsidRPr="006D4189" w:rsidRDefault="009226F2" w:rsidP="000D3242">
            <w:r w:rsidRPr="006D4189">
              <w:t>24.11.2015</w:t>
            </w:r>
          </w:p>
        </w:tc>
        <w:tc>
          <w:tcPr>
            <w:tcW w:w="682" w:type="dxa"/>
          </w:tcPr>
          <w:p w:rsidR="009226F2" w:rsidRPr="00680411" w:rsidRDefault="003535DF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9226F2" w:rsidRPr="00680411" w:rsidRDefault="003535DF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Физическая культура и спорт»</w:t>
            </w:r>
          </w:p>
        </w:tc>
        <w:tc>
          <w:tcPr>
            <w:tcW w:w="1869" w:type="dxa"/>
          </w:tcPr>
          <w:p w:rsidR="009226F2" w:rsidRDefault="009226F2" w:rsidP="001C64D4">
            <w:pPr>
              <w:ind w:left="-108" w:right="-88"/>
              <w:jc w:val="center"/>
            </w:pPr>
            <w:r>
              <w:t>2015,</w:t>
            </w:r>
          </w:p>
          <w:p w:rsidR="009226F2" w:rsidRDefault="009226F2" w:rsidP="001C64D4">
            <w:pPr>
              <w:ind w:left="-108" w:right="-88"/>
              <w:jc w:val="center"/>
            </w:pPr>
            <w:r>
              <w:t>2016,</w:t>
            </w:r>
          </w:p>
          <w:p w:rsidR="009226F2" w:rsidRDefault="009226F2" w:rsidP="001C64D4">
            <w:pPr>
              <w:ind w:left="-108" w:right="-88"/>
              <w:jc w:val="center"/>
            </w:pPr>
            <w:r>
              <w:t>Организация инклюзивного образования детей с ОВЗ», 108 ЧАС, 30.05.-13.06.20172017</w:t>
            </w:r>
          </w:p>
          <w:p w:rsidR="009226F2" w:rsidRPr="006D4189" w:rsidRDefault="009226F2" w:rsidP="001C64D4">
            <w:pPr>
              <w:ind w:left="-108" w:right="-88"/>
              <w:jc w:val="center"/>
            </w:pPr>
            <w:r w:rsidRPr="00FF7B14">
              <w:t xml:space="preserve">«Подходы к </w:t>
            </w:r>
            <w:r w:rsidRPr="00FF7B14">
              <w:lastRenderedPageBreak/>
              <w:t xml:space="preserve">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</w:t>
            </w:r>
            <w:r w:rsidR="003535DF">
              <w:t xml:space="preserve"> </w:t>
            </w:r>
            <w:r w:rsidRPr="00FF7B14">
              <w:t>24 час</w:t>
            </w:r>
          </w:p>
        </w:tc>
        <w:tc>
          <w:tcPr>
            <w:tcW w:w="650" w:type="dxa"/>
          </w:tcPr>
          <w:p w:rsidR="009226F2" w:rsidRPr="006D4189" w:rsidRDefault="003535DF" w:rsidP="003535DF">
            <w:pPr>
              <w:jc w:val="center"/>
            </w:pPr>
            <w:r>
              <w:lastRenderedPageBreak/>
              <w:t>4</w:t>
            </w:r>
          </w:p>
        </w:tc>
        <w:tc>
          <w:tcPr>
            <w:tcW w:w="1290" w:type="dxa"/>
          </w:tcPr>
          <w:p w:rsidR="009226F2" w:rsidRDefault="003535DF" w:rsidP="0023575A">
            <w:pPr>
              <w:jc w:val="center"/>
            </w:pPr>
            <w:r>
              <w:t>4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9226F2" w:rsidRPr="00CB78A4" w:rsidRDefault="009226F2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26F2" w:rsidRPr="00F9506A" w:rsidRDefault="009226F2" w:rsidP="003535DF">
            <w:proofErr w:type="spellStart"/>
            <w:r w:rsidRPr="00F9506A">
              <w:t>Улатова</w:t>
            </w:r>
            <w:proofErr w:type="spellEnd"/>
            <w:r w:rsidRPr="00F9506A">
              <w:t xml:space="preserve"> Светлана Викторовна</w:t>
            </w:r>
          </w:p>
        </w:tc>
        <w:tc>
          <w:tcPr>
            <w:tcW w:w="1581" w:type="dxa"/>
          </w:tcPr>
          <w:p w:rsidR="003535DF" w:rsidRDefault="003535DF" w:rsidP="003535DF">
            <w:r w:rsidRPr="003535DF">
              <w:t xml:space="preserve">педагог </w:t>
            </w:r>
            <w:proofErr w:type="spellStart"/>
            <w:proofErr w:type="gramStart"/>
            <w:r w:rsidRPr="003535DF">
              <w:t>доп</w:t>
            </w:r>
            <w:proofErr w:type="spellEnd"/>
            <w:proofErr w:type="gramEnd"/>
            <w:r w:rsidRPr="003535DF">
              <w:t xml:space="preserve"> образования</w:t>
            </w:r>
            <w:r>
              <w:t>,</w:t>
            </w:r>
          </w:p>
          <w:p w:rsidR="009226F2" w:rsidRPr="00680411" w:rsidRDefault="003535DF" w:rsidP="003535DF">
            <w:pPr>
              <w:rPr>
                <w:sz w:val="18"/>
                <w:szCs w:val="18"/>
              </w:rPr>
            </w:pPr>
            <w:r>
              <w:t>учитель начальных классов</w:t>
            </w:r>
          </w:p>
        </w:tc>
        <w:tc>
          <w:tcPr>
            <w:tcW w:w="1502" w:type="dxa"/>
          </w:tcPr>
          <w:p w:rsidR="0004084C" w:rsidRPr="0004084C" w:rsidRDefault="0004084C" w:rsidP="0004084C">
            <w:pPr>
              <w:rPr>
                <w:sz w:val="18"/>
                <w:szCs w:val="18"/>
              </w:rPr>
            </w:pPr>
            <w:r w:rsidRPr="0004084C">
              <w:rPr>
                <w:sz w:val="18"/>
                <w:szCs w:val="18"/>
              </w:rPr>
              <w:t>русский язык,</w:t>
            </w:r>
          </w:p>
          <w:p w:rsidR="0004084C" w:rsidRPr="0004084C" w:rsidRDefault="0004084C" w:rsidP="0004084C">
            <w:pPr>
              <w:rPr>
                <w:sz w:val="18"/>
                <w:szCs w:val="18"/>
              </w:rPr>
            </w:pPr>
            <w:r w:rsidRPr="0004084C">
              <w:rPr>
                <w:sz w:val="18"/>
                <w:szCs w:val="18"/>
              </w:rPr>
              <w:t>литературное чтение,</w:t>
            </w:r>
          </w:p>
          <w:p w:rsidR="0004084C" w:rsidRPr="0004084C" w:rsidRDefault="0004084C" w:rsidP="0004084C">
            <w:pPr>
              <w:rPr>
                <w:sz w:val="18"/>
                <w:szCs w:val="18"/>
              </w:rPr>
            </w:pPr>
            <w:r w:rsidRPr="0004084C">
              <w:rPr>
                <w:sz w:val="18"/>
                <w:szCs w:val="18"/>
              </w:rPr>
              <w:t>математика,</w:t>
            </w:r>
          </w:p>
          <w:p w:rsidR="009226F2" w:rsidRPr="00680411" w:rsidRDefault="0004084C" w:rsidP="0004084C">
            <w:pPr>
              <w:rPr>
                <w:sz w:val="18"/>
                <w:szCs w:val="18"/>
              </w:rPr>
            </w:pPr>
            <w:proofErr w:type="spellStart"/>
            <w:r w:rsidRPr="0004084C">
              <w:rPr>
                <w:sz w:val="18"/>
                <w:szCs w:val="18"/>
              </w:rPr>
              <w:t>окруж</w:t>
            </w:r>
            <w:proofErr w:type="spellEnd"/>
            <w:r w:rsidRPr="0004084C">
              <w:rPr>
                <w:sz w:val="18"/>
                <w:szCs w:val="18"/>
              </w:rPr>
              <w:t xml:space="preserve"> мир</w:t>
            </w:r>
          </w:p>
        </w:tc>
        <w:tc>
          <w:tcPr>
            <w:tcW w:w="2255" w:type="dxa"/>
          </w:tcPr>
          <w:p w:rsidR="009226F2" w:rsidRPr="00680411" w:rsidRDefault="003535DF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9226F2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Уральская государственная лесотехническая </w:t>
            </w:r>
            <w:r w:rsidRPr="005B33DF">
              <w:rPr>
                <w:sz w:val="18"/>
                <w:szCs w:val="18"/>
              </w:rPr>
              <w:t>академия, 1999</w:t>
            </w:r>
            <w:r w:rsidR="003535DF">
              <w:rPr>
                <w:sz w:val="18"/>
                <w:szCs w:val="18"/>
              </w:rPr>
              <w:t xml:space="preserve"> </w:t>
            </w:r>
            <w:r w:rsidRPr="005B33DF">
              <w:rPr>
                <w:sz w:val="18"/>
                <w:szCs w:val="18"/>
              </w:rPr>
              <w:t>г.</w:t>
            </w: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о </w:t>
            </w:r>
            <w:proofErr w:type="spellStart"/>
            <w:proofErr w:type="gramStart"/>
            <w:r>
              <w:rPr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ереподготовке </w:t>
            </w:r>
            <w:proofErr w:type="spellStart"/>
            <w:r>
              <w:rPr>
                <w:sz w:val="18"/>
                <w:szCs w:val="18"/>
              </w:rPr>
              <w:t>УрГПУ</w:t>
            </w:r>
            <w:proofErr w:type="spellEnd"/>
            <w:r>
              <w:rPr>
                <w:sz w:val="18"/>
                <w:szCs w:val="18"/>
              </w:rPr>
              <w:t>,  «Педагогика и психология детства (НОО)2016  г</w:t>
            </w:r>
          </w:p>
        </w:tc>
        <w:tc>
          <w:tcPr>
            <w:tcW w:w="1711" w:type="dxa"/>
          </w:tcPr>
          <w:p w:rsidR="009226F2" w:rsidRPr="006D4189" w:rsidRDefault="009226F2" w:rsidP="000D3242">
            <w:r>
              <w:t xml:space="preserve">Первая </w:t>
            </w:r>
            <w:proofErr w:type="spellStart"/>
            <w:r>
              <w:t>квалификацион</w:t>
            </w:r>
            <w:proofErr w:type="spellEnd"/>
            <w:r w:rsidR="00AF5EC0">
              <w:rPr>
                <w:lang w:val="en-US"/>
              </w:rPr>
              <w:softHyphen/>
            </w:r>
            <w:proofErr w:type="spellStart"/>
            <w:r>
              <w:t>ная</w:t>
            </w:r>
            <w:proofErr w:type="spellEnd"/>
            <w:r>
              <w:t xml:space="preserve"> категория</w:t>
            </w:r>
          </w:p>
          <w:p w:rsidR="009226F2" w:rsidRDefault="009226F2" w:rsidP="000D3242">
            <w:r w:rsidRPr="006D4189">
              <w:t>22.12.2015</w:t>
            </w:r>
          </w:p>
          <w:p w:rsidR="009226F2" w:rsidRDefault="009226F2" w:rsidP="000D3242"/>
          <w:p w:rsidR="009226F2" w:rsidRDefault="009226F2" w:rsidP="000D3242"/>
          <w:p w:rsidR="009226F2" w:rsidRDefault="009226F2" w:rsidP="000D3242"/>
          <w:p w:rsidR="009226F2" w:rsidRPr="006D4189" w:rsidRDefault="009226F2" w:rsidP="000D3242">
            <w:r>
              <w:t>- в должности учитель с 01.09.2016</w:t>
            </w:r>
          </w:p>
        </w:tc>
        <w:tc>
          <w:tcPr>
            <w:tcW w:w="682" w:type="dxa"/>
          </w:tcPr>
          <w:p w:rsidR="009226F2" w:rsidRPr="00680411" w:rsidRDefault="003535DF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9226F2" w:rsidRPr="00680411" w:rsidRDefault="003535DF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9226F2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Лесное и лесопарковое хозяйство»</w:t>
            </w:r>
          </w:p>
          <w:p w:rsidR="009226F2" w:rsidRDefault="009226F2" w:rsidP="00F50719">
            <w:pPr>
              <w:rPr>
                <w:sz w:val="18"/>
                <w:szCs w:val="18"/>
              </w:rPr>
            </w:pPr>
          </w:p>
          <w:p w:rsidR="009226F2" w:rsidRDefault="009226F2" w:rsidP="00F50719">
            <w:pPr>
              <w:rPr>
                <w:sz w:val="18"/>
                <w:szCs w:val="18"/>
              </w:rPr>
            </w:pP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едагогика и психология детства (НОО)</w:t>
            </w:r>
          </w:p>
        </w:tc>
        <w:tc>
          <w:tcPr>
            <w:tcW w:w="1869" w:type="dxa"/>
          </w:tcPr>
          <w:p w:rsidR="009226F2" w:rsidRDefault="009226F2" w:rsidP="001C64D4">
            <w:pPr>
              <w:ind w:left="-108" w:right="-88"/>
              <w:jc w:val="center"/>
            </w:pPr>
            <w:r>
              <w:t>2015,</w:t>
            </w:r>
          </w:p>
          <w:p w:rsidR="009226F2" w:rsidRDefault="009226F2" w:rsidP="001C64D4">
            <w:pPr>
              <w:ind w:left="-108" w:right="-88"/>
              <w:jc w:val="center"/>
            </w:pPr>
            <w:r>
              <w:t>2016</w:t>
            </w:r>
            <w:r w:rsidR="00B83CBC">
              <w:t xml:space="preserve"> </w:t>
            </w:r>
            <w:r>
              <w:t>(ОВЗ)</w:t>
            </w:r>
          </w:p>
          <w:p w:rsidR="009226F2" w:rsidRDefault="009226F2" w:rsidP="001C64D4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24 час</w:t>
            </w:r>
          </w:p>
          <w:p w:rsidR="009226F2" w:rsidRPr="006D4189" w:rsidRDefault="009226F2" w:rsidP="00B83CBC">
            <w:pPr>
              <w:ind w:left="-108" w:right="-88"/>
              <w:jc w:val="center"/>
            </w:pPr>
            <w:r>
              <w:rPr>
                <w:bCs/>
              </w:rPr>
              <w:t xml:space="preserve">«Система оценки образовательных результатов </w:t>
            </w:r>
            <w:proofErr w:type="gramStart"/>
            <w:r>
              <w:rPr>
                <w:bCs/>
              </w:rPr>
              <w:t>условиях</w:t>
            </w:r>
            <w:proofErr w:type="gramEnd"/>
            <w:r>
              <w:rPr>
                <w:bCs/>
              </w:rPr>
              <w:t xml:space="preserve"> реализации ФГОС начального общего образования», 27.11.-29.11.2017, 24 час</w:t>
            </w:r>
          </w:p>
        </w:tc>
        <w:tc>
          <w:tcPr>
            <w:tcW w:w="650" w:type="dxa"/>
          </w:tcPr>
          <w:p w:rsidR="009226F2" w:rsidRPr="006D4189" w:rsidRDefault="00B83CBC" w:rsidP="00B83CBC">
            <w:pPr>
              <w:jc w:val="center"/>
            </w:pPr>
            <w:r>
              <w:t>15</w:t>
            </w:r>
          </w:p>
        </w:tc>
        <w:tc>
          <w:tcPr>
            <w:tcW w:w="1290" w:type="dxa"/>
          </w:tcPr>
          <w:p w:rsidR="009226F2" w:rsidRDefault="00B83CBC" w:rsidP="0023575A">
            <w:pPr>
              <w:jc w:val="center"/>
            </w:pPr>
            <w:r>
              <w:t>1,5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9226F2" w:rsidRPr="00CB78A4" w:rsidRDefault="009226F2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26F2" w:rsidRPr="00F9506A" w:rsidRDefault="009226F2" w:rsidP="00F50719">
            <w:proofErr w:type="spellStart"/>
            <w:r w:rsidRPr="00F9506A">
              <w:t>Филиппи</w:t>
            </w:r>
            <w:proofErr w:type="spellEnd"/>
            <w:r w:rsidR="00B83CBC">
              <w:t xml:space="preserve"> </w:t>
            </w:r>
            <w:r w:rsidRPr="00F9506A">
              <w:t>Татьяна Георгиевна</w:t>
            </w:r>
          </w:p>
        </w:tc>
        <w:tc>
          <w:tcPr>
            <w:tcW w:w="1581" w:type="dxa"/>
          </w:tcPr>
          <w:p w:rsidR="009226F2" w:rsidRPr="00680411" w:rsidRDefault="00B83CBC" w:rsidP="00F50719">
            <w:pPr>
              <w:rPr>
                <w:sz w:val="18"/>
                <w:szCs w:val="18"/>
              </w:rPr>
            </w:pPr>
            <w:r>
              <w:t>Учитель начальных классов</w:t>
            </w:r>
          </w:p>
        </w:tc>
        <w:tc>
          <w:tcPr>
            <w:tcW w:w="1502" w:type="dxa"/>
          </w:tcPr>
          <w:p w:rsidR="0004084C" w:rsidRPr="0004084C" w:rsidRDefault="0004084C" w:rsidP="0004084C">
            <w:pPr>
              <w:rPr>
                <w:sz w:val="18"/>
                <w:szCs w:val="18"/>
              </w:rPr>
            </w:pPr>
            <w:r w:rsidRPr="0004084C">
              <w:rPr>
                <w:sz w:val="18"/>
                <w:szCs w:val="18"/>
              </w:rPr>
              <w:t>русский язык,</w:t>
            </w:r>
          </w:p>
          <w:p w:rsidR="0004084C" w:rsidRPr="0004084C" w:rsidRDefault="0004084C" w:rsidP="0004084C">
            <w:pPr>
              <w:rPr>
                <w:sz w:val="18"/>
                <w:szCs w:val="18"/>
              </w:rPr>
            </w:pPr>
            <w:r w:rsidRPr="0004084C">
              <w:rPr>
                <w:sz w:val="18"/>
                <w:szCs w:val="18"/>
              </w:rPr>
              <w:t>литературное чтение,</w:t>
            </w:r>
          </w:p>
          <w:p w:rsidR="0004084C" w:rsidRPr="0004084C" w:rsidRDefault="0004084C" w:rsidP="0004084C">
            <w:pPr>
              <w:rPr>
                <w:sz w:val="18"/>
                <w:szCs w:val="18"/>
              </w:rPr>
            </w:pPr>
            <w:r w:rsidRPr="0004084C">
              <w:rPr>
                <w:sz w:val="18"/>
                <w:szCs w:val="18"/>
              </w:rPr>
              <w:t>математика,</w:t>
            </w:r>
          </w:p>
          <w:p w:rsidR="007E7F9C" w:rsidRPr="007E7F9C" w:rsidRDefault="0004084C" w:rsidP="007E7F9C">
            <w:pPr>
              <w:rPr>
                <w:sz w:val="18"/>
                <w:szCs w:val="18"/>
              </w:rPr>
            </w:pPr>
            <w:proofErr w:type="spellStart"/>
            <w:r w:rsidRPr="0004084C">
              <w:rPr>
                <w:sz w:val="18"/>
                <w:szCs w:val="18"/>
              </w:rPr>
              <w:t>окруж</w:t>
            </w:r>
            <w:proofErr w:type="spellEnd"/>
            <w:r w:rsidRPr="0004084C">
              <w:rPr>
                <w:sz w:val="18"/>
                <w:szCs w:val="18"/>
              </w:rPr>
              <w:t xml:space="preserve"> мир</w:t>
            </w:r>
            <w:r w:rsidR="007E7F9C" w:rsidRPr="007E7F9C">
              <w:rPr>
                <w:sz w:val="18"/>
                <w:szCs w:val="18"/>
              </w:rPr>
              <w:t>,</w:t>
            </w:r>
          </w:p>
          <w:p w:rsidR="009226F2" w:rsidRPr="00680411" w:rsidRDefault="007E7F9C" w:rsidP="007E7F9C">
            <w:pPr>
              <w:rPr>
                <w:sz w:val="18"/>
                <w:szCs w:val="18"/>
              </w:rPr>
            </w:pPr>
            <w:r w:rsidRPr="007E7F9C">
              <w:rPr>
                <w:sz w:val="18"/>
                <w:szCs w:val="18"/>
              </w:rPr>
              <w:t>информатика</w:t>
            </w:r>
          </w:p>
        </w:tc>
        <w:tc>
          <w:tcPr>
            <w:tcW w:w="2255" w:type="dxa"/>
          </w:tcPr>
          <w:p w:rsidR="009226F2" w:rsidRPr="00680411" w:rsidRDefault="00B83CBC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специальное, 1989 г.</w:t>
            </w: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Уральский государственный педагогический университет, 2004г. </w:t>
            </w:r>
          </w:p>
        </w:tc>
        <w:tc>
          <w:tcPr>
            <w:tcW w:w="1711" w:type="dxa"/>
          </w:tcPr>
          <w:p w:rsidR="009226F2" w:rsidRPr="006D4189" w:rsidRDefault="009226F2" w:rsidP="000D3242">
            <w:r>
              <w:t xml:space="preserve">Первая </w:t>
            </w:r>
            <w:proofErr w:type="spellStart"/>
            <w:r>
              <w:t>квалификацион</w:t>
            </w:r>
            <w:proofErr w:type="spellEnd"/>
            <w:r w:rsidR="00AF5EC0">
              <w:rPr>
                <w:lang w:val="en-US"/>
              </w:rPr>
              <w:softHyphen/>
            </w:r>
            <w:proofErr w:type="spellStart"/>
            <w:r>
              <w:t>ная</w:t>
            </w:r>
            <w:proofErr w:type="spellEnd"/>
            <w:r>
              <w:t xml:space="preserve"> категория</w:t>
            </w:r>
          </w:p>
          <w:p w:rsidR="009226F2" w:rsidRPr="006D4189" w:rsidRDefault="009226F2" w:rsidP="000D3242">
            <w:r w:rsidRPr="006D4189">
              <w:t>24.12.2013</w:t>
            </w:r>
          </w:p>
        </w:tc>
        <w:tc>
          <w:tcPr>
            <w:tcW w:w="682" w:type="dxa"/>
          </w:tcPr>
          <w:p w:rsidR="009226F2" w:rsidRPr="00680411" w:rsidRDefault="00B83CBC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9226F2" w:rsidRPr="00680411" w:rsidRDefault="00B83CBC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реподавание в начальных классах общеобразовательной школы»</w:t>
            </w: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Технология и предпринимательство»</w:t>
            </w:r>
          </w:p>
        </w:tc>
        <w:tc>
          <w:tcPr>
            <w:tcW w:w="1869" w:type="dxa"/>
          </w:tcPr>
          <w:p w:rsidR="009226F2" w:rsidRDefault="009226F2" w:rsidP="001C64D4">
            <w:pPr>
              <w:ind w:left="-108" w:right="-88"/>
              <w:jc w:val="center"/>
            </w:pPr>
            <w:r>
              <w:t>2015</w:t>
            </w:r>
          </w:p>
          <w:p w:rsidR="009226F2" w:rsidRDefault="009226F2" w:rsidP="001C64D4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</w:t>
            </w:r>
            <w:r w:rsidRPr="00FF7B14">
              <w:lastRenderedPageBreak/>
              <w:t xml:space="preserve">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24 час</w:t>
            </w:r>
          </w:p>
          <w:p w:rsidR="009226F2" w:rsidRPr="006D4189" w:rsidRDefault="009226F2" w:rsidP="00B83CBC">
            <w:pPr>
              <w:ind w:left="-108" w:right="-88"/>
              <w:jc w:val="center"/>
            </w:pPr>
            <w:proofErr w:type="gramStart"/>
            <w:r w:rsidRPr="00FF7B14">
              <w:t>Организация образовательной деятельности обучающихся с задержкой психического развития в начальных классах общеобразовательной организации (40 час.),</w:t>
            </w:r>
            <w:r w:rsidR="00B83CBC">
              <w:t xml:space="preserve"> 02-06.</w:t>
            </w:r>
            <w:r w:rsidRPr="00FF7B14">
              <w:t>2017</w:t>
            </w:r>
            <w:proofErr w:type="gramEnd"/>
          </w:p>
        </w:tc>
        <w:tc>
          <w:tcPr>
            <w:tcW w:w="650" w:type="dxa"/>
          </w:tcPr>
          <w:p w:rsidR="009226F2" w:rsidRPr="006D4189" w:rsidRDefault="00B83CBC" w:rsidP="00B83CBC">
            <w:pPr>
              <w:jc w:val="center"/>
            </w:pPr>
            <w:r>
              <w:lastRenderedPageBreak/>
              <w:t>23</w:t>
            </w:r>
          </w:p>
        </w:tc>
        <w:tc>
          <w:tcPr>
            <w:tcW w:w="1290" w:type="dxa"/>
          </w:tcPr>
          <w:p w:rsidR="009226F2" w:rsidRDefault="00B83CBC" w:rsidP="0023575A">
            <w:pPr>
              <w:jc w:val="center"/>
            </w:pPr>
            <w:r>
              <w:t>22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9226F2" w:rsidRPr="00CB78A4" w:rsidRDefault="009226F2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26F2" w:rsidRPr="00F9506A" w:rsidRDefault="009226F2" w:rsidP="00F50719">
            <w:r w:rsidRPr="00F9506A">
              <w:t>Хомякова Наталья Анатольевна</w:t>
            </w:r>
          </w:p>
        </w:tc>
        <w:tc>
          <w:tcPr>
            <w:tcW w:w="1581" w:type="dxa"/>
          </w:tcPr>
          <w:p w:rsidR="009226F2" w:rsidRPr="00680411" w:rsidRDefault="00B83CBC" w:rsidP="00F50719">
            <w:pPr>
              <w:rPr>
                <w:sz w:val="18"/>
                <w:szCs w:val="18"/>
              </w:rPr>
            </w:pPr>
            <w:r>
              <w:t>Учитель</w:t>
            </w:r>
          </w:p>
        </w:tc>
        <w:tc>
          <w:tcPr>
            <w:tcW w:w="1502" w:type="dxa"/>
          </w:tcPr>
          <w:p w:rsidR="009226F2" w:rsidRPr="00680411" w:rsidRDefault="00B83CBC" w:rsidP="00F50719">
            <w:pPr>
              <w:rPr>
                <w:sz w:val="18"/>
                <w:szCs w:val="18"/>
              </w:rPr>
            </w:pPr>
            <w:r>
              <w:t>химия</w:t>
            </w:r>
          </w:p>
        </w:tc>
        <w:tc>
          <w:tcPr>
            <w:tcW w:w="2255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Уральский государственный педагогический университет, 2014</w:t>
            </w:r>
            <w:r w:rsidR="00B83CB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711" w:type="dxa"/>
          </w:tcPr>
          <w:p w:rsidR="009226F2" w:rsidRPr="006D4189" w:rsidRDefault="00B83CBC" w:rsidP="000D3242">
            <w:r>
              <w:t xml:space="preserve">Высшая </w:t>
            </w:r>
            <w:proofErr w:type="spellStart"/>
            <w:r>
              <w:t>квалификацион</w:t>
            </w:r>
            <w:proofErr w:type="spellEnd"/>
            <w:r w:rsidR="00AF5EC0">
              <w:rPr>
                <w:lang w:val="en-US"/>
              </w:rPr>
              <w:softHyphen/>
            </w:r>
            <w:proofErr w:type="spellStart"/>
            <w:r>
              <w:t>ная</w:t>
            </w:r>
            <w:proofErr w:type="spellEnd"/>
            <w:r>
              <w:t xml:space="preserve"> категория</w:t>
            </w:r>
          </w:p>
          <w:p w:rsidR="009226F2" w:rsidRPr="006D4189" w:rsidRDefault="009226F2" w:rsidP="000D3242">
            <w:r w:rsidRPr="006D4189">
              <w:t>22.12.2015</w:t>
            </w:r>
          </w:p>
        </w:tc>
        <w:tc>
          <w:tcPr>
            <w:tcW w:w="682" w:type="dxa"/>
          </w:tcPr>
          <w:p w:rsidR="009226F2" w:rsidRPr="00680411" w:rsidRDefault="00B83CBC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9226F2" w:rsidRPr="00680411" w:rsidRDefault="00B83CBC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едагогика и психология»</w:t>
            </w:r>
          </w:p>
        </w:tc>
        <w:tc>
          <w:tcPr>
            <w:tcW w:w="1869" w:type="dxa"/>
          </w:tcPr>
          <w:p w:rsidR="009226F2" w:rsidRDefault="009226F2" w:rsidP="001C64D4">
            <w:pPr>
              <w:ind w:left="-108" w:right="-88"/>
              <w:jc w:val="center"/>
            </w:pPr>
            <w:r>
              <w:t>2015,</w:t>
            </w:r>
          </w:p>
          <w:p w:rsidR="009226F2" w:rsidRDefault="009226F2" w:rsidP="001C64D4">
            <w:pPr>
              <w:ind w:left="-108" w:right="-88"/>
              <w:jc w:val="center"/>
            </w:pPr>
            <w:r>
              <w:t>Химия. Углубленная и олимпиадная подготовка учащихся», 72 час , 11.12.20152017</w:t>
            </w:r>
          </w:p>
          <w:p w:rsidR="009226F2" w:rsidRDefault="009226F2" w:rsidP="001C64D4">
            <w:pPr>
              <w:ind w:left="-108" w:right="-88"/>
              <w:jc w:val="center"/>
            </w:pPr>
            <w:proofErr w:type="gramStart"/>
            <w:r>
              <w:t>(ПЕРЕПОДГОТОВ</w:t>
            </w:r>
            <w:r w:rsidR="00AF5EC0">
              <w:rPr>
                <w:lang w:val="en-US"/>
              </w:rPr>
              <w:softHyphen/>
            </w:r>
            <w:r>
              <w:t>КА:</w:t>
            </w:r>
            <w:proofErr w:type="gramEnd"/>
          </w:p>
          <w:p w:rsidR="009226F2" w:rsidRDefault="009226F2" w:rsidP="001C64D4">
            <w:pPr>
              <w:ind w:left="-108" w:right="-88"/>
              <w:jc w:val="center"/>
            </w:pPr>
            <w:r>
              <w:t>Химия</w:t>
            </w:r>
          </w:p>
          <w:p w:rsidR="009226F2" w:rsidRPr="006D4189" w:rsidRDefault="009226F2" w:rsidP="001C64D4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</w:t>
            </w:r>
            <w:r w:rsidR="00B83CBC">
              <w:t xml:space="preserve"> </w:t>
            </w:r>
            <w:r w:rsidRPr="00FF7B14">
              <w:t>24 час</w:t>
            </w:r>
          </w:p>
        </w:tc>
        <w:tc>
          <w:tcPr>
            <w:tcW w:w="650" w:type="dxa"/>
          </w:tcPr>
          <w:p w:rsidR="009226F2" w:rsidRPr="006D4189" w:rsidRDefault="00B83CBC" w:rsidP="00B83CBC">
            <w:pPr>
              <w:jc w:val="center"/>
            </w:pPr>
            <w:r>
              <w:t>23</w:t>
            </w:r>
          </w:p>
        </w:tc>
        <w:tc>
          <w:tcPr>
            <w:tcW w:w="1290" w:type="dxa"/>
          </w:tcPr>
          <w:p w:rsidR="009226F2" w:rsidRDefault="00B83CBC" w:rsidP="0023575A">
            <w:pPr>
              <w:jc w:val="center"/>
            </w:pPr>
            <w:r>
              <w:t>23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9226F2" w:rsidRPr="00CB78A4" w:rsidRDefault="009226F2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26F2" w:rsidRPr="00F9506A" w:rsidRDefault="009226F2" w:rsidP="00F50719">
            <w:proofErr w:type="spellStart"/>
            <w:r w:rsidRPr="00F9506A">
              <w:t>Чебакова</w:t>
            </w:r>
            <w:proofErr w:type="spellEnd"/>
            <w:r w:rsidRPr="00F9506A">
              <w:t xml:space="preserve"> Валентина Аркадьевна</w:t>
            </w:r>
          </w:p>
        </w:tc>
        <w:tc>
          <w:tcPr>
            <w:tcW w:w="1581" w:type="dxa"/>
          </w:tcPr>
          <w:p w:rsidR="009226F2" w:rsidRPr="00680411" w:rsidRDefault="00B83CBC" w:rsidP="00F50719">
            <w:pPr>
              <w:rPr>
                <w:sz w:val="18"/>
                <w:szCs w:val="18"/>
              </w:rPr>
            </w:pPr>
            <w:r>
              <w:t>Учитель начальных классов</w:t>
            </w:r>
          </w:p>
        </w:tc>
        <w:tc>
          <w:tcPr>
            <w:tcW w:w="1502" w:type="dxa"/>
          </w:tcPr>
          <w:p w:rsidR="0004084C" w:rsidRPr="0004084C" w:rsidRDefault="0004084C" w:rsidP="0004084C">
            <w:pPr>
              <w:rPr>
                <w:sz w:val="18"/>
                <w:szCs w:val="18"/>
              </w:rPr>
            </w:pPr>
            <w:r w:rsidRPr="0004084C">
              <w:rPr>
                <w:sz w:val="18"/>
                <w:szCs w:val="18"/>
              </w:rPr>
              <w:t>русский язык,</w:t>
            </w:r>
          </w:p>
          <w:p w:rsidR="0004084C" w:rsidRPr="0004084C" w:rsidRDefault="0004084C" w:rsidP="0004084C">
            <w:pPr>
              <w:rPr>
                <w:sz w:val="18"/>
                <w:szCs w:val="18"/>
              </w:rPr>
            </w:pPr>
            <w:r w:rsidRPr="0004084C">
              <w:rPr>
                <w:sz w:val="18"/>
                <w:szCs w:val="18"/>
              </w:rPr>
              <w:t>литературное чтение,</w:t>
            </w:r>
          </w:p>
          <w:p w:rsidR="0004084C" w:rsidRPr="0004084C" w:rsidRDefault="0004084C" w:rsidP="0004084C">
            <w:pPr>
              <w:rPr>
                <w:sz w:val="18"/>
                <w:szCs w:val="18"/>
              </w:rPr>
            </w:pPr>
            <w:r w:rsidRPr="0004084C">
              <w:rPr>
                <w:sz w:val="18"/>
                <w:szCs w:val="18"/>
              </w:rPr>
              <w:t>математика,</w:t>
            </w:r>
          </w:p>
          <w:p w:rsidR="007E7F9C" w:rsidRPr="007E7F9C" w:rsidRDefault="0004084C" w:rsidP="007E7F9C">
            <w:pPr>
              <w:rPr>
                <w:sz w:val="18"/>
                <w:szCs w:val="18"/>
              </w:rPr>
            </w:pPr>
            <w:proofErr w:type="spellStart"/>
            <w:r w:rsidRPr="0004084C">
              <w:rPr>
                <w:sz w:val="18"/>
                <w:szCs w:val="18"/>
              </w:rPr>
              <w:t>окруж</w:t>
            </w:r>
            <w:proofErr w:type="spellEnd"/>
            <w:r w:rsidRPr="0004084C">
              <w:rPr>
                <w:sz w:val="18"/>
                <w:szCs w:val="18"/>
              </w:rPr>
              <w:t xml:space="preserve"> мир</w:t>
            </w:r>
            <w:r w:rsidR="007E7F9C" w:rsidRPr="007E7F9C">
              <w:rPr>
                <w:sz w:val="18"/>
                <w:szCs w:val="18"/>
              </w:rPr>
              <w:t>,</w:t>
            </w:r>
          </w:p>
          <w:p w:rsidR="009226F2" w:rsidRPr="00680411" w:rsidRDefault="007E7F9C" w:rsidP="007E7F9C">
            <w:pPr>
              <w:rPr>
                <w:sz w:val="18"/>
                <w:szCs w:val="18"/>
              </w:rPr>
            </w:pPr>
            <w:r w:rsidRPr="007E7F9C">
              <w:rPr>
                <w:sz w:val="18"/>
                <w:szCs w:val="18"/>
              </w:rPr>
              <w:t>информатика</w:t>
            </w:r>
          </w:p>
        </w:tc>
        <w:tc>
          <w:tcPr>
            <w:tcW w:w="2255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>, Свердловский государственный педагогический институт, 1992</w:t>
            </w:r>
            <w:r w:rsidR="00B83CBC">
              <w:rPr>
                <w:sz w:val="18"/>
                <w:szCs w:val="18"/>
              </w:rPr>
              <w:t xml:space="preserve"> </w:t>
            </w:r>
            <w:r w:rsidRPr="00680411">
              <w:rPr>
                <w:sz w:val="18"/>
                <w:szCs w:val="18"/>
              </w:rPr>
              <w:t>г.</w:t>
            </w:r>
          </w:p>
        </w:tc>
        <w:tc>
          <w:tcPr>
            <w:tcW w:w="1711" w:type="dxa"/>
          </w:tcPr>
          <w:p w:rsidR="009226F2" w:rsidRPr="006D4189" w:rsidRDefault="00B83CBC" w:rsidP="000D3242">
            <w:r>
              <w:t xml:space="preserve">Высшая </w:t>
            </w:r>
            <w:proofErr w:type="spellStart"/>
            <w:r>
              <w:t>квалификацион</w:t>
            </w:r>
            <w:proofErr w:type="spellEnd"/>
            <w:r w:rsidR="00AF5EC0">
              <w:rPr>
                <w:lang w:val="en-US"/>
              </w:rPr>
              <w:softHyphen/>
            </w:r>
            <w:proofErr w:type="spellStart"/>
            <w:r>
              <w:t>ная</w:t>
            </w:r>
            <w:proofErr w:type="spellEnd"/>
            <w:r>
              <w:t xml:space="preserve"> категория</w:t>
            </w:r>
          </w:p>
          <w:p w:rsidR="009226F2" w:rsidRPr="006D4189" w:rsidRDefault="009226F2" w:rsidP="000D3242">
            <w:r w:rsidRPr="006D4189">
              <w:t>25.11.2014</w:t>
            </w:r>
          </w:p>
        </w:tc>
        <w:tc>
          <w:tcPr>
            <w:tcW w:w="682" w:type="dxa"/>
          </w:tcPr>
          <w:p w:rsidR="009226F2" w:rsidRPr="00680411" w:rsidRDefault="00B83CBC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9226F2" w:rsidRPr="00680411" w:rsidRDefault="00B83CBC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едагогика и методика начального обучения»</w:t>
            </w:r>
          </w:p>
        </w:tc>
        <w:tc>
          <w:tcPr>
            <w:tcW w:w="1869" w:type="dxa"/>
          </w:tcPr>
          <w:p w:rsidR="009226F2" w:rsidRDefault="009226F2" w:rsidP="001C64D4">
            <w:pPr>
              <w:ind w:left="-108" w:right="-88"/>
              <w:jc w:val="center"/>
            </w:pPr>
            <w:r w:rsidRPr="00633923">
              <w:t xml:space="preserve">Смысловое чтение и работа с информацией в начальной школе (40 час.) 28.03.2016 - </w:t>
            </w:r>
            <w:r w:rsidRPr="00633923">
              <w:lastRenderedPageBreak/>
              <w:t>01.04.2016</w:t>
            </w:r>
            <w:r>
              <w:t>2016,</w:t>
            </w:r>
          </w:p>
          <w:p w:rsidR="009226F2" w:rsidRDefault="009226F2" w:rsidP="001C64D4">
            <w:pPr>
              <w:ind w:left="-108" w:right="-88"/>
              <w:jc w:val="center"/>
            </w:pPr>
            <w:r>
              <w:t>2016 (ОВЗ)</w:t>
            </w:r>
          </w:p>
          <w:p w:rsidR="009226F2" w:rsidRDefault="009226F2" w:rsidP="001C64D4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24 час</w:t>
            </w:r>
          </w:p>
          <w:p w:rsidR="009226F2" w:rsidRDefault="009226F2" w:rsidP="001C64D4">
            <w:pPr>
              <w:ind w:left="-108" w:right="-88"/>
              <w:jc w:val="center"/>
            </w:pPr>
            <w:r w:rsidRPr="007E0DFD">
              <w:rPr>
                <w:bCs/>
              </w:rPr>
              <w:t>«Организация инклюзивного образования детей с ограниченными возможностями здоровья в общеобразов</w:t>
            </w:r>
            <w:r>
              <w:rPr>
                <w:bCs/>
              </w:rPr>
              <w:t>ательных организациях" (108 час</w:t>
            </w:r>
            <w:r w:rsidRPr="007E0DFD">
              <w:rPr>
                <w:bCs/>
              </w:rPr>
              <w:t>, обучение с использованием дистанционных образовательных технологий)»,</w:t>
            </w:r>
            <w:r w:rsidR="00B83CBC">
              <w:rPr>
                <w:bCs/>
              </w:rPr>
              <w:t xml:space="preserve"> </w:t>
            </w:r>
            <w:r w:rsidRPr="007E0DFD">
              <w:rPr>
                <w:bCs/>
              </w:rPr>
              <w:t>07.11-23.11.2017</w:t>
            </w:r>
          </w:p>
          <w:p w:rsidR="009226F2" w:rsidRPr="006D4189" w:rsidRDefault="009226F2" w:rsidP="001C64D4">
            <w:pPr>
              <w:ind w:left="-108" w:right="-88"/>
              <w:jc w:val="center"/>
            </w:pPr>
          </w:p>
        </w:tc>
        <w:tc>
          <w:tcPr>
            <w:tcW w:w="650" w:type="dxa"/>
          </w:tcPr>
          <w:p w:rsidR="009226F2" w:rsidRPr="006D4189" w:rsidRDefault="00B83CBC" w:rsidP="00B83CBC">
            <w:pPr>
              <w:jc w:val="center"/>
            </w:pPr>
            <w:r>
              <w:lastRenderedPageBreak/>
              <w:t>40</w:t>
            </w:r>
          </w:p>
        </w:tc>
        <w:tc>
          <w:tcPr>
            <w:tcW w:w="1290" w:type="dxa"/>
          </w:tcPr>
          <w:p w:rsidR="009226F2" w:rsidRDefault="00B83CBC" w:rsidP="0023575A">
            <w:pPr>
              <w:jc w:val="center"/>
            </w:pPr>
            <w:r>
              <w:t>40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9226F2" w:rsidRPr="00CB78A4" w:rsidRDefault="009226F2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26F2" w:rsidRPr="00F9506A" w:rsidRDefault="009226F2" w:rsidP="00B83CBC">
            <w:r w:rsidRPr="00F9506A">
              <w:t>Черепанова Людмила Васильевна</w:t>
            </w:r>
          </w:p>
        </w:tc>
        <w:tc>
          <w:tcPr>
            <w:tcW w:w="1581" w:type="dxa"/>
          </w:tcPr>
          <w:p w:rsidR="009226F2" w:rsidRPr="00680411" w:rsidRDefault="00B83CBC" w:rsidP="00F50719">
            <w:pPr>
              <w:rPr>
                <w:sz w:val="18"/>
                <w:szCs w:val="18"/>
              </w:rPr>
            </w:pPr>
            <w:r>
              <w:t>учитель</w:t>
            </w:r>
          </w:p>
        </w:tc>
        <w:tc>
          <w:tcPr>
            <w:tcW w:w="1502" w:type="dxa"/>
          </w:tcPr>
          <w:p w:rsidR="009226F2" w:rsidRPr="00680411" w:rsidRDefault="00B83CBC" w:rsidP="00B83CBC">
            <w:pPr>
              <w:rPr>
                <w:sz w:val="18"/>
                <w:szCs w:val="18"/>
              </w:rPr>
            </w:pPr>
            <w:r>
              <w:t>физическая культура</w:t>
            </w:r>
          </w:p>
        </w:tc>
        <w:tc>
          <w:tcPr>
            <w:tcW w:w="2255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Уральский государственный педагогический университет, 2007</w:t>
            </w:r>
            <w:r w:rsidR="00B83CBC">
              <w:rPr>
                <w:sz w:val="18"/>
                <w:szCs w:val="18"/>
              </w:rPr>
              <w:t xml:space="preserve"> </w:t>
            </w:r>
            <w:r w:rsidRPr="00680411">
              <w:rPr>
                <w:sz w:val="18"/>
                <w:szCs w:val="18"/>
              </w:rPr>
              <w:t>г.</w:t>
            </w:r>
          </w:p>
        </w:tc>
        <w:tc>
          <w:tcPr>
            <w:tcW w:w="1711" w:type="dxa"/>
          </w:tcPr>
          <w:p w:rsidR="009226F2" w:rsidRPr="006D4189" w:rsidRDefault="009226F2" w:rsidP="000D3242">
            <w:r>
              <w:t xml:space="preserve">Первая </w:t>
            </w:r>
            <w:proofErr w:type="spellStart"/>
            <w:r>
              <w:t>квалификацион</w:t>
            </w:r>
            <w:proofErr w:type="spellEnd"/>
            <w:r w:rsidR="00AF5EC0">
              <w:rPr>
                <w:lang w:val="en-US"/>
              </w:rPr>
              <w:softHyphen/>
            </w:r>
            <w:proofErr w:type="spellStart"/>
            <w:r>
              <w:t>ная</w:t>
            </w:r>
            <w:proofErr w:type="spellEnd"/>
            <w:r>
              <w:t xml:space="preserve"> категория</w:t>
            </w:r>
          </w:p>
          <w:p w:rsidR="009226F2" w:rsidRPr="006D4189" w:rsidRDefault="009226F2" w:rsidP="000D3242">
            <w:r w:rsidRPr="006D4189">
              <w:t>22.12.2015</w:t>
            </w:r>
          </w:p>
        </w:tc>
        <w:tc>
          <w:tcPr>
            <w:tcW w:w="682" w:type="dxa"/>
          </w:tcPr>
          <w:p w:rsidR="009226F2" w:rsidRPr="00680411" w:rsidRDefault="00B83CBC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9226F2" w:rsidRPr="00680411" w:rsidRDefault="00B83CBC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Физическая культура и спорт»</w:t>
            </w:r>
          </w:p>
        </w:tc>
        <w:tc>
          <w:tcPr>
            <w:tcW w:w="1869" w:type="dxa"/>
          </w:tcPr>
          <w:p w:rsidR="009226F2" w:rsidRDefault="009226F2" w:rsidP="001C64D4">
            <w:pPr>
              <w:ind w:left="-108" w:right="-88"/>
              <w:jc w:val="center"/>
            </w:pPr>
            <w:r>
              <w:t>2016</w:t>
            </w:r>
            <w:r w:rsidR="00B83CBC">
              <w:t xml:space="preserve"> </w:t>
            </w:r>
            <w:r>
              <w:t>(ОВЗ)</w:t>
            </w:r>
          </w:p>
          <w:p w:rsidR="009226F2" w:rsidRPr="006D4189" w:rsidRDefault="009226F2" w:rsidP="001C64D4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 xml:space="preserve">». 28-29 </w:t>
            </w:r>
            <w:r w:rsidRPr="00FF7B14">
              <w:lastRenderedPageBreak/>
              <w:t>сентября 2017,</w:t>
            </w:r>
            <w:r w:rsidR="00B83CBC">
              <w:t xml:space="preserve"> </w:t>
            </w:r>
            <w:r w:rsidRPr="00FF7B14">
              <w:t>24 час</w:t>
            </w:r>
          </w:p>
        </w:tc>
        <w:tc>
          <w:tcPr>
            <w:tcW w:w="650" w:type="dxa"/>
          </w:tcPr>
          <w:p w:rsidR="009226F2" w:rsidRPr="006D4189" w:rsidRDefault="00B83CBC" w:rsidP="00B83CBC">
            <w:pPr>
              <w:jc w:val="center"/>
            </w:pPr>
            <w:r>
              <w:lastRenderedPageBreak/>
              <w:t>22</w:t>
            </w:r>
          </w:p>
        </w:tc>
        <w:tc>
          <w:tcPr>
            <w:tcW w:w="1290" w:type="dxa"/>
          </w:tcPr>
          <w:p w:rsidR="009226F2" w:rsidRDefault="00B83CBC" w:rsidP="0023575A">
            <w:pPr>
              <w:jc w:val="center"/>
            </w:pPr>
            <w:r>
              <w:t>22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9226F2" w:rsidRPr="00CB78A4" w:rsidRDefault="009226F2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26F2" w:rsidRPr="00F9506A" w:rsidRDefault="009226F2" w:rsidP="007E7F9C">
            <w:proofErr w:type="spellStart"/>
            <w:r w:rsidRPr="00F9506A">
              <w:t>Чупина</w:t>
            </w:r>
            <w:proofErr w:type="spellEnd"/>
            <w:r w:rsidRPr="00F9506A">
              <w:t xml:space="preserve"> Ольга Николаевна</w:t>
            </w:r>
          </w:p>
        </w:tc>
        <w:tc>
          <w:tcPr>
            <w:tcW w:w="1581" w:type="dxa"/>
          </w:tcPr>
          <w:p w:rsidR="009226F2" w:rsidRPr="00680411" w:rsidRDefault="007E7F9C" w:rsidP="00F50719">
            <w:pPr>
              <w:rPr>
                <w:sz w:val="18"/>
                <w:szCs w:val="18"/>
              </w:rPr>
            </w:pPr>
            <w:r>
              <w:t>учитель начальных классов</w:t>
            </w:r>
          </w:p>
        </w:tc>
        <w:tc>
          <w:tcPr>
            <w:tcW w:w="1502" w:type="dxa"/>
          </w:tcPr>
          <w:p w:rsidR="007E7F9C" w:rsidRPr="0004084C" w:rsidRDefault="007E7F9C" w:rsidP="00B83CBC">
            <w:pPr>
              <w:ind w:right="-88"/>
              <w:jc w:val="both"/>
              <w:rPr>
                <w:sz w:val="18"/>
                <w:szCs w:val="18"/>
              </w:rPr>
            </w:pPr>
            <w:r w:rsidRPr="0004084C">
              <w:rPr>
                <w:sz w:val="18"/>
                <w:szCs w:val="18"/>
              </w:rPr>
              <w:t>русский язык,</w:t>
            </w:r>
          </w:p>
          <w:p w:rsidR="007E7F9C" w:rsidRPr="0004084C" w:rsidRDefault="007E7F9C" w:rsidP="00B83CBC">
            <w:pPr>
              <w:ind w:right="-88"/>
              <w:jc w:val="both"/>
              <w:rPr>
                <w:sz w:val="18"/>
                <w:szCs w:val="18"/>
              </w:rPr>
            </w:pPr>
            <w:r w:rsidRPr="0004084C">
              <w:rPr>
                <w:sz w:val="18"/>
                <w:szCs w:val="18"/>
              </w:rPr>
              <w:t>литературное чтение,</w:t>
            </w:r>
          </w:p>
          <w:p w:rsidR="007E7F9C" w:rsidRPr="0004084C" w:rsidRDefault="007E7F9C" w:rsidP="00B83CBC">
            <w:pPr>
              <w:ind w:right="-88"/>
              <w:jc w:val="both"/>
              <w:rPr>
                <w:sz w:val="18"/>
                <w:szCs w:val="18"/>
              </w:rPr>
            </w:pPr>
            <w:r w:rsidRPr="0004084C">
              <w:rPr>
                <w:sz w:val="18"/>
                <w:szCs w:val="18"/>
              </w:rPr>
              <w:t>математика,</w:t>
            </w:r>
          </w:p>
          <w:p w:rsidR="009226F2" w:rsidRDefault="007E7F9C" w:rsidP="00B83CBC">
            <w:pPr>
              <w:jc w:val="both"/>
              <w:rPr>
                <w:sz w:val="18"/>
                <w:szCs w:val="18"/>
              </w:rPr>
            </w:pPr>
            <w:proofErr w:type="spellStart"/>
            <w:r w:rsidRPr="0004084C">
              <w:rPr>
                <w:sz w:val="18"/>
                <w:szCs w:val="18"/>
              </w:rPr>
              <w:t>окруж</w:t>
            </w:r>
            <w:proofErr w:type="spellEnd"/>
            <w:r w:rsidRPr="0004084C">
              <w:rPr>
                <w:sz w:val="18"/>
                <w:szCs w:val="18"/>
              </w:rPr>
              <w:t xml:space="preserve"> мир</w:t>
            </w:r>
            <w:r>
              <w:rPr>
                <w:sz w:val="18"/>
                <w:szCs w:val="18"/>
              </w:rPr>
              <w:t>,</w:t>
            </w:r>
          </w:p>
          <w:p w:rsidR="007E7F9C" w:rsidRPr="00680411" w:rsidRDefault="007E7F9C" w:rsidP="00B83C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2255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Челябинский ордена «Знак Почета» государственный педагогический институт, 1990</w:t>
            </w:r>
            <w:r w:rsidR="00B83CBC">
              <w:rPr>
                <w:sz w:val="18"/>
                <w:szCs w:val="18"/>
              </w:rPr>
              <w:t xml:space="preserve"> </w:t>
            </w:r>
            <w:r w:rsidRPr="00680411">
              <w:rPr>
                <w:sz w:val="18"/>
                <w:szCs w:val="18"/>
              </w:rPr>
              <w:t>г.</w:t>
            </w:r>
          </w:p>
        </w:tc>
        <w:tc>
          <w:tcPr>
            <w:tcW w:w="1711" w:type="dxa"/>
          </w:tcPr>
          <w:p w:rsidR="009226F2" w:rsidRPr="006D4189" w:rsidRDefault="007E7F9C" w:rsidP="000D3242">
            <w:r>
              <w:t xml:space="preserve">Высшая </w:t>
            </w:r>
            <w:proofErr w:type="spellStart"/>
            <w:r>
              <w:t>квалификацион</w:t>
            </w:r>
            <w:proofErr w:type="spellEnd"/>
            <w:r w:rsidR="00AF5EC0">
              <w:rPr>
                <w:lang w:val="en-US"/>
              </w:rPr>
              <w:softHyphen/>
            </w:r>
            <w:proofErr w:type="spellStart"/>
            <w:r>
              <w:t>ная</w:t>
            </w:r>
            <w:proofErr w:type="spellEnd"/>
            <w:r>
              <w:t xml:space="preserve"> категория</w:t>
            </w:r>
          </w:p>
          <w:p w:rsidR="009226F2" w:rsidRPr="006D4189" w:rsidRDefault="009226F2" w:rsidP="000D3242">
            <w:r w:rsidRPr="006D4189">
              <w:t>22.12.2015</w:t>
            </w:r>
          </w:p>
        </w:tc>
        <w:tc>
          <w:tcPr>
            <w:tcW w:w="682" w:type="dxa"/>
          </w:tcPr>
          <w:p w:rsidR="009226F2" w:rsidRPr="00680411" w:rsidRDefault="00B83CBC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9226F2" w:rsidRPr="00680411" w:rsidRDefault="00B83CBC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едагогика и методика начального обучения»</w:t>
            </w:r>
          </w:p>
        </w:tc>
        <w:tc>
          <w:tcPr>
            <w:tcW w:w="1869" w:type="dxa"/>
          </w:tcPr>
          <w:p w:rsidR="009226F2" w:rsidRDefault="009226F2" w:rsidP="001C64D4">
            <w:pPr>
              <w:ind w:left="-108" w:right="-88"/>
              <w:jc w:val="center"/>
            </w:pPr>
            <w:r>
              <w:t>Информационные  и коммуникационные технологии как средство реализации требований ФГОС НОО»,80 час, 09.11.2015 -19.11.2015</w:t>
            </w:r>
          </w:p>
          <w:p w:rsidR="009226F2" w:rsidRPr="006D4189" w:rsidRDefault="009226F2" w:rsidP="001C64D4">
            <w:pPr>
              <w:ind w:left="-108" w:right="-88"/>
              <w:jc w:val="center"/>
            </w:pPr>
            <w:r>
              <w:t>2016(ОВЗ)</w:t>
            </w:r>
          </w:p>
        </w:tc>
        <w:tc>
          <w:tcPr>
            <w:tcW w:w="650" w:type="dxa"/>
          </w:tcPr>
          <w:p w:rsidR="009226F2" w:rsidRPr="006D4189" w:rsidRDefault="00B83CBC" w:rsidP="00B83CBC">
            <w:pPr>
              <w:jc w:val="center"/>
            </w:pPr>
            <w:r>
              <w:t>27</w:t>
            </w:r>
          </w:p>
        </w:tc>
        <w:tc>
          <w:tcPr>
            <w:tcW w:w="1290" w:type="dxa"/>
          </w:tcPr>
          <w:p w:rsidR="009226F2" w:rsidRDefault="00B83CBC" w:rsidP="0023575A">
            <w:pPr>
              <w:jc w:val="center"/>
            </w:pPr>
            <w:r>
              <w:t>27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9226F2" w:rsidRPr="00CB78A4" w:rsidRDefault="009226F2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26F2" w:rsidRPr="00F9506A" w:rsidRDefault="009226F2" w:rsidP="00B83CBC">
            <w:proofErr w:type="spellStart"/>
            <w:r>
              <w:t>Шавкунова</w:t>
            </w:r>
            <w:proofErr w:type="spellEnd"/>
            <w:r>
              <w:t xml:space="preserve"> </w:t>
            </w:r>
            <w:r w:rsidR="00B83CBC">
              <w:t>Алена Викторовна</w:t>
            </w:r>
          </w:p>
        </w:tc>
        <w:tc>
          <w:tcPr>
            <w:tcW w:w="1581" w:type="dxa"/>
          </w:tcPr>
          <w:p w:rsidR="009226F2" w:rsidRPr="00680411" w:rsidRDefault="00B83CBC" w:rsidP="00B83CBC">
            <w:pPr>
              <w:ind w:left="-108" w:right="-88"/>
              <w:rPr>
                <w:sz w:val="18"/>
                <w:szCs w:val="18"/>
              </w:rPr>
            </w:pPr>
            <w:r>
              <w:t>учитель начальных классов</w:t>
            </w:r>
          </w:p>
        </w:tc>
        <w:tc>
          <w:tcPr>
            <w:tcW w:w="1502" w:type="dxa"/>
          </w:tcPr>
          <w:p w:rsidR="0004084C" w:rsidRPr="0004084C" w:rsidRDefault="0004084C" w:rsidP="00B83CBC">
            <w:pPr>
              <w:ind w:left="-108" w:right="-88"/>
              <w:rPr>
                <w:sz w:val="18"/>
                <w:szCs w:val="18"/>
              </w:rPr>
            </w:pPr>
            <w:r w:rsidRPr="0004084C">
              <w:rPr>
                <w:sz w:val="18"/>
                <w:szCs w:val="18"/>
              </w:rPr>
              <w:t>русский язык,</w:t>
            </w:r>
          </w:p>
          <w:p w:rsidR="0004084C" w:rsidRPr="0004084C" w:rsidRDefault="0004084C" w:rsidP="00B83CBC">
            <w:pPr>
              <w:ind w:right="-88"/>
              <w:rPr>
                <w:sz w:val="18"/>
                <w:szCs w:val="18"/>
              </w:rPr>
            </w:pPr>
            <w:r w:rsidRPr="0004084C">
              <w:rPr>
                <w:sz w:val="18"/>
                <w:szCs w:val="18"/>
              </w:rPr>
              <w:t>литературное чтение,</w:t>
            </w:r>
          </w:p>
          <w:p w:rsidR="0004084C" w:rsidRPr="0004084C" w:rsidRDefault="0004084C" w:rsidP="00B83CBC">
            <w:pPr>
              <w:ind w:left="-108" w:right="-88"/>
              <w:rPr>
                <w:sz w:val="18"/>
                <w:szCs w:val="18"/>
              </w:rPr>
            </w:pPr>
            <w:r w:rsidRPr="0004084C">
              <w:rPr>
                <w:sz w:val="18"/>
                <w:szCs w:val="18"/>
              </w:rPr>
              <w:t>математика,</w:t>
            </w:r>
          </w:p>
          <w:p w:rsidR="009226F2" w:rsidRPr="00680411" w:rsidRDefault="0004084C" w:rsidP="00B83CBC">
            <w:pPr>
              <w:ind w:left="-108" w:right="-88"/>
              <w:rPr>
                <w:sz w:val="18"/>
                <w:szCs w:val="18"/>
              </w:rPr>
            </w:pPr>
            <w:proofErr w:type="spellStart"/>
            <w:r w:rsidRPr="0004084C">
              <w:rPr>
                <w:sz w:val="18"/>
                <w:szCs w:val="18"/>
              </w:rPr>
              <w:t>окруж</w:t>
            </w:r>
            <w:proofErr w:type="spellEnd"/>
            <w:r w:rsidRPr="0004084C">
              <w:rPr>
                <w:sz w:val="18"/>
                <w:szCs w:val="18"/>
              </w:rPr>
              <w:t xml:space="preserve"> мир</w:t>
            </w:r>
          </w:p>
        </w:tc>
        <w:tc>
          <w:tcPr>
            <w:tcW w:w="2255" w:type="dxa"/>
          </w:tcPr>
          <w:p w:rsidR="00B83CBC" w:rsidRDefault="00B83CBC" w:rsidP="00B83CBC">
            <w:pPr>
              <w:ind w:left="9" w:right="-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9226F2" w:rsidRPr="00680411" w:rsidRDefault="009226F2" w:rsidP="00B83CBC">
            <w:pPr>
              <w:ind w:left="9" w:right="-88"/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Челябинский государственный педагогический университет</w:t>
            </w:r>
          </w:p>
        </w:tc>
        <w:tc>
          <w:tcPr>
            <w:tcW w:w="1711" w:type="dxa"/>
          </w:tcPr>
          <w:p w:rsidR="009226F2" w:rsidRPr="006D4189" w:rsidRDefault="009226F2" w:rsidP="000D3242">
            <w:r>
              <w:t xml:space="preserve">Первая </w:t>
            </w:r>
            <w:proofErr w:type="spellStart"/>
            <w:r>
              <w:t>квалификацион</w:t>
            </w:r>
            <w:proofErr w:type="spellEnd"/>
            <w:r w:rsidR="00AF5EC0">
              <w:rPr>
                <w:lang w:val="en-US"/>
              </w:rPr>
              <w:softHyphen/>
            </w:r>
            <w:proofErr w:type="spellStart"/>
            <w:r>
              <w:t>ная</w:t>
            </w:r>
            <w:proofErr w:type="spellEnd"/>
            <w:r>
              <w:t xml:space="preserve"> категория</w:t>
            </w:r>
          </w:p>
          <w:p w:rsidR="009226F2" w:rsidRPr="006D4189" w:rsidRDefault="009226F2" w:rsidP="000D3242">
            <w:r w:rsidRPr="006D4189">
              <w:t>30.04.2013</w:t>
            </w:r>
          </w:p>
        </w:tc>
        <w:tc>
          <w:tcPr>
            <w:tcW w:w="682" w:type="dxa"/>
          </w:tcPr>
          <w:p w:rsidR="009226F2" w:rsidRPr="00680411" w:rsidRDefault="00B83CBC" w:rsidP="00F50719">
            <w:pPr>
              <w:ind w:left="-108" w:righ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9226F2" w:rsidRPr="00680411" w:rsidRDefault="00B83CBC" w:rsidP="00F50719">
            <w:pPr>
              <w:ind w:left="-108" w:righ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9226F2" w:rsidRPr="00680411" w:rsidRDefault="009226F2" w:rsidP="00F50719">
            <w:pPr>
              <w:ind w:left="-108" w:right="-88"/>
              <w:jc w:val="center"/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едагогика и методика начального образования, педагогика и методика дошкольного образования</w:t>
            </w:r>
          </w:p>
        </w:tc>
        <w:tc>
          <w:tcPr>
            <w:tcW w:w="1869" w:type="dxa"/>
          </w:tcPr>
          <w:p w:rsidR="009226F2" w:rsidRDefault="009226F2" w:rsidP="001C64D4">
            <w:pPr>
              <w:ind w:left="-108" w:right="-88"/>
              <w:jc w:val="center"/>
            </w:pPr>
            <w:r>
              <w:t>2016</w:t>
            </w:r>
            <w:r w:rsidR="00B83CBC">
              <w:t xml:space="preserve"> </w:t>
            </w:r>
            <w:r>
              <w:t>(ОВЗ)</w:t>
            </w:r>
          </w:p>
          <w:p w:rsidR="009226F2" w:rsidRPr="006D4189" w:rsidRDefault="009226F2" w:rsidP="00B83CBC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</w:t>
            </w:r>
            <w:r w:rsidR="00B83CBC">
              <w:t xml:space="preserve"> </w:t>
            </w:r>
            <w:r w:rsidRPr="00FF7B14">
              <w:t>24 час</w:t>
            </w:r>
          </w:p>
        </w:tc>
        <w:tc>
          <w:tcPr>
            <w:tcW w:w="650" w:type="dxa"/>
          </w:tcPr>
          <w:p w:rsidR="009226F2" w:rsidRPr="006D4189" w:rsidRDefault="009226F2" w:rsidP="0023575A">
            <w:pPr>
              <w:jc w:val="center"/>
            </w:pPr>
          </w:p>
        </w:tc>
        <w:tc>
          <w:tcPr>
            <w:tcW w:w="1290" w:type="dxa"/>
          </w:tcPr>
          <w:p w:rsidR="009226F2" w:rsidRPr="006D4189" w:rsidRDefault="009226F2" w:rsidP="0023575A">
            <w:pPr>
              <w:jc w:val="center"/>
            </w:pP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9226F2" w:rsidRPr="00CB78A4" w:rsidRDefault="009226F2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26F2" w:rsidRPr="00F9506A" w:rsidRDefault="009226F2" w:rsidP="00F50719">
            <w:proofErr w:type="spellStart"/>
            <w:r w:rsidRPr="00F9506A">
              <w:t>Шайхидино</w:t>
            </w:r>
            <w:proofErr w:type="spellEnd"/>
            <w:r w:rsidR="00AF5EC0">
              <w:rPr>
                <w:lang w:val="en-US"/>
              </w:rPr>
              <w:softHyphen/>
            </w:r>
            <w:proofErr w:type="spellStart"/>
            <w:r w:rsidRPr="00F9506A">
              <w:t>ва</w:t>
            </w:r>
            <w:proofErr w:type="spellEnd"/>
            <w:r w:rsidRPr="00F9506A">
              <w:t xml:space="preserve"> Оксана </w:t>
            </w:r>
            <w:proofErr w:type="spellStart"/>
            <w:r w:rsidRPr="00F9506A">
              <w:t>Алексан</w:t>
            </w:r>
            <w:proofErr w:type="spellEnd"/>
            <w:r w:rsidR="00AF5EC0">
              <w:rPr>
                <w:lang w:val="en-US"/>
              </w:rPr>
              <w:softHyphen/>
            </w:r>
            <w:proofErr w:type="spellStart"/>
            <w:r w:rsidRPr="00F9506A">
              <w:t>дровна</w:t>
            </w:r>
            <w:proofErr w:type="spellEnd"/>
          </w:p>
        </w:tc>
        <w:tc>
          <w:tcPr>
            <w:tcW w:w="1581" w:type="dxa"/>
          </w:tcPr>
          <w:p w:rsidR="009226F2" w:rsidRPr="00680411" w:rsidRDefault="00B83CBC" w:rsidP="00F50719">
            <w:pPr>
              <w:rPr>
                <w:sz w:val="18"/>
                <w:szCs w:val="18"/>
              </w:rPr>
            </w:pPr>
            <w:r>
              <w:t>Учитель начальных классов</w:t>
            </w:r>
          </w:p>
        </w:tc>
        <w:tc>
          <w:tcPr>
            <w:tcW w:w="1502" w:type="dxa"/>
          </w:tcPr>
          <w:p w:rsidR="0004084C" w:rsidRPr="0004084C" w:rsidRDefault="0004084C" w:rsidP="0004084C">
            <w:pPr>
              <w:rPr>
                <w:sz w:val="18"/>
                <w:szCs w:val="18"/>
              </w:rPr>
            </w:pPr>
            <w:r w:rsidRPr="0004084C">
              <w:rPr>
                <w:sz w:val="18"/>
                <w:szCs w:val="18"/>
              </w:rPr>
              <w:t>русский язык,</w:t>
            </w:r>
          </w:p>
          <w:p w:rsidR="0004084C" w:rsidRPr="0004084C" w:rsidRDefault="0004084C" w:rsidP="0004084C">
            <w:pPr>
              <w:rPr>
                <w:sz w:val="18"/>
                <w:szCs w:val="18"/>
              </w:rPr>
            </w:pPr>
            <w:r w:rsidRPr="0004084C">
              <w:rPr>
                <w:sz w:val="18"/>
                <w:szCs w:val="18"/>
              </w:rPr>
              <w:t>литературное чтение,</w:t>
            </w:r>
          </w:p>
          <w:p w:rsidR="0004084C" w:rsidRPr="0004084C" w:rsidRDefault="0004084C" w:rsidP="0004084C">
            <w:pPr>
              <w:rPr>
                <w:sz w:val="18"/>
                <w:szCs w:val="18"/>
              </w:rPr>
            </w:pPr>
            <w:r w:rsidRPr="0004084C">
              <w:rPr>
                <w:sz w:val="18"/>
                <w:szCs w:val="18"/>
              </w:rPr>
              <w:t>математика,</w:t>
            </w:r>
          </w:p>
          <w:p w:rsidR="009226F2" w:rsidRPr="00680411" w:rsidRDefault="0004084C" w:rsidP="0004084C">
            <w:pPr>
              <w:rPr>
                <w:sz w:val="18"/>
                <w:szCs w:val="18"/>
              </w:rPr>
            </w:pPr>
            <w:proofErr w:type="spellStart"/>
            <w:r w:rsidRPr="0004084C">
              <w:rPr>
                <w:sz w:val="18"/>
                <w:szCs w:val="18"/>
              </w:rPr>
              <w:t>окруж</w:t>
            </w:r>
            <w:proofErr w:type="spellEnd"/>
            <w:r w:rsidRPr="0004084C">
              <w:rPr>
                <w:sz w:val="18"/>
                <w:szCs w:val="18"/>
              </w:rPr>
              <w:t xml:space="preserve"> мир</w:t>
            </w:r>
          </w:p>
        </w:tc>
        <w:tc>
          <w:tcPr>
            <w:tcW w:w="2255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Среднее специальное, Биробиджанское педагогическое училище, 1991</w:t>
            </w:r>
            <w:r w:rsidR="00B83CBC">
              <w:rPr>
                <w:sz w:val="18"/>
                <w:szCs w:val="18"/>
              </w:rPr>
              <w:t xml:space="preserve"> </w:t>
            </w:r>
            <w:r w:rsidRPr="00680411">
              <w:rPr>
                <w:sz w:val="18"/>
                <w:szCs w:val="18"/>
              </w:rPr>
              <w:t>г.</w:t>
            </w: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</w:t>
            </w: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Российский государственный социальный университет , 2007</w:t>
            </w:r>
            <w:r w:rsidR="00B83CB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711" w:type="dxa"/>
          </w:tcPr>
          <w:p w:rsidR="009226F2" w:rsidRPr="006D4189" w:rsidRDefault="009226F2" w:rsidP="000D3242">
            <w:r>
              <w:t xml:space="preserve">Первая </w:t>
            </w:r>
            <w:proofErr w:type="spellStart"/>
            <w:r>
              <w:t>квалификацион</w:t>
            </w:r>
            <w:proofErr w:type="spellEnd"/>
            <w:r w:rsidR="00AF5EC0">
              <w:rPr>
                <w:lang w:val="en-US"/>
              </w:rPr>
              <w:softHyphen/>
            </w:r>
            <w:proofErr w:type="spellStart"/>
            <w:r>
              <w:t>ная</w:t>
            </w:r>
            <w:proofErr w:type="spellEnd"/>
            <w:r>
              <w:t xml:space="preserve"> категория</w:t>
            </w:r>
          </w:p>
          <w:p w:rsidR="009226F2" w:rsidRPr="006D4189" w:rsidRDefault="009226F2" w:rsidP="000D3242">
            <w:r w:rsidRPr="006D4189">
              <w:t>24.11.2015</w:t>
            </w:r>
          </w:p>
        </w:tc>
        <w:tc>
          <w:tcPr>
            <w:tcW w:w="682" w:type="dxa"/>
          </w:tcPr>
          <w:p w:rsidR="009226F2" w:rsidRPr="00680411" w:rsidRDefault="00B83CBC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9226F2" w:rsidRPr="00680411" w:rsidRDefault="00B83CBC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Учитель начальных классов»</w:t>
            </w: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Социальная работа»</w:t>
            </w:r>
          </w:p>
        </w:tc>
        <w:tc>
          <w:tcPr>
            <w:tcW w:w="1869" w:type="dxa"/>
          </w:tcPr>
          <w:p w:rsidR="009226F2" w:rsidRDefault="00B83CBC" w:rsidP="001C64D4">
            <w:pPr>
              <w:ind w:left="-108" w:right="-88"/>
              <w:jc w:val="center"/>
            </w:pPr>
            <w:r>
              <w:t>2015,</w:t>
            </w:r>
          </w:p>
          <w:p w:rsidR="009226F2" w:rsidRDefault="009226F2" w:rsidP="001C64D4">
            <w:pPr>
              <w:ind w:left="-108" w:right="-88"/>
              <w:jc w:val="center"/>
            </w:pPr>
            <w:r w:rsidRPr="00633923">
              <w:t>Смысловое чтение и работа с информацией в начальной школе (40 час.) 28.03.2016 - 01.04.2016</w:t>
            </w:r>
          </w:p>
          <w:p w:rsidR="009226F2" w:rsidRDefault="009226F2" w:rsidP="001C64D4">
            <w:pPr>
              <w:ind w:left="-108" w:right="-88"/>
              <w:jc w:val="center"/>
            </w:pPr>
            <w:r>
              <w:t>2016 (ОВЗ)</w:t>
            </w:r>
          </w:p>
          <w:p w:rsidR="009226F2" w:rsidRPr="006D4189" w:rsidRDefault="009226F2" w:rsidP="00B83CBC">
            <w:pPr>
              <w:ind w:left="-108" w:right="-88"/>
              <w:jc w:val="center"/>
            </w:pPr>
            <w:r w:rsidRPr="00FF7B14">
              <w:t xml:space="preserve">«Подходы к созданию системы оценки образовательных достижений (планируемых результатов) обучающихся в условиях ФГОС </w:t>
            </w:r>
            <w:r w:rsidRPr="00FF7B14">
              <w:lastRenderedPageBreak/>
              <w:t xml:space="preserve">НОО </w:t>
            </w:r>
            <w:proofErr w:type="gramStart"/>
            <w:r w:rsidRPr="00FF7B14">
              <w:t>и ООО</w:t>
            </w:r>
            <w:proofErr w:type="gramEnd"/>
            <w:r w:rsidRPr="00FF7B14">
              <w:t>». 28-29 сентября 2017,</w:t>
            </w:r>
            <w:r w:rsidR="00B83CBC">
              <w:t xml:space="preserve"> </w:t>
            </w:r>
            <w:r w:rsidRPr="00FF7B14">
              <w:t>24 час</w:t>
            </w:r>
          </w:p>
        </w:tc>
        <w:tc>
          <w:tcPr>
            <w:tcW w:w="650" w:type="dxa"/>
          </w:tcPr>
          <w:p w:rsidR="009226F2" w:rsidRPr="006D4189" w:rsidRDefault="009226F2" w:rsidP="00B83CBC">
            <w:pPr>
              <w:jc w:val="center"/>
            </w:pPr>
          </w:p>
        </w:tc>
        <w:tc>
          <w:tcPr>
            <w:tcW w:w="1290" w:type="dxa"/>
          </w:tcPr>
          <w:p w:rsidR="009226F2" w:rsidRDefault="00B83CBC" w:rsidP="0023575A">
            <w:pPr>
              <w:jc w:val="center"/>
            </w:pPr>
            <w:r>
              <w:t>5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9226F2" w:rsidRPr="00CB78A4" w:rsidRDefault="009226F2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26F2" w:rsidRPr="00F9506A" w:rsidRDefault="009226F2" w:rsidP="00B83CBC">
            <w:proofErr w:type="spellStart"/>
            <w:r w:rsidRPr="00F9506A">
              <w:t>Шалапугин</w:t>
            </w:r>
            <w:proofErr w:type="spellEnd"/>
            <w:r w:rsidRPr="00F9506A">
              <w:t xml:space="preserve"> Андрей </w:t>
            </w:r>
            <w:proofErr w:type="spellStart"/>
            <w:r w:rsidRPr="00F9506A">
              <w:t>Абросимович</w:t>
            </w:r>
            <w:proofErr w:type="spellEnd"/>
          </w:p>
        </w:tc>
        <w:tc>
          <w:tcPr>
            <w:tcW w:w="1581" w:type="dxa"/>
          </w:tcPr>
          <w:p w:rsidR="009226F2" w:rsidRDefault="00B83CBC" w:rsidP="00F50719">
            <w:pPr>
              <w:rPr>
                <w:sz w:val="18"/>
                <w:szCs w:val="18"/>
              </w:rPr>
            </w:pPr>
            <w:r>
              <w:t xml:space="preserve">мастер </w:t>
            </w:r>
            <w:proofErr w:type="spellStart"/>
            <w:proofErr w:type="gramStart"/>
            <w:r>
              <w:t>произв</w:t>
            </w:r>
            <w:proofErr w:type="spellEnd"/>
            <w:proofErr w:type="gramEnd"/>
            <w:r>
              <w:t xml:space="preserve"> обучения</w:t>
            </w:r>
          </w:p>
        </w:tc>
        <w:tc>
          <w:tcPr>
            <w:tcW w:w="1502" w:type="dxa"/>
          </w:tcPr>
          <w:p w:rsidR="009226F2" w:rsidRDefault="00B83CBC" w:rsidP="00F50719">
            <w:pPr>
              <w:rPr>
                <w:sz w:val="18"/>
                <w:szCs w:val="18"/>
              </w:rPr>
            </w:pPr>
            <w:r>
              <w:t>автодело</w:t>
            </w:r>
          </w:p>
        </w:tc>
        <w:tc>
          <w:tcPr>
            <w:tcW w:w="2255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чал</w:t>
            </w:r>
            <w:r w:rsidRPr="00680411">
              <w:rPr>
                <w:sz w:val="18"/>
                <w:szCs w:val="18"/>
              </w:rPr>
              <w:t>–специальное</w:t>
            </w:r>
            <w:proofErr w:type="gramEnd"/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Свердловское государственное</w:t>
            </w: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СПТУ № 47,</w:t>
            </w: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1985</w:t>
            </w:r>
            <w:r w:rsidR="00B83CBC">
              <w:rPr>
                <w:sz w:val="18"/>
                <w:szCs w:val="18"/>
              </w:rPr>
              <w:t xml:space="preserve"> </w:t>
            </w:r>
            <w:r w:rsidRPr="00680411">
              <w:rPr>
                <w:sz w:val="18"/>
                <w:szCs w:val="18"/>
              </w:rPr>
              <w:t>г.</w:t>
            </w:r>
          </w:p>
        </w:tc>
        <w:tc>
          <w:tcPr>
            <w:tcW w:w="1711" w:type="dxa"/>
          </w:tcPr>
          <w:p w:rsidR="009226F2" w:rsidRPr="006D4189" w:rsidRDefault="009226F2" w:rsidP="000D3242">
            <w:r>
              <w:t>Соответствие занимаемой должности</w:t>
            </w:r>
          </w:p>
          <w:p w:rsidR="009226F2" w:rsidRPr="006D4189" w:rsidRDefault="009226F2" w:rsidP="000D3242">
            <w:r w:rsidRPr="006D4189">
              <w:t>18.12.2014</w:t>
            </w:r>
          </w:p>
        </w:tc>
        <w:tc>
          <w:tcPr>
            <w:tcW w:w="682" w:type="dxa"/>
          </w:tcPr>
          <w:p w:rsidR="009226F2" w:rsidRPr="00680411" w:rsidRDefault="00B83CBC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9226F2" w:rsidRPr="00680411" w:rsidRDefault="00B83CBC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«Слесарь </w:t>
            </w: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КИП и</w:t>
            </w:r>
            <w:proofErr w:type="gramStart"/>
            <w:r w:rsidRPr="00680411">
              <w:rPr>
                <w:sz w:val="18"/>
                <w:szCs w:val="18"/>
              </w:rPr>
              <w:t xml:space="preserve"> А</w:t>
            </w:r>
            <w:proofErr w:type="gramEnd"/>
            <w:r w:rsidRPr="00680411">
              <w:rPr>
                <w:sz w:val="18"/>
                <w:szCs w:val="18"/>
              </w:rPr>
              <w:t>»</w:t>
            </w:r>
          </w:p>
        </w:tc>
        <w:tc>
          <w:tcPr>
            <w:tcW w:w="1869" w:type="dxa"/>
          </w:tcPr>
          <w:p w:rsidR="009226F2" w:rsidRPr="006D4189" w:rsidRDefault="009226F2" w:rsidP="001C64D4">
            <w:pPr>
              <w:ind w:left="-108" w:right="-88"/>
              <w:jc w:val="center"/>
            </w:pPr>
            <w:r>
              <w:t>2014</w:t>
            </w:r>
          </w:p>
        </w:tc>
        <w:tc>
          <w:tcPr>
            <w:tcW w:w="650" w:type="dxa"/>
          </w:tcPr>
          <w:p w:rsidR="009226F2" w:rsidRPr="006D4189" w:rsidRDefault="009226F2" w:rsidP="001608E6">
            <w:pPr>
              <w:jc w:val="center"/>
            </w:pPr>
          </w:p>
        </w:tc>
        <w:tc>
          <w:tcPr>
            <w:tcW w:w="1290" w:type="dxa"/>
          </w:tcPr>
          <w:p w:rsidR="009226F2" w:rsidRDefault="001608E6" w:rsidP="0023575A">
            <w:pPr>
              <w:jc w:val="center"/>
            </w:pPr>
            <w:r>
              <w:t>9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9226F2" w:rsidRPr="00CB78A4" w:rsidRDefault="009226F2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26F2" w:rsidRPr="00F9506A" w:rsidRDefault="009226F2" w:rsidP="00F50719">
            <w:proofErr w:type="spellStart"/>
            <w:r w:rsidRPr="00F9506A">
              <w:t>Шапошнико</w:t>
            </w:r>
            <w:proofErr w:type="spellEnd"/>
            <w:r w:rsidR="00AF5EC0">
              <w:rPr>
                <w:lang w:val="en-US"/>
              </w:rPr>
              <w:softHyphen/>
            </w:r>
            <w:proofErr w:type="spellStart"/>
            <w:r w:rsidRPr="00F9506A">
              <w:t>ва</w:t>
            </w:r>
            <w:proofErr w:type="spellEnd"/>
            <w:r w:rsidRPr="00F9506A">
              <w:t xml:space="preserve"> Ольга Борисовна</w:t>
            </w:r>
          </w:p>
        </w:tc>
        <w:tc>
          <w:tcPr>
            <w:tcW w:w="1581" w:type="dxa"/>
          </w:tcPr>
          <w:p w:rsidR="009226F2" w:rsidRPr="00680411" w:rsidRDefault="001608E6" w:rsidP="00F50719">
            <w:pPr>
              <w:rPr>
                <w:sz w:val="18"/>
                <w:szCs w:val="18"/>
              </w:rPr>
            </w:pPr>
            <w:r>
              <w:t>Учитель</w:t>
            </w:r>
          </w:p>
        </w:tc>
        <w:tc>
          <w:tcPr>
            <w:tcW w:w="1502" w:type="dxa"/>
          </w:tcPr>
          <w:p w:rsidR="009226F2" w:rsidRPr="00680411" w:rsidRDefault="001608E6" w:rsidP="001608E6">
            <w:pPr>
              <w:rPr>
                <w:sz w:val="18"/>
                <w:szCs w:val="18"/>
              </w:rPr>
            </w:pPr>
            <w:r>
              <w:t>технология</w:t>
            </w:r>
          </w:p>
        </w:tc>
        <w:tc>
          <w:tcPr>
            <w:tcW w:w="2255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>, Уральский государственный педагогический университет, 2007</w:t>
            </w:r>
            <w:r w:rsidR="001608E6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711" w:type="dxa"/>
          </w:tcPr>
          <w:p w:rsidR="009226F2" w:rsidRDefault="009226F2" w:rsidP="000D3242">
            <w:r>
              <w:t xml:space="preserve">Первая </w:t>
            </w:r>
            <w:proofErr w:type="spellStart"/>
            <w:r>
              <w:t>квалификацион</w:t>
            </w:r>
            <w:proofErr w:type="spellEnd"/>
            <w:r w:rsidR="00AF5EC0">
              <w:rPr>
                <w:lang w:val="en-US"/>
              </w:rPr>
              <w:softHyphen/>
            </w:r>
            <w:proofErr w:type="spellStart"/>
            <w:r>
              <w:t>ная</w:t>
            </w:r>
            <w:proofErr w:type="spellEnd"/>
            <w:r>
              <w:t xml:space="preserve"> категория</w:t>
            </w:r>
            <w:r w:rsidRPr="005979A3">
              <w:t>,</w:t>
            </w:r>
          </w:p>
          <w:p w:rsidR="009226F2" w:rsidRPr="002A04AE" w:rsidRDefault="009226F2" w:rsidP="000D3242">
            <w:pPr>
              <w:rPr>
                <w:highlight w:val="yellow"/>
              </w:rPr>
            </w:pPr>
            <w:r w:rsidRPr="005979A3">
              <w:t>27.12.2016</w:t>
            </w:r>
          </w:p>
        </w:tc>
        <w:tc>
          <w:tcPr>
            <w:tcW w:w="682" w:type="dxa"/>
          </w:tcPr>
          <w:p w:rsidR="009226F2" w:rsidRDefault="001608E6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9226F2" w:rsidRDefault="001608E6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ехнология и предпринима</w:t>
            </w:r>
            <w:r w:rsidRPr="00680411">
              <w:rPr>
                <w:sz w:val="18"/>
                <w:szCs w:val="18"/>
              </w:rPr>
              <w:t>тельство»</w:t>
            </w:r>
          </w:p>
        </w:tc>
        <w:tc>
          <w:tcPr>
            <w:tcW w:w="1869" w:type="dxa"/>
          </w:tcPr>
          <w:p w:rsidR="009226F2" w:rsidRDefault="001608E6" w:rsidP="001C64D4">
            <w:pPr>
              <w:ind w:left="-108" w:right="-88"/>
              <w:jc w:val="center"/>
            </w:pPr>
            <w:r>
              <w:t>2015,</w:t>
            </w:r>
          </w:p>
          <w:p w:rsidR="009226F2" w:rsidRDefault="009226F2" w:rsidP="001C64D4">
            <w:pPr>
              <w:ind w:left="-108" w:right="-88"/>
              <w:jc w:val="center"/>
            </w:pPr>
            <w:r>
              <w:t>2017</w:t>
            </w:r>
          </w:p>
          <w:p w:rsidR="009226F2" w:rsidRPr="006D4189" w:rsidRDefault="009226F2" w:rsidP="001C64D4">
            <w:pPr>
              <w:ind w:left="-108" w:right="-88"/>
              <w:jc w:val="center"/>
            </w:pPr>
            <w:r>
              <w:t xml:space="preserve">«Модернизация содержания и технологий по формированию предметных, </w:t>
            </w:r>
            <w:proofErr w:type="spellStart"/>
            <w:r>
              <w:t>метапредметных</w:t>
            </w:r>
            <w:proofErr w:type="spellEnd"/>
            <w:r>
              <w:t xml:space="preserve"> и личностных результатов в рамках </w:t>
            </w:r>
            <w:r w:rsidR="001608E6">
              <w:t xml:space="preserve">учебного предмета «Технология» </w:t>
            </w:r>
            <w:r>
              <w:t>с учетом требований ФГОС», 36 час, 07.08.-18.08.2017</w:t>
            </w:r>
          </w:p>
        </w:tc>
        <w:tc>
          <w:tcPr>
            <w:tcW w:w="650" w:type="dxa"/>
          </w:tcPr>
          <w:p w:rsidR="009226F2" w:rsidRPr="005979A3" w:rsidRDefault="001608E6" w:rsidP="001608E6">
            <w:pPr>
              <w:jc w:val="center"/>
            </w:pPr>
            <w:r>
              <w:t>25</w:t>
            </w:r>
          </w:p>
        </w:tc>
        <w:tc>
          <w:tcPr>
            <w:tcW w:w="1290" w:type="dxa"/>
          </w:tcPr>
          <w:p w:rsidR="009226F2" w:rsidRDefault="001608E6" w:rsidP="0023575A">
            <w:pPr>
              <w:jc w:val="center"/>
            </w:pPr>
            <w:r>
              <w:t>17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9226F2" w:rsidRPr="00CB78A4" w:rsidRDefault="009226F2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26F2" w:rsidRPr="00F9506A" w:rsidRDefault="009226F2" w:rsidP="001608E6">
            <w:proofErr w:type="spellStart"/>
            <w:r w:rsidRPr="00F9506A">
              <w:t>Шкитов</w:t>
            </w:r>
            <w:proofErr w:type="spellEnd"/>
            <w:r w:rsidRPr="00F9506A">
              <w:t xml:space="preserve"> Александр Альбертович</w:t>
            </w:r>
          </w:p>
        </w:tc>
        <w:tc>
          <w:tcPr>
            <w:tcW w:w="1581" w:type="dxa"/>
          </w:tcPr>
          <w:p w:rsidR="009226F2" w:rsidRPr="00680411" w:rsidRDefault="001608E6" w:rsidP="00F50719">
            <w:pPr>
              <w:rPr>
                <w:sz w:val="18"/>
                <w:szCs w:val="18"/>
              </w:rPr>
            </w:pPr>
            <w:r>
              <w:t>Учитель</w:t>
            </w:r>
          </w:p>
        </w:tc>
        <w:tc>
          <w:tcPr>
            <w:tcW w:w="1502" w:type="dxa"/>
          </w:tcPr>
          <w:p w:rsidR="009226F2" w:rsidRPr="00680411" w:rsidRDefault="001608E6" w:rsidP="001608E6">
            <w:pPr>
              <w:rPr>
                <w:sz w:val="18"/>
                <w:szCs w:val="18"/>
              </w:rPr>
            </w:pPr>
            <w:r>
              <w:t xml:space="preserve">история, </w:t>
            </w:r>
            <w:proofErr w:type="spellStart"/>
            <w:r>
              <w:t>обществозна</w:t>
            </w:r>
            <w:proofErr w:type="spellEnd"/>
            <w:r w:rsidR="00AF5EC0">
              <w:rPr>
                <w:lang w:val="en-US"/>
              </w:rPr>
              <w:softHyphen/>
            </w:r>
            <w:proofErr w:type="spellStart"/>
            <w:r>
              <w:t>ние</w:t>
            </w:r>
            <w:proofErr w:type="spellEnd"/>
          </w:p>
        </w:tc>
        <w:tc>
          <w:tcPr>
            <w:tcW w:w="2255" w:type="dxa"/>
          </w:tcPr>
          <w:p w:rsidR="009226F2" w:rsidRPr="00680411" w:rsidRDefault="001608E6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9226F2" w:rsidRPr="00680411" w:rsidRDefault="009226F2" w:rsidP="001608E6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Уральский ордена Трудового Красного Знамени государственный университет им. А.М.</w:t>
            </w:r>
            <w:r w:rsidR="001608E6">
              <w:rPr>
                <w:sz w:val="18"/>
                <w:szCs w:val="18"/>
              </w:rPr>
              <w:t> </w:t>
            </w:r>
            <w:r w:rsidRPr="00680411">
              <w:rPr>
                <w:sz w:val="18"/>
                <w:szCs w:val="18"/>
              </w:rPr>
              <w:t>Горького, 1989</w:t>
            </w:r>
            <w:r w:rsidR="001608E6">
              <w:rPr>
                <w:sz w:val="18"/>
                <w:szCs w:val="18"/>
              </w:rPr>
              <w:t xml:space="preserve"> </w:t>
            </w:r>
            <w:r w:rsidRPr="00680411">
              <w:rPr>
                <w:sz w:val="18"/>
                <w:szCs w:val="18"/>
              </w:rPr>
              <w:t>г.</w:t>
            </w:r>
          </w:p>
        </w:tc>
        <w:tc>
          <w:tcPr>
            <w:tcW w:w="1711" w:type="dxa"/>
          </w:tcPr>
          <w:p w:rsidR="009226F2" w:rsidRPr="006D4189" w:rsidRDefault="009226F2" w:rsidP="000D3242">
            <w:r>
              <w:t xml:space="preserve">Первая </w:t>
            </w:r>
            <w:proofErr w:type="spellStart"/>
            <w:r>
              <w:t>квалификацион</w:t>
            </w:r>
            <w:proofErr w:type="spellEnd"/>
            <w:r w:rsidR="00AF5EC0">
              <w:rPr>
                <w:lang w:val="en-US"/>
              </w:rPr>
              <w:softHyphen/>
            </w:r>
            <w:proofErr w:type="spellStart"/>
            <w:r>
              <w:t>ная</w:t>
            </w:r>
            <w:proofErr w:type="spellEnd"/>
            <w:r>
              <w:t xml:space="preserve"> категория</w:t>
            </w:r>
          </w:p>
          <w:p w:rsidR="009226F2" w:rsidRPr="006D4189" w:rsidRDefault="009226F2" w:rsidP="000D3242">
            <w:r w:rsidRPr="006D4189">
              <w:t>23.12.2014</w:t>
            </w:r>
          </w:p>
        </w:tc>
        <w:tc>
          <w:tcPr>
            <w:tcW w:w="682" w:type="dxa"/>
          </w:tcPr>
          <w:p w:rsidR="009226F2" w:rsidRPr="00680411" w:rsidRDefault="001608E6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9226F2" w:rsidRPr="00680411" w:rsidRDefault="001608E6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История»</w:t>
            </w:r>
          </w:p>
        </w:tc>
        <w:tc>
          <w:tcPr>
            <w:tcW w:w="1869" w:type="dxa"/>
          </w:tcPr>
          <w:p w:rsidR="009226F2" w:rsidRPr="006D4189" w:rsidRDefault="009226F2" w:rsidP="001C64D4">
            <w:pPr>
              <w:ind w:left="-108" w:right="-88"/>
              <w:jc w:val="center"/>
            </w:pPr>
            <w:r>
              <w:t>Преподавание истории в соответствии с Концепцией нового УМК по отечественной истории», 40 час, 07.11.2016 – 11.11.2016,</w:t>
            </w:r>
          </w:p>
        </w:tc>
        <w:tc>
          <w:tcPr>
            <w:tcW w:w="650" w:type="dxa"/>
          </w:tcPr>
          <w:p w:rsidR="009226F2" w:rsidRPr="006D4189" w:rsidRDefault="009226F2" w:rsidP="001608E6">
            <w:pPr>
              <w:jc w:val="center"/>
            </w:pPr>
            <w:r>
              <w:t>36</w:t>
            </w:r>
          </w:p>
        </w:tc>
        <w:tc>
          <w:tcPr>
            <w:tcW w:w="1290" w:type="dxa"/>
          </w:tcPr>
          <w:p w:rsidR="009226F2" w:rsidRDefault="001608E6" w:rsidP="0023575A">
            <w:pPr>
              <w:jc w:val="center"/>
            </w:pPr>
            <w:r>
              <w:t>28</w:t>
            </w:r>
          </w:p>
        </w:tc>
      </w:tr>
      <w:tr w:rsidR="00385FC9" w:rsidRPr="006B4A53" w:rsidTr="00AF5EC0">
        <w:trPr>
          <w:trHeight w:val="57"/>
        </w:trPr>
        <w:tc>
          <w:tcPr>
            <w:tcW w:w="123" w:type="pct"/>
          </w:tcPr>
          <w:p w:rsidR="009226F2" w:rsidRPr="00CB78A4" w:rsidRDefault="009226F2" w:rsidP="00F4243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9226F2" w:rsidRPr="00F9506A" w:rsidRDefault="009226F2" w:rsidP="00F50719">
            <w:proofErr w:type="spellStart"/>
            <w:r w:rsidRPr="00F9506A">
              <w:t>Шкитова</w:t>
            </w:r>
            <w:proofErr w:type="spellEnd"/>
            <w:r w:rsidRPr="00F9506A">
              <w:t xml:space="preserve"> Ирина Аркадьевна</w:t>
            </w:r>
          </w:p>
        </w:tc>
        <w:tc>
          <w:tcPr>
            <w:tcW w:w="1581" w:type="dxa"/>
          </w:tcPr>
          <w:p w:rsidR="009226F2" w:rsidRPr="00680411" w:rsidRDefault="001608E6" w:rsidP="00F50719">
            <w:pPr>
              <w:rPr>
                <w:sz w:val="18"/>
                <w:szCs w:val="18"/>
              </w:rPr>
            </w:pPr>
            <w:r>
              <w:t>Учитель начальных классов</w:t>
            </w:r>
          </w:p>
        </w:tc>
        <w:tc>
          <w:tcPr>
            <w:tcW w:w="1502" w:type="dxa"/>
          </w:tcPr>
          <w:p w:rsidR="0004084C" w:rsidRPr="0004084C" w:rsidRDefault="0004084C" w:rsidP="0004084C">
            <w:pPr>
              <w:rPr>
                <w:sz w:val="18"/>
                <w:szCs w:val="18"/>
              </w:rPr>
            </w:pPr>
            <w:r w:rsidRPr="0004084C">
              <w:rPr>
                <w:sz w:val="18"/>
                <w:szCs w:val="18"/>
              </w:rPr>
              <w:t>русский язык,</w:t>
            </w:r>
          </w:p>
          <w:p w:rsidR="0004084C" w:rsidRPr="0004084C" w:rsidRDefault="0004084C" w:rsidP="0004084C">
            <w:pPr>
              <w:rPr>
                <w:sz w:val="18"/>
                <w:szCs w:val="18"/>
              </w:rPr>
            </w:pPr>
            <w:r w:rsidRPr="0004084C">
              <w:rPr>
                <w:sz w:val="18"/>
                <w:szCs w:val="18"/>
              </w:rPr>
              <w:t>литературное чтение,</w:t>
            </w:r>
          </w:p>
          <w:p w:rsidR="0004084C" w:rsidRPr="0004084C" w:rsidRDefault="0004084C" w:rsidP="0004084C">
            <w:pPr>
              <w:rPr>
                <w:sz w:val="18"/>
                <w:szCs w:val="18"/>
              </w:rPr>
            </w:pPr>
            <w:r w:rsidRPr="0004084C">
              <w:rPr>
                <w:sz w:val="18"/>
                <w:szCs w:val="18"/>
              </w:rPr>
              <w:t>математика,</w:t>
            </w:r>
          </w:p>
          <w:p w:rsidR="009226F2" w:rsidRPr="00680411" w:rsidRDefault="0004084C" w:rsidP="0004084C">
            <w:pPr>
              <w:rPr>
                <w:sz w:val="18"/>
                <w:szCs w:val="18"/>
              </w:rPr>
            </w:pPr>
            <w:proofErr w:type="spellStart"/>
            <w:r w:rsidRPr="0004084C">
              <w:rPr>
                <w:sz w:val="18"/>
                <w:szCs w:val="18"/>
              </w:rPr>
              <w:t>окруж</w:t>
            </w:r>
            <w:proofErr w:type="spellEnd"/>
            <w:r w:rsidRPr="0004084C">
              <w:rPr>
                <w:sz w:val="18"/>
                <w:szCs w:val="18"/>
              </w:rPr>
              <w:t xml:space="preserve"> мир</w:t>
            </w:r>
          </w:p>
        </w:tc>
        <w:tc>
          <w:tcPr>
            <w:tcW w:w="2255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Среднее специальное, Свердловский областной педагогический колледж,1999г. </w:t>
            </w: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 Уральский государственный университет, 2005г.</w:t>
            </w:r>
          </w:p>
        </w:tc>
        <w:tc>
          <w:tcPr>
            <w:tcW w:w="1711" w:type="dxa"/>
          </w:tcPr>
          <w:p w:rsidR="009226F2" w:rsidRPr="006D4189" w:rsidRDefault="009226F2" w:rsidP="000D3242">
            <w:r>
              <w:t xml:space="preserve">Первая </w:t>
            </w:r>
            <w:proofErr w:type="spellStart"/>
            <w:r>
              <w:t>квалификацион</w:t>
            </w:r>
            <w:proofErr w:type="spellEnd"/>
            <w:r w:rsidR="00AF5EC0">
              <w:rPr>
                <w:lang w:val="en-US"/>
              </w:rPr>
              <w:softHyphen/>
            </w:r>
            <w:proofErr w:type="spellStart"/>
            <w:r>
              <w:t>ная</w:t>
            </w:r>
            <w:proofErr w:type="spellEnd"/>
            <w:r>
              <w:t xml:space="preserve"> категория</w:t>
            </w:r>
          </w:p>
          <w:p w:rsidR="009226F2" w:rsidRPr="006D4189" w:rsidRDefault="009226F2" w:rsidP="000D3242">
            <w:r w:rsidRPr="006D4189">
              <w:t>24.11.2015</w:t>
            </w:r>
          </w:p>
        </w:tc>
        <w:tc>
          <w:tcPr>
            <w:tcW w:w="682" w:type="dxa"/>
          </w:tcPr>
          <w:p w:rsidR="009226F2" w:rsidRPr="00680411" w:rsidRDefault="001608E6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38" w:type="dxa"/>
          </w:tcPr>
          <w:p w:rsidR="009226F2" w:rsidRPr="00680411" w:rsidRDefault="001608E6" w:rsidP="00F5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63" w:type="dxa"/>
          </w:tcPr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реподавание в начальных классах»</w:t>
            </w: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</w:p>
          <w:p w:rsidR="009226F2" w:rsidRPr="00680411" w:rsidRDefault="009226F2" w:rsidP="00F50719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География»</w:t>
            </w:r>
          </w:p>
        </w:tc>
        <w:tc>
          <w:tcPr>
            <w:tcW w:w="1869" w:type="dxa"/>
          </w:tcPr>
          <w:p w:rsidR="009226F2" w:rsidRPr="006D4189" w:rsidRDefault="001608E6" w:rsidP="001608E6">
            <w:pPr>
              <w:jc w:val="center"/>
            </w:pPr>
            <w:r>
              <w:t>2013 - д/о</w:t>
            </w:r>
          </w:p>
        </w:tc>
        <w:tc>
          <w:tcPr>
            <w:tcW w:w="650" w:type="dxa"/>
          </w:tcPr>
          <w:p w:rsidR="009226F2" w:rsidRPr="006D4189" w:rsidRDefault="001608E6" w:rsidP="001608E6">
            <w:pPr>
              <w:jc w:val="center"/>
            </w:pPr>
            <w:r>
              <w:t>18</w:t>
            </w:r>
          </w:p>
        </w:tc>
        <w:tc>
          <w:tcPr>
            <w:tcW w:w="1290" w:type="dxa"/>
          </w:tcPr>
          <w:p w:rsidR="009226F2" w:rsidRDefault="001608E6" w:rsidP="0023575A">
            <w:pPr>
              <w:jc w:val="center"/>
            </w:pPr>
            <w:r>
              <w:t>18</w:t>
            </w:r>
          </w:p>
        </w:tc>
      </w:tr>
    </w:tbl>
    <w:p w:rsidR="00E323D0" w:rsidRPr="00AF5EC0" w:rsidRDefault="00E323D0" w:rsidP="00AF5EC0">
      <w:pPr>
        <w:rPr>
          <w:sz w:val="2"/>
          <w:szCs w:val="2"/>
          <w:lang w:val="en-US"/>
        </w:rPr>
      </w:pPr>
      <w:bookmarkStart w:id="0" w:name="_GoBack"/>
      <w:bookmarkEnd w:id="0"/>
    </w:p>
    <w:sectPr w:rsidR="00E323D0" w:rsidRPr="00AF5EC0" w:rsidSect="006C001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D014D"/>
    <w:multiLevelType w:val="hybridMultilevel"/>
    <w:tmpl w:val="3EA6CFA2"/>
    <w:lvl w:ilvl="0" w:tplc="A04AB30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17664F7"/>
    <w:multiLevelType w:val="hybridMultilevel"/>
    <w:tmpl w:val="30F0EEB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4007"/>
    <w:rsid w:val="00006525"/>
    <w:rsid w:val="0004084C"/>
    <w:rsid w:val="0005256D"/>
    <w:rsid w:val="000A2B06"/>
    <w:rsid w:val="000C1FC2"/>
    <w:rsid w:val="000D3242"/>
    <w:rsid w:val="00101F35"/>
    <w:rsid w:val="001608E6"/>
    <w:rsid w:val="00165DAF"/>
    <w:rsid w:val="001C64D4"/>
    <w:rsid w:val="002058D9"/>
    <w:rsid w:val="00210D4A"/>
    <w:rsid w:val="0023575A"/>
    <w:rsid w:val="002A04AE"/>
    <w:rsid w:val="002A5F3B"/>
    <w:rsid w:val="002F340C"/>
    <w:rsid w:val="003436A5"/>
    <w:rsid w:val="00350F0A"/>
    <w:rsid w:val="003535DF"/>
    <w:rsid w:val="00385FC9"/>
    <w:rsid w:val="00393A5C"/>
    <w:rsid w:val="003C0CFE"/>
    <w:rsid w:val="003D293D"/>
    <w:rsid w:val="00473B12"/>
    <w:rsid w:val="004A1E9C"/>
    <w:rsid w:val="004B3E78"/>
    <w:rsid w:val="004F3EEC"/>
    <w:rsid w:val="0053046B"/>
    <w:rsid w:val="00530E4A"/>
    <w:rsid w:val="00541C4B"/>
    <w:rsid w:val="005860AE"/>
    <w:rsid w:val="005979A3"/>
    <w:rsid w:val="005C2EBC"/>
    <w:rsid w:val="005C2F12"/>
    <w:rsid w:val="005D52D3"/>
    <w:rsid w:val="005F1359"/>
    <w:rsid w:val="00605812"/>
    <w:rsid w:val="00620BC8"/>
    <w:rsid w:val="006222C9"/>
    <w:rsid w:val="00632738"/>
    <w:rsid w:val="0067159D"/>
    <w:rsid w:val="006C0010"/>
    <w:rsid w:val="00705B9C"/>
    <w:rsid w:val="00771071"/>
    <w:rsid w:val="007C3798"/>
    <w:rsid w:val="007E7F9C"/>
    <w:rsid w:val="008067BD"/>
    <w:rsid w:val="00836300"/>
    <w:rsid w:val="009226F2"/>
    <w:rsid w:val="00934466"/>
    <w:rsid w:val="009556A4"/>
    <w:rsid w:val="00972758"/>
    <w:rsid w:val="00985320"/>
    <w:rsid w:val="009C7130"/>
    <w:rsid w:val="009D3AAD"/>
    <w:rsid w:val="009F0CEE"/>
    <w:rsid w:val="00A36FD8"/>
    <w:rsid w:val="00A57100"/>
    <w:rsid w:val="00A73746"/>
    <w:rsid w:val="00AD4DF8"/>
    <w:rsid w:val="00AD7794"/>
    <w:rsid w:val="00AF5EC0"/>
    <w:rsid w:val="00B83CBC"/>
    <w:rsid w:val="00BC3DE4"/>
    <w:rsid w:val="00BE1577"/>
    <w:rsid w:val="00BF2E30"/>
    <w:rsid w:val="00BF7AA5"/>
    <w:rsid w:val="00C06092"/>
    <w:rsid w:val="00C26CD3"/>
    <w:rsid w:val="00C34007"/>
    <w:rsid w:val="00C72370"/>
    <w:rsid w:val="00CB78A4"/>
    <w:rsid w:val="00D45FAA"/>
    <w:rsid w:val="00D53805"/>
    <w:rsid w:val="00E323D0"/>
    <w:rsid w:val="00E415DF"/>
    <w:rsid w:val="00E67ECF"/>
    <w:rsid w:val="00E93DE5"/>
    <w:rsid w:val="00EE1CA8"/>
    <w:rsid w:val="00F10BAE"/>
    <w:rsid w:val="00F21AF0"/>
    <w:rsid w:val="00F42430"/>
    <w:rsid w:val="00F50719"/>
    <w:rsid w:val="00F7758F"/>
    <w:rsid w:val="00FD0320"/>
    <w:rsid w:val="00FD6179"/>
    <w:rsid w:val="00FF4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357FA-EC3E-46FC-B3C6-363AB537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9</Pages>
  <Words>4923</Words>
  <Characters>2806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parrow</cp:lastModifiedBy>
  <cp:revision>33</cp:revision>
  <cp:lastPrinted>2017-09-22T03:19:00Z</cp:lastPrinted>
  <dcterms:created xsi:type="dcterms:W3CDTF">2017-09-07T05:20:00Z</dcterms:created>
  <dcterms:modified xsi:type="dcterms:W3CDTF">2018-02-13T10:48:00Z</dcterms:modified>
</cp:coreProperties>
</file>